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E926A" w14:textId="4D5F5F73" w:rsidR="009343A9" w:rsidRPr="005E401D" w:rsidRDefault="7509C6CC" w:rsidP="000541F3">
      <w:pPr>
        <w:pStyle w:val="Heading1"/>
        <w:rPr>
          <w:sz w:val="32"/>
          <w:szCs w:val="32"/>
        </w:rPr>
      </w:pPr>
      <w:r w:rsidRPr="005E401D">
        <w:rPr>
          <w:sz w:val="32"/>
          <w:szCs w:val="32"/>
        </w:rPr>
        <w:t xml:space="preserve">Personal </w:t>
      </w:r>
      <w:r w:rsidR="004117E5" w:rsidRPr="005E401D">
        <w:rPr>
          <w:sz w:val="32"/>
          <w:szCs w:val="32"/>
        </w:rPr>
        <w:t>E</w:t>
      </w:r>
      <w:r w:rsidRPr="005E401D">
        <w:rPr>
          <w:sz w:val="32"/>
          <w:szCs w:val="32"/>
        </w:rPr>
        <w:t xml:space="preserve">mergency </w:t>
      </w:r>
      <w:r w:rsidR="004117E5" w:rsidRPr="005E401D">
        <w:rPr>
          <w:sz w:val="32"/>
          <w:szCs w:val="32"/>
        </w:rPr>
        <w:t>E</w:t>
      </w:r>
      <w:r w:rsidR="46D6B27B" w:rsidRPr="005E401D">
        <w:rPr>
          <w:sz w:val="32"/>
          <w:szCs w:val="32"/>
        </w:rPr>
        <w:t xml:space="preserve">vacuation </w:t>
      </w:r>
      <w:r w:rsidR="004117E5" w:rsidRPr="005E401D">
        <w:rPr>
          <w:sz w:val="32"/>
          <w:szCs w:val="32"/>
        </w:rPr>
        <w:t>Plan</w:t>
      </w:r>
      <w:r w:rsidR="7AC088C7" w:rsidRPr="005E401D">
        <w:rPr>
          <w:sz w:val="32"/>
          <w:szCs w:val="32"/>
        </w:rPr>
        <w:t xml:space="preserve"> </w:t>
      </w:r>
      <w:r w:rsidR="00AF20FB">
        <w:rPr>
          <w:sz w:val="32"/>
          <w:szCs w:val="32"/>
        </w:rPr>
        <w:t>(PEEP)</w:t>
      </w:r>
    </w:p>
    <w:p w14:paraId="6DD5B348" w14:textId="77777777" w:rsidR="000541F3" w:rsidRDefault="000541F3" w:rsidP="000541F3">
      <w:pPr>
        <w:pStyle w:val="Heading1"/>
      </w:pPr>
    </w:p>
    <w:p w14:paraId="776E2C42" w14:textId="6FFD4491" w:rsidR="001D696A" w:rsidRDefault="00882449" w:rsidP="00B6585C">
      <w:pPr>
        <w:pStyle w:val="Heading1"/>
        <w:spacing w:after="120"/>
        <w:rPr>
          <w:i/>
          <w:iCs/>
          <w:color w:val="auto"/>
        </w:rPr>
      </w:pPr>
      <w:r w:rsidRPr="005E401D">
        <w:rPr>
          <w:i/>
          <w:iCs/>
          <w:color w:val="auto"/>
        </w:rPr>
        <w:t>Complete</w:t>
      </w:r>
      <w:r w:rsidR="001D696A" w:rsidRPr="005E401D">
        <w:rPr>
          <w:i/>
          <w:iCs/>
          <w:color w:val="auto"/>
        </w:rPr>
        <w:t xml:space="preserve"> </w:t>
      </w:r>
      <w:r w:rsidR="00352D92">
        <w:rPr>
          <w:i/>
          <w:iCs/>
          <w:color w:val="auto"/>
        </w:rPr>
        <w:t>one</w:t>
      </w:r>
      <w:r w:rsidR="001D696A" w:rsidRPr="005E401D">
        <w:rPr>
          <w:i/>
          <w:iCs/>
          <w:color w:val="auto"/>
        </w:rPr>
        <w:t xml:space="preserve"> form per Campus</w:t>
      </w:r>
      <w:r w:rsidRPr="005E401D">
        <w:rPr>
          <w:i/>
          <w:iCs/>
          <w:color w:val="auto"/>
        </w:rPr>
        <w:t xml:space="preserve"> </w:t>
      </w:r>
    </w:p>
    <w:p w14:paraId="4FB9BE66" w14:textId="5387C217" w:rsidR="00E877C1" w:rsidRPr="005E401D" w:rsidRDefault="00E877C1" w:rsidP="00B6585C">
      <w:pPr>
        <w:spacing w:after="120"/>
      </w:pPr>
      <w:r w:rsidRPr="002827F0">
        <w:rPr>
          <w:i/>
          <w:iCs/>
          <w:color w:val="808080" w:themeColor="background1" w:themeShade="80"/>
        </w:rPr>
        <w:t xml:space="preserve">Sections 1 – 4 </w:t>
      </w:r>
      <w:r w:rsidR="0048063E" w:rsidRPr="002827F0">
        <w:rPr>
          <w:i/>
          <w:iCs/>
          <w:color w:val="808080" w:themeColor="background1" w:themeShade="80"/>
        </w:rPr>
        <w:t xml:space="preserve">to be completed by the Named Department / Faculty representative. Prior to completion, please contact your local </w:t>
      </w:r>
      <w:r w:rsidR="00AB499C" w:rsidRPr="002827F0">
        <w:rPr>
          <w:i/>
          <w:iCs/>
          <w:color w:val="808080" w:themeColor="background1" w:themeShade="80"/>
        </w:rPr>
        <w:t xml:space="preserve">Safety Personnel for assistance in determining whether </w:t>
      </w:r>
      <w:r w:rsidR="004424B6">
        <w:rPr>
          <w:i/>
          <w:iCs/>
          <w:color w:val="808080" w:themeColor="background1" w:themeShade="80"/>
        </w:rPr>
        <w:t>contribution</w:t>
      </w:r>
      <w:r w:rsidR="002827F0" w:rsidRPr="002827F0">
        <w:rPr>
          <w:i/>
          <w:iCs/>
          <w:color w:val="808080" w:themeColor="background1" w:themeShade="80"/>
        </w:rPr>
        <w:t xml:space="preserve"> </w:t>
      </w:r>
      <w:r w:rsidR="0008215C">
        <w:rPr>
          <w:i/>
          <w:iCs/>
          <w:color w:val="808080" w:themeColor="background1" w:themeShade="80"/>
        </w:rPr>
        <w:t>or</w:t>
      </w:r>
      <w:r w:rsidR="00322261">
        <w:rPr>
          <w:i/>
          <w:iCs/>
          <w:color w:val="808080" w:themeColor="background1" w:themeShade="80"/>
        </w:rPr>
        <w:t xml:space="preserve"> support for</w:t>
      </w:r>
      <w:r w:rsidR="004424B6">
        <w:rPr>
          <w:i/>
          <w:iCs/>
          <w:color w:val="808080" w:themeColor="background1" w:themeShade="80"/>
        </w:rPr>
        <w:t xml:space="preserve"> developing</w:t>
      </w:r>
      <w:r w:rsidR="00322261">
        <w:rPr>
          <w:i/>
          <w:iCs/>
          <w:color w:val="808080" w:themeColor="background1" w:themeShade="80"/>
        </w:rPr>
        <w:t xml:space="preserve"> </w:t>
      </w:r>
      <w:r w:rsidR="002827F0" w:rsidRPr="0052788B">
        <w:rPr>
          <w:i/>
          <w:iCs/>
          <w:color w:val="808080" w:themeColor="background1" w:themeShade="80"/>
        </w:rPr>
        <w:t>the personal emergency plan</w:t>
      </w:r>
      <w:r w:rsidR="004424B6">
        <w:rPr>
          <w:i/>
          <w:iCs/>
          <w:color w:val="808080" w:themeColor="background1" w:themeShade="80"/>
        </w:rPr>
        <w:t xml:space="preserve"> is required</w:t>
      </w:r>
      <w:r w:rsidR="002827F0">
        <w:rPr>
          <w:i/>
          <w:iCs/>
          <w:color w:val="808080" w:themeColor="background1" w:themeShade="80"/>
        </w:rPr>
        <w:t xml:space="preserve">, </w:t>
      </w:r>
      <w:r w:rsidR="004424B6">
        <w:rPr>
          <w:i/>
          <w:iCs/>
          <w:color w:val="808080" w:themeColor="background1" w:themeShade="80"/>
        </w:rPr>
        <w:t>e.g., from</w:t>
      </w:r>
      <w:r w:rsidR="002827F0">
        <w:rPr>
          <w:i/>
          <w:iCs/>
          <w:color w:val="808080" w:themeColor="background1" w:themeShade="80"/>
        </w:rPr>
        <w:t xml:space="preserve"> </w:t>
      </w:r>
      <w:r w:rsidR="002827F0" w:rsidRPr="0052788B">
        <w:rPr>
          <w:i/>
          <w:iCs/>
          <w:color w:val="808080" w:themeColor="background1" w:themeShade="80"/>
        </w:rPr>
        <w:t>Occupational Health</w:t>
      </w:r>
      <w:r w:rsidR="002827F0">
        <w:rPr>
          <w:i/>
          <w:iCs/>
          <w:color w:val="808080" w:themeColor="background1" w:themeShade="80"/>
        </w:rPr>
        <w:t xml:space="preserve"> (staff)</w:t>
      </w:r>
      <w:r w:rsidR="002827F0" w:rsidRPr="0052788B">
        <w:rPr>
          <w:i/>
          <w:iCs/>
          <w:color w:val="808080" w:themeColor="background1" w:themeShade="80"/>
        </w:rPr>
        <w:t>,</w:t>
      </w:r>
      <w:r w:rsidR="002827F0">
        <w:rPr>
          <w:i/>
          <w:iCs/>
          <w:color w:val="808080" w:themeColor="background1" w:themeShade="80"/>
        </w:rPr>
        <w:t xml:space="preserve"> Disability Advisory Service (students),</w:t>
      </w:r>
      <w:r w:rsidR="002827F0" w:rsidRPr="0052788B">
        <w:rPr>
          <w:i/>
          <w:iCs/>
          <w:color w:val="808080" w:themeColor="background1" w:themeShade="80"/>
        </w:rPr>
        <w:t xml:space="preserve"> EDIC </w:t>
      </w:r>
      <w:r w:rsidR="002827F0">
        <w:rPr>
          <w:i/>
          <w:iCs/>
          <w:color w:val="808080" w:themeColor="background1" w:themeShade="80"/>
        </w:rPr>
        <w:t>(</w:t>
      </w:r>
      <w:r w:rsidR="002827F0" w:rsidRPr="0052788B">
        <w:rPr>
          <w:i/>
          <w:iCs/>
          <w:color w:val="808080" w:themeColor="background1" w:themeShade="80"/>
        </w:rPr>
        <w:t>staff</w:t>
      </w:r>
      <w:r w:rsidR="002827F0">
        <w:rPr>
          <w:i/>
          <w:iCs/>
          <w:color w:val="808080" w:themeColor="background1" w:themeShade="80"/>
        </w:rPr>
        <w:t>), Fire Safet</w:t>
      </w:r>
      <w:r w:rsidR="00BA74D3">
        <w:rPr>
          <w:i/>
          <w:iCs/>
          <w:color w:val="808080" w:themeColor="background1" w:themeShade="80"/>
        </w:rPr>
        <w:t>y</w:t>
      </w:r>
      <w:r w:rsidR="004424B6">
        <w:rPr>
          <w:i/>
          <w:iCs/>
          <w:color w:val="808080" w:themeColor="background1" w:themeShade="80"/>
        </w:rPr>
        <w:t xml:space="preserve"> team</w:t>
      </w:r>
      <w:r w:rsidR="00BA74D3">
        <w:rPr>
          <w:i/>
          <w:iCs/>
          <w:color w:val="808080" w:themeColor="background1" w:themeShade="80"/>
        </w:rPr>
        <w:t>.</w:t>
      </w:r>
    </w:p>
    <w:p w14:paraId="5D2CE825" w14:textId="617ECCA2" w:rsidR="00240AF5" w:rsidRDefault="00240AF5" w:rsidP="004117E5">
      <w:pPr>
        <w:pStyle w:val="Heading2"/>
        <w:numPr>
          <w:ilvl w:val="0"/>
          <w:numId w:val="10"/>
        </w:numPr>
        <w:spacing w:after="120"/>
      </w:pPr>
      <w:r>
        <w:t>Contact Details</w:t>
      </w:r>
    </w:p>
    <w:tbl>
      <w:tblPr>
        <w:tblStyle w:val="GridTable1Light-Accent5"/>
        <w:tblW w:w="0" w:type="auto"/>
        <w:tblLook w:val="04A0" w:firstRow="1" w:lastRow="0" w:firstColumn="1" w:lastColumn="0" w:noHBand="0" w:noVBand="1"/>
      </w:tblPr>
      <w:tblGrid>
        <w:gridCol w:w="4455"/>
        <w:gridCol w:w="4561"/>
      </w:tblGrid>
      <w:tr w:rsidR="00833B1A" w14:paraId="73958BE1" w14:textId="77777777" w:rsidTr="003E0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5D027479" w14:textId="324A2A79" w:rsidR="00833B1A" w:rsidRDefault="00833B1A" w:rsidP="004E2F4A">
            <w:pPr>
              <w:spacing w:before="40" w:after="40"/>
            </w:pPr>
            <w:r>
              <w:t>Name of PEEP holder</w:t>
            </w:r>
            <w:r w:rsidR="00D16A91">
              <w:t>:</w:t>
            </w:r>
          </w:p>
        </w:tc>
        <w:sdt>
          <w:sdtPr>
            <w:rPr>
              <w:sz w:val="32"/>
              <w:szCs w:val="32"/>
            </w:rPr>
            <w:id w:val="-462197400"/>
            <w:placeholder>
              <w:docPart w:val="CCBA265227AD4B3ABC8CE851CBFD1C1E"/>
            </w:placeholder>
            <w:showingPlcHdr/>
          </w:sdtPr>
          <w:sdtEndPr/>
          <w:sdtContent>
            <w:tc>
              <w:tcPr>
                <w:tcW w:w="7229" w:type="dxa"/>
                <w:vAlign w:val="center"/>
              </w:tcPr>
              <w:p w14:paraId="423B2F62" w14:textId="752CBD76" w:rsidR="00833B1A" w:rsidRPr="004E2F4A" w:rsidRDefault="00286E4D" w:rsidP="004E2F4A">
                <w:pPr>
                  <w:spacing w:before="40" w:after="40"/>
                  <w:cnfStyle w:val="100000000000" w:firstRow="1" w:lastRow="0" w:firstColumn="0" w:lastColumn="0" w:oddVBand="0" w:evenVBand="0" w:oddHBand="0" w:evenHBand="0" w:firstRowFirstColumn="0" w:firstRowLastColumn="0" w:lastRowFirstColumn="0" w:lastRowLastColumn="0"/>
                  <w:rPr>
                    <w:sz w:val="32"/>
                    <w:szCs w:val="32"/>
                  </w:rPr>
                </w:pPr>
                <w:r w:rsidRPr="004A586D">
                  <w:rPr>
                    <w:rStyle w:val="PlaceholderText"/>
                  </w:rPr>
                  <w:t>Click or tap here to enter text.</w:t>
                </w:r>
              </w:p>
            </w:tc>
          </w:sdtContent>
        </w:sdt>
      </w:tr>
      <w:tr w:rsidR="53D00D2A" w14:paraId="1B4296B8" w14:textId="77777777" w:rsidTr="003E0B27">
        <w:trPr>
          <w:trHeight w:val="300"/>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2CC9899E" w14:textId="624C3A6C" w:rsidR="196F29E9" w:rsidRDefault="196F29E9" w:rsidP="004E2F4A">
            <w:pPr>
              <w:spacing w:before="40" w:after="40"/>
            </w:pPr>
            <w:r>
              <w:t>PEEP holder mobile</w:t>
            </w:r>
            <w:r w:rsidR="00D16A91">
              <w:t>:</w:t>
            </w:r>
          </w:p>
        </w:tc>
        <w:sdt>
          <w:sdtPr>
            <w:id w:val="581876953"/>
            <w:placeholder>
              <w:docPart w:val="B21BDA7D5FD44907B8E5F403AB2D7279"/>
            </w:placeholder>
            <w:showingPlcHdr/>
          </w:sdtPr>
          <w:sdtEndPr/>
          <w:sdtContent>
            <w:tc>
              <w:tcPr>
                <w:tcW w:w="7229" w:type="dxa"/>
                <w:vAlign w:val="center"/>
              </w:tcPr>
              <w:p w14:paraId="0CDCD45B" w14:textId="1E76FB8A" w:rsidR="3D4A62AE" w:rsidRDefault="002D4A6C" w:rsidP="004E2F4A">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tr>
      <w:tr w:rsidR="00833B1A" w14:paraId="5E9634DD" w14:textId="77777777" w:rsidTr="003E0B27">
        <w:tc>
          <w:tcPr>
            <w:cnfStyle w:val="001000000000" w:firstRow="0" w:lastRow="0" w:firstColumn="1" w:lastColumn="0" w:oddVBand="0" w:evenVBand="0" w:oddHBand="0" w:evenHBand="0" w:firstRowFirstColumn="0" w:firstRowLastColumn="0" w:lastRowFirstColumn="0" w:lastRowLastColumn="0"/>
            <w:tcW w:w="6374" w:type="dxa"/>
            <w:vAlign w:val="center"/>
          </w:tcPr>
          <w:p w14:paraId="4B24294E" w14:textId="03B112A1" w:rsidR="00833B1A" w:rsidRDefault="00A76547" w:rsidP="004E2F4A">
            <w:pPr>
              <w:spacing w:before="40" w:after="40"/>
            </w:pPr>
            <w:r w:rsidRPr="20083554">
              <w:t>Status</w:t>
            </w:r>
            <w:r w:rsidR="00D16A91">
              <w:t>:</w:t>
            </w:r>
          </w:p>
        </w:tc>
        <w:tc>
          <w:tcPr>
            <w:tcW w:w="7229" w:type="dxa"/>
            <w:vAlign w:val="center"/>
          </w:tcPr>
          <w:p w14:paraId="60BE735F" w14:textId="652FF66D" w:rsidR="00A534A8" w:rsidRDefault="0047390D" w:rsidP="004E2F4A">
            <w:pPr>
              <w:spacing w:before="40" w:after="40"/>
              <w:cnfStyle w:val="000000000000" w:firstRow="0" w:lastRow="0" w:firstColumn="0" w:lastColumn="0" w:oddVBand="0" w:evenVBand="0" w:oddHBand="0" w:evenHBand="0" w:firstRowFirstColumn="0" w:firstRowLastColumn="0" w:lastRowFirstColumn="0" w:lastRowLastColumn="0"/>
            </w:pPr>
            <w:r>
              <w:t xml:space="preserve">Staff </w:t>
            </w:r>
            <w:sdt>
              <w:sdtPr>
                <w:id w:val="-441374111"/>
                <w14:checkbox>
                  <w14:checked w14:val="0"/>
                  <w14:checkedState w14:val="2612" w14:font="MS Gothic"/>
                  <w14:uncheckedState w14:val="2610" w14:font="MS Gothic"/>
                </w14:checkbox>
              </w:sdtPr>
              <w:sdtEndPr/>
              <w:sdtContent>
                <w:r w:rsidR="005340EA">
                  <w:rPr>
                    <w:rFonts w:ascii="MS Gothic" w:eastAsia="MS Gothic" w:hAnsi="MS Gothic" w:hint="eastAsia"/>
                  </w:rPr>
                  <w:t>☐</w:t>
                </w:r>
              </w:sdtContent>
            </w:sdt>
            <w:r>
              <w:t xml:space="preserve">      </w:t>
            </w:r>
            <w:r w:rsidR="003E0B27">
              <w:t>P</w:t>
            </w:r>
            <w:r>
              <w:t>G</w:t>
            </w:r>
            <w:r w:rsidR="003E0B27">
              <w:t xml:space="preserve"> </w:t>
            </w:r>
            <w:r w:rsidR="00A76547">
              <w:t xml:space="preserve">Student </w:t>
            </w:r>
            <w:sdt>
              <w:sdtPr>
                <w:id w:val="643085380"/>
                <w14:checkbox>
                  <w14:checked w14:val="0"/>
                  <w14:checkedState w14:val="2612" w14:font="MS Gothic"/>
                  <w14:uncheckedState w14:val="2610" w14:font="MS Gothic"/>
                </w14:checkbox>
              </w:sdtPr>
              <w:sdtEndPr/>
              <w:sdtContent>
                <w:r w:rsidR="005340EA">
                  <w:rPr>
                    <w:rFonts w:ascii="MS Gothic" w:eastAsia="MS Gothic" w:hAnsi="MS Gothic" w:hint="eastAsia"/>
                  </w:rPr>
                  <w:t>☐</w:t>
                </w:r>
              </w:sdtContent>
            </w:sdt>
          </w:p>
          <w:p w14:paraId="455164D6" w14:textId="0D20E5DE" w:rsidR="00833B1A" w:rsidRDefault="0047390D" w:rsidP="004E2F4A">
            <w:pPr>
              <w:spacing w:before="40" w:after="40"/>
              <w:cnfStyle w:val="000000000000" w:firstRow="0" w:lastRow="0" w:firstColumn="0" w:lastColumn="0" w:oddVBand="0" w:evenVBand="0" w:oddHBand="0" w:evenHBand="0" w:firstRowFirstColumn="0" w:firstRowLastColumn="0" w:lastRowFirstColumn="0" w:lastRowLastColumn="0"/>
            </w:pPr>
            <w:r>
              <w:t>UG Student</w:t>
            </w:r>
            <w:r w:rsidR="00A76547">
              <w:t xml:space="preserve"> </w:t>
            </w:r>
            <w:sdt>
              <w:sdtPr>
                <w:id w:val="1773201092"/>
                <w14:checkbox>
                  <w14:checked w14:val="0"/>
                  <w14:checkedState w14:val="2612" w14:font="MS Gothic"/>
                  <w14:uncheckedState w14:val="2610" w14:font="MS Gothic"/>
                </w14:checkbox>
              </w:sdtPr>
              <w:sdtEndPr/>
              <w:sdtContent>
                <w:r w:rsidR="00B138E9">
                  <w:rPr>
                    <w:rFonts w:ascii="MS Gothic" w:eastAsia="MS Gothic" w:hAnsi="MS Gothic" w:hint="eastAsia"/>
                  </w:rPr>
                  <w:t>☐</w:t>
                </w:r>
              </w:sdtContent>
            </w:sdt>
            <w:r w:rsidR="00A76547">
              <w:t xml:space="preserve"> </w:t>
            </w:r>
            <w:r>
              <w:t xml:space="preserve">    </w:t>
            </w:r>
            <w:r w:rsidR="007342C1">
              <w:t>Visitor</w:t>
            </w:r>
            <w:r w:rsidR="00BC05D8">
              <w:t xml:space="preserve"> </w:t>
            </w:r>
            <w:sdt>
              <w:sdtPr>
                <w:id w:val="-410697213"/>
                <w14:checkbox>
                  <w14:checked w14:val="0"/>
                  <w14:checkedState w14:val="2612" w14:font="MS Gothic"/>
                  <w14:uncheckedState w14:val="2610" w14:font="MS Gothic"/>
                </w14:checkbox>
              </w:sdtPr>
              <w:sdtEndPr/>
              <w:sdtContent>
                <w:r w:rsidR="00B138E9">
                  <w:rPr>
                    <w:rFonts w:ascii="MS Gothic" w:eastAsia="MS Gothic" w:hAnsi="MS Gothic" w:hint="eastAsia"/>
                  </w:rPr>
                  <w:t>☐</w:t>
                </w:r>
              </w:sdtContent>
            </w:sdt>
          </w:p>
        </w:tc>
      </w:tr>
      <w:tr w:rsidR="00D16A91" w14:paraId="2BEE95DF" w14:textId="77777777" w:rsidTr="003E0B27">
        <w:tc>
          <w:tcPr>
            <w:cnfStyle w:val="001000000000" w:firstRow="0" w:lastRow="0" w:firstColumn="1" w:lastColumn="0" w:oddVBand="0" w:evenVBand="0" w:oddHBand="0" w:evenHBand="0" w:firstRowFirstColumn="0" w:firstRowLastColumn="0" w:lastRowFirstColumn="0" w:lastRowLastColumn="0"/>
            <w:tcW w:w="6374" w:type="dxa"/>
            <w:vAlign w:val="center"/>
          </w:tcPr>
          <w:p w14:paraId="40D58DF8" w14:textId="022410F8" w:rsidR="00D16A91" w:rsidRPr="20083554" w:rsidRDefault="00D16A91" w:rsidP="004E2F4A">
            <w:pPr>
              <w:spacing w:before="40" w:after="40"/>
            </w:pPr>
            <w:r>
              <w:t>Faculty / Department:</w:t>
            </w:r>
          </w:p>
        </w:tc>
        <w:sdt>
          <w:sdtPr>
            <w:id w:val="138080303"/>
            <w:placeholder>
              <w:docPart w:val="E71EC52B6B4844AAAE9DC4BFE283A4A1"/>
            </w:placeholder>
            <w:showingPlcHdr/>
          </w:sdtPr>
          <w:sdtEndPr/>
          <w:sdtContent>
            <w:tc>
              <w:tcPr>
                <w:tcW w:w="7229" w:type="dxa"/>
                <w:vAlign w:val="center"/>
              </w:tcPr>
              <w:p w14:paraId="5BB438A9" w14:textId="4DE03642" w:rsidR="00D16A91" w:rsidRDefault="00B138E9" w:rsidP="004E2F4A">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tr>
      <w:tr w:rsidR="00875299" w14:paraId="255708AF" w14:textId="77777777" w:rsidTr="003E0B27">
        <w:tc>
          <w:tcPr>
            <w:cnfStyle w:val="001000000000" w:firstRow="0" w:lastRow="0" w:firstColumn="1" w:lastColumn="0" w:oddVBand="0" w:evenVBand="0" w:oddHBand="0" w:evenHBand="0" w:firstRowFirstColumn="0" w:firstRowLastColumn="0" w:lastRowFirstColumn="0" w:lastRowLastColumn="0"/>
            <w:tcW w:w="6374" w:type="dxa"/>
            <w:vAlign w:val="center"/>
          </w:tcPr>
          <w:p w14:paraId="5900B326" w14:textId="16C6BA1C" w:rsidR="00875299" w:rsidRDefault="00E0535B" w:rsidP="004E2F4A">
            <w:pPr>
              <w:spacing w:before="40" w:after="40"/>
            </w:pPr>
            <w:r w:rsidRPr="20083554">
              <w:t>Name of Line Manager/ Departmental representative/ Visitor’s host</w:t>
            </w:r>
            <w:r>
              <w:t>:</w:t>
            </w:r>
            <w:r w:rsidRPr="20083554">
              <w:t xml:space="preserve"> </w:t>
            </w:r>
            <w:r w:rsidRPr="00E0535B">
              <w:rPr>
                <w:b w:val="0"/>
                <w:bCs w:val="0"/>
                <w:i/>
                <w:iCs/>
                <w:color w:val="808080" w:themeColor="background1" w:themeShade="80"/>
              </w:rPr>
              <w:t>(delete as appropriate)</w:t>
            </w:r>
          </w:p>
        </w:tc>
        <w:sdt>
          <w:sdtPr>
            <w:id w:val="-1219811755"/>
            <w:placeholder>
              <w:docPart w:val="7D8950DC0D284C6ABF758B6C00FD461B"/>
            </w:placeholder>
            <w:showingPlcHdr/>
          </w:sdtPr>
          <w:sdtEndPr/>
          <w:sdtContent>
            <w:tc>
              <w:tcPr>
                <w:tcW w:w="7229" w:type="dxa"/>
                <w:vAlign w:val="center"/>
              </w:tcPr>
              <w:p w14:paraId="0AE59A24" w14:textId="6AC54AFE" w:rsidR="00875299" w:rsidRDefault="00E72403" w:rsidP="004E2F4A">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tr>
    </w:tbl>
    <w:p w14:paraId="2A6B7415" w14:textId="47104832" w:rsidR="007361B5" w:rsidRDefault="001E4331" w:rsidP="005E401D">
      <w:pPr>
        <w:pStyle w:val="Heading2"/>
        <w:numPr>
          <w:ilvl w:val="0"/>
          <w:numId w:val="10"/>
        </w:numPr>
        <w:spacing w:before="240" w:after="120"/>
      </w:pPr>
      <w:r>
        <w:t>Location</w:t>
      </w:r>
      <w:r w:rsidR="00A775F8">
        <w:t>(s)</w:t>
      </w:r>
    </w:p>
    <w:p w14:paraId="27D43014" w14:textId="77D0E2BB" w:rsidR="008664AC" w:rsidRPr="00223FBA" w:rsidRDefault="008664AC" w:rsidP="0052788B">
      <w:pPr>
        <w:spacing w:after="120"/>
        <w:rPr>
          <w:i/>
          <w:iCs/>
          <w:color w:val="808080" w:themeColor="background1" w:themeShade="80"/>
        </w:rPr>
      </w:pPr>
      <w:r w:rsidRPr="00223FBA">
        <w:rPr>
          <w:i/>
          <w:iCs/>
          <w:color w:val="808080" w:themeColor="background1" w:themeShade="80"/>
        </w:rPr>
        <w:t xml:space="preserve">This refers to the locations the PEEP holder could use. Use one row for each building and each floor. </w:t>
      </w:r>
    </w:p>
    <w:p w14:paraId="01356177" w14:textId="490466A5" w:rsidR="001D696A" w:rsidRPr="008664AC" w:rsidRDefault="001D696A" w:rsidP="004117E5">
      <w:pPr>
        <w:spacing w:after="120"/>
      </w:pPr>
      <w:r>
        <w:t xml:space="preserve">Campus this PEEP relates to:   </w:t>
      </w:r>
      <w:sdt>
        <w:sdtPr>
          <w:rPr>
            <w:b/>
            <w:bCs/>
          </w:rPr>
          <w:id w:val="954146669"/>
          <w:placeholder>
            <w:docPart w:val="DefaultPlaceholder_-1854013438"/>
          </w:placeholder>
          <w:dropDownList>
            <w:listItem w:displayText="Hammersmith and White City" w:value="Hammersmith and White City"/>
            <w:listItem w:displayText="Silwood Park" w:value="Silwood Park"/>
            <w:listItem w:displayText="South Kensington" w:value="South Kensington"/>
            <w:listItem w:displayText="Other Medical Campuses" w:value="Other Medical Campuses"/>
          </w:dropDownList>
        </w:sdtPr>
        <w:sdtEndPr/>
        <w:sdtContent>
          <w:r w:rsidR="005E0480" w:rsidRPr="00AF20FB">
            <w:rPr>
              <w:b/>
              <w:bCs/>
            </w:rPr>
            <w:t>South Kensington</w:t>
          </w:r>
        </w:sdtContent>
      </w:sdt>
    </w:p>
    <w:tbl>
      <w:tblPr>
        <w:tblStyle w:val="GridTable1Light-Accent1"/>
        <w:tblW w:w="0" w:type="auto"/>
        <w:tblLook w:val="04A0" w:firstRow="1" w:lastRow="0" w:firstColumn="1" w:lastColumn="0" w:noHBand="0" w:noVBand="1"/>
      </w:tblPr>
      <w:tblGrid>
        <w:gridCol w:w="2725"/>
        <w:gridCol w:w="2560"/>
        <w:gridCol w:w="3731"/>
      </w:tblGrid>
      <w:tr w:rsidR="006C0AF6" w14:paraId="382CD1AC" w14:textId="651FDD3F" w:rsidTr="003E0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BA3342B" w14:textId="587D5830" w:rsidR="006C0AF6" w:rsidRDefault="006C0AF6" w:rsidP="004E2F4A">
            <w:pPr>
              <w:spacing w:before="40" w:after="40"/>
            </w:pPr>
            <w:r>
              <w:t>Building(s)</w:t>
            </w:r>
          </w:p>
        </w:tc>
        <w:tc>
          <w:tcPr>
            <w:tcW w:w="3827" w:type="dxa"/>
            <w:vAlign w:val="center"/>
          </w:tcPr>
          <w:p w14:paraId="0F151E01" w14:textId="5BAD1482" w:rsidR="006C0AF6" w:rsidRDefault="006C0AF6" w:rsidP="004E2F4A">
            <w:pPr>
              <w:spacing w:before="40" w:after="40"/>
              <w:cnfStyle w:val="100000000000" w:firstRow="1" w:lastRow="0" w:firstColumn="0" w:lastColumn="0" w:oddVBand="0" w:evenVBand="0" w:oddHBand="0" w:evenHBand="0" w:firstRowFirstColumn="0" w:firstRowLastColumn="0" w:lastRowFirstColumn="0" w:lastRowLastColumn="0"/>
            </w:pPr>
            <w:r>
              <w:t>Floor(s)</w:t>
            </w:r>
          </w:p>
        </w:tc>
        <w:tc>
          <w:tcPr>
            <w:tcW w:w="5953" w:type="dxa"/>
            <w:vAlign w:val="center"/>
          </w:tcPr>
          <w:p w14:paraId="1277B3A6" w14:textId="793FE30A" w:rsidR="006C0AF6" w:rsidRDefault="006C0AF6" w:rsidP="004E2F4A">
            <w:pPr>
              <w:spacing w:before="40" w:after="40"/>
              <w:cnfStyle w:val="100000000000" w:firstRow="1" w:lastRow="0" w:firstColumn="0" w:lastColumn="0" w:oddVBand="0" w:evenVBand="0" w:oddHBand="0" w:evenHBand="0" w:firstRowFirstColumn="0" w:firstRowLastColumn="0" w:lastRowFirstColumn="0" w:lastRowLastColumn="0"/>
            </w:pPr>
            <w:r>
              <w:t>Room(s)</w:t>
            </w:r>
          </w:p>
        </w:tc>
      </w:tr>
      <w:tr w:rsidR="006C0AF6" w14:paraId="2814830F" w14:textId="7D4D2DE1" w:rsidTr="003E0B27">
        <w:sdt>
          <w:sdtPr>
            <w:id w:val="2037469393"/>
            <w:placeholder>
              <w:docPart w:val="5940CAAAB8234A708B1DE6E30B1BBCA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823" w:type="dxa"/>
                <w:vAlign w:val="center"/>
              </w:tcPr>
              <w:p w14:paraId="2A748E00" w14:textId="572152D3" w:rsidR="006C0AF6" w:rsidRPr="00C974BC" w:rsidRDefault="00D5421F" w:rsidP="004E2F4A">
                <w:pPr>
                  <w:spacing w:before="40" w:after="40"/>
                  <w:rPr>
                    <w:b w:val="0"/>
                    <w:bCs w:val="0"/>
                  </w:rPr>
                </w:pPr>
                <w:r w:rsidRPr="004A586D">
                  <w:rPr>
                    <w:rStyle w:val="PlaceholderText"/>
                  </w:rPr>
                  <w:t>Click or tap here to enter text.</w:t>
                </w:r>
              </w:p>
            </w:tc>
          </w:sdtContent>
        </w:sdt>
        <w:sdt>
          <w:sdtPr>
            <w:id w:val="1986357068"/>
            <w:placeholder>
              <w:docPart w:val="25E1E2CCC7A74857AB67721310C7DD67"/>
            </w:placeholder>
            <w:showingPlcHdr/>
          </w:sdtPr>
          <w:sdtEndPr/>
          <w:sdtContent>
            <w:tc>
              <w:tcPr>
                <w:tcW w:w="3827" w:type="dxa"/>
                <w:vAlign w:val="center"/>
              </w:tcPr>
              <w:p w14:paraId="547859A9" w14:textId="0FEF68F8" w:rsidR="006C0AF6" w:rsidRPr="00C974BC" w:rsidRDefault="00D5421F" w:rsidP="004E2F4A">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sdt>
          <w:sdtPr>
            <w:id w:val="1481122331"/>
            <w:placeholder>
              <w:docPart w:val="517522030E3A464C809FCCFE858FC959"/>
            </w:placeholder>
            <w:showingPlcHdr/>
          </w:sdtPr>
          <w:sdtEndPr/>
          <w:sdtContent>
            <w:tc>
              <w:tcPr>
                <w:tcW w:w="5953" w:type="dxa"/>
                <w:vAlign w:val="center"/>
              </w:tcPr>
              <w:p w14:paraId="14E611D8" w14:textId="5B341912" w:rsidR="006C0AF6" w:rsidRPr="00C974BC" w:rsidRDefault="00D5421F" w:rsidP="004E2F4A">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tr>
      <w:tr w:rsidR="006C0AF6" w14:paraId="700E1900" w14:textId="546504A1" w:rsidTr="003E0B27">
        <w:sdt>
          <w:sdtPr>
            <w:id w:val="1952055797"/>
            <w:placeholder>
              <w:docPart w:val="6F4816E6822C4654B60050DD7462518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823" w:type="dxa"/>
                <w:vAlign w:val="center"/>
              </w:tcPr>
              <w:p w14:paraId="35F4A80C" w14:textId="38551C00" w:rsidR="006C0AF6" w:rsidRPr="00C974BC" w:rsidRDefault="00D5421F" w:rsidP="004E2F4A">
                <w:pPr>
                  <w:spacing w:before="40" w:after="40"/>
                  <w:rPr>
                    <w:b w:val="0"/>
                    <w:bCs w:val="0"/>
                  </w:rPr>
                </w:pPr>
                <w:r w:rsidRPr="004A586D">
                  <w:rPr>
                    <w:rStyle w:val="PlaceholderText"/>
                  </w:rPr>
                  <w:t>Click or tap here to enter text.</w:t>
                </w:r>
              </w:p>
            </w:tc>
          </w:sdtContent>
        </w:sdt>
        <w:sdt>
          <w:sdtPr>
            <w:id w:val="-424343296"/>
            <w:placeholder>
              <w:docPart w:val="091D6543C9B744839F9CCE4422FF4FBD"/>
            </w:placeholder>
            <w:showingPlcHdr/>
          </w:sdtPr>
          <w:sdtEndPr/>
          <w:sdtContent>
            <w:tc>
              <w:tcPr>
                <w:tcW w:w="3827" w:type="dxa"/>
                <w:vAlign w:val="center"/>
              </w:tcPr>
              <w:p w14:paraId="05DFA6C9" w14:textId="410EB5F1" w:rsidR="006C0AF6" w:rsidRPr="00C974BC" w:rsidRDefault="00D5421F" w:rsidP="004E2F4A">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sdt>
          <w:sdtPr>
            <w:id w:val="-1961255680"/>
            <w:placeholder>
              <w:docPart w:val="2F045DB84D9C4C8ABD8F6D11C285600A"/>
            </w:placeholder>
            <w:showingPlcHdr/>
          </w:sdtPr>
          <w:sdtEndPr/>
          <w:sdtContent>
            <w:tc>
              <w:tcPr>
                <w:tcW w:w="5953" w:type="dxa"/>
                <w:vAlign w:val="center"/>
              </w:tcPr>
              <w:p w14:paraId="426F8315" w14:textId="31735856" w:rsidR="006C0AF6" w:rsidRPr="00C974BC" w:rsidRDefault="00D5421F" w:rsidP="004E2F4A">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tr>
      <w:tr w:rsidR="006C0AF6" w14:paraId="26BD1AF2" w14:textId="06164200" w:rsidTr="003E0B27">
        <w:sdt>
          <w:sdtPr>
            <w:id w:val="-2062708155"/>
            <w:placeholder>
              <w:docPart w:val="A9CDE68805E845269C4707347EF06D3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823" w:type="dxa"/>
                <w:vAlign w:val="center"/>
              </w:tcPr>
              <w:p w14:paraId="4808A243" w14:textId="61CE9946" w:rsidR="006C0AF6" w:rsidRPr="00C974BC" w:rsidRDefault="00D5421F" w:rsidP="004E2F4A">
                <w:pPr>
                  <w:spacing w:before="40" w:after="40"/>
                  <w:rPr>
                    <w:b w:val="0"/>
                    <w:bCs w:val="0"/>
                  </w:rPr>
                </w:pPr>
                <w:r w:rsidRPr="004A586D">
                  <w:rPr>
                    <w:rStyle w:val="PlaceholderText"/>
                  </w:rPr>
                  <w:t>Click or tap here to enter text.</w:t>
                </w:r>
              </w:p>
            </w:tc>
          </w:sdtContent>
        </w:sdt>
        <w:sdt>
          <w:sdtPr>
            <w:id w:val="-1903284424"/>
            <w:placeholder>
              <w:docPart w:val="228AFDBECFC64C1A8CC2B7C645C4F36D"/>
            </w:placeholder>
            <w:showingPlcHdr/>
          </w:sdtPr>
          <w:sdtEndPr/>
          <w:sdtContent>
            <w:tc>
              <w:tcPr>
                <w:tcW w:w="3827" w:type="dxa"/>
                <w:vAlign w:val="center"/>
              </w:tcPr>
              <w:p w14:paraId="0E45CC59" w14:textId="65C7C728" w:rsidR="006C0AF6" w:rsidRPr="00C974BC" w:rsidRDefault="00D5421F" w:rsidP="004E2F4A">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sdt>
          <w:sdtPr>
            <w:id w:val="488217072"/>
            <w:placeholder>
              <w:docPart w:val="B5B9604B42804611862A85BA6E2923BE"/>
            </w:placeholder>
            <w:showingPlcHdr/>
          </w:sdtPr>
          <w:sdtEndPr/>
          <w:sdtContent>
            <w:tc>
              <w:tcPr>
                <w:tcW w:w="5953" w:type="dxa"/>
                <w:vAlign w:val="center"/>
              </w:tcPr>
              <w:p w14:paraId="1EEEAD41" w14:textId="7ED7CDAA" w:rsidR="006C0AF6" w:rsidRPr="00C974BC" w:rsidRDefault="00D5421F" w:rsidP="004E2F4A">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tr>
    </w:tbl>
    <w:p w14:paraId="6E0A1F89" w14:textId="30FF45F3" w:rsidR="007B274B" w:rsidRDefault="001E4331" w:rsidP="005E401D">
      <w:pPr>
        <w:pStyle w:val="Heading2"/>
        <w:spacing w:before="240" w:after="120"/>
      </w:pPr>
      <w:r>
        <w:t>Personal Circumstances</w:t>
      </w:r>
    </w:p>
    <w:p w14:paraId="762BB637" w14:textId="15CB850C" w:rsidR="00BB3B8A" w:rsidRPr="0052788B" w:rsidRDefault="00441FD5" w:rsidP="00B025B7">
      <w:pPr>
        <w:spacing w:after="120"/>
        <w:rPr>
          <w:i/>
          <w:iCs/>
          <w:color w:val="808080" w:themeColor="background1" w:themeShade="80"/>
        </w:rPr>
      </w:pPr>
      <w:r w:rsidRPr="0052788B">
        <w:rPr>
          <w:i/>
          <w:iCs/>
          <w:color w:val="808080" w:themeColor="background1" w:themeShade="80"/>
        </w:rPr>
        <w:t xml:space="preserve">This section is to be completed </w:t>
      </w:r>
      <w:r w:rsidR="00525A92" w:rsidRPr="0052788B">
        <w:rPr>
          <w:i/>
          <w:iCs/>
          <w:color w:val="808080" w:themeColor="background1" w:themeShade="80"/>
        </w:rPr>
        <w:t>following an initial conversation between</w:t>
      </w:r>
      <w:r w:rsidRPr="0052788B">
        <w:rPr>
          <w:i/>
          <w:iCs/>
          <w:color w:val="808080" w:themeColor="background1" w:themeShade="80"/>
        </w:rPr>
        <w:t xml:space="preserve"> the PEEP holder and the </w:t>
      </w:r>
      <w:r w:rsidR="00525A92" w:rsidRPr="0052788B">
        <w:rPr>
          <w:i/>
          <w:iCs/>
          <w:color w:val="808080" w:themeColor="background1" w:themeShade="80"/>
        </w:rPr>
        <w:t>person supporting the completion of the form.</w:t>
      </w:r>
    </w:p>
    <w:tbl>
      <w:tblPr>
        <w:tblStyle w:val="GridTable1Light-Accent1"/>
        <w:tblW w:w="0" w:type="auto"/>
        <w:tblLook w:val="04A0" w:firstRow="1" w:lastRow="0" w:firstColumn="1" w:lastColumn="0" w:noHBand="0" w:noVBand="1"/>
      </w:tblPr>
      <w:tblGrid>
        <w:gridCol w:w="3844"/>
        <w:gridCol w:w="5172"/>
      </w:tblGrid>
      <w:tr w:rsidR="002F4174" w14:paraId="13DAF410" w14:textId="77777777" w:rsidTr="004E2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01326000" w14:textId="7A249AF0" w:rsidR="002F4174" w:rsidRDefault="00DA1B6C" w:rsidP="004E2F4A">
            <w:pPr>
              <w:spacing w:before="40" w:after="40"/>
            </w:pPr>
            <w:r>
              <w:t>Aspects to evaluate</w:t>
            </w:r>
          </w:p>
        </w:tc>
        <w:tc>
          <w:tcPr>
            <w:tcW w:w="8080" w:type="dxa"/>
            <w:vAlign w:val="center"/>
          </w:tcPr>
          <w:p w14:paraId="04999AF9" w14:textId="09B6DDE1" w:rsidR="002F4174" w:rsidRDefault="003C7B87" w:rsidP="004E2F4A">
            <w:pPr>
              <w:spacing w:before="40" w:after="40"/>
              <w:cnfStyle w:val="100000000000" w:firstRow="1" w:lastRow="0" w:firstColumn="0" w:lastColumn="0" w:oddVBand="0" w:evenVBand="0" w:oddHBand="0" w:evenHBand="0" w:firstRowFirstColumn="0" w:firstRowLastColumn="0" w:lastRowFirstColumn="0" w:lastRowLastColumn="0"/>
            </w:pPr>
            <w:r>
              <w:t xml:space="preserve">Information </w:t>
            </w:r>
            <w:r w:rsidR="006076FB">
              <w:t>collated</w:t>
            </w:r>
          </w:p>
        </w:tc>
      </w:tr>
      <w:tr w:rsidR="002F4174" w14:paraId="777431CE" w14:textId="77777777" w:rsidTr="004E2F4A">
        <w:tc>
          <w:tcPr>
            <w:cnfStyle w:val="001000000000" w:firstRow="0" w:lastRow="0" w:firstColumn="1" w:lastColumn="0" w:oddVBand="0" w:evenVBand="0" w:oddHBand="0" w:evenHBand="0" w:firstRowFirstColumn="0" w:firstRowLastColumn="0" w:lastRowFirstColumn="0" w:lastRowLastColumn="0"/>
            <w:tcW w:w="5665" w:type="dxa"/>
            <w:vAlign w:val="center"/>
          </w:tcPr>
          <w:p w14:paraId="51D1D23A" w14:textId="380E827D" w:rsidR="002F4174" w:rsidRPr="00C974BC" w:rsidRDefault="00CE49EA" w:rsidP="004E2F4A">
            <w:pPr>
              <w:spacing w:before="40" w:after="40"/>
              <w:rPr>
                <w:b w:val="0"/>
                <w:bCs w:val="0"/>
              </w:rPr>
            </w:pPr>
            <w:r w:rsidRPr="00C974BC">
              <w:rPr>
                <w:b w:val="0"/>
                <w:bCs w:val="0"/>
              </w:rPr>
              <w:t>Have you received</w:t>
            </w:r>
            <w:r w:rsidR="00C974BC">
              <w:rPr>
                <w:b w:val="0"/>
                <w:bCs w:val="0"/>
              </w:rPr>
              <w:t xml:space="preserve"> fire safety information about the building(s) you </w:t>
            </w:r>
            <w:r w:rsidR="00590F3B">
              <w:rPr>
                <w:b w:val="0"/>
                <w:bCs w:val="0"/>
              </w:rPr>
              <w:t>plan to work</w:t>
            </w:r>
            <w:r w:rsidR="004E6795">
              <w:rPr>
                <w:b w:val="0"/>
                <w:bCs w:val="0"/>
              </w:rPr>
              <w:t>/</w:t>
            </w:r>
            <w:r w:rsidR="00590F3B">
              <w:rPr>
                <w:b w:val="0"/>
                <w:bCs w:val="0"/>
              </w:rPr>
              <w:t>study</w:t>
            </w:r>
            <w:r w:rsidR="004E6795">
              <w:rPr>
                <w:b w:val="0"/>
                <w:bCs w:val="0"/>
              </w:rPr>
              <w:t xml:space="preserve"> at or </w:t>
            </w:r>
            <w:r w:rsidR="00590F3B">
              <w:rPr>
                <w:b w:val="0"/>
                <w:bCs w:val="0"/>
              </w:rPr>
              <w:t xml:space="preserve">visit? </w:t>
            </w:r>
          </w:p>
        </w:tc>
        <w:tc>
          <w:tcPr>
            <w:tcW w:w="8080" w:type="dxa"/>
            <w:vAlign w:val="center"/>
          </w:tcPr>
          <w:p w14:paraId="37E7A268" w14:textId="532D54F4" w:rsidR="00664852" w:rsidRDefault="00664852" w:rsidP="00664852">
            <w:pPr>
              <w:cnfStyle w:val="000000000000" w:firstRow="0" w:lastRow="0" w:firstColumn="0" w:lastColumn="0" w:oddVBand="0" w:evenVBand="0" w:oddHBand="0" w:evenHBand="0" w:firstRowFirstColumn="0" w:firstRowLastColumn="0" w:lastRowFirstColumn="0" w:lastRowLastColumn="0"/>
            </w:pPr>
            <w:r>
              <w:t>Yes</w:t>
            </w:r>
            <w:r w:rsidR="00BC05D8">
              <w:t xml:space="preserve"> </w:t>
            </w:r>
            <w:sdt>
              <w:sdtPr>
                <w:id w:val="517194651"/>
                <w14:checkbox>
                  <w14:checked w14:val="0"/>
                  <w14:checkedState w14:val="2612" w14:font="MS Gothic"/>
                  <w14:uncheckedState w14:val="2610" w14:font="MS Gothic"/>
                </w14:checkbox>
              </w:sdtPr>
              <w:sdtEndPr/>
              <w:sdtContent>
                <w:r w:rsidR="00BC05D8">
                  <w:rPr>
                    <w:rFonts w:ascii="MS Gothic" w:eastAsia="MS Gothic" w:hAnsi="MS Gothic" w:hint="eastAsia"/>
                  </w:rPr>
                  <w:t>☐</w:t>
                </w:r>
              </w:sdtContent>
            </w:sdt>
            <w:r w:rsidR="00BC05D8">
              <w:t xml:space="preserve">  </w:t>
            </w:r>
            <w:r>
              <w:t>No</w:t>
            </w:r>
            <w:r w:rsidR="00BC05D8">
              <w:t xml:space="preserve"> </w:t>
            </w:r>
            <w:sdt>
              <w:sdtPr>
                <w:id w:val="-1788422397"/>
                <w14:checkbox>
                  <w14:checked w14:val="0"/>
                  <w14:checkedState w14:val="2612" w14:font="MS Gothic"/>
                  <w14:uncheckedState w14:val="2610" w14:font="MS Gothic"/>
                </w14:checkbox>
              </w:sdtPr>
              <w:sdtEndPr/>
              <w:sdtContent>
                <w:r w:rsidR="00BC05D8">
                  <w:rPr>
                    <w:rFonts w:ascii="MS Gothic" w:eastAsia="MS Gothic" w:hAnsi="MS Gothic" w:hint="eastAsia"/>
                  </w:rPr>
                  <w:t>☐</w:t>
                </w:r>
              </w:sdtContent>
            </w:sdt>
          </w:p>
          <w:p w14:paraId="797ACF6B" w14:textId="4F8884B9" w:rsidR="00B93A23" w:rsidRPr="00C974BC" w:rsidRDefault="00664852" w:rsidP="00664852">
            <w:pPr>
              <w:spacing w:before="40" w:after="40"/>
              <w:cnfStyle w:val="000000000000" w:firstRow="0" w:lastRow="0" w:firstColumn="0" w:lastColumn="0" w:oddVBand="0" w:evenVBand="0" w:oddHBand="0" w:evenHBand="0" w:firstRowFirstColumn="0" w:firstRowLastColumn="0" w:lastRowFirstColumn="0" w:lastRowLastColumn="0"/>
            </w:pPr>
            <w:r>
              <w:t>(If no, this will be provided on (</w:t>
            </w:r>
            <w:sdt>
              <w:sdtPr>
                <w:id w:val="-2035257559"/>
                <w:placeholder>
                  <w:docPart w:val="DefaultPlaceholder_-1854013437"/>
                </w:placeholder>
                <w:date>
                  <w:dateFormat w:val="dd/MM/yyyy"/>
                  <w:lid w:val="en-GB"/>
                  <w:storeMappedDataAs w:val="dateTime"/>
                  <w:calendar w:val="gregorian"/>
                </w:date>
              </w:sdtPr>
              <w:sdtEndPr/>
              <w:sdtContent>
                <w:r>
                  <w:t>include date</w:t>
                </w:r>
              </w:sdtContent>
            </w:sdt>
            <w:r w:rsidR="00A14EDB">
              <w:t>)</w:t>
            </w:r>
            <w:r>
              <w:t>)</w:t>
            </w:r>
          </w:p>
        </w:tc>
      </w:tr>
      <w:tr w:rsidR="002F4174" w14:paraId="7AC307D7" w14:textId="77777777" w:rsidTr="004E2F4A">
        <w:tc>
          <w:tcPr>
            <w:cnfStyle w:val="001000000000" w:firstRow="0" w:lastRow="0" w:firstColumn="1" w:lastColumn="0" w:oddVBand="0" w:evenVBand="0" w:oddHBand="0" w:evenHBand="0" w:firstRowFirstColumn="0" w:firstRowLastColumn="0" w:lastRowFirstColumn="0" w:lastRowLastColumn="0"/>
            <w:tcW w:w="5665" w:type="dxa"/>
            <w:vAlign w:val="center"/>
          </w:tcPr>
          <w:p w14:paraId="3FA7A871" w14:textId="1E3199CA" w:rsidR="002F4174" w:rsidRPr="00C974BC" w:rsidRDefault="00507DFF" w:rsidP="004E2F4A">
            <w:pPr>
              <w:spacing w:before="40" w:after="40"/>
              <w:rPr>
                <w:b w:val="0"/>
                <w:bCs w:val="0"/>
              </w:rPr>
            </w:pPr>
            <w:r>
              <w:rPr>
                <w:b w:val="0"/>
                <w:bCs w:val="0"/>
              </w:rPr>
              <w:t>Do you know where to go</w:t>
            </w:r>
            <w:r w:rsidR="008A41FC">
              <w:rPr>
                <w:b w:val="0"/>
                <w:bCs w:val="0"/>
              </w:rPr>
              <w:t xml:space="preserve"> </w:t>
            </w:r>
            <w:r w:rsidR="005870D2">
              <w:rPr>
                <w:b w:val="0"/>
                <w:bCs w:val="0"/>
              </w:rPr>
              <w:t>/ what to do in case of a fire?</w:t>
            </w:r>
          </w:p>
        </w:tc>
        <w:sdt>
          <w:sdtPr>
            <w:id w:val="1803656601"/>
            <w:placeholder>
              <w:docPart w:val="EE7DD10D6E1643F9AB803A6F0D56E4BF"/>
            </w:placeholder>
            <w:showingPlcHdr/>
          </w:sdtPr>
          <w:sdtEndPr/>
          <w:sdtContent>
            <w:tc>
              <w:tcPr>
                <w:tcW w:w="8080" w:type="dxa"/>
                <w:vAlign w:val="center"/>
              </w:tcPr>
              <w:p w14:paraId="1DF5D397" w14:textId="29BBA330" w:rsidR="002F4174" w:rsidRPr="00C974BC" w:rsidRDefault="00B63B83" w:rsidP="004E2F4A">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tr>
      <w:tr w:rsidR="002F4174" w14:paraId="3565D4B6" w14:textId="77777777" w:rsidTr="004E2F4A">
        <w:tc>
          <w:tcPr>
            <w:cnfStyle w:val="001000000000" w:firstRow="0" w:lastRow="0" w:firstColumn="1" w:lastColumn="0" w:oddVBand="0" w:evenVBand="0" w:oddHBand="0" w:evenHBand="0" w:firstRowFirstColumn="0" w:firstRowLastColumn="0" w:lastRowFirstColumn="0" w:lastRowLastColumn="0"/>
            <w:tcW w:w="5665" w:type="dxa"/>
            <w:vAlign w:val="center"/>
          </w:tcPr>
          <w:p w14:paraId="1AF59A9C" w14:textId="534F0B66" w:rsidR="002F4174" w:rsidRPr="00C974BC" w:rsidRDefault="00F432E2" w:rsidP="004E2F4A">
            <w:pPr>
              <w:spacing w:before="40" w:after="40"/>
              <w:rPr>
                <w:b w:val="0"/>
                <w:bCs w:val="0"/>
              </w:rPr>
            </w:pPr>
            <w:r w:rsidRPr="20083554">
              <w:rPr>
                <w:b w:val="0"/>
                <w:bCs w:val="0"/>
              </w:rPr>
              <w:lastRenderedPageBreak/>
              <w:t>Reason for</w:t>
            </w:r>
            <w:r w:rsidR="00B55CE8" w:rsidRPr="20083554">
              <w:rPr>
                <w:b w:val="0"/>
                <w:bCs w:val="0"/>
              </w:rPr>
              <w:t xml:space="preserve"> requiring support during building emergency evacuation</w:t>
            </w:r>
            <w:r w:rsidRPr="20083554">
              <w:rPr>
                <w:b w:val="0"/>
                <w:bCs w:val="0"/>
              </w:rPr>
              <w:t xml:space="preserve"> e.g. mobility/hearing issues, neurodiversity, mental health</w:t>
            </w:r>
            <w:r w:rsidR="00BF3AAB" w:rsidRPr="20083554">
              <w:rPr>
                <w:b w:val="0"/>
                <w:bCs w:val="0"/>
              </w:rPr>
              <w:t xml:space="preserve">. </w:t>
            </w:r>
            <w:r w:rsidR="007C599F" w:rsidRPr="20083554">
              <w:rPr>
                <w:b w:val="0"/>
                <w:bCs w:val="0"/>
              </w:rPr>
              <w:t>P</w:t>
            </w:r>
            <w:r w:rsidR="00BF3AAB" w:rsidRPr="20083554">
              <w:rPr>
                <w:b w:val="0"/>
                <w:bCs w:val="0"/>
              </w:rPr>
              <w:t>lease elaborate</w:t>
            </w:r>
            <w:r w:rsidR="00822CC5" w:rsidRPr="20083554">
              <w:rPr>
                <w:b w:val="0"/>
                <w:bCs w:val="0"/>
              </w:rPr>
              <w:t xml:space="preserve"> on your </w:t>
            </w:r>
            <w:r w:rsidR="004E6795" w:rsidRPr="20083554">
              <w:rPr>
                <w:b w:val="0"/>
                <w:bCs w:val="0"/>
              </w:rPr>
              <w:t>specific</w:t>
            </w:r>
            <w:r w:rsidR="00822CC5" w:rsidRPr="20083554">
              <w:rPr>
                <w:b w:val="0"/>
                <w:bCs w:val="0"/>
              </w:rPr>
              <w:t xml:space="preserve"> needs</w:t>
            </w:r>
            <w:r w:rsidR="00BF3AAB" w:rsidRPr="20083554">
              <w:rPr>
                <w:b w:val="0"/>
                <w:bCs w:val="0"/>
              </w:rPr>
              <w:t xml:space="preserve"> so the reviewer can </w:t>
            </w:r>
            <w:r w:rsidR="00B55CE8" w:rsidRPr="20083554">
              <w:rPr>
                <w:b w:val="0"/>
                <w:bCs w:val="0"/>
              </w:rPr>
              <w:t xml:space="preserve">assess </w:t>
            </w:r>
            <w:r w:rsidR="00BF3AAB" w:rsidRPr="20083554">
              <w:rPr>
                <w:b w:val="0"/>
                <w:bCs w:val="0"/>
              </w:rPr>
              <w:t>the nature of the support required.</w:t>
            </w:r>
          </w:p>
        </w:tc>
        <w:sdt>
          <w:sdtPr>
            <w:rPr>
              <w:lang w:val="en-US"/>
            </w:rPr>
            <w:id w:val="1758864334"/>
            <w:placeholder>
              <w:docPart w:val="2E7030BDDC5A407DBB1A39D899D13E99"/>
            </w:placeholder>
            <w:showingPlcHdr/>
          </w:sdtPr>
          <w:sdtEndPr/>
          <w:sdtContent>
            <w:tc>
              <w:tcPr>
                <w:tcW w:w="8080" w:type="dxa"/>
                <w:vAlign w:val="center"/>
              </w:tcPr>
              <w:p w14:paraId="5B390446" w14:textId="752882F0" w:rsidR="002F4174" w:rsidRPr="000D0E75" w:rsidRDefault="00B63B83" w:rsidP="004E2F4A">
                <w:pPr>
                  <w:spacing w:before="40" w:after="40"/>
                  <w:cnfStyle w:val="000000000000" w:firstRow="0" w:lastRow="0" w:firstColumn="0" w:lastColumn="0" w:oddVBand="0" w:evenVBand="0" w:oddHBand="0" w:evenHBand="0" w:firstRowFirstColumn="0" w:firstRowLastColumn="0" w:lastRowFirstColumn="0" w:lastRowLastColumn="0"/>
                  <w:rPr>
                    <w:lang w:val="en-US"/>
                  </w:rPr>
                </w:pPr>
                <w:r w:rsidRPr="004A586D">
                  <w:rPr>
                    <w:rStyle w:val="PlaceholderText"/>
                  </w:rPr>
                  <w:t>Click or tap here to enter text.</w:t>
                </w:r>
              </w:p>
            </w:tc>
          </w:sdtContent>
        </w:sdt>
      </w:tr>
      <w:tr w:rsidR="002F4174" w14:paraId="4D66957F" w14:textId="77777777" w:rsidTr="004E2F4A">
        <w:tc>
          <w:tcPr>
            <w:cnfStyle w:val="001000000000" w:firstRow="0" w:lastRow="0" w:firstColumn="1" w:lastColumn="0" w:oddVBand="0" w:evenVBand="0" w:oddHBand="0" w:evenHBand="0" w:firstRowFirstColumn="0" w:firstRowLastColumn="0" w:lastRowFirstColumn="0" w:lastRowLastColumn="0"/>
            <w:tcW w:w="5665" w:type="dxa"/>
            <w:vAlign w:val="center"/>
          </w:tcPr>
          <w:p w14:paraId="1E9E1772" w14:textId="3E7666A8" w:rsidR="002F4174" w:rsidRPr="00C974BC" w:rsidRDefault="008A4357" w:rsidP="004E2F4A">
            <w:pPr>
              <w:spacing w:before="40" w:after="40"/>
              <w:rPr>
                <w:b w:val="0"/>
                <w:bCs w:val="0"/>
              </w:rPr>
            </w:pPr>
            <w:r w:rsidRPr="20083554">
              <w:rPr>
                <w:b w:val="0"/>
                <w:bCs w:val="0"/>
              </w:rPr>
              <w:t xml:space="preserve">Is the need for the use of equipment or devices </w:t>
            </w:r>
            <w:r w:rsidR="009145B0" w:rsidRPr="20083554">
              <w:rPr>
                <w:b w:val="0"/>
                <w:bCs w:val="0"/>
              </w:rPr>
              <w:t>such as evacuation chair, oxygen tank, buddy</w:t>
            </w:r>
            <w:r w:rsidR="00113C0B" w:rsidRPr="20083554">
              <w:rPr>
                <w:b w:val="0"/>
                <w:bCs w:val="0"/>
              </w:rPr>
              <w:t>, etc. anticipated? If yes, please elaborate so the reviewer can assess the nature of the support required.</w:t>
            </w:r>
          </w:p>
        </w:tc>
        <w:sdt>
          <w:sdtPr>
            <w:id w:val="1260338345"/>
            <w:placeholder>
              <w:docPart w:val="21124915EEC64E9BAA8E6AC5D64103CF"/>
            </w:placeholder>
            <w:showingPlcHdr/>
          </w:sdtPr>
          <w:sdtEndPr/>
          <w:sdtContent>
            <w:tc>
              <w:tcPr>
                <w:tcW w:w="8080" w:type="dxa"/>
                <w:vAlign w:val="center"/>
              </w:tcPr>
              <w:p w14:paraId="31F63546" w14:textId="3DD0C2B8" w:rsidR="002F4174" w:rsidRPr="00C974BC" w:rsidRDefault="00B63B83" w:rsidP="004E2F4A">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tr>
      <w:tr w:rsidR="002F4174" w14:paraId="42FB8572" w14:textId="77777777" w:rsidTr="004E2F4A">
        <w:tc>
          <w:tcPr>
            <w:cnfStyle w:val="001000000000" w:firstRow="0" w:lastRow="0" w:firstColumn="1" w:lastColumn="0" w:oddVBand="0" w:evenVBand="0" w:oddHBand="0" w:evenHBand="0" w:firstRowFirstColumn="0" w:firstRowLastColumn="0" w:lastRowFirstColumn="0" w:lastRowLastColumn="0"/>
            <w:tcW w:w="5665" w:type="dxa"/>
            <w:vAlign w:val="center"/>
          </w:tcPr>
          <w:p w14:paraId="73820585" w14:textId="26689C6F" w:rsidR="002F4174" w:rsidRPr="00C974BC" w:rsidRDefault="008C50D9" w:rsidP="004E2F4A">
            <w:pPr>
              <w:spacing w:before="40" w:after="40"/>
              <w:rPr>
                <w:b w:val="0"/>
                <w:bCs w:val="0"/>
              </w:rPr>
            </w:pPr>
            <w:r>
              <w:rPr>
                <w:b w:val="0"/>
                <w:bCs w:val="0"/>
              </w:rPr>
              <w:t xml:space="preserve">Description of the </w:t>
            </w:r>
            <w:r w:rsidR="00D92645">
              <w:rPr>
                <w:b w:val="0"/>
                <w:bCs w:val="0"/>
              </w:rPr>
              <w:t>personal emergency evacuation plan proposed</w:t>
            </w:r>
            <w:r w:rsidR="00EF5DEF">
              <w:rPr>
                <w:b w:val="0"/>
                <w:bCs w:val="0"/>
              </w:rPr>
              <w:t xml:space="preserve"> for each of the buildings/floors that form part of the PEEP </w:t>
            </w:r>
            <w:r w:rsidR="00D92645" w:rsidRPr="008A41FC">
              <w:rPr>
                <w:b w:val="0"/>
                <w:bCs w:val="0"/>
                <w:i/>
                <w:iCs/>
              </w:rPr>
              <w:t xml:space="preserve">(confirmed once the Fire safety office reviews and signs the </w:t>
            </w:r>
            <w:r w:rsidR="0083406E" w:rsidRPr="008A41FC">
              <w:rPr>
                <w:b w:val="0"/>
                <w:bCs w:val="0"/>
                <w:i/>
                <w:iCs/>
              </w:rPr>
              <w:t>PEEP)</w:t>
            </w:r>
            <w:r w:rsidR="0083406E">
              <w:rPr>
                <w:b w:val="0"/>
                <w:bCs w:val="0"/>
              </w:rPr>
              <w:t>.</w:t>
            </w:r>
          </w:p>
        </w:tc>
        <w:sdt>
          <w:sdtPr>
            <w:rPr>
              <w:i/>
              <w:iCs/>
              <w:color w:val="808080" w:themeColor="background1" w:themeShade="80"/>
            </w:rPr>
            <w:id w:val="1124964845"/>
            <w:placeholder>
              <w:docPart w:val="DefaultPlaceholder_-1854013440"/>
            </w:placeholder>
          </w:sdtPr>
          <w:sdtEndPr/>
          <w:sdtContent>
            <w:tc>
              <w:tcPr>
                <w:tcW w:w="8080" w:type="dxa"/>
                <w:vAlign w:val="center"/>
              </w:tcPr>
              <w:p w14:paraId="2D080037" w14:textId="652A4430" w:rsidR="00090EC7" w:rsidRPr="00090EC7" w:rsidRDefault="00090EC7" w:rsidP="00090EC7">
                <w:pPr>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090EC7">
                  <w:rPr>
                    <w:i/>
                    <w:iCs/>
                    <w:color w:val="808080" w:themeColor="background1" w:themeShade="80"/>
                  </w:rPr>
                  <w:t>Points to consider in this section for each location listed in the PEEP (when the arrangements to adhere to are location dependant):</w:t>
                </w:r>
              </w:p>
              <w:p w14:paraId="26FCFEB8" w14:textId="77777777" w:rsidR="00090EC7" w:rsidRPr="00090EC7" w:rsidRDefault="00090EC7" w:rsidP="00090EC7">
                <w:pPr>
                  <w:pStyle w:val="ListParagraph"/>
                  <w:numPr>
                    <w:ilvl w:val="0"/>
                    <w:numId w:val="11"/>
                  </w:numPr>
                  <w:ind w:left="484" w:hanging="425"/>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090EC7">
                  <w:rPr>
                    <w:i/>
                    <w:iCs/>
                    <w:color w:val="808080" w:themeColor="background1" w:themeShade="80"/>
                  </w:rPr>
                  <w:t>Confirm that the use of other locations that would facility the safe building evacuation are not available/are not an option. Justify the response.</w:t>
                </w:r>
              </w:p>
              <w:p w14:paraId="52C4B049" w14:textId="77777777" w:rsidR="00090EC7" w:rsidRPr="00090EC7" w:rsidRDefault="00090EC7" w:rsidP="00090EC7">
                <w:pPr>
                  <w:pStyle w:val="ListParagraph"/>
                  <w:numPr>
                    <w:ilvl w:val="0"/>
                    <w:numId w:val="11"/>
                  </w:numPr>
                  <w:ind w:left="483" w:hanging="425"/>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090EC7">
                  <w:rPr>
                    <w:i/>
                    <w:iCs/>
                    <w:color w:val="808080" w:themeColor="background1" w:themeShade="80"/>
                  </w:rPr>
                  <w:t>Propose the location where the PEEP holder will meet their buddy or fire warden and the primary fire route to be used for each of the locations listed in the PEEP</w:t>
                </w:r>
              </w:p>
              <w:p w14:paraId="5EABB962" w14:textId="77777777" w:rsidR="00090EC7" w:rsidRPr="00090EC7" w:rsidRDefault="00090EC7" w:rsidP="00090EC7">
                <w:pPr>
                  <w:pStyle w:val="ListParagraph"/>
                  <w:numPr>
                    <w:ilvl w:val="0"/>
                    <w:numId w:val="11"/>
                  </w:numPr>
                  <w:ind w:left="483" w:hanging="425"/>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090EC7">
                  <w:rPr>
                    <w:i/>
                    <w:iCs/>
                    <w:color w:val="808080" w:themeColor="background1" w:themeShade="80"/>
                  </w:rPr>
                  <w:t>List the equipment required (if any) to facilitate the safe evacuation</w:t>
                </w:r>
              </w:p>
              <w:p w14:paraId="7CF3CEC6" w14:textId="77777777" w:rsidR="00090EC7" w:rsidRPr="00090EC7" w:rsidRDefault="00090EC7" w:rsidP="00090EC7">
                <w:pPr>
                  <w:pStyle w:val="ListParagraph"/>
                  <w:numPr>
                    <w:ilvl w:val="0"/>
                    <w:numId w:val="11"/>
                  </w:numPr>
                  <w:ind w:left="483" w:hanging="425"/>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090EC7">
                  <w:rPr>
                    <w:i/>
                    <w:iCs/>
                    <w:color w:val="808080" w:themeColor="background1" w:themeShade="80"/>
                  </w:rPr>
                  <w:t xml:space="preserve">If a fire lift would be of help, check with the </w:t>
                </w:r>
                <w:hyperlink r:id="rId11">
                  <w:r w:rsidRPr="00090EC7">
                    <w:rPr>
                      <w:rStyle w:val="Hyperlink"/>
                      <w:i/>
                      <w:iCs/>
                      <w:color w:val="023160"/>
                    </w:rPr>
                    <w:t>building manager(s)</w:t>
                  </w:r>
                </w:hyperlink>
                <w:r w:rsidRPr="00090EC7">
                  <w:rPr>
                    <w:i/>
                    <w:iCs/>
                    <w:color w:val="808080" w:themeColor="background1" w:themeShade="80"/>
                  </w:rPr>
                  <w:t xml:space="preserve"> whether one is available for each of the buildings listed.  </w:t>
                </w:r>
              </w:p>
              <w:p w14:paraId="5E1ABE18" w14:textId="4D237AC9" w:rsidR="0083406E" w:rsidRPr="00090EC7" w:rsidRDefault="00090EC7" w:rsidP="00090EC7">
                <w:pPr>
                  <w:pStyle w:val="ListParagraph"/>
                  <w:numPr>
                    <w:ilvl w:val="0"/>
                    <w:numId w:val="11"/>
                  </w:numPr>
                  <w:ind w:left="483" w:hanging="425"/>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090EC7">
                  <w:rPr>
                    <w:i/>
                    <w:iCs/>
                    <w:color w:val="808080" w:themeColor="background1" w:themeShade="80"/>
                  </w:rPr>
                  <w:t>List what should NOT be attempted when supporting the PEEP holder during an emergency evacuation.</w:t>
                </w:r>
              </w:p>
            </w:tc>
          </w:sdtContent>
        </w:sdt>
      </w:tr>
    </w:tbl>
    <w:p w14:paraId="6A757FBE" w14:textId="03FBA62B" w:rsidR="0083148F" w:rsidRDefault="0083148F" w:rsidP="00D35687">
      <w:pPr>
        <w:pStyle w:val="Heading2"/>
        <w:spacing w:before="240" w:after="120"/>
      </w:pPr>
      <w:r>
        <w:t>Events only section</w:t>
      </w:r>
    </w:p>
    <w:p w14:paraId="38B28479" w14:textId="74D67820" w:rsidR="0083148F" w:rsidRPr="0052788B" w:rsidRDefault="0083148F" w:rsidP="00D35687">
      <w:pPr>
        <w:spacing w:after="120"/>
        <w:rPr>
          <w:i/>
          <w:iCs/>
          <w:color w:val="808080" w:themeColor="background1" w:themeShade="80"/>
        </w:rPr>
      </w:pPr>
      <w:r w:rsidRPr="0052788B">
        <w:rPr>
          <w:i/>
          <w:iCs/>
          <w:color w:val="808080" w:themeColor="background1" w:themeShade="80"/>
        </w:rPr>
        <w:t>Please indicate the date when the event will take place and the timeframe this PEEP is relevant to</w:t>
      </w:r>
      <w:r w:rsidR="0052788B" w:rsidRPr="0052788B">
        <w:rPr>
          <w:i/>
          <w:iCs/>
          <w:color w:val="808080" w:themeColor="background1" w:themeShade="80"/>
        </w:rPr>
        <w:t>.</w:t>
      </w:r>
    </w:p>
    <w:tbl>
      <w:tblPr>
        <w:tblStyle w:val="GridTable1Light-Accent1"/>
        <w:tblW w:w="0" w:type="auto"/>
        <w:tblLook w:val="04A0" w:firstRow="1" w:lastRow="0" w:firstColumn="1" w:lastColumn="0" w:noHBand="0" w:noVBand="1"/>
      </w:tblPr>
      <w:tblGrid>
        <w:gridCol w:w="2953"/>
        <w:gridCol w:w="6063"/>
      </w:tblGrid>
      <w:tr w:rsidR="0083148F" w14:paraId="62064874" w14:textId="77777777" w:rsidTr="004E2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390F7BD" w14:textId="77777777" w:rsidR="0083148F" w:rsidRDefault="0083148F" w:rsidP="004E2F4A">
            <w:pPr>
              <w:spacing w:before="40" w:after="40"/>
            </w:pPr>
            <w:r>
              <w:t>Event details</w:t>
            </w:r>
          </w:p>
        </w:tc>
        <w:tc>
          <w:tcPr>
            <w:tcW w:w="9781" w:type="dxa"/>
            <w:vAlign w:val="center"/>
          </w:tcPr>
          <w:p w14:paraId="5B7CE912" w14:textId="77777777" w:rsidR="0083148F" w:rsidRDefault="0083148F" w:rsidP="004E2F4A">
            <w:pPr>
              <w:spacing w:before="40" w:after="40"/>
              <w:cnfStyle w:val="100000000000" w:firstRow="1" w:lastRow="0" w:firstColumn="0" w:lastColumn="0" w:oddVBand="0" w:evenVBand="0" w:oddHBand="0" w:evenHBand="0" w:firstRowFirstColumn="0" w:firstRowLastColumn="0" w:lastRowFirstColumn="0" w:lastRowLastColumn="0"/>
            </w:pPr>
            <w:r>
              <w:t>Information</w:t>
            </w:r>
          </w:p>
        </w:tc>
      </w:tr>
      <w:tr w:rsidR="0083148F" w14:paraId="4DA378F2" w14:textId="77777777" w:rsidTr="004E2F4A">
        <w:tc>
          <w:tcPr>
            <w:cnfStyle w:val="001000000000" w:firstRow="0" w:lastRow="0" w:firstColumn="1" w:lastColumn="0" w:oddVBand="0" w:evenVBand="0" w:oddHBand="0" w:evenHBand="0" w:firstRowFirstColumn="0" w:firstRowLastColumn="0" w:lastRowFirstColumn="0" w:lastRowLastColumn="0"/>
            <w:tcW w:w="4106" w:type="dxa"/>
            <w:vAlign w:val="center"/>
          </w:tcPr>
          <w:p w14:paraId="26168014" w14:textId="77777777" w:rsidR="0083148F" w:rsidRDefault="0083148F" w:rsidP="004E2F4A">
            <w:pPr>
              <w:spacing w:before="40" w:after="40"/>
            </w:pPr>
            <w:r>
              <w:t>Event name:</w:t>
            </w:r>
          </w:p>
        </w:tc>
        <w:sdt>
          <w:sdtPr>
            <w:id w:val="1290708919"/>
            <w:placeholder>
              <w:docPart w:val="57138FF94EE84EC0904F77EEFEF18181"/>
            </w:placeholder>
            <w:showingPlcHdr/>
          </w:sdtPr>
          <w:sdtEndPr/>
          <w:sdtContent>
            <w:tc>
              <w:tcPr>
                <w:tcW w:w="9781" w:type="dxa"/>
                <w:vAlign w:val="center"/>
              </w:tcPr>
              <w:p w14:paraId="483C555C" w14:textId="450F174C" w:rsidR="0083148F" w:rsidRDefault="00A02291" w:rsidP="004E2F4A">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tr>
      <w:tr w:rsidR="0083148F" w14:paraId="4EE8DA4A" w14:textId="77777777" w:rsidTr="004E2F4A">
        <w:tc>
          <w:tcPr>
            <w:cnfStyle w:val="001000000000" w:firstRow="0" w:lastRow="0" w:firstColumn="1" w:lastColumn="0" w:oddVBand="0" w:evenVBand="0" w:oddHBand="0" w:evenHBand="0" w:firstRowFirstColumn="0" w:firstRowLastColumn="0" w:lastRowFirstColumn="0" w:lastRowLastColumn="0"/>
            <w:tcW w:w="4106" w:type="dxa"/>
            <w:vAlign w:val="center"/>
          </w:tcPr>
          <w:p w14:paraId="1363C38B" w14:textId="77777777" w:rsidR="0083148F" w:rsidRDefault="0083148F" w:rsidP="004E2F4A">
            <w:pPr>
              <w:spacing w:before="40" w:after="40"/>
            </w:pPr>
            <w:r>
              <w:t>Department holding the event:</w:t>
            </w:r>
          </w:p>
        </w:tc>
        <w:sdt>
          <w:sdtPr>
            <w:id w:val="1915202521"/>
            <w:placeholder>
              <w:docPart w:val="497F8616766C4F86925128486955D442"/>
            </w:placeholder>
            <w:showingPlcHdr/>
          </w:sdtPr>
          <w:sdtEndPr/>
          <w:sdtContent>
            <w:tc>
              <w:tcPr>
                <w:tcW w:w="9781" w:type="dxa"/>
                <w:vAlign w:val="center"/>
              </w:tcPr>
              <w:p w14:paraId="755166FC" w14:textId="7F2B85D9" w:rsidR="0083148F" w:rsidRDefault="00A02291" w:rsidP="004E2F4A">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tr>
      <w:tr w:rsidR="0083148F" w14:paraId="0C19755C" w14:textId="77777777" w:rsidTr="004E2F4A">
        <w:tc>
          <w:tcPr>
            <w:cnfStyle w:val="001000000000" w:firstRow="0" w:lastRow="0" w:firstColumn="1" w:lastColumn="0" w:oddVBand="0" w:evenVBand="0" w:oddHBand="0" w:evenHBand="0" w:firstRowFirstColumn="0" w:firstRowLastColumn="0" w:lastRowFirstColumn="0" w:lastRowLastColumn="0"/>
            <w:tcW w:w="4106" w:type="dxa"/>
            <w:vAlign w:val="center"/>
          </w:tcPr>
          <w:p w14:paraId="560B35C1" w14:textId="77777777" w:rsidR="0083148F" w:rsidRDefault="0083148F" w:rsidP="004E2F4A">
            <w:pPr>
              <w:spacing w:before="40" w:after="40"/>
            </w:pPr>
            <w:r>
              <w:t>Date:</w:t>
            </w:r>
          </w:p>
        </w:tc>
        <w:sdt>
          <w:sdtPr>
            <w:id w:val="1115094805"/>
            <w:placeholder>
              <w:docPart w:val="04FB652DF357463F9AD08A4BB8F6F039"/>
            </w:placeholder>
            <w:showingPlcHdr/>
            <w:date>
              <w:dateFormat w:val="dd/MM/yyyy"/>
              <w:lid w:val="en-GB"/>
              <w:storeMappedDataAs w:val="dateTime"/>
              <w:calendar w:val="gregorian"/>
            </w:date>
          </w:sdtPr>
          <w:sdtEndPr/>
          <w:sdtContent>
            <w:tc>
              <w:tcPr>
                <w:tcW w:w="9781" w:type="dxa"/>
                <w:vAlign w:val="center"/>
              </w:tcPr>
              <w:p w14:paraId="071A0409" w14:textId="1FA4645B" w:rsidR="0083148F" w:rsidRDefault="003B2888" w:rsidP="004E2F4A">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to enter a date.</w:t>
                </w:r>
              </w:p>
            </w:tc>
          </w:sdtContent>
        </w:sdt>
      </w:tr>
      <w:tr w:rsidR="0083148F" w14:paraId="1B5F5883" w14:textId="77777777" w:rsidTr="004E2F4A">
        <w:tc>
          <w:tcPr>
            <w:cnfStyle w:val="001000000000" w:firstRow="0" w:lastRow="0" w:firstColumn="1" w:lastColumn="0" w:oddVBand="0" w:evenVBand="0" w:oddHBand="0" w:evenHBand="0" w:firstRowFirstColumn="0" w:firstRowLastColumn="0" w:lastRowFirstColumn="0" w:lastRowLastColumn="0"/>
            <w:tcW w:w="4106" w:type="dxa"/>
            <w:vAlign w:val="center"/>
          </w:tcPr>
          <w:p w14:paraId="47B804B7" w14:textId="77777777" w:rsidR="0083148F" w:rsidRDefault="0083148F" w:rsidP="004E2F4A">
            <w:pPr>
              <w:spacing w:before="40" w:after="40"/>
            </w:pPr>
            <w:r>
              <w:t>Start and finish time:</w:t>
            </w:r>
          </w:p>
        </w:tc>
        <w:sdt>
          <w:sdtPr>
            <w:id w:val="-317422483"/>
            <w:placeholder>
              <w:docPart w:val="6C8E4F7D5BE6431D9E3A7A60C98745B7"/>
            </w:placeholder>
            <w:showingPlcHdr/>
          </w:sdtPr>
          <w:sdtEndPr/>
          <w:sdtContent>
            <w:tc>
              <w:tcPr>
                <w:tcW w:w="9781" w:type="dxa"/>
                <w:vAlign w:val="center"/>
              </w:tcPr>
              <w:p w14:paraId="7999C674" w14:textId="541F8D1B" w:rsidR="0083148F" w:rsidRDefault="00E87B56" w:rsidP="004E2F4A">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tr>
    </w:tbl>
    <w:p w14:paraId="4D344CDC" w14:textId="77777777" w:rsidR="0083148F" w:rsidRDefault="0083148F" w:rsidP="0083148F"/>
    <w:p w14:paraId="78C35A09" w14:textId="77777777" w:rsidR="009D3BE0" w:rsidRDefault="0049525A" w:rsidP="00E95E37">
      <w:pPr>
        <w:pStyle w:val="Heading2"/>
        <w:spacing w:before="40" w:after="40"/>
      </w:pPr>
      <w:r>
        <w:lastRenderedPageBreak/>
        <w:t xml:space="preserve">Personal Emergency Evacuation Plan </w:t>
      </w:r>
    </w:p>
    <w:p w14:paraId="50CF6BCA" w14:textId="15CCCCD9" w:rsidR="00C865C7" w:rsidRDefault="009D3BE0" w:rsidP="009D3BE0">
      <w:pPr>
        <w:pStyle w:val="Heading2"/>
        <w:numPr>
          <w:ilvl w:val="0"/>
          <w:numId w:val="0"/>
        </w:numPr>
        <w:spacing w:before="40" w:after="40"/>
      </w:pPr>
      <w:r>
        <w:rPr>
          <w:b w:val="0"/>
          <w:bCs w:val="0"/>
          <w:i/>
          <w:iCs/>
          <w:color w:val="808080" w:themeColor="background1" w:themeShade="80"/>
        </w:rPr>
        <w:t>T</w:t>
      </w:r>
      <w:r w:rsidR="0049525A" w:rsidRPr="006D19E9">
        <w:rPr>
          <w:b w:val="0"/>
          <w:bCs w:val="0"/>
          <w:i/>
          <w:iCs/>
          <w:color w:val="808080" w:themeColor="background1" w:themeShade="80"/>
        </w:rPr>
        <w:t>o be completed by Fire Safety Team for complex cases</w:t>
      </w:r>
      <w:r>
        <w:rPr>
          <w:b w:val="0"/>
          <w:bCs w:val="0"/>
          <w:i/>
          <w:iCs/>
          <w:color w:val="808080" w:themeColor="background1" w:themeShade="80"/>
        </w:rPr>
        <w:t>. Add written instructions and</w:t>
      </w:r>
      <w:r w:rsidR="00396A4F">
        <w:rPr>
          <w:b w:val="0"/>
          <w:bCs w:val="0"/>
          <w:i/>
          <w:iCs/>
          <w:color w:val="808080" w:themeColor="background1" w:themeShade="80"/>
        </w:rPr>
        <w:t xml:space="preserve"> where </w:t>
      </w:r>
      <w:r w:rsidR="005D4FFC">
        <w:rPr>
          <w:b w:val="0"/>
          <w:bCs w:val="0"/>
          <w:i/>
          <w:iCs/>
          <w:color w:val="808080" w:themeColor="background1" w:themeShade="80"/>
        </w:rPr>
        <w:t>appropriate</w:t>
      </w:r>
      <w:r w:rsidR="00396A4F">
        <w:rPr>
          <w:b w:val="0"/>
          <w:bCs w:val="0"/>
          <w:i/>
          <w:iCs/>
          <w:color w:val="808080" w:themeColor="background1" w:themeShade="80"/>
        </w:rPr>
        <w:t xml:space="preserve">, </w:t>
      </w:r>
      <w:r>
        <w:rPr>
          <w:b w:val="0"/>
          <w:bCs w:val="0"/>
          <w:i/>
          <w:iCs/>
          <w:color w:val="808080" w:themeColor="background1" w:themeShade="80"/>
        </w:rPr>
        <w:t xml:space="preserve">numbered floor plans with primary and secondary routes highlighted </w:t>
      </w:r>
      <w:r w:rsidR="00396A4F">
        <w:rPr>
          <w:b w:val="0"/>
          <w:bCs w:val="0"/>
          <w:i/>
          <w:iCs/>
          <w:color w:val="808080" w:themeColor="background1" w:themeShade="80"/>
        </w:rPr>
        <w:t xml:space="preserve">can be added </w:t>
      </w:r>
      <w:r>
        <w:rPr>
          <w:b w:val="0"/>
          <w:bCs w:val="0"/>
          <w:i/>
          <w:iCs/>
          <w:color w:val="808080" w:themeColor="background1" w:themeShade="80"/>
        </w:rPr>
        <w:t>as an Appendix to this form</w:t>
      </w:r>
      <w:r w:rsidR="005D4FFC">
        <w:rPr>
          <w:b w:val="0"/>
          <w:bCs w:val="0"/>
          <w:i/>
          <w:iCs/>
          <w:color w:val="808080" w:themeColor="background1" w:themeShade="80"/>
        </w:rPr>
        <w:t>.</w:t>
      </w:r>
    </w:p>
    <w:tbl>
      <w:tblPr>
        <w:tblStyle w:val="GridTable1Light-Accent1"/>
        <w:tblpPr w:leftFromText="180" w:rightFromText="180" w:vertAnchor="text" w:horzAnchor="margin" w:tblpY="185"/>
        <w:tblW w:w="0" w:type="auto"/>
        <w:tblLook w:val="04A0" w:firstRow="1" w:lastRow="0" w:firstColumn="1" w:lastColumn="0" w:noHBand="0" w:noVBand="1"/>
      </w:tblPr>
      <w:tblGrid>
        <w:gridCol w:w="2883"/>
        <w:gridCol w:w="1140"/>
        <w:gridCol w:w="1366"/>
        <w:gridCol w:w="1283"/>
        <w:gridCol w:w="2344"/>
      </w:tblGrid>
      <w:tr w:rsidR="00602C4F" w14:paraId="37231076" w14:textId="77777777" w:rsidTr="000A0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vAlign w:val="center"/>
          </w:tcPr>
          <w:p w14:paraId="4208E4AA" w14:textId="743E4CFC" w:rsidR="004224AE" w:rsidRDefault="004224AE" w:rsidP="00E95E37">
            <w:pPr>
              <w:spacing w:before="40" w:after="40"/>
            </w:pPr>
            <w:r>
              <w:t>Building/Floor/Room(s) (one row per floor)</w:t>
            </w:r>
          </w:p>
        </w:tc>
        <w:tc>
          <w:tcPr>
            <w:tcW w:w="1140" w:type="dxa"/>
            <w:vAlign w:val="center"/>
          </w:tcPr>
          <w:p w14:paraId="6A391B62" w14:textId="796E2C95" w:rsidR="004224AE" w:rsidRDefault="004224AE" w:rsidP="00E95E37">
            <w:pPr>
              <w:spacing w:before="40" w:after="40"/>
              <w:cnfStyle w:val="100000000000" w:firstRow="1" w:lastRow="0" w:firstColumn="0" w:lastColumn="0" w:oddVBand="0" w:evenVBand="0" w:oddHBand="0" w:evenHBand="0" w:firstRowFirstColumn="0" w:firstRowLastColumn="0" w:lastRowFirstColumn="0" w:lastRowLastColumn="0"/>
            </w:pPr>
            <w:r>
              <w:t xml:space="preserve">Floor plan </w:t>
            </w:r>
            <w:r w:rsidR="00832A1B">
              <w:t>number</w:t>
            </w:r>
          </w:p>
        </w:tc>
        <w:tc>
          <w:tcPr>
            <w:tcW w:w="1366" w:type="dxa"/>
            <w:vAlign w:val="center"/>
          </w:tcPr>
          <w:p w14:paraId="2BDC5F56" w14:textId="2AA92951" w:rsidR="004224AE" w:rsidRDefault="004224AE" w:rsidP="00E95E37">
            <w:pPr>
              <w:spacing w:before="40" w:after="40"/>
              <w:cnfStyle w:val="100000000000" w:firstRow="1" w:lastRow="0" w:firstColumn="0" w:lastColumn="0" w:oddVBand="0" w:evenVBand="0" w:oddHBand="0" w:evenHBand="0" w:firstRowFirstColumn="0" w:firstRowLastColumn="0" w:lastRowFirstColumn="0" w:lastRowLastColumn="0"/>
            </w:pPr>
            <w:r w:rsidRPr="20083554">
              <w:t>Fire lift required?</w:t>
            </w:r>
          </w:p>
        </w:tc>
        <w:tc>
          <w:tcPr>
            <w:tcW w:w="1283" w:type="dxa"/>
            <w:vAlign w:val="center"/>
          </w:tcPr>
          <w:p w14:paraId="40422CD3" w14:textId="3568B946" w:rsidR="004224AE" w:rsidRDefault="004224AE" w:rsidP="00E95E37">
            <w:pPr>
              <w:spacing w:before="40" w:after="40"/>
              <w:cnfStyle w:val="100000000000" w:firstRow="1" w:lastRow="0" w:firstColumn="0" w:lastColumn="0" w:oddVBand="0" w:evenVBand="0" w:oddHBand="0" w:evenHBand="0" w:firstRowFirstColumn="0" w:firstRowLastColumn="0" w:lastRowFirstColumn="0" w:lastRowLastColumn="0"/>
            </w:pPr>
            <w:r w:rsidRPr="20083554">
              <w:t>Location of the evac chair</w:t>
            </w:r>
            <w:r w:rsidR="00D24434">
              <w:t xml:space="preserve"> </w:t>
            </w:r>
            <w:r w:rsidRPr="20083554">
              <w:t>- if required</w:t>
            </w:r>
          </w:p>
        </w:tc>
        <w:tc>
          <w:tcPr>
            <w:tcW w:w="2344" w:type="dxa"/>
            <w:vAlign w:val="center"/>
          </w:tcPr>
          <w:p w14:paraId="45BE788A" w14:textId="77777777" w:rsidR="004224AE" w:rsidRDefault="004224AE" w:rsidP="00E95E37">
            <w:pPr>
              <w:spacing w:before="40" w:after="40"/>
              <w:cnfStyle w:val="100000000000" w:firstRow="1" w:lastRow="0" w:firstColumn="0" w:lastColumn="0" w:oddVBand="0" w:evenVBand="0" w:oddHBand="0" w:evenHBand="0" w:firstRowFirstColumn="0" w:firstRowLastColumn="0" w:lastRowFirstColumn="0" w:lastRowLastColumn="0"/>
            </w:pPr>
            <w:r w:rsidRPr="20083554">
              <w:t>Description of the fire route to be taken and any additional information relevant to the Fire Warden(s)</w:t>
            </w:r>
          </w:p>
        </w:tc>
      </w:tr>
      <w:tr w:rsidR="00602C4F" w14:paraId="730BD35F" w14:textId="77777777" w:rsidTr="000A0561">
        <w:sdt>
          <w:sdtPr>
            <w:id w:val="1060289321"/>
            <w:placeholder>
              <w:docPart w:val="6AA05D816413425F9486FED54B70C3D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883" w:type="dxa"/>
              </w:tcPr>
              <w:p w14:paraId="36D67668" w14:textId="39EBB60B" w:rsidR="002A771A" w:rsidRDefault="00186075" w:rsidP="00E95E37">
                <w:pPr>
                  <w:spacing w:before="40" w:after="40"/>
                </w:pPr>
                <w:r w:rsidRPr="004A586D">
                  <w:rPr>
                    <w:rStyle w:val="PlaceholderText"/>
                  </w:rPr>
                  <w:t>Click or tap here to enter text.</w:t>
                </w:r>
              </w:p>
            </w:tc>
          </w:sdtContent>
        </w:sdt>
        <w:sdt>
          <w:sdtPr>
            <w:id w:val="15206841"/>
            <w:placeholder>
              <w:docPart w:val="7B0BD93B3617481781CD782CDC7CB126"/>
            </w:placeholder>
            <w:showingPlcHdr/>
          </w:sdtPr>
          <w:sdtEndPr/>
          <w:sdtContent>
            <w:tc>
              <w:tcPr>
                <w:tcW w:w="1140" w:type="dxa"/>
              </w:tcPr>
              <w:p w14:paraId="5C8950D7" w14:textId="2D0165E3" w:rsidR="002A771A" w:rsidRDefault="00186075" w:rsidP="00E95E37">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sdt>
          <w:sdtPr>
            <w:id w:val="961847046"/>
            <w:placeholder>
              <w:docPart w:val="D00A763ADAF94C5E85D2EDCDCE6949DD"/>
            </w:placeholder>
            <w:showingPlcHdr/>
          </w:sdtPr>
          <w:sdtEndPr/>
          <w:sdtContent>
            <w:tc>
              <w:tcPr>
                <w:tcW w:w="1366" w:type="dxa"/>
              </w:tcPr>
              <w:p w14:paraId="1AEF38E0" w14:textId="044729BF" w:rsidR="002A771A" w:rsidRDefault="00392B6D" w:rsidP="00E95E37">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sdt>
          <w:sdtPr>
            <w:id w:val="852219646"/>
            <w:placeholder>
              <w:docPart w:val="9A52E5946C794821BEEB479A693BD2C4"/>
            </w:placeholder>
            <w:showingPlcHdr/>
          </w:sdtPr>
          <w:sdtEndPr/>
          <w:sdtContent>
            <w:tc>
              <w:tcPr>
                <w:tcW w:w="1283" w:type="dxa"/>
              </w:tcPr>
              <w:p w14:paraId="6665AB03" w14:textId="19F60938" w:rsidR="002A771A" w:rsidRDefault="00392B6D" w:rsidP="00E95E37">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sdt>
          <w:sdtPr>
            <w:id w:val="-657299769"/>
            <w:placeholder>
              <w:docPart w:val="FA220B9EB3C24C259C6D6834F193260B"/>
            </w:placeholder>
            <w:showingPlcHdr/>
          </w:sdtPr>
          <w:sdtEndPr/>
          <w:sdtContent>
            <w:tc>
              <w:tcPr>
                <w:tcW w:w="2344" w:type="dxa"/>
              </w:tcPr>
              <w:p w14:paraId="655E706C" w14:textId="22C3C333" w:rsidR="00673B3D" w:rsidRDefault="00392B6D" w:rsidP="00E95E37">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tr>
      <w:tr w:rsidR="00602C4F" w14:paraId="5C2A2C81" w14:textId="77777777" w:rsidTr="000A0561">
        <w:sdt>
          <w:sdtPr>
            <w:id w:val="-1089916366"/>
            <w:placeholder>
              <w:docPart w:val="062EBA62A703400EA05A65423E1C249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883" w:type="dxa"/>
              </w:tcPr>
              <w:p w14:paraId="3A5AFC6F" w14:textId="7F1F9FEE" w:rsidR="004224AE" w:rsidRDefault="00392B6D" w:rsidP="00E95E37">
                <w:pPr>
                  <w:spacing w:before="40" w:after="40"/>
                </w:pPr>
                <w:r w:rsidRPr="004A586D">
                  <w:rPr>
                    <w:rStyle w:val="PlaceholderText"/>
                  </w:rPr>
                  <w:t>Click or tap here to enter text.</w:t>
                </w:r>
              </w:p>
            </w:tc>
          </w:sdtContent>
        </w:sdt>
        <w:sdt>
          <w:sdtPr>
            <w:id w:val="-322973870"/>
            <w:placeholder>
              <w:docPart w:val="5DF158475BDC47DDA51E9C2219455B91"/>
            </w:placeholder>
            <w:showingPlcHdr/>
          </w:sdtPr>
          <w:sdtEndPr/>
          <w:sdtContent>
            <w:tc>
              <w:tcPr>
                <w:tcW w:w="1140" w:type="dxa"/>
              </w:tcPr>
              <w:p w14:paraId="4F930E28" w14:textId="6F635C80" w:rsidR="004224AE" w:rsidRDefault="000F11B7" w:rsidP="00E95E37">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sdt>
          <w:sdtPr>
            <w:id w:val="-18628453"/>
            <w:placeholder>
              <w:docPart w:val="18816520A6ED4C0F9196D6E75EA3096A"/>
            </w:placeholder>
            <w:showingPlcHdr/>
          </w:sdtPr>
          <w:sdtEndPr/>
          <w:sdtContent>
            <w:tc>
              <w:tcPr>
                <w:tcW w:w="1366" w:type="dxa"/>
              </w:tcPr>
              <w:p w14:paraId="5792FA95" w14:textId="31E72783" w:rsidR="004224AE" w:rsidRDefault="000F11B7" w:rsidP="00E95E37">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sdt>
          <w:sdtPr>
            <w:id w:val="-1608651588"/>
            <w:placeholder>
              <w:docPart w:val="DEBB77BF679045A0A894CBA86A51B347"/>
            </w:placeholder>
            <w:showingPlcHdr/>
          </w:sdtPr>
          <w:sdtEndPr/>
          <w:sdtContent>
            <w:tc>
              <w:tcPr>
                <w:tcW w:w="1283" w:type="dxa"/>
              </w:tcPr>
              <w:p w14:paraId="3CA40F1B" w14:textId="2C3EBB7B" w:rsidR="004224AE" w:rsidRDefault="000F11B7" w:rsidP="00E95E37">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sdt>
          <w:sdtPr>
            <w:id w:val="-61721503"/>
            <w:placeholder>
              <w:docPart w:val="DE8621A20D144916814EEA48047FB554"/>
            </w:placeholder>
            <w:showingPlcHdr/>
          </w:sdtPr>
          <w:sdtEndPr/>
          <w:sdtContent>
            <w:tc>
              <w:tcPr>
                <w:tcW w:w="2344" w:type="dxa"/>
              </w:tcPr>
              <w:p w14:paraId="7CE444A3" w14:textId="58F050C1" w:rsidR="00B36CBC" w:rsidRDefault="000F11B7" w:rsidP="00E95E37">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tr>
      <w:tr w:rsidR="00602C4F" w14:paraId="78139575" w14:textId="77777777" w:rsidTr="000A0561">
        <w:sdt>
          <w:sdtPr>
            <w:id w:val="-2072099317"/>
            <w:placeholder>
              <w:docPart w:val="C86BAF8D7B7146198F4DC898F2AD30D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883" w:type="dxa"/>
              </w:tcPr>
              <w:p w14:paraId="58FA447A" w14:textId="2DCB1245" w:rsidR="004224AE" w:rsidRDefault="000F11B7" w:rsidP="00E95E37">
                <w:pPr>
                  <w:spacing w:before="40" w:after="40"/>
                </w:pPr>
                <w:r w:rsidRPr="004A586D">
                  <w:rPr>
                    <w:rStyle w:val="PlaceholderText"/>
                  </w:rPr>
                  <w:t>Click or tap here to enter text.</w:t>
                </w:r>
              </w:p>
            </w:tc>
          </w:sdtContent>
        </w:sdt>
        <w:sdt>
          <w:sdtPr>
            <w:id w:val="1294399119"/>
            <w:placeholder>
              <w:docPart w:val="25685C676EDE4E7F866A3ADEE6CD7D6B"/>
            </w:placeholder>
            <w:showingPlcHdr/>
          </w:sdtPr>
          <w:sdtEndPr/>
          <w:sdtContent>
            <w:tc>
              <w:tcPr>
                <w:tcW w:w="1140" w:type="dxa"/>
              </w:tcPr>
              <w:p w14:paraId="1421E094" w14:textId="25D75C4B" w:rsidR="004224AE" w:rsidRDefault="000F11B7" w:rsidP="00E95E37">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sdt>
          <w:sdtPr>
            <w:id w:val="-1928421621"/>
            <w:placeholder>
              <w:docPart w:val="D357F709CDBD4444875CA6D2414507EF"/>
            </w:placeholder>
            <w:showingPlcHdr/>
          </w:sdtPr>
          <w:sdtEndPr/>
          <w:sdtContent>
            <w:tc>
              <w:tcPr>
                <w:tcW w:w="1366" w:type="dxa"/>
              </w:tcPr>
              <w:p w14:paraId="72B14296" w14:textId="5CDBBD64" w:rsidR="004224AE" w:rsidRDefault="000F11B7" w:rsidP="00E95E37">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sdt>
          <w:sdtPr>
            <w:id w:val="-1937902965"/>
            <w:placeholder>
              <w:docPart w:val="0D2D3F717C8E45EDB536F60B45EBDB95"/>
            </w:placeholder>
            <w:showingPlcHdr/>
          </w:sdtPr>
          <w:sdtEndPr/>
          <w:sdtContent>
            <w:tc>
              <w:tcPr>
                <w:tcW w:w="1283" w:type="dxa"/>
              </w:tcPr>
              <w:p w14:paraId="155476DF" w14:textId="187E0965" w:rsidR="004224AE" w:rsidRDefault="000F11B7" w:rsidP="00E95E37">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sdt>
          <w:sdtPr>
            <w:id w:val="1289246315"/>
            <w:placeholder>
              <w:docPart w:val="5B8F960786C544E3A94A4E2F9FA94DD2"/>
            </w:placeholder>
            <w:showingPlcHdr/>
          </w:sdtPr>
          <w:sdtEndPr/>
          <w:sdtContent>
            <w:tc>
              <w:tcPr>
                <w:tcW w:w="2344" w:type="dxa"/>
              </w:tcPr>
              <w:p w14:paraId="6460FE95" w14:textId="55AFFC19" w:rsidR="00F1470C" w:rsidRDefault="000F11B7" w:rsidP="00E95E37">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tr>
      <w:tr w:rsidR="000A0561" w14:paraId="1E4DAEC5" w14:textId="77777777" w:rsidTr="000A0561">
        <w:sdt>
          <w:sdtPr>
            <w:id w:val="-1742017725"/>
            <w:placeholder>
              <w:docPart w:val="737686436A704DDCBB3656EB523E11B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883" w:type="dxa"/>
              </w:tcPr>
              <w:p w14:paraId="290E0AD4" w14:textId="66BFE81F" w:rsidR="000A0561" w:rsidRDefault="000A0561" w:rsidP="00E95E37">
                <w:pPr>
                  <w:spacing w:before="40" w:after="40"/>
                  <w:rPr>
                    <w:b w:val="0"/>
                    <w:bCs w:val="0"/>
                  </w:rPr>
                </w:pPr>
                <w:r w:rsidRPr="004A586D">
                  <w:rPr>
                    <w:rStyle w:val="PlaceholderText"/>
                  </w:rPr>
                  <w:t>Click or tap here to enter text.</w:t>
                </w:r>
              </w:p>
            </w:tc>
          </w:sdtContent>
        </w:sdt>
        <w:sdt>
          <w:sdtPr>
            <w:id w:val="661431003"/>
            <w:placeholder>
              <w:docPart w:val="783E3B7387C7412A8830E5B42E5B9FF1"/>
            </w:placeholder>
            <w:showingPlcHdr/>
          </w:sdtPr>
          <w:sdtEndPr/>
          <w:sdtContent>
            <w:tc>
              <w:tcPr>
                <w:tcW w:w="1140" w:type="dxa"/>
              </w:tcPr>
              <w:p w14:paraId="1AC22DD3" w14:textId="03402FF1" w:rsidR="000A0561" w:rsidRDefault="000A0561" w:rsidP="00E95E37">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sdt>
          <w:sdtPr>
            <w:id w:val="-1057005546"/>
            <w:placeholder>
              <w:docPart w:val="A4A22688BCD940D88DBB24625B93B117"/>
            </w:placeholder>
            <w:showingPlcHdr/>
          </w:sdtPr>
          <w:sdtEndPr/>
          <w:sdtContent>
            <w:tc>
              <w:tcPr>
                <w:tcW w:w="1366" w:type="dxa"/>
              </w:tcPr>
              <w:p w14:paraId="2664C415" w14:textId="46F0E60F" w:rsidR="000A0561" w:rsidRDefault="000A0561" w:rsidP="00E95E37">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sdt>
          <w:sdtPr>
            <w:id w:val="-742870869"/>
            <w:placeholder>
              <w:docPart w:val="DD8BD0635BAA466793E4D8CE2177DC22"/>
            </w:placeholder>
            <w:showingPlcHdr/>
          </w:sdtPr>
          <w:sdtEndPr/>
          <w:sdtContent>
            <w:tc>
              <w:tcPr>
                <w:tcW w:w="1283" w:type="dxa"/>
              </w:tcPr>
              <w:p w14:paraId="02C31799" w14:textId="01E3B851" w:rsidR="000A0561" w:rsidRDefault="000A0561" w:rsidP="00E95E37">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sdt>
          <w:sdtPr>
            <w:id w:val="413209956"/>
            <w:placeholder>
              <w:docPart w:val="4451AD5506D8491992D364ABC8649F26"/>
            </w:placeholder>
            <w:showingPlcHdr/>
          </w:sdtPr>
          <w:sdtEndPr/>
          <w:sdtContent>
            <w:tc>
              <w:tcPr>
                <w:tcW w:w="2344" w:type="dxa"/>
              </w:tcPr>
              <w:p w14:paraId="116D0461" w14:textId="7D0463FB" w:rsidR="000A0561" w:rsidRDefault="000A0561" w:rsidP="00E95E37">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tr>
      <w:tr w:rsidR="000A0561" w14:paraId="1B116E05" w14:textId="77777777" w:rsidTr="000A0561">
        <w:sdt>
          <w:sdtPr>
            <w:id w:val="955066540"/>
            <w:placeholder>
              <w:docPart w:val="AAE13A00AD574F97BF7635FA7CAB0BF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883" w:type="dxa"/>
              </w:tcPr>
              <w:p w14:paraId="124A122B" w14:textId="54E27370" w:rsidR="000A0561" w:rsidRDefault="000A0561" w:rsidP="00E95E37">
                <w:pPr>
                  <w:spacing w:before="40" w:after="40"/>
                  <w:rPr>
                    <w:b w:val="0"/>
                    <w:bCs w:val="0"/>
                  </w:rPr>
                </w:pPr>
                <w:r w:rsidRPr="004A586D">
                  <w:rPr>
                    <w:rStyle w:val="PlaceholderText"/>
                  </w:rPr>
                  <w:t>Click or tap here to enter text.</w:t>
                </w:r>
              </w:p>
            </w:tc>
          </w:sdtContent>
        </w:sdt>
        <w:sdt>
          <w:sdtPr>
            <w:id w:val="-1980676626"/>
            <w:placeholder>
              <w:docPart w:val="E7FC07894B8745528F466B85A855EE6E"/>
            </w:placeholder>
            <w:showingPlcHdr/>
          </w:sdtPr>
          <w:sdtEndPr/>
          <w:sdtContent>
            <w:tc>
              <w:tcPr>
                <w:tcW w:w="1140" w:type="dxa"/>
              </w:tcPr>
              <w:p w14:paraId="3EA7B804" w14:textId="7F604F72" w:rsidR="000A0561" w:rsidRDefault="000A0561" w:rsidP="00E95E37">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sdt>
          <w:sdtPr>
            <w:id w:val="787470187"/>
            <w:placeholder>
              <w:docPart w:val="9A78F2A4576845B9A32158536FCE687D"/>
            </w:placeholder>
            <w:showingPlcHdr/>
          </w:sdtPr>
          <w:sdtEndPr/>
          <w:sdtContent>
            <w:tc>
              <w:tcPr>
                <w:tcW w:w="1366" w:type="dxa"/>
              </w:tcPr>
              <w:p w14:paraId="434B345D" w14:textId="46EF186B" w:rsidR="000A0561" w:rsidRDefault="000A0561" w:rsidP="00E95E37">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sdt>
          <w:sdtPr>
            <w:id w:val="521980749"/>
            <w:placeholder>
              <w:docPart w:val="395C76573DD54C61A65761F159B80A54"/>
            </w:placeholder>
            <w:showingPlcHdr/>
          </w:sdtPr>
          <w:sdtEndPr/>
          <w:sdtContent>
            <w:tc>
              <w:tcPr>
                <w:tcW w:w="1283" w:type="dxa"/>
              </w:tcPr>
              <w:p w14:paraId="3724B57E" w14:textId="5009A71A" w:rsidR="000A0561" w:rsidRDefault="000A0561" w:rsidP="00E95E37">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sdt>
          <w:sdtPr>
            <w:id w:val="908115055"/>
            <w:placeholder>
              <w:docPart w:val="ADC7D3E72C134531849C3EF50F9417A7"/>
            </w:placeholder>
            <w:showingPlcHdr/>
          </w:sdtPr>
          <w:sdtEndPr/>
          <w:sdtContent>
            <w:tc>
              <w:tcPr>
                <w:tcW w:w="2344" w:type="dxa"/>
              </w:tcPr>
              <w:p w14:paraId="16537738" w14:textId="302D9850" w:rsidR="000A0561" w:rsidRDefault="000A0561" w:rsidP="00E95E37">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tr>
    </w:tbl>
    <w:p w14:paraId="5C349DE2" w14:textId="77777777" w:rsidR="00951727" w:rsidRDefault="00951727" w:rsidP="00E95E37">
      <w:pPr>
        <w:spacing w:before="40" w:after="40"/>
        <w:sectPr w:rsidR="00951727" w:rsidSect="00703E26">
          <w:headerReference w:type="default" r:id="rId12"/>
          <w:footerReference w:type="default" r:id="rId13"/>
          <w:pgSz w:w="11906" w:h="16838"/>
          <w:pgMar w:top="1440" w:right="1440" w:bottom="1440" w:left="1440" w:header="0" w:footer="170" w:gutter="0"/>
          <w:cols w:space="708"/>
          <w:docGrid w:linePitch="360"/>
        </w:sectPr>
      </w:pPr>
    </w:p>
    <w:p w14:paraId="47A88225" w14:textId="3C4FB9B9" w:rsidR="009C7B47" w:rsidRDefault="007C344E" w:rsidP="00902ED4">
      <w:pPr>
        <w:pStyle w:val="Heading2"/>
        <w:numPr>
          <w:ilvl w:val="0"/>
          <w:numId w:val="10"/>
        </w:numPr>
        <w:spacing w:before="240" w:after="120"/>
      </w:pPr>
      <w:r>
        <w:lastRenderedPageBreak/>
        <w:t xml:space="preserve">Named </w:t>
      </w:r>
      <w:r w:rsidR="00144FF1">
        <w:t>Assistants</w:t>
      </w:r>
      <w:r>
        <w:t xml:space="preserve"> </w:t>
      </w:r>
      <w:r w:rsidR="009C7B47">
        <w:t>Contact Details</w:t>
      </w:r>
    </w:p>
    <w:p w14:paraId="33C8F2E8" w14:textId="729E29DB" w:rsidR="00144FF1" w:rsidRPr="00DE633E" w:rsidRDefault="00144FF1" w:rsidP="00DE633E">
      <w:pPr>
        <w:spacing w:after="120"/>
        <w:rPr>
          <w:i/>
          <w:iCs/>
          <w:color w:val="808080" w:themeColor="background1" w:themeShade="80"/>
        </w:rPr>
      </w:pPr>
      <w:r w:rsidRPr="00DE633E">
        <w:rPr>
          <w:i/>
          <w:iCs/>
          <w:color w:val="808080" w:themeColor="background1" w:themeShade="80"/>
        </w:rPr>
        <w:t>Provide the details of individuals that are named</w:t>
      </w:r>
      <w:r w:rsidR="002C2C57" w:rsidRPr="00DE633E">
        <w:rPr>
          <w:i/>
          <w:iCs/>
          <w:color w:val="808080" w:themeColor="background1" w:themeShade="80"/>
        </w:rPr>
        <w:t xml:space="preserve"> Assistants that will aid the PEEP holder to </w:t>
      </w:r>
      <w:r w:rsidR="002A5A00" w:rsidRPr="00DE633E">
        <w:rPr>
          <w:i/>
          <w:iCs/>
          <w:color w:val="808080" w:themeColor="background1" w:themeShade="80"/>
        </w:rPr>
        <w:t xml:space="preserve">evacuate the building in an emergency. This includes departmentally appointed individuals and other persons, such as carers etc. Please add as many assistants as required to support all </w:t>
      </w:r>
      <w:r w:rsidR="00DE633E" w:rsidRPr="00DE633E">
        <w:rPr>
          <w:i/>
          <w:iCs/>
          <w:color w:val="808080" w:themeColor="background1" w:themeShade="80"/>
        </w:rPr>
        <w:t>Building/Floor/Rooms(s) included in the plan.</w:t>
      </w:r>
    </w:p>
    <w:tbl>
      <w:tblPr>
        <w:tblStyle w:val="GridTable1Light-Accent5"/>
        <w:tblW w:w="13887" w:type="dxa"/>
        <w:tblLook w:val="04A0" w:firstRow="1" w:lastRow="0" w:firstColumn="1" w:lastColumn="0" w:noHBand="0" w:noVBand="1"/>
      </w:tblPr>
      <w:tblGrid>
        <w:gridCol w:w="6374"/>
        <w:gridCol w:w="7513"/>
      </w:tblGrid>
      <w:tr w:rsidR="009C7B47" w14:paraId="19B754B8" w14:textId="77777777" w:rsidTr="00E76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26959996" w14:textId="6AF692C4" w:rsidR="009C7B47" w:rsidRDefault="009C7B47" w:rsidP="003A5862">
            <w:pPr>
              <w:spacing w:before="40" w:after="40"/>
            </w:pPr>
            <w:r>
              <w:t xml:space="preserve">Name of </w:t>
            </w:r>
            <w:r w:rsidR="00144FF1">
              <w:t>Assistant 1</w:t>
            </w:r>
            <w:r>
              <w:t>:</w:t>
            </w:r>
          </w:p>
        </w:tc>
        <w:sdt>
          <w:sdtPr>
            <w:rPr>
              <w:sz w:val="32"/>
              <w:szCs w:val="32"/>
            </w:rPr>
            <w:id w:val="1600684708"/>
            <w:placeholder>
              <w:docPart w:val="F62D719EE78E46079540F238B51415E4"/>
            </w:placeholder>
            <w:showingPlcHdr/>
          </w:sdtPr>
          <w:sdtEndPr/>
          <w:sdtContent>
            <w:tc>
              <w:tcPr>
                <w:tcW w:w="7513" w:type="dxa"/>
                <w:vAlign w:val="center"/>
              </w:tcPr>
              <w:p w14:paraId="5431E8A8" w14:textId="190AB99E" w:rsidR="009C7B47" w:rsidRPr="004E2F4A" w:rsidRDefault="00654616" w:rsidP="003A5862">
                <w:pPr>
                  <w:spacing w:before="40" w:after="40"/>
                  <w:cnfStyle w:val="100000000000" w:firstRow="1" w:lastRow="0" w:firstColumn="0" w:lastColumn="0" w:oddVBand="0" w:evenVBand="0" w:oddHBand="0" w:evenHBand="0" w:firstRowFirstColumn="0" w:firstRowLastColumn="0" w:lastRowFirstColumn="0" w:lastRowLastColumn="0"/>
                  <w:rPr>
                    <w:sz w:val="32"/>
                    <w:szCs w:val="32"/>
                  </w:rPr>
                </w:pPr>
                <w:r w:rsidRPr="004A586D">
                  <w:rPr>
                    <w:rStyle w:val="PlaceholderText"/>
                  </w:rPr>
                  <w:t>Click or tap here to enter text.</w:t>
                </w:r>
              </w:p>
            </w:tc>
          </w:sdtContent>
        </w:sdt>
      </w:tr>
      <w:tr w:rsidR="009C7B47" w14:paraId="036D6DC7" w14:textId="77777777" w:rsidTr="00E76E5D">
        <w:trPr>
          <w:trHeight w:val="300"/>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2939C899" w14:textId="4ADCD445" w:rsidR="009C7B47" w:rsidRDefault="00144FF1" w:rsidP="003A5862">
            <w:pPr>
              <w:spacing w:before="40" w:after="40"/>
            </w:pPr>
            <w:r>
              <w:t>Assistant</w:t>
            </w:r>
            <w:r w:rsidR="009C7B47">
              <w:t xml:space="preserve"> </w:t>
            </w:r>
            <w:r>
              <w:t xml:space="preserve">1 </w:t>
            </w:r>
            <w:r w:rsidR="009C7B47">
              <w:t>mobile</w:t>
            </w:r>
            <w:r>
              <w:t xml:space="preserve"> number</w:t>
            </w:r>
            <w:r w:rsidR="009C7B47">
              <w:t>:</w:t>
            </w:r>
          </w:p>
        </w:tc>
        <w:sdt>
          <w:sdtPr>
            <w:id w:val="1080945128"/>
            <w:placeholder>
              <w:docPart w:val="0D816A1DCCA84C7486FC98CB235E8C75"/>
            </w:placeholder>
            <w:showingPlcHdr/>
          </w:sdtPr>
          <w:sdtEndPr/>
          <w:sdtContent>
            <w:tc>
              <w:tcPr>
                <w:tcW w:w="7513" w:type="dxa"/>
                <w:vAlign w:val="center"/>
              </w:tcPr>
              <w:p w14:paraId="28D16070" w14:textId="650A976A" w:rsidR="009C7B47" w:rsidRDefault="00654616" w:rsidP="003A5862">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tr>
      <w:tr w:rsidR="009C7B47" w14:paraId="4CFC7812" w14:textId="77777777" w:rsidTr="00E76E5D">
        <w:tc>
          <w:tcPr>
            <w:cnfStyle w:val="001000000000" w:firstRow="0" w:lastRow="0" w:firstColumn="1" w:lastColumn="0" w:oddVBand="0" w:evenVBand="0" w:oddHBand="0" w:evenHBand="0" w:firstRowFirstColumn="0" w:firstRowLastColumn="0" w:lastRowFirstColumn="0" w:lastRowLastColumn="0"/>
            <w:tcW w:w="6374" w:type="dxa"/>
            <w:vAlign w:val="center"/>
          </w:tcPr>
          <w:p w14:paraId="18190A8A" w14:textId="0D051C03" w:rsidR="009C7B47" w:rsidRDefault="009C7B47" w:rsidP="003A5862">
            <w:pPr>
              <w:spacing w:before="40" w:after="40"/>
            </w:pPr>
            <w:r w:rsidRPr="20083554">
              <w:t>Status</w:t>
            </w:r>
            <w:r>
              <w:t>:</w:t>
            </w:r>
          </w:p>
        </w:tc>
        <w:tc>
          <w:tcPr>
            <w:tcW w:w="7513" w:type="dxa"/>
            <w:vAlign w:val="center"/>
          </w:tcPr>
          <w:p w14:paraId="13B62029" w14:textId="68DDDE2F" w:rsidR="009C7B47" w:rsidRDefault="00D078A4" w:rsidP="003A5862">
            <w:pPr>
              <w:spacing w:before="40" w:after="40"/>
              <w:cnfStyle w:val="000000000000" w:firstRow="0" w:lastRow="0" w:firstColumn="0" w:lastColumn="0" w:oddVBand="0" w:evenVBand="0" w:oddHBand="0" w:evenHBand="0" w:firstRowFirstColumn="0" w:firstRowLastColumn="0" w:lastRowFirstColumn="0" w:lastRowLastColumn="0"/>
            </w:pPr>
            <w:r>
              <w:t xml:space="preserve">Staff </w:t>
            </w:r>
            <w:sdt>
              <w:sdtPr>
                <w:id w:val="1226801686"/>
                <w14:checkbox>
                  <w14:checked w14:val="0"/>
                  <w14:checkedState w14:val="2612" w14:font="MS Gothic"/>
                  <w14:uncheckedState w14:val="2610" w14:font="MS Gothic"/>
                </w14:checkbox>
              </w:sdtPr>
              <w:sdtEndPr/>
              <w:sdtContent>
                <w:r w:rsidR="00474AB5">
                  <w:rPr>
                    <w:rFonts w:ascii="MS Gothic" w:eastAsia="MS Gothic" w:hAnsi="MS Gothic" w:hint="eastAsia"/>
                  </w:rPr>
                  <w:t>☐</w:t>
                </w:r>
              </w:sdtContent>
            </w:sdt>
            <w:r>
              <w:t xml:space="preserve">     </w:t>
            </w:r>
            <w:r w:rsidR="009C7B47">
              <w:t xml:space="preserve">Student </w:t>
            </w:r>
            <w:sdt>
              <w:sdtPr>
                <w:id w:val="-745031744"/>
                <w14:checkbox>
                  <w14:checked w14:val="0"/>
                  <w14:checkedState w14:val="2612" w14:font="MS Gothic"/>
                  <w14:uncheckedState w14:val="2610" w14:font="MS Gothic"/>
                </w14:checkbox>
              </w:sdtPr>
              <w:sdtEndPr/>
              <w:sdtContent>
                <w:r w:rsidR="00474AB5">
                  <w:rPr>
                    <w:rFonts w:ascii="MS Gothic" w:eastAsia="MS Gothic" w:hAnsi="MS Gothic" w:hint="eastAsia"/>
                  </w:rPr>
                  <w:t>☐</w:t>
                </w:r>
              </w:sdtContent>
            </w:sdt>
            <w:r w:rsidR="009C7B47">
              <w:t xml:space="preserve">    </w:t>
            </w:r>
            <w:r w:rsidR="00A14EDB">
              <w:t xml:space="preserve">Visitor </w:t>
            </w:r>
            <w:sdt>
              <w:sdtPr>
                <w:id w:val="448601146"/>
                <w14:checkbox>
                  <w14:checked w14:val="0"/>
                  <w14:checkedState w14:val="2612" w14:font="MS Gothic"/>
                  <w14:uncheckedState w14:val="2610" w14:font="MS Gothic"/>
                </w14:checkbox>
              </w:sdtPr>
              <w:sdtEndPr/>
              <w:sdtContent>
                <w:r w:rsidR="00474AB5">
                  <w:rPr>
                    <w:rFonts w:ascii="MS Gothic" w:eastAsia="MS Gothic" w:hAnsi="MS Gothic" w:hint="eastAsia"/>
                  </w:rPr>
                  <w:t>☐</w:t>
                </w:r>
              </w:sdtContent>
            </w:sdt>
            <w:r w:rsidR="009C7B47">
              <w:t xml:space="preserve">   </w:t>
            </w:r>
          </w:p>
        </w:tc>
      </w:tr>
      <w:tr w:rsidR="009C7B47" w14:paraId="32418CA5" w14:textId="77777777" w:rsidTr="00E76E5D">
        <w:tc>
          <w:tcPr>
            <w:cnfStyle w:val="001000000000" w:firstRow="0" w:lastRow="0" w:firstColumn="1" w:lastColumn="0" w:oddVBand="0" w:evenVBand="0" w:oddHBand="0" w:evenHBand="0" w:firstRowFirstColumn="0" w:firstRowLastColumn="0" w:lastRowFirstColumn="0" w:lastRowLastColumn="0"/>
            <w:tcW w:w="6374" w:type="dxa"/>
            <w:vAlign w:val="center"/>
          </w:tcPr>
          <w:p w14:paraId="0C9726B4" w14:textId="2C1BCC90" w:rsidR="009C7B47" w:rsidRPr="20083554" w:rsidRDefault="00D078A4" w:rsidP="003A5862">
            <w:pPr>
              <w:spacing w:before="40" w:after="40"/>
            </w:pPr>
            <w:r>
              <w:t xml:space="preserve">Plan numbers that </w:t>
            </w:r>
            <w:r w:rsidR="00144FF1">
              <w:t>Assistant 1</w:t>
            </w:r>
            <w:r>
              <w:t xml:space="preserve"> is supporting</w:t>
            </w:r>
            <w:r w:rsidR="00902ED4">
              <w:t>:</w:t>
            </w:r>
          </w:p>
        </w:tc>
        <w:sdt>
          <w:sdtPr>
            <w:id w:val="1797720480"/>
            <w:placeholder>
              <w:docPart w:val="5DBCF04FB3004CDDA829B743382E7114"/>
            </w:placeholder>
            <w:showingPlcHdr/>
          </w:sdtPr>
          <w:sdtEndPr/>
          <w:sdtContent>
            <w:tc>
              <w:tcPr>
                <w:tcW w:w="7513" w:type="dxa"/>
                <w:vAlign w:val="center"/>
              </w:tcPr>
              <w:p w14:paraId="1DB48AE7" w14:textId="433E997E" w:rsidR="009C7B47" w:rsidRDefault="00654616" w:rsidP="003A5862">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tr>
    </w:tbl>
    <w:p w14:paraId="50397774" w14:textId="77777777" w:rsidR="009C7B47" w:rsidRDefault="009C7B47" w:rsidP="00902ED4"/>
    <w:tbl>
      <w:tblPr>
        <w:tblStyle w:val="GridTable1Light-Accent5"/>
        <w:tblW w:w="13887" w:type="dxa"/>
        <w:tblLook w:val="04A0" w:firstRow="1" w:lastRow="0" w:firstColumn="1" w:lastColumn="0" w:noHBand="0" w:noVBand="1"/>
      </w:tblPr>
      <w:tblGrid>
        <w:gridCol w:w="6374"/>
        <w:gridCol w:w="7513"/>
      </w:tblGrid>
      <w:tr w:rsidR="00902ED4" w14:paraId="67B9D547" w14:textId="77777777" w:rsidTr="00E76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76B0BECD" w14:textId="6AB6637D" w:rsidR="00902ED4" w:rsidRDefault="00902ED4" w:rsidP="003A5862">
            <w:pPr>
              <w:spacing w:before="40" w:after="40"/>
            </w:pPr>
            <w:r>
              <w:t xml:space="preserve">Name of </w:t>
            </w:r>
            <w:r w:rsidR="00144FF1">
              <w:t>Assistant 2</w:t>
            </w:r>
            <w:r>
              <w:t>:</w:t>
            </w:r>
          </w:p>
        </w:tc>
        <w:sdt>
          <w:sdtPr>
            <w:rPr>
              <w:sz w:val="32"/>
              <w:szCs w:val="32"/>
            </w:rPr>
            <w:id w:val="564156086"/>
            <w:placeholder>
              <w:docPart w:val="1297BA28463843F3A168397DD8CE7931"/>
            </w:placeholder>
            <w:showingPlcHdr/>
          </w:sdtPr>
          <w:sdtEndPr/>
          <w:sdtContent>
            <w:tc>
              <w:tcPr>
                <w:tcW w:w="7513" w:type="dxa"/>
                <w:vAlign w:val="center"/>
              </w:tcPr>
              <w:p w14:paraId="7594C797" w14:textId="7137AC50" w:rsidR="00902ED4" w:rsidRPr="004E2F4A" w:rsidRDefault="00654616" w:rsidP="003A5862">
                <w:pPr>
                  <w:spacing w:before="40" w:after="40"/>
                  <w:cnfStyle w:val="100000000000" w:firstRow="1" w:lastRow="0" w:firstColumn="0" w:lastColumn="0" w:oddVBand="0" w:evenVBand="0" w:oddHBand="0" w:evenHBand="0" w:firstRowFirstColumn="0" w:firstRowLastColumn="0" w:lastRowFirstColumn="0" w:lastRowLastColumn="0"/>
                  <w:rPr>
                    <w:sz w:val="32"/>
                    <w:szCs w:val="32"/>
                  </w:rPr>
                </w:pPr>
                <w:r w:rsidRPr="004A586D">
                  <w:rPr>
                    <w:rStyle w:val="PlaceholderText"/>
                  </w:rPr>
                  <w:t>Click or tap here to enter text.</w:t>
                </w:r>
              </w:p>
            </w:tc>
          </w:sdtContent>
        </w:sdt>
      </w:tr>
      <w:tr w:rsidR="00902ED4" w14:paraId="653EBC24" w14:textId="77777777" w:rsidTr="00E76E5D">
        <w:trPr>
          <w:trHeight w:val="300"/>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5F37F482" w14:textId="576E42F9" w:rsidR="00902ED4" w:rsidRDefault="00144FF1" w:rsidP="003A5862">
            <w:pPr>
              <w:spacing w:before="40" w:after="40"/>
            </w:pPr>
            <w:r>
              <w:t>Assistant 2 mobile number</w:t>
            </w:r>
            <w:r w:rsidR="00902ED4">
              <w:t>:</w:t>
            </w:r>
          </w:p>
        </w:tc>
        <w:sdt>
          <w:sdtPr>
            <w:id w:val="-2061319170"/>
            <w:placeholder>
              <w:docPart w:val="1FD18DF417994E2E8E2662ED620D2179"/>
            </w:placeholder>
            <w:showingPlcHdr/>
          </w:sdtPr>
          <w:sdtEndPr/>
          <w:sdtContent>
            <w:tc>
              <w:tcPr>
                <w:tcW w:w="7513" w:type="dxa"/>
                <w:vAlign w:val="center"/>
              </w:tcPr>
              <w:p w14:paraId="00AC18C4" w14:textId="2B379968" w:rsidR="00902ED4" w:rsidRDefault="00654616" w:rsidP="003A5862">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tr>
      <w:tr w:rsidR="00902ED4" w14:paraId="160C25E1" w14:textId="77777777" w:rsidTr="00E76E5D">
        <w:tc>
          <w:tcPr>
            <w:cnfStyle w:val="001000000000" w:firstRow="0" w:lastRow="0" w:firstColumn="1" w:lastColumn="0" w:oddVBand="0" w:evenVBand="0" w:oddHBand="0" w:evenHBand="0" w:firstRowFirstColumn="0" w:firstRowLastColumn="0" w:lastRowFirstColumn="0" w:lastRowLastColumn="0"/>
            <w:tcW w:w="6374" w:type="dxa"/>
            <w:vAlign w:val="center"/>
          </w:tcPr>
          <w:p w14:paraId="32C49FF9" w14:textId="4395C95C" w:rsidR="00902ED4" w:rsidRDefault="00902ED4" w:rsidP="003A5862">
            <w:pPr>
              <w:spacing w:before="40" w:after="40"/>
            </w:pPr>
            <w:r w:rsidRPr="20083554">
              <w:t>Status</w:t>
            </w:r>
            <w:r>
              <w:t>:</w:t>
            </w:r>
          </w:p>
        </w:tc>
        <w:tc>
          <w:tcPr>
            <w:tcW w:w="7513" w:type="dxa"/>
            <w:vAlign w:val="center"/>
          </w:tcPr>
          <w:p w14:paraId="3C39F22B" w14:textId="2BA65361" w:rsidR="00902ED4" w:rsidRDefault="00902ED4" w:rsidP="003A5862">
            <w:pPr>
              <w:spacing w:before="40" w:after="40"/>
              <w:cnfStyle w:val="000000000000" w:firstRow="0" w:lastRow="0" w:firstColumn="0" w:lastColumn="0" w:oddVBand="0" w:evenVBand="0" w:oddHBand="0" w:evenHBand="0" w:firstRowFirstColumn="0" w:firstRowLastColumn="0" w:lastRowFirstColumn="0" w:lastRowLastColumn="0"/>
            </w:pPr>
            <w:r>
              <w:t xml:space="preserve">Staff </w:t>
            </w:r>
            <w:sdt>
              <w:sdtPr>
                <w:id w:val="-1364823727"/>
                <w14:checkbox>
                  <w14:checked w14:val="0"/>
                  <w14:checkedState w14:val="2612" w14:font="MS Gothic"/>
                  <w14:uncheckedState w14:val="2610" w14:font="MS Gothic"/>
                </w14:checkbox>
              </w:sdtPr>
              <w:sdtEndPr/>
              <w:sdtContent>
                <w:r w:rsidR="00174B79">
                  <w:rPr>
                    <w:rFonts w:ascii="MS Gothic" w:eastAsia="MS Gothic" w:hAnsi="MS Gothic" w:hint="eastAsia"/>
                  </w:rPr>
                  <w:t>☐</w:t>
                </w:r>
              </w:sdtContent>
            </w:sdt>
            <w:r>
              <w:t xml:space="preserve">     Student </w:t>
            </w:r>
            <w:sdt>
              <w:sdtPr>
                <w:id w:val="1859005580"/>
                <w14:checkbox>
                  <w14:checked w14:val="0"/>
                  <w14:checkedState w14:val="2612" w14:font="MS Gothic"/>
                  <w14:uncheckedState w14:val="2610" w14:font="MS Gothic"/>
                </w14:checkbox>
              </w:sdtPr>
              <w:sdtEndPr/>
              <w:sdtContent>
                <w:r w:rsidR="00654616">
                  <w:rPr>
                    <w:rFonts w:ascii="MS Gothic" w:eastAsia="MS Gothic" w:hAnsi="MS Gothic" w:hint="eastAsia"/>
                  </w:rPr>
                  <w:t>☐</w:t>
                </w:r>
              </w:sdtContent>
            </w:sdt>
            <w:r>
              <w:t xml:space="preserve">    </w:t>
            </w:r>
            <w:r w:rsidR="00A14EDB">
              <w:t xml:space="preserve">Visitor </w:t>
            </w:r>
            <w:sdt>
              <w:sdtPr>
                <w:id w:val="-808086011"/>
                <w14:checkbox>
                  <w14:checked w14:val="0"/>
                  <w14:checkedState w14:val="2612" w14:font="MS Gothic"/>
                  <w14:uncheckedState w14:val="2610" w14:font="MS Gothic"/>
                </w14:checkbox>
              </w:sdtPr>
              <w:sdtEndPr/>
              <w:sdtContent>
                <w:r w:rsidR="00654616">
                  <w:rPr>
                    <w:rFonts w:ascii="MS Gothic" w:eastAsia="MS Gothic" w:hAnsi="MS Gothic" w:hint="eastAsia"/>
                  </w:rPr>
                  <w:t>☐</w:t>
                </w:r>
              </w:sdtContent>
            </w:sdt>
            <w:r w:rsidR="00A14EDB">
              <w:t xml:space="preserve"> </w:t>
            </w:r>
            <w:r>
              <w:t xml:space="preserve">  </w:t>
            </w:r>
          </w:p>
        </w:tc>
      </w:tr>
      <w:tr w:rsidR="00902ED4" w14:paraId="386F4CCE" w14:textId="77777777" w:rsidTr="00E76E5D">
        <w:tc>
          <w:tcPr>
            <w:cnfStyle w:val="001000000000" w:firstRow="0" w:lastRow="0" w:firstColumn="1" w:lastColumn="0" w:oddVBand="0" w:evenVBand="0" w:oddHBand="0" w:evenHBand="0" w:firstRowFirstColumn="0" w:firstRowLastColumn="0" w:lastRowFirstColumn="0" w:lastRowLastColumn="0"/>
            <w:tcW w:w="6374" w:type="dxa"/>
            <w:vAlign w:val="center"/>
          </w:tcPr>
          <w:p w14:paraId="6B15DC70" w14:textId="32D738F9" w:rsidR="00902ED4" w:rsidRPr="20083554" w:rsidRDefault="00902ED4" w:rsidP="003A5862">
            <w:pPr>
              <w:spacing w:before="40" w:after="40"/>
            </w:pPr>
            <w:r>
              <w:t xml:space="preserve">Plan numbers that </w:t>
            </w:r>
            <w:r w:rsidR="00144FF1">
              <w:t>Assistant 2</w:t>
            </w:r>
            <w:r>
              <w:t xml:space="preserve"> is supporting:</w:t>
            </w:r>
          </w:p>
        </w:tc>
        <w:sdt>
          <w:sdtPr>
            <w:id w:val="1208602490"/>
            <w:placeholder>
              <w:docPart w:val="97EE99329C6644E586ABC9DC0C21684B"/>
            </w:placeholder>
            <w:showingPlcHdr/>
          </w:sdtPr>
          <w:sdtEndPr/>
          <w:sdtContent>
            <w:tc>
              <w:tcPr>
                <w:tcW w:w="7513" w:type="dxa"/>
                <w:vAlign w:val="center"/>
              </w:tcPr>
              <w:p w14:paraId="40B69B44" w14:textId="7A5DAA4A" w:rsidR="00902ED4" w:rsidRDefault="00654616" w:rsidP="003A5862">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tr>
    </w:tbl>
    <w:p w14:paraId="53F4F03A" w14:textId="77777777" w:rsidR="00902ED4" w:rsidRDefault="00902ED4" w:rsidP="00902ED4"/>
    <w:tbl>
      <w:tblPr>
        <w:tblStyle w:val="GridTable1Light-Accent5"/>
        <w:tblW w:w="13887" w:type="dxa"/>
        <w:tblLook w:val="04A0" w:firstRow="1" w:lastRow="0" w:firstColumn="1" w:lastColumn="0" w:noHBand="0" w:noVBand="1"/>
      </w:tblPr>
      <w:tblGrid>
        <w:gridCol w:w="6374"/>
        <w:gridCol w:w="7513"/>
      </w:tblGrid>
      <w:tr w:rsidR="00902ED4" w14:paraId="25345652" w14:textId="77777777" w:rsidTr="00E76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1A3ACB69" w14:textId="64DBE3DB" w:rsidR="00902ED4" w:rsidRDefault="00902ED4" w:rsidP="003A5862">
            <w:pPr>
              <w:spacing w:before="40" w:after="40"/>
            </w:pPr>
            <w:r>
              <w:t xml:space="preserve">Name of </w:t>
            </w:r>
            <w:r w:rsidR="00144FF1">
              <w:t>Assistant 3</w:t>
            </w:r>
            <w:r>
              <w:t>:</w:t>
            </w:r>
          </w:p>
        </w:tc>
        <w:sdt>
          <w:sdtPr>
            <w:rPr>
              <w:sz w:val="32"/>
              <w:szCs w:val="32"/>
            </w:rPr>
            <w:id w:val="-1856172822"/>
            <w:placeholder>
              <w:docPart w:val="12105B93EB3E4F5AAC840A9982E2311D"/>
            </w:placeholder>
            <w:showingPlcHdr/>
          </w:sdtPr>
          <w:sdtEndPr/>
          <w:sdtContent>
            <w:tc>
              <w:tcPr>
                <w:tcW w:w="7513" w:type="dxa"/>
                <w:vAlign w:val="center"/>
              </w:tcPr>
              <w:p w14:paraId="5C9A4420" w14:textId="61001679" w:rsidR="00902ED4" w:rsidRPr="004E2F4A" w:rsidRDefault="00654616" w:rsidP="003A5862">
                <w:pPr>
                  <w:spacing w:before="40" w:after="40"/>
                  <w:cnfStyle w:val="100000000000" w:firstRow="1" w:lastRow="0" w:firstColumn="0" w:lastColumn="0" w:oddVBand="0" w:evenVBand="0" w:oddHBand="0" w:evenHBand="0" w:firstRowFirstColumn="0" w:firstRowLastColumn="0" w:lastRowFirstColumn="0" w:lastRowLastColumn="0"/>
                  <w:rPr>
                    <w:sz w:val="32"/>
                    <w:szCs w:val="32"/>
                  </w:rPr>
                </w:pPr>
                <w:r w:rsidRPr="004A586D">
                  <w:rPr>
                    <w:rStyle w:val="PlaceholderText"/>
                  </w:rPr>
                  <w:t>Click or tap here to enter text.</w:t>
                </w:r>
              </w:p>
            </w:tc>
          </w:sdtContent>
        </w:sdt>
      </w:tr>
      <w:tr w:rsidR="00902ED4" w14:paraId="3CA7CA69" w14:textId="77777777" w:rsidTr="00E76E5D">
        <w:trPr>
          <w:trHeight w:val="300"/>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63E04155" w14:textId="3A7BA7F2" w:rsidR="00902ED4" w:rsidRDefault="00144FF1" w:rsidP="003A5862">
            <w:pPr>
              <w:spacing w:before="40" w:after="40"/>
            </w:pPr>
            <w:r>
              <w:t>Assistant 1 mobile number</w:t>
            </w:r>
            <w:r w:rsidR="00902ED4">
              <w:t>:</w:t>
            </w:r>
          </w:p>
        </w:tc>
        <w:sdt>
          <w:sdtPr>
            <w:id w:val="334735310"/>
            <w:placeholder>
              <w:docPart w:val="FCA9633B13434235949FCCBAB80FBADD"/>
            </w:placeholder>
            <w:showingPlcHdr/>
          </w:sdtPr>
          <w:sdtEndPr/>
          <w:sdtContent>
            <w:tc>
              <w:tcPr>
                <w:tcW w:w="7513" w:type="dxa"/>
                <w:vAlign w:val="center"/>
              </w:tcPr>
              <w:p w14:paraId="2D3746E7" w14:textId="79DC5FD7" w:rsidR="00902ED4" w:rsidRDefault="00654616" w:rsidP="003A5862">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tr>
      <w:tr w:rsidR="00902ED4" w14:paraId="740BEE60" w14:textId="77777777" w:rsidTr="00E76E5D">
        <w:tc>
          <w:tcPr>
            <w:cnfStyle w:val="001000000000" w:firstRow="0" w:lastRow="0" w:firstColumn="1" w:lastColumn="0" w:oddVBand="0" w:evenVBand="0" w:oddHBand="0" w:evenHBand="0" w:firstRowFirstColumn="0" w:firstRowLastColumn="0" w:lastRowFirstColumn="0" w:lastRowLastColumn="0"/>
            <w:tcW w:w="6374" w:type="dxa"/>
            <w:vAlign w:val="center"/>
          </w:tcPr>
          <w:p w14:paraId="0C0CE45B" w14:textId="4E876878" w:rsidR="00902ED4" w:rsidRDefault="00902ED4" w:rsidP="003A5862">
            <w:pPr>
              <w:spacing w:before="40" w:after="40"/>
            </w:pPr>
            <w:r w:rsidRPr="20083554">
              <w:t>Status</w:t>
            </w:r>
            <w:r>
              <w:t>:</w:t>
            </w:r>
          </w:p>
        </w:tc>
        <w:tc>
          <w:tcPr>
            <w:tcW w:w="7513" w:type="dxa"/>
            <w:vAlign w:val="center"/>
          </w:tcPr>
          <w:p w14:paraId="65A1321A" w14:textId="72F7F92C" w:rsidR="00902ED4" w:rsidRDefault="00902ED4" w:rsidP="003A5862">
            <w:pPr>
              <w:spacing w:before="40" w:after="40"/>
              <w:cnfStyle w:val="000000000000" w:firstRow="0" w:lastRow="0" w:firstColumn="0" w:lastColumn="0" w:oddVBand="0" w:evenVBand="0" w:oddHBand="0" w:evenHBand="0" w:firstRowFirstColumn="0" w:firstRowLastColumn="0" w:lastRowFirstColumn="0" w:lastRowLastColumn="0"/>
            </w:pPr>
            <w:r>
              <w:t xml:space="preserve">Staff </w:t>
            </w:r>
            <w:sdt>
              <w:sdtPr>
                <w:id w:val="-1839150679"/>
                <w14:checkbox>
                  <w14:checked w14:val="0"/>
                  <w14:checkedState w14:val="2612" w14:font="MS Gothic"/>
                  <w14:uncheckedState w14:val="2610" w14:font="MS Gothic"/>
                </w14:checkbox>
              </w:sdtPr>
              <w:sdtEndPr/>
              <w:sdtContent>
                <w:r w:rsidR="00654616">
                  <w:rPr>
                    <w:rFonts w:ascii="MS Gothic" w:eastAsia="MS Gothic" w:hAnsi="MS Gothic" w:hint="eastAsia"/>
                  </w:rPr>
                  <w:t>☐</w:t>
                </w:r>
              </w:sdtContent>
            </w:sdt>
            <w:r>
              <w:t xml:space="preserve">     Student </w:t>
            </w:r>
            <w:sdt>
              <w:sdtPr>
                <w:id w:val="-373166064"/>
                <w14:checkbox>
                  <w14:checked w14:val="0"/>
                  <w14:checkedState w14:val="2612" w14:font="MS Gothic"/>
                  <w14:uncheckedState w14:val="2610" w14:font="MS Gothic"/>
                </w14:checkbox>
              </w:sdtPr>
              <w:sdtEndPr/>
              <w:sdtContent>
                <w:r w:rsidR="00654616">
                  <w:rPr>
                    <w:rFonts w:ascii="MS Gothic" w:eastAsia="MS Gothic" w:hAnsi="MS Gothic" w:hint="eastAsia"/>
                  </w:rPr>
                  <w:t>☐</w:t>
                </w:r>
              </w:sdtContent>
            </w:sdt>
            <w:r>
              <w:t xml:space="preserve">    </w:t>
            </w:r>
            <w:r w:rsidR="00A14EDB">
              <w:t xml:space="preserve">Visitor </w:t>
            </w:r>
            <w:sdt>
              <w:sdtPr>
                <w:id w:val="-211964534"/>
                <w14:checkbox>
                  <w14:checked w14:val="0"/>
                  <w14:checkedState w14:val="2612" w14:font="MS Gothic"/>
                  <w14:uncheckedState w14:val="2610" w14:font="MS Gothic"/>
                </w14:checkbox>
              </w:sdtPr>
              <w:sdtEndPr/>
              <w:sdtContent>
                <w:r w:rsidR="00654616">
                  <w:rPr>
                    <w:rFonts w:ascii="MS Gothic" w:eastAsia="MS Gothic" w:hAnsi="MS Gothic" w:hint="eastAsia"/>
                  </w:rPr>
                  <w:t>☐</w:t>
                </w:r>
              </w:sdtContent>
            </w:sdt>
            <w:r w:rsidR="00A14EDB">
              <w:t xml:space="preserve"> </w:t>
            </w:r>
            <w:r>
              <w:t xml:space="preserve">  </w:t>
            </w:r>
          </w:p>
        </w:tc>
      </w:tr>
      <w:tr w:rsidR="00902ED4" w14:paraId="7C1FDF8D" w14:textId="77777777" w:rsidTr="00E76E5D">
        <w:tc>
          <w:tcPr>
            <w:cnfStyle w:val="001000000000" w:firstRow="0" w:lastRow="0" w:firstColumn="1" w:lastColumn="0" w:oddVBand="0" w:evenVBand="0" w:oddHBand="0" w:evenHBand="0" w:firstRowFirstColumn="0" w:firstRowLastColumn="0" w:lastRowFirstColumn="0" w:lastRowLastColumn="0"/>
            <w:tcW w:w="6374" w:type="dxa"/>
            <w:vAlign w:val="center"/>
          </w:tcPr>
          <w:p w14:paraId="08C4DE67" w14:textId="23896131" w:rsidR="00902ED4" w:rsidRPr="20083554" w:rsidRDefault="00902ED4" w:rsidP="003A5862">
            <w:pPr>
              <w:spacing w:before="40" w:after="40"/>
            </w:pPr>
            <w:r>
              <w:t xml:space="preserve">Plan numbers that </w:t>
            </w:r>
            <w:r w:rsidR="00144FF1">
              <w:t>Assistant 3</w:t>
            </w:r>
            <w:r>
              <w:t xml:space="preserve"> is supporting:</w:t>
            </w:r>
          </w:p>
        </w:tc>
        <w:sdt>
          <w:sdtPr>
            <w:id w:val="2023971356"/>
            <w:placeholder>
              <w:docPart w:val="1C78584D164947E0A1558E9C6F88162F"/>
            </w:placeholder>
            <w:showingPlcHdr/>
          </w:sdtPr>
          <w:sdtEndPr/>
          <w:sdtContent>
            <w:tc>
              <w:tcPr>
                <w:tcW w:w="7513" w:type="dxa"/>
                <w:vAlign w:val="center"/>
              </w:tcPr>
              <w:p w14:paraId="0394BCE9" w14:textId="1A41831C" w:rsidR="00902ED4" w:rsidRDefault="00654616" w:rsidP="003A5862">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tr>
    </w:tbl>
    <w:p w14:paraId="5E5CDC87" w14:textId="46053119" w:rsidR="009C4ED0" w:rsidRDefault="007B2FA2" w:rsidP="007B2FA2">
      <w:pPr>
        <w:pStyle w:val="Heading2"/>
        <w:spacing w:before="240" w:after="120"/>
      </w:pPr>
      <w:r>
        <w:t>Approvals and Notification</w:t>
      </w:r>
    </w:p>
    <w:tbl>
      <w:tblPr>
        <w:tblStyle w:val="GridTable1Light-Accent5"/>
        <w:tblW w:w="0" w:type="auto"/>
        <w:tblLook w:val="04A0" w:firstRow="1" w:lastRow="0" w:firstColumn="1" w:lastColumn="0" w:noHBand="0" w:noVBand="1"/>
      </w:tblPr>
      <w:tblGrid>
        <w:gridCol w:w="2645"/>
        <w:gridCol w:w="3710"/>
        <w:gridCol w:w="4004"/>
        <w:gridCol w:w="3550"/>
      </w:tblGrid>
      <w:tr w:rsidR="00E34E0C" w14:paraId="11DD7468" w14:textId="77777777" w:rsidTr="00D62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9" w:type="dxa"/>
            <w:gridSpan w:val="4"/>
          </w:tcPr>
          <w:p w14:paraId="00492A03" w14:textId="77111247" w:rsidR="00E34E0C" w:rsidRDefault="00E34E0C" w:rsidP="00814C7F">
            <w:pPr>
              <w:spacing w:before="40" w:after="40"/>
            </w:pPr>
            <w:r>
              <w:t>Staff who need to be informed about the PEEP once approved</w:t>
            </w:r>
          </w:p>
        </w:tc>
      </w:tr>
      <w:tr w:rsidR="00E34E0C" w14:paraId="2FF53DB1" w14:textId="6F19B9B2" w:rsidTr="00D62671">
        <w:tc>
          <w:tcPr>
            <w:cnfStyle w:val="001000000000" w:firstRow="0" w:lastRow="0" w:firstColumn="1" w:lastColumn="0" w:oddVBand="0" w:evenVBand="0" w:oddHBand="0" w:evenHBand="0" w:firstRowFirstColumn="0" w:firstRowLastColumn="0" w:lastRowFirstColumn="0" w:lastRowLastColumn="0"/>
            <w:tcW w:w="2645" w:type="dxa"/>
          </w:tcPr>
          <w:p w14:paraId="77C77FEA" w14:textId="0E42BC98" w:rsidR="00E34E0C" w:rsidRDefault="00E34E0C" w:rsidP="00814C7F">
            <w:pPr>
              <w:spacing w:before="40" w:after="40"/>
            </w:pPr>
            <w:r>
              <w:t>Building</w:t>
            </w:r>
          </w:p>
        </w:tc>
        <w:tc>
          <w:tcPr>
            <w:tcW w:w="3710" w:type="dxa"/>
          </w:tcPr>
          <w:p w14:paraId="3B831CD0" w14:textId="2D820FF8" w:rsidR="00E34E0C" w:rsidRPr="00D128EC" w:rsidRDefault="007828AD" w:rsidP="00814C7F">
            <w:pPr>
              <w:spacing w:before="40" w:after="40"/>
              <w:cnfStyle w:val="000000000000" w:firstRow="0" w:lastRow="0" w:firstColumn="0" w:lastColumn="0" w:oddVBand="0" w:evenVBand="0" w:oddHBand="0" w:evenHBand="0" w:firstRowFirstColumn="0" w:firstRowLastColumn="0" w:lastRowFirstColumn="0" w:lastRowLastColumn="0"/>
              <w:rPr>
                <w:b/>
                <w:bCs/>
              </w:rPr>
            </w:pPr>
            <w:r>
              <w:rPr>
                <w:b/>
                <w:bCs/>
              </w:rPr>
              <w:t>Building Manager</w:t>
            </w:r>
          </w:p>
        </w:tc>
        <w:tc>
          <w:tcPr>
            <w:tcW w:w="4004" w:type="dxa"/>
          </w:tcPr>
          <w:p w14:paraId="276616AD" w14:textId="61FD2697" w:rsidR="00E34E0C" w:rsidRPr="00D128EC" w:rsidRDefault="007828AD" w:rsidP="00814C7F">
            <w:pPr>
              <w:spacing w:before="40" w:after="40"/>
              <w:cnfStyle w:val="000000000000" w:firstRow="0" w:lastRow="0" w:firstColumn="0" w:lastColumn="0" w:oddVBand="0" w:evenVBand="0" w:oddHBand="0" w:evenHBand="0" w:firstRowFirstColumn="0" w:firstRowLastColumn="0" w:lastRowFirstColumn="0" w:lastRowLastColumn="0"/>
              <w:rPr>
                <w:b/>
                <w:bCs/>
              </w:rPr>
            </w:pPr>
            <w:r>
              <w:rPr>
                <w:b/>
                <w:bCs/>
              </w:rPr>
              <w:t>Faculty representatives</w:t>
            </w:r>
          </w:p>
        </w:tc>
        <w:tc>
          <w:tcPr>
            <w:tcW w:w="3550" w:type="dxa"/>
          </w:tcPr>
          <w:p w14:paraId="48F5C552" w14:textId="7EA87F83" w:rsidR="00E34E0C" w:rsidRPr="00D128EC" w:rsidRDefault="007828AD" w:rsidP="00814C7F">
            <w:pPr>
              <w:spacing w:before="40" w:after="40"/>
              <w:cnfStyle w:val="000000000000" w:firstRow="0" w:lastRow="0" w:firstColumn="0" w:lastColumn="0" w:oddVBand="0" w:evenVBand="0" w:oddHBand="0" w:evenHBand="0" w:firstRowFirstColumn="0" w:firstRowLastColumn="0" w:lastRowFirstColumn="0" w:lastRowLastColumn="0"/>
              <w:rPr>
                <w:b/>
                <w:bCs/>
              </w:rPr>
            </w:pPr>
            <w:r>
              <w:rPr>
                <w:b/>
                <w:bCs/>
              </w:rPr>
              <w:t>Security Team</w:t>
            </w:r>
          </w:p>
        </w:tc>
      </w:tr>
      <w:tr w:rsidR="006406F1" w14:paraId="7D580BF0" w14:textId="61638B76" w:rsidTr="00D62671">
        <w:sdt>
          <w:sdtPr>
            <w:id w:val="-461802826"/>
            <w:placeholder>
              <w:docPart w:val="BEB57D47CBF24991980E896F828B709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645" w:type="dxa"/>
              </w:tcPr>
              <w:p w14:paraId="6E4C78E1" w14:textId="0C8BEE1D" w:rsidR="006406F1" w:rsidRDefault="00F71647" w:rsidP="00814C7F">
                <w:pPr>
                  <w:spacing w:before="40" w:after="40"/>
                </w:pPr>
                <w:r w:rsidRPr="004A586D">
                  <w:rPr>
                    <w:rStyle w:val="PlaceholderText"/>
                  </w:rPr>
                  <w:t>Click or tap here to enter text.</w:t>
                </w:r>
              </w:p>
            </w:tc>
          </w:sdtContent>
        </w:sdt>
        <w:sdt>
          <w:sdtPr>
            <w:id w:val="800661010"/>
            <w:placeholder>
              <w:docPart w:val="B526D82F123A423B85EBAF9C74D5B111"/>
            </w:placeholder>
            <w:showingPlcHdr/>
          </w:sdtPr>
          <w:sdtEndPr/>
          <w:sdtContent>
            <w:tc>
              <w:tcPr>
                <w:tcW w:w="3710" w:type="dxa"/>
              </w:tcPr>
              <w:p w14:paraId="06C637D1" w14:textId="7B976064" w:rsidR="006406F1" w:rsidRDefault="00F71647" w:rsidP="00814C7F">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sdt>
          <w:sdtPr>
            <w:id w:val="151951631"/>
            <w:placeholder>
              <w:docPart w:val="A7D67538FB754A528BE5B36830A08DA4"/>
            </w:placeholder>
            <w:showingPlcHdr/>
          </w:sdtPr>
          <w:sdtEndPr/>
          <w:sdtContent>
            <w:tc>
              <w:tcPr>
                <w:tcW w:w="4004" w:type="dxa"/>
              </w:tcPr>
              <w:p w14:paraId="19E3AB56" w14:textId="12A41A80" w:rsidR="006406F1" w:rsidRDefault="00F71647" w:rsidP="00814C7F">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sdt>
          <w:sdtPr>
            <w:id w:val="-1865514439"/>
            <w:placeholder>
              <w:docPart w:val="145BA6A4D050406188F1D7206D043BE0"/>
            </w:placeholder>
            <w:showingPlcHdr/>
          </w:sdtPr>
          <w:sdtEndPr/>
          <w:sdtContent>
            <w:tc>
              <w:tcPr>
                <w:tcW w:w="3550" w:type="dxa"/>
              </w:tcPr>
              <w:p w14:paraId="42EA1FC2" w14:textId="17D107FB" w:rsidR="006406F1" w:rsidRDefault="00F71647" w:rsidP="00814C7F">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tr>
      <w:tr w:rsidR="00DE633E" w14:paraId="1C0BA399" w14:textId="77777777" w:rsidTr="00D62671">
        <w:sdt>
          <w:sdtPr>
            <w:id w:val="-1704630029"/>
            <w:placeholder>
              <w:docPart w:val="64FB74ED589F43C1A5EA9155D73801C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645" w:type="dxa"/>
              </w:tcPr>
              <w:p w14:paraId="4D2E1299" w14:textId="468D31E3" w:rsidR="00DE633E" w:rsidRDefault="00DD4968" w:rsidP="00814C7F">
                <w:pPr>
                  <w:spacing w:before="40" w:after="40"/>
                </w:pPr>
                <w:r w:rsidRPr="004A586D">
                  <w:rPr>
                    <w:rStyle w:val="PlaceholderText"/>
                  </w:rPr>
                  <w:t>Click or tap here to enter text.</w:t>
                </w:r>
              </w:p>
            </w:tc>
          </w:sdtContent>
        </w:sdt>
        <w:sdt>
          <w:sdtPr>
            <w:id w:val="-1398891445"/>
            <w:placeholder>
              <w:docPart w:val="859D2B64403D471CA90C43D9B5001550"/>
            </w:placeholder>
            <w:showingPlcHdr/>
          </w:sdtPr>
          <w:sdtEndPr/>
          <w:sdtContent>
            <w:tc>
              <w:tcPr>
                <w:tcW w:w="3710" w:type="dxa"/>
              </w:tcPr>
              <w:p w14:paraId="7B8C51CB" w14:textId="259D6B10" w:rsidR="00DE633E" w:rsidRDefault="00DD4968" w:rsidP="00814C7F">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sdt>
          <w:sdtPr>
            <w:id w:val="2007249432"/>
            <w:placeholder>
              <w:docPart w:val="5DDB059E2924428B99606E8D648BCD3D"/>
            </w:placeholder>
            <w:showingPlcHdr/>
          </w:sdtPr>
          <w:sdtEndPr/>
          <w:sdtContent>
            <w:tc>
              <w:tcPr>
                <w:tcW w:w="4004" w:type="dxa"/>
              </w:tcPr>
              <w:p w14:paraId="512ACD42" w14:textId="0483E999" w:rsidR="00DE633E" w:rsidRDefault="00DD4968" w:rsidP="00814C7F">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sdt>
          <w:sdtPr>
            <w:id w:val="1333954869"/>
            <w:placeholder>
              <w:docPart w:val="F93EAC0EFEEC44FE8AF0F95C1F13FFC5"/>
            </w:placeholder>
            <w:showingPlcHdr/>
          </w:sdtPr>
          <w:sdtEndPr/>
          <w:sdtContent>
            <w:tc>
              <w:tcPr>
                <w:tcW w:w="3550" w:type="dxa"/>
              </w:tcPr>
              <w:p w14:paraId="72114832" w14:textId="0726E9D1" w:rsidR="00DE633E" w:rsidRDefault="00DD4968" w:rsidP="00814C7F">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tr>
      <w:tr w:rsidR="00DE633E" w14:paraId="6F81A13A" w14:textId="77777777" w:rsidTr="00D62671">
        <w:sdt>
          <w:sdtPr>
            <w:id w:val="286790055"/>
            <w:placeholder>
              <w:docPart w:val="030EB0DEF2B242CE9823DE7B7FD704E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645" w:type="dxa"/>
              </w:tcPr>
              <w:p w14:paraId="6AB2E519" w14:textId="3D56F049" w:rsidR="00DE633E" w:rsidRDefault="007C39C5" w:rsidP="00814C7F">
                <w:pPr>
                  <w:spacing w:before="40" w:after="40"/>
                </w:pPr>
                <w:r w:rsidRPr="004A586D">
                  <w:rPr>
                    <w:rStyle w:val="PlaceholderText"/>
                  </w:rPr>
                  <w:t>Click or tap here to enter text.</w:t>
                </w:r>
              </w:p>
            </w:tc>
          </w:sdtContent>
        </w:sdt>
        <w:sdt>
          <w:sdtPr>
            <w:id w:val="1145323907"/>
            <w:placeholder>
              <w:docPart w:val="1BC99BE1A18048E8B9AF5093886CFB6E"/>
            </w:placeholder>
            <w:showingPlcHdr/>
          </w:sdtPr>
          <w:sdtEndPr/>
          <w:sdtContent>
            <w:tc>
              <w:tcPr>
                <w:tcW w:w="3710" w:type="dxa"/>
              </w:tcPr>
              <w:p w14:paraId="6C0BD169" w14:textId="48AA265F" w:rsidR="00DE633E" w:rsidRDefault="007C39C5" w:rsidP="00814C7F">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sdt>
          <w:sdtPr>
            <w:id w:val="-1785956436"/>
            <w:placeholder>
              <w:docPart w:val="B7D877DDCD59488BBF4638526F74A148"/>
            </w:placeholder>
            <w:showingPlcHdr/>
          </w:sdtPr>
          <w:sdtEndPr/>
          <w:sdtContent>
            <w:tc>
              <w:tcPr>
                <w:tcW w:w="4004" w:type="dxa"/>
              </w:tcPr>
              <w:p w14:paraId="1C6DA77A" w14:textId="356714D1" w:rsidR="00DE633E" w:rsidRDefault="007C39C5" w:rsidP="00814C7F">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sdt>
          <w:sdtPr>
            <w:id w:val="653495851"/>
            <w:placeholder>
              <w:docPart w:val="CB730D0E879C404DA35A7E4F9562AB7C"/>
            </w:placeholder>
            <w:showingPlcHdr/>
          </w:sdtPr>
          <w:sdtEndPr/>
          <w:sdtContent>
            <w:tc>
              <w:tcPr>
                <w:tcW w:w="3550" w:type="dxa"/>
              </w:tcPr>
              <w:p w14:paraId="35BEB063" w14:textId="39C07402" w:rsidR="00DE633E" w:rsidRDefault="007C39C5" w:rsidP="00814C7F">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tr>
    </w:tbl>
    <w:p w14:paraId="35A672AC" w14:textId="5F5554AC" w:rsidR="004424B6" w:rsidRPr="0049525A" w:rsidRDefault="004424B6" w:rsidP="004424B6">
      <w:pPr>
        <w:spacing w:before="120" w:after="120"/>
        <w:rPr>
          <w:b/>
          <w:bCs/>
        </w:rPr>
      </w:pPr>
      <w:r w:rsidRPr="0049525A">
        <w:rPr>
          <w:b/>
          <w:bCs/>
        </w:rPr>
        <w:t xml:space="preserve">Once the sections above are completed, email the form to </w:t>
      </w:r>
      <w:hyperlink r:id="rId14">
        <w:r w:rsidRPr="0049525A">
          <w:rPr>
            <w:rStyle w:val="Hyperlink"/>
            <w:b/>
            <w:bCs/>
          </w:rPr>
          <w:t>firesafety@imperial.ac.uk</w:t>
        </w:r>
      </w:hyperlink>
      <w:r w:rsidR="006B31CB">
        <w:rPr>
          <w:b/>
          <w:bCs/>
        </w:rPr>
        <w:t xml:space="preserve"> for approval.</w:t>
      </w:r>
    </w:p>
    <w:tbl>
      <w:tblPr>
        <w:tblStyle w:val="GridTable1Light-Accent1"/>
        <w:tblW w:w="0" w:type="auto"/>
        <w:tblLook w:val="04A0" w:firstRow="1" w:lastRow="0" w:firstColumn="1" w:lastColumn="0" w:noHBand="0" w:noVBand="1"/>
      </w:tblPr>
      <w:tblGrid>
        <w:gridCol w:w="3823"/>
        <w:gridCol w:w="10125"/>
      </w:tblGrid>
      <w:tr w:rsidR="00D31F57" w14:paraId="1B976DBC" w14:textId="77777777" w:rsidTr="00D62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0C3D028C" w14:textId="03A1E12C" w:rsidR="00D31F57" w:rsidRDefault="00D31F57" w:rsidP="006F212D">
            <w:pPr>
              <w:spacing w:before="40" w:after="40"/>
            </w:pPr>
            <w:r>
              <w:t>Record of approval</w:t>
            </w:r>
            <w:r w:rsidR="007B2FA2">
              <w:t xml:space="preserve"> </w:t>
            </w:r>
            <w:r w:rsidR="007B2FA2" w:rsidRPr="00B24778">
              <w:rPr>
                <w:b w:val="0"/>
                <w:bCs w:val="0"/>
                <w:i/>
                <w:iCs/>
                <w:color w:val="808080" w:themeColor="background1" w:themeShade="80"/>
              </w:rPr>
              <w:t>(for completion by Fire Safety team)</w:t>
            </w:r>
          </w:p>
        </w:tc>
      </w:tr>
      <w:tr w:rsidR="00D31F57" w14:paraId="1DFE03E2" w14:textId="77777777" w:rsidTr="00D62671">
        <w:tc>
          <w:tcPr>
            <w:cnfStyle w:val="001000000000" w:firstRow="0" w:lastRow="0" w:firstColumn="1" w:lastColumn="0" w:oddVBand="0" w:evenVBand="0" w:oddHBand="0" w:evenHBand="0" w:firstRowFirstColumn="0" w:firstRowLastColumn="0" w:lastRowFirstColumn="0" w:lastRowLastColumn="0"/>
            <w:tcW w:w="3823" w:type="dxa"/>
          </w:tcPr>
          <w:p w14:paraId="1B59739B" w14:textId="560EBAD1" w:rsidR="00D31F57" w:rsidRPr="0070635F" w:rsidRDefault="005F3908" w:rsidP="006F212D">
            <w:pPr>
              <w:spacing w:before="40" w:after="40"/>
            </w:pPr>
            <w:r>
              <w:t>Person</w:t>
            </w:r>
            <w:r w:rsidR="00D52DC5" w:rsidRPr="0070635F">
              <w:t xml:space="preserve"> </w:t>
            </w:r>
            <w:r w:rsidR="003122A0">
              <w:t>completing the plan</w:t>
            </w:r>
          </w:p>
        </w:tc>
        <w:sdt>
          <w:sdtPr>
            <w:id w:val="750470542"/>
            <w:placeholder>
              <w:docPart w:val="9E8ABF7A08D54B9CAC1EF17C54B1C417"/>
            </w:placeholder>
            <w:showingPlcHdr/>
          </w:sdtPr>
          <w:sdtEndPr/>
          <w:sdtContent>
            <w:tc>
              <w:tcPr>
                <w:tcW w:w="10125" w:type="dxa"/>
              </w:tcPr>
              <w:p w14:paraId="51B4BE86" w14:textId="5C2E572D" w:rsidR="00D31F57" w:rsidRDefault="00B63B83" w:rsidP="006F212D">
                <w:pPr>
                  <w:spacing w:before="40" w:after="40"/>
                  <w:cnfStyle w:val="000000000000" w:firstRow="0" w:lastRow="0" w:firstColumn="0" w:lastColumn="0" w:oddVBand="0" w:evenVBand="0" w:oddHBand="0" w:evenHBand="0" w:firstRowFirstColumn="0" w:firstRowLastColumn="0" w:lastRowFirstColumn="0" w:lastRowLastColumn="0"/>
                </w:pPr>
                <w:r w:rsidRPr="004A586D">
                  <w:rPr>
                    <w:rStyle w:val="PlaceholderText"/>
                  </w:rPr>
                  <w:t>Click or tap here to enter text.</w:t>
                </w:r>
              </w:p>
            </w:tc>
          </w:sdtContent>
        </w:sdt>
      </w:tr>
      <w:tr w:rsidR="00D31F57" w14:paraId="3CE623C4" w14:textId="77777777" w:rsidTr="00D62671">
        <w:tc>
          <w:tcPr>
            <w:cnfStyle w:val="001000000000" w:firstRow="0" w:lastRow="0" w:firstColumn="1" w:lastColumn="0" w:oddVBand="0" w:evenVBand="0" w:oddHBand="0" w:evenHBand="0" w:firstRowFirstColumn="0" w:firstRowLastColumn="0" w:lastRowFirstColumn="0" w:lastRowLastColumn="0"/>
            <w:tcW w:w="3823" w:type="dxa"/>
          </w:tcPr>
          <w:p w14:paraId="34E7A97A" w14:textId="4F753CCA" w:rsidR="00D31F57" w:rsidRDefault="00D52DC5" w:rsidP="006F212D">
            <w:pPr>
              <w:spacing w:before="40" w:after="40"/>
            </w:pPr>
            <w:r>
              <w:t>Fire Safety Office</w:t>
            </w:r>
            <w:r w:rsidR="00B21800">
              <w:t>r</w:t>
            </w:r>
            <w:r w:rsidR="00042B6A">
              <w:t>/P</w:t>
            </w:r>
            <w:r>
              <w:t>eer review and approval</w:t>
            </w:r>
          </w:p>
        </w:tc>
        <w:tc>
          <w:tcPr>
            <w:tcW w:w="10125" w:type="dxa"/>
          </w:tcPr>
          <w:p w14:paraId="6AF32A6B" w14:textId="731F45A2" w:rsidR="003C1E9B" w:rsidRDefault="00D52DC5" w:rsidP="006F212D">
            <w:pPr>
              <w:spacing w:before="40" w:after="40"/>
              <w:cnfStyle w:val="000000000000" w:firstRow="0" w:lastRow="0" w:firstColumn="0" w:lastColumn="0" w:oddVBand="0" w:evenVBand="0" w:oddHBand="0" w:evenHBand="0" w:firstRowFirstColumn="0" w:firstRowLastColumn="0" w:lastRowFirstColumn="0" w:lastRowLastColumn="0"/>
            </w:pPr>
            <w:r>
              <w:t>Enter name</w:t>
            </w:r>
            <w:r w:rsidR="000F2053">
              <w:t xml:space="preserve"> and</w:t>
            </w:r>
            <w:r>
              <w:t xml:space="preserve"> date</w:t>
            </w:r>
          </w:p>
          <w:sdt>
            <w:sdtPr>
              <w:rPr>
                <w:rStyle w:val="PlaceholderText"/>
              </w:rPr>
              <w:id w:val="-1405212803"/>
              <w:placeholder>
                <w:docPart w:val="C43F0579871D4173BCB6331210E54DB4"/>
              </w:placeholder>
              <w:showingPlcHdr/>
            </w:sdtPr>
            <w:sdtEndPr>
              <w:rPr>
                <w:rStyle w:val="PlaceholderText"/>
              </w:rPr>
            </w:sdtEndPr>
            <w:sdtContent>
              <w:p w14:paraId="10597EF1" w14:textId="197E6F1B" w:rsidR="003C1E9B" w:rsidRDefault="00B06BAA" w:rsidP="006F212D">
                <w:pPr>
                  <w:spacing w:before="40" w:after="40"/>
                  <w:cnfStyle w:val="000000000000" w:firstRow="0" w:lastRow="0" w:firstColumn="0" w:lastColumn="0" w:oddVBand="0" w:evenVBand="0" w:oddHBand="0" w:evenHBand="0" w:firstRowFirstColumn="0" w:firstRowLastColumn="0" w:lastRowFirstColumn="0" w:lastRowLastColumn="0"/>
                  <w:rPr>
                    <w:rStyle w:val="PlaceholderText"/>
                  </w:rPr>
                </w:pPr>
                <w:r w:rsidRPr="004A586D">
                  <w:rPr>
                    <w:rStyle w:val="PlaceholderText"/>
                  </w:rPr>
                  <w:t>Click or tap here to enter text.</w:t>
                </w:r>
              </w:p>
            </w:sdtContent>
          </w:sdt>
          <w:sdt>
            <w:sdtPr>
              <w:rPr>
                <w:color w:val="666666"/>
              </w:rPr>
              <w:id w:val="-1987317432"/>
              <w:placeholder>
                <w:docPart w:val="2A08E0E9F9F14CF0BC6F0A0759522487"/>
              </w:placeholder>
              <w:showingPlcHdr/>
              <w:date>
                <w:dateFormat w:val="dd/MM/yyyy"/>
                <w:lid w:val="en-GB"/>
                <w:storeMappedDataAs w:val="dateTime"/>
                <w:calendar w:val="gregorian"/>
              </w:date>
            </w:sdtPr>
            <w:sdtEndPr/>
            <w:sdtContent>
              <w:p w14:paraId="365D85E3" w14:textId="5B7BABBD" w:rsidR="00B06BAA" w:rsidRPr="003C1E9B" w:rsidRDefault="00B06BAA" w:rsidP="006F212D">
                <w:pPr>
                  <w:spacing w:before="40" w:after="40"/>
                  <w:cnfStyle w:val="000000000000" w:firstRow="0" w:lastRow="0" w:firstColumn="0" w:lastColumn="0" w:oddVBand="0" w:evenVBand="0" w:oddHBand="0" w:evenHBand="0" w:firstRowFirstColumn="0" w:firstRowLastColumn="0" w:lastRowFirstColumn="0" w:lastRowLastColumn="0"/>
                  <w:rPr>
                    <w:color w:val="666666"/>
                  </w:rPr>
                </w:pPr>
                <w:r w:rsidRPr="004A586D">
                  <w:rPr>
                    <w:rStyle w:val="PlaceholderText"/>
                  </w:rPr>
                  <w:t>Click or tap to enter a date.</w:t>
                </w:r>
              </w:p>
            </w:sdtContent>
          </w:sdt>
        </w:tc>
      </w:tr>
    </w:tbl>
    <w:p w14:paraId="3DE461E7" w14:textId="77777777" w:rsidR="004424B6" w:rsidRDefault="004424B6" w:rsidP="004424B6">
      <w:pPr>
        <w:spacing w:before="120" w:after="120"/>
      </w:pPr>
      <w:r>
        <w:t>Submit a copy of the approved PEEP to the PEEP holder and their line manager/student tutor/host.</w:t>
      </w:r>
    </w:p>
    <w:p w14:paraId="6462F53B" w14:textId="1E83A446" w:rsidR="00905D94" w:rsidRDefault="004424B6" w:rsidP="00905D94">
      <w:r>
        <w:t xml:space="preserve">Ensure that all approved PEEPs are shared with the </w:t>
      </w:r>
      <w:hyperlink r:id="rId15" w:history="1">
        <w:r w:rsidR="006B31CB" w:rsidRPr="006B31CB">
          <w:rPr>
            <w:rStyle w:val="Hyperlink"/>
          </w:rPr>
          <w:t>Security and Community Safety</w:t>
        </w:r>
      </w:hyperlink>
      <w:r w:rsidR="006B31CB">
        <w:t xml:space="preserve"> team</w:t>
      </w:r>
      <w:r>
        <w:t>, for their awareness</w:t>
      </w:r>
      <w:r w:rsidR="00B24778">
        <w:t>.</w:t>
      </w:r>
    </w:p>
    <w:p w14:paraId="3D16095C" w14:textId="61766F0F" w:rsidR="0014370D" w:rsidRDefault="009D3BE0">
      <w:pPr>
        <w:spacing w:after="160" w:line="259" w:lineRule="auto"/>
      </w:pPr>
      <w:r>
        <w:br w:type="page"/>
      </w:r>
    </w:p>
    <w:p w14:paraId="20AE6803" w14:textId="77777777" w:rsidR="0014370D" w:rsidRDefault="0014370D">
      <w:pPr>
        <w:spacing w:after="160" w:line="259" w:lineRule="auto"/>
        <w:sectPr w:rsidR="0014370D" w:rsidSect="00703E26">
          <w:pgSz w:w="16838" w:h="11906" w:orient="landscape"/>
          <w:pgMar w:top="1440" w:right="1440" w:bottom="1440" w:left="1440" w:header="0" w:footer="170" w:gutter="0"/>
          <w:cols w:space="708"/>
          <w:docGrid w:linePitch="360"/>
        </w:sectPr>
      </w:pPr>
    </w:p>
    <w:p w14:paraId="2566FA5C" w14:textId="77777777" w:rsidR="009D3BE0" w:rsidRDefault="009D3BE0">
      <w:pPr>
        <w:spacing w:after="160" w:line="259" w:lineRule="auto"/>
      </w:pPr>
    </w:p>
    <w:p w14:paraId="4EA50E00" w14:textId="12208EAB" w:rsidR="002E4F69" w:rsidRDefault="009D3BE0" w:rsidP="00C526DA">
      <w:pPr>
        <w:pStyle w:val="Heading1"/>
        <w:spacing w:after="120"/>
      </w:pPr>
      <w:r>
        <w:t>Appendix</w:t>
      </w:r>
      <w:r w:rsidR="002E4F69">
        <w:t xml:space="preserve"> </w:t>
      </w:r>
    </w:p>
    <w:p w14:paraId="724F1ECE" w14:textId="4965DC04" w:rsidR="00E506AF" w:rsidRPr="00A2207F" w:rsidRDefault="00DE633E" w:rsidP="002E4F69">
      <w:pPr>
        <w:rPr>
          <w:i/>
          <w:iCs/>
          <w:color w:val="808080" w:themeColor="background1" w:themeShade="80"/>
        </w:rPr>
      </w:pPr>
      <w:r w:rsidRPr="00A2207F">
        <w:rPr>
          <w:color w:val="808080" w:themeColor="background1" w:themeShade="80"/>
        </w:rPr>
        <w:t xml:space="preserve"> </w:t>
      </w:r>
      <w:r w:rsidR="002E4F69" w:rsidRPr="00A2207F">
        <w:rPr>
          <w:i/>
          <w:iCs/>
          <w:color w:val="808080" w:themeColor="background1" w:themeShade="80"/>
        </w:rPr>
        <w:t>Example included for illustrative purposes only</w:t>
      </w:r>
      <w:r w:rsidR="00A2207F" w:rsidRPr="00A2207F">
        <w:rPr>
          <w:i/>
          <w:iCs/>
          <w:color w:val="808080" w:themeColor="background1" w:themeShade="80"/>
        </w:rPr>
        <w:t>. Contact the Building Manager or local Safety personnel for assistance with obtaining building floor plans.</w:t>
      </w:r>
    </w:p>
    <w:p w14:paraId="6D6A0DC7" w14:textId="060DF3B7" w:rsidR="00DE633E" w:rsidRDefault="002E4F69" w:rsidP="00C526DA">
      <w:pPr>
        <w:pStyle w:val="Heading1"/>
        <w:spacing w:after="120"/>
      </w:pPr>
      <w:r>
        <w:rPr>
          <w:noProof/>
        </w:rPr>
        <mc:AlternateContent>
          <mc:Choice Requires="wps">
            <w:drawing>
              <wp:anchor distT="0" distB="0" distL="114300" distR="114300" simplePos="0" relativeHeight="251657216" behindDoc="0" locked="0" layoutInCell="1" allowOverlap="1" wp14:anchorId="21B82770" wp14:editId="63D576D4">
                <wp:simplePos x="0" y="0"/>
                <wp:positionH relativeFrom="margin">
                  <wp:align>left</wp:align>
                </wp:positionH>
                <wp:positionV relativeFrom="paragraph">
                  <wp:posOffset>163830</wp:posOffset>
                </wp:positionV>
                <wp:extent cx="8639175" cy="628650"/>
                <wp:effectExtent l="0" t="0" r="28575" b="19050"/>
                <wp:wrapNone/>
                <wp:docPr id="1809678169" name="Text Box 4"/>
                <wp:cNvGraphicFramePr/>
                <a:graphic xmlns:a="http://schemas.openxmlformats.org/drawingml/2006/main">
                  <a:graphicData uri="http://schemas.microsoft.com/office/word/2010/wordprocessingShape">
                    <wps:wsp>
                      <wps:cNvSpPr txBox="1"/>
                      <wps:spPr>
                        <a:xfrm>
                          <a:off x="0" y="0"/>
                          <a:ext cx="8639175" cy="628650"/>
                        </a:xfrm>
                        <a:prstGeom prst="rect">
                          <a:avLst/>
                        </a:prstGeom>
                        <a:solidFill>
                          <a:schemeClr val="lt1"/>
                        </a:solidFill>
                        <a:ln w="6350">
                          <a:solidFill>
                            <a:prstClr val="black"/>
                          </a:solidFill>
                        </a:ln>
                      </wps:spPr>
                      <wps:txbx>
                        <w:txbxContent>
                          <w:p w14:paraId="030C65DF" w14:textId="77777777" w:rsidR="00C526DA" w:rsidRPr="00E102A7" w:rsidRDefault="00C526DA" w:rsidP="00C526DA">
                            <w:pPr>
                              <w:rPr>
                                <w:b/>
                                <w:bCs/>
                                <w:sz w:val="36"/>
                                <w:szCs w:val="36"/>
                              </w:rPr>
                            </w:pPr>
                            <w:r w:rsidRPr="00E102A7">
                              <w:rPr>
                                <w:b/>
                                <w:bCs/>
                                <w:sz w:val="36"/>
                                <w:szCs w:val="36"/>
                              </w:rPr>
                              <w:t xml:space="preserve">Floor Plan 1 </w:t>
                            </w:r>
                          </w:p>
                          <w:p w14:paraId="0DACDC3B" w14:textId="77777777" w:rsidR="00C526DA" w:rsidRPr="00E102A7" w:rsidRDefault="00C526DA" w:rsidP="00C526DA">
                            <w:pPr>
                              <w:rPr>
                                <w:b/>
                                <w:bCs/>
                                <w:sz w:val="36"/>
                                <w:szCs w:val="36"/>
                              </w:rPr>
                            </w:pPr>
                            <w:r w:rsidRPr="00E102A7">
                              <w:rPr>
                                <w:b/>
                                <w:bCs/>
                                <w:sz w:val="36"/>
                                <w:szCs w:val="36"/>
                              </w:rPr>
                              <w:t>Sir Alexander Fleming Building (SAFB), Ground Floor, Room G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82770" id="_x0000_t202" coordsize="21600,21600" o:spt="202" path="m,l,21600r21600,l21600,xe">
                <v:stroke joinstyle="miter"/>
                <v:path gradientshapeok="t" o:connecttype="rect"/>
              </v:shapetype>
              <v:shape id="Text Box 4" o:spid="_x0000_s1026" type="#_x0000_t202" style="position:absolute;margin-left:0;margin-top:12.9pt;width:680.25pt;height:49.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" fillcolor="white [3201]" strokeweight=".5pt">
                <v:textbox>
                  <w:txbxContent>
                    <w:p w14:paraId="030C65DF" w14:textId="77777777" w:rsidR="00C526DA" w:rsidRPr="00E102A7" w:rsidRDefault="00C526DA" w:rsidP="00C526DA">
                      <w:pPr>
                        <w:rPr>
                          <w:b/>
                          <w:bCs/>
                          <w:sz w:val="36"/>
                          <w:szCs w:val="36"/>
                        </w:rPr>
                      </w:pPr>
                      <w:r w:rsidRPr="00E102A7">
                        <w:rPr>
                          <w:b/>
                          <w:bCs/>
                          <w:sz w:val="36"/>
                          <w:szCs w:val="36"/>
                        </w:rPr>
                        <w:t xml:space="preserve">Floor Plan 1 </w:t>
                      </w:r>
                    </w:p>
                    <w:p w14:paraId="0DACDC3B" w14:textId="77777777" w:rsidR="00C526DA" w:rsidRPr="00E102A7" w:rsidRDefault="00C526DA" w:rsidP="00C526DA">
                      <w:pPr>
                        <w:rPr>
                          <w:b/>
                          <w:bCs/>
                          <w:sz w:val="36"/>
                          <w:szCs w:val="36"/>
                        </w:rPr>
                      </w:pPr>
                      <w:r w:rsidRPr="00E102A7">
                        <w:rPr>
                          <w:b/>
                          <w:bCs/>
                          <w:sz w:val="36"/>
                          <w:szCs w:val="36"/>
                        </w:rPr>
                        <w:t>Sir Alexander Fleming Building (SAFB), Ground Floor, Room G27</w:t>
                      </w:r>
                    </w:p>
                  </w:txbxContent>
                </v:textbox>
                <w10:wrap anchorx="margin"/>
              </v:shape>
            </w:pict>
          </mc:Fallback>
        </mc:AlternateContent>
      </w:r>
    </w:p>
    <w:p w14:paraId="04F8C971" w14:textId="77777777" w:rsidR="00E506AF" w:rsidRDefault="00E506AF" w:rsidP="00C526DA">
      <w:pPr>
        <w:pStyle w:val="Heading1"/>
        <w:spacing w:after="120"/>
      </w:pPr>
    </w:p>
    <w:p w14:paraId="636FB173" w14:textId="144AF89A" w:rsidR="00E506AF" w:rsidRDefault="00E506AF" w:rsidP="00C526DA">
      <w:pPr>
        <w:pStyle w:val="Heading1"/>
        <w:spacing w:after="120"/>
      </w:pPr>
    </w:p>
    <w:p w14:paraId="05A8A0E4" w14:textId="1B2FF5E7" w:rsidR="00E506AF" w:rsidRDefault="00E102A7" w:rsidP="00C526DA">
      <w:pPr>
        <w:pStyle w:val="Heading1"/>
        <w:spacing w:after="120"/>
      </w:pPr>
      <w:r w:rsidRPr="00E506AF">
        <w:rPr>
          <w:noProof/>
        </w:rPr>
        <w:drawing>
          <wp:anchor distT="0" distB="0" distL="114300" distR="114300" simplePos="0" relativeHeight="251662336" behindDoc="0" locked="0" layoutInCell="1" allowOverlap="1" wp14:anchorId="61F851B9" wp14:editId="0BC2DCEE">
            <wp:simplePos x="0" y="0"/>
            <wp:positionH relativeFrom="margin">
              <wp:align>center</wp:align>
            </wp:positionH>
            <wp:positionV relativeFrom="paragraph">
              <wp:posOffset>7620</wp:posOffset>
            </wp:positionV>
            <wp:extent cx="8274050" cy="3828415"/>
            <wp:effectExtent l="0" t="0" r="0" b="635"/>
            <wp:wrapNone/>
            <wp:docPr id="1390134283"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34283" name="Picture 1" descr="A diagram of a building&#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8274050" cy="3828415"/>
                    </a:xfrm>
                    <a:prstGeom prst="rect">
                      <a:avLst/>
                    </a:prstGeom>
                  </pic:spPr>
                </pic:pic>
              </a:graphicData>
            </a:graphic>
            <wp14:sizeRelH relativeFrom="margin">
              <wp14:pctWidth>0</wp14:pctWidth>
            </wp14:sizeRelH>
            <wp14:sizeRelV relativeFrom="margin">
              <wp14:pctHeight>0</wp14:pctHeight>
            </wp14:sizeRelV>
          </wp:anchor>
        </w:drawing>
      </w:r>
    </w:p>
    <w:p w14:paraId="3F062E9B" w14:textId="77777777" w:rsidR="00E506AF" w:rsidRDefault="00E506AF" w:rsidP="00C526DA">
      <w:pPr>
        <w:pStyle w:val="Heading1"/>
        <w:spacing w:after="120"/>
      </w:pPr>
    </w:p>
    <w:p w14:paraId="2CE528C9" w14:textId="77777777" w:rsidR="00E506AF" w:rsidRDefault="00E506AF" w:rsidP="00C526DA">
      <w:pPr>
        <w:pStyle w:val="Heading1"/>
        <w:spacing w:after="120"/>
      </w:pPr>
    </w:p>
    <w:p w14:paraId="1D2036DC" w14:textId="77777777" w:rsidR="00E506AF" w:rsidRDefault="00E506AF" w:rsidP="00C526DA">
      <w:pPr>
        <w:pStyle w:val="Heading1"/>
        <w:spacing w:after="120"/>
      </w:pPr>
    </w:p>
    <w:p w14:paraId="359BF8EE" w14:textId="77777777" w:rsidR="00E506AF" w:rsidRDefault="00E506AF" w:rsidP="00C526DA">
      <w:pPr>
        <w:pStyle w:val="Heading1"/>
        <w:spacing w:after="120"/>
      </w:pPr>
    </w:p>
    <w:p w14:paraId="73851729" w14:textId="77777777" w:rsidR="00E506AF" w:rsidRDefault="00E506AF" w:rsidP="00C526DA">
      <w:pPr>
        <w:pStyle w:val="Heading1"/>
        <w:spacing w:after="120"/>
      </w:pPr>
    </w:p>
    <w:p w14:paraId="664AD8D8" w14:textId="77777777" w:rsidR="00E506AF" w:rsidRDefault="00E506AF" w:rsidP="00C526DA">
      <w:pPr>
        <w:pStyle w:val="Heading1"/>
        <w:spacing w:after="120"/>
      </w:pPr>
    </w:p>
    <w:p w14:paraId="6FD74168" w14:textId="77777777" w:rsidR="00E506AF" w:rsidRDefault="00E506AF" w:rsidP="00C526DA">
      <w:pPr>
        <w:pStyle w:val="Heading1"/>
        <w:spacing w:after="120"/>
      </w:pPr>
    </w:p>
    <w:p w14:paraId="68DD8B77" w14:textId="77777777" w:rsidR="00E506AF" w:rsidRDefault="00E506AF" w:rsidP="00C526DA">
      <w:pPr>
        <w:pStyle w:val="Heading1"/>
        <w:spacing w:after="120"/>
      </w:pPr>
    </w:p>
    <w:p w14:paraId="23661929" w14:textId="77777777" w:rsidR="00E506AF" w:rsidRDefault="00E506AF" w:rsidP="00C526DA">
      <w:pPr>
        <w:pStyle w:val="Heading1"/>
        <w:spacing w:after="120"/>
      </w:pPr>
    </w:p>
    <w:p w14:paraId="151FC7F2" w14:textId="77777777" w:rsidR="00E506AF" w:rsidRDefault="00E506AF" w:rsidP="00C526DA">
      <w:pPr>
        <w:pStyle w:val="Heading1"/>
        <w:spacing w:after="120"/>
      </w:pPr>
    </w:p>
    <w:p w14:paraId="4811499C" w14:textId="77777777" w:rsidR="00E506AF" w:rsidRDefault="00E506AF" w:rsidP="00C526DA">
      <w:pPr>
        <w:pStyle w:val="Heading1"/>
        <w:spacing w:after="120"/>
      </w:pPr>
    </w:p>
    <w:p w14:paraId="25E72713" w14:textId="77777777" w:rsidR="00E506AF" w:rsidRDefault="00E506AF" w:rsidP="00C526DA">
      <w:pPr>
        <w:pStyle w:val="Heading1"/>
        <w:spacing w:after="120"/>
      </w:pPr>
    </w:p>
    <w:p w14:paraId="143F97A9" w14:textId="517BE76C" w:rsidR="009D3BE0" w:rsidRPr="00905D94" w:rsidRDefault="009D3BE0" w:rsidP="00DE633E">
      <w:pPr>
        <w:pStyle w:val="Heading1"/>
        <w:spacing w:after="120"/>
      </w:pPr>
    </w:p>
    <w:sectPr w:rsidR="009D3BE0" w:rsidRPr="00905D94" w:rsidSect="0014370D">
      <w:pgSz w:w="16838" w:h="11906" w:orient="landscape"/>
      <w:pgMar w:top="1440" w:right="1440" w:bottom="1440" w:left="144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040E0" w14:textId="77777777" w:rsidR="0086318C" w:rsidRDefault="0086318C" w:rsidP="003154C2">
      <w:r>
        <w:separator/>
      </w:r>
    </w:p>
    <w:p w14:paraId="4C559C4E" w14:textId="77777777" w:rsidR="0086318C" w:rsidRDefault="0086318C"/>
    <w:p w14:paraId="0B5A2864" w14:textId="77777777" w:rsidR="0086318C" w:rsidRDefault="0086318C" w:rsidP="007C2EFD"/>
    <w:p w14:paraId="1CCC45D1" w14:textId="77777777" w:rsidR="0086318C" w:rsidRDefault="0086318C" w:rsidP="00235252"/>
  </w:endnote>
  <w:endnote w:type="continuationSeparator" w:id="0">
    <w:p w14:paraId="6D80CD2B" w14:textId="77777777" w:rsidR="0086318C" w:rsidRDefault="0086318C" w:rsidP="003154C2">
      <w:r>
        <w:continuationSeparator/>
      </w:r>
    </w:p>
    <w:p w14:paraId="014BD88C" w14:textId="77777777" w:rsidR="0086318C" w:rsidRDefault="0086318C"/>
    <w:p w14:paraId="55BF11F4" w14:textId="77777777" w:rsidR="0086318C" w:rsidRDefault="0086318C" w:rsidP="007C2EFD"/>
    <w:p w14:paraId="1E20A618" w14:textId="77777777" w:rsidR="0086318C" w:rsidRDefault="0086318C" w:rsidP="00235252"/>
  </w:endnote>
  <w:endnote w:type="continuationNotice" w:id="1">
    <w:p w14:paraId="7A60C056" w14:textId="77777777" w:rsidR="0086318C" w:rsidRDefault="0086318C" w:rsidP="003154C2"/>
    <w:p w14:paraId="6CBFA9D0" w14:textId="77777777" w:rsidR="0086318C" w:rsidRDefault="0086318C"/>
    <w:p w14:paraId="0FE27319" w14:textId="77777777" w:rsidR="0086318C" w:rsidRDefault="0086318C" w:rsidP="007C2EFD"/>
    <w:p w14:paraId="7D663429" w14:textId="77777777" w:rsidR="0086318C" w:rsidRDefault="0086318C" w:rsidP="00235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4C277" w14:textId="77777777" w:rsidR="003A02EE" w:rsidRDefault="003A02EE" w:rsidP="00B71CA8">
    <w:pPr>
      <w:pStyle w:val="Header"/>
      <w:pBdr>
        <w:top w:val="single" w:sz="4" w:space="0" w:color="auto"/>
      </w:pBdr>
      <w:rPr>
        <w:sz w:val="20"/>
        <w:szCs w:val="20"/>
      </w:rPr>
    </w:pPr>
  </w:p>
  <w:p w14:paraId="0D573BBF" w14:textId="0F161D0E" w:rsidR="00D75603" w:rsidRDefault="006D4F06" w:rsidP="00B71CA8">
    <w:pPr>
      <w:pStyle w:val="Header"/>
      <w:pBdr>
        <w:top w:val="single" w:sz="4" w:space="0" w:color="auto"/>
      </w:pBdr>
      <w:rPr>
        <w:sz w:val="20"/>
        <w:szCs w:val="20"/>
      </w:rPr>
    </w:pPr>
    <w:r>
      <w:rPr>
        <w:sz w:val="20"/>
        <w:szCs w:val="20"/>
      </w:rPr>
      <w:t>SD-FIR-</w:t>
    </w:r>
    <w:r w:rsidR="00F6150F">
      <w:rPr>
        <w:sz w:val="20"/>
        <w:szCs w:val="20"/>
      </w:rPr>
      <w:t>F</w:t>
    </w:r>
    <w:r w:rsidR="00334BEF">
      <w:rPr>
        <w:sz w:val="20"/>
        <w:szCs w:val="20"/>
      </w:rPr>
      <w:t>-</w:t>
    </w:r>
    <w:r>
      <w:rPr>
        <w:sz w:val="20"/>
        <w:szCs w:val="20"/>
      </w:rPr>
      <w:t xml:space="preserve">003 Personal Emergency Evacuation Plan </w:t>
    </w:r>
    <w:r w:rsidR="0012327D" w:rsidRPr="001B6FC7">
      <w:rPr>
        <w:sz w:val="20"/>
        <w:szCs w:val="20"/>
      </w:rPr>
      <w:tab/>
    </w:r>
    <w:r w:rsidR="00B36DF8" w:rsidRPr="001B6FC7">
      <w:rPr>
        <w:sz w:val="20"/>
        <w:szCs w:val="20"/>
      </w:rPr>
      <w:t xml:space="preserve">Page </w:t>
    </w:r>
    <w:r w:rsidR="00B36DF8" w:rsidRPr="001B6FC7">
      <w:rPr>
        <w:sz w:val="20"/>
        <w:szCs w:val="20"/>
      </w:rPr>
      <w:fldChar w:fldCharType="begin"/>
    </w:r>
    <w:r w:rsidR="00B36DF8" w:rsidRPr="001B6FC7">
      <w:rPr>
        <w:sz w:val="20"/>
        <w:szCs w:val="20"/>
      </w:rPr>
      <w:instrText xml:space="preserve"> PAGE  \* Arabic  \* MERGEFORMAT </w:instrText>
    </w:r>
    <w:r w:rsidR="00B36DF8" w:rsidRPr="001B6FC7">
      <w:rPr>
        <w:sz w:val="20"/>
        <w:szCs w:val="20"/>
      </w:rPr>
      <w:fldChar w:fldCharType="separate"/>
    </w:r>
    <w:r w:rsidR="00B36DF8">
      <w:rPr>
        <w:sz w:val="20"/>
        <w:szCs w:val="20"/>
      </w:rPr>
      <w:t>1</w:t>
    </w:r>
    <w:r w:rsidR="00B36DF8" w:rsidRPr="001B6FC7">
      <w:rPr>
        <w:sz w:val="20"/>
        <w:szCs w:val="20"/>
      </w:rPr>
      <w:fldChar w:fldCharType="end"/>
    </w:r>
    <w:r w:rsidR="00B36DF8" w:rsidRPr="001B6FC7">
      <w:rPr>
        <w:sz w:val="20"/>
        <w:szCs w:val="20"/>
      </w:rPr>
      <w:t xml:space="preserve"> of </w:t>
    </w:r>
    <w:r w:rsidR="00B36DF8" w:rsidRPr="001B6FC7">
      <w:rPr>
        <w:sz w:val="20"/>
        <w:szCs w:val="20"/>
      </w:rPr>
      <w:fldChar w:fldCharType="begin"/>
    </w:r>
    <w:r w:rsidR="00B36DF8" w:rsidRPr="001B6FC7">
      <w:rPr>
        <w:sz w:val="20"/>
        <w:szCs w:val="20"/>
      </w:rPr>
      <w:instrText xml:space="preserve"> NUMPAGES  \* Arabic  \* MERGEFORMAT </w:instrText>
    </w:r>
    <w:r w:rsidR="00B36DF8" w:rsidRPr="001B6FC7">
      <w:rPr>
        <w:sz w:val="20"/>
        <w:szCs w:val="20"/>
      </w:rPr>
      <w:fldChar w:fldCharType="separate"/>
    </w:r>
    <w:r w:rsidR="00B36DF8">
      <w:rPr>
        <w:sz w:val="20"/>
        <w:szCs w:val="20"/>
      </w:rPr>
      <w:t>1</w:t>
    </w:r>
    <w:r w:rsidR="00B36DF8" w:rsidRPr="001B6FC7">
      <w:rPr>
        <w:sz w:val="20"/>
        <w:szCs w:val="20"/>
      </w:rPr>
      <w:fldChar w:fldCharType="end"/>
    </w:r>
    <w:r w:rsidR="007C1B4E">
      <w:rPr>
        <w:sz w:val="20"/>
        <w:szCs w:val="20"/>
      </w:rPr>
      <w:t xml:space="preserve">   </w:t>
    </w:r>
  </w:p>
  <w:p w14:paraId="26F47674" w14:textId="3F049069" w:rsidR="0012327D" w:rsidRDefault="0012327D" w:rsidP="00B71CA8">
    <w:pPr>
      <w:pStyle w:val="Header"/>
      <w:pBdr>
        <w:top w:val="single" w:sz="4" w:space="0" w:color="auto"/>
      </w:pBdr>
      <w:rPr>
        <w:sz w:val="20"/>
        <w:szCs w:val="20"/>
      </w:rPr>
    </w:pPr>
    <w:r w:rsidRPr="001B6FC7">
      <w:rPr>
        <w:sz w:val="20"/>
        <w:szCs w:val="20"/>
      </w:rPr>
      <w:t xml:space="preserve">Version </w:t>
    </w:r>
    <w:r w:rsidR="007B560D">
      <w:rPr>
        <w:sz w:val="20"/>
        <w:szCs w:val="20"/>
      </w:rPr>
      <w:t>1</w:t>
    </w:r>
    <w:r w:rsidR="003D428A">
      <w:rPr>
        <w:sz w:val="20"/>
        <w:szCs w:val="20"/>
      </w:rPr>
      <w:t>, October 2025</w:t>
    </w:r>
  </w:p>
  <w:p w14:paraId="33FEFF87" w14:textId="77777777" w:rsidR="00CF3D62" w:rsidRPr="001B6FC7" w:rsidRDefault="00CF3D62" w:rsidP="00B71CA8">
    <w:pPr>
      <w:pStyle w:val="Header"/>
      <w:pBdr>
        <w:top w:val="single" w:sz="4" w:space="0" w:color="auto"/>
      </w:pBdr>
      <w:rPr>
        <w:sz w:val="20"/>
        <w:szCs w:val="20"/>
      </w:rPr>
    </w:pPr>
  </w:p>
  <w:p w14:paraId="3B2E95EE" w14:textId="4FD5C28E" w:rsidR="00142600" w:rsidRPr="00366826" w:rsidRDefault="0012327D" w:rsidP="00366826">
    <w:pPr>
      <w:pStyle w:val="Header"/>
      <w:pBdr>
        <w:top w:val="single" w:sz="4" w:space="0" w:color="auto"/>
      </w:pBdr>
      <w:rPr>
        <w:sz w:val="20"/>
        <w:szCs w:val="20"/>
      </w:rPr>
    </w:pPr>
    <w:r w:rsidRPr="001B6FC7">
      <w:rPr>
        <w:sz w:val="20"/>
        <w:szCs w:val="20"/>
      </w:rPr>
      <w:tab/>
    </w:r>
    <w:r w:rsidRPr="001B6FC7">
      <w:rPr>
        <w:sz w:val="20"/>
        <w:szCs w:val="20"/>
      </w:rPr>
      <w:tab/>
    </w:r>
  </w:p>
  <w:p w14:paraId="78CC1738" w14:textId="77777777" w:rsidR="00142600" w:rsidRDefault="00142600" w:rsidP="002352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8FB1D" w14:textId="77777777" w:rsidR="0086318C" w:rsidRDefault="0086318C" w:rsidP="003154C2">
      <w:r>
        <w:separator/>
      </w:r>
    </w:p>
    <w:p w14:paraId="44D63398" w14:textId="77777777" w:rsidR="0086318C" w:rsidRDefault="0086318C"/>
    <w:p w14:paraId="68862091" w14:textId="77777777" w:rsidR="0086318C" w:rsidRDefault="0086318C" w:rsidP="007C2EFD"/>
    <w:p w14:paraId="7C9C3D0E" w14:textId="77777777" w:rsidR="0086318C" w:rsidRDefault="0086318C" w:rsidP="00235252"/>
  </w:footnote>
  <w:footnote w:type="continuationSeparator" w:id="0">
    <w:p w14:paraId="5D16640C" w14:textId="77777777" w:rsidR="0086318C" w:rsidRDefault="0086318C" w:rsidP="003154C2">
      <w:r>
        <w:continuationSeparator/>
      </w:r>
    </w:p>
    <w:p w14:paraId="3F09194B" w14:textId="77777777" w:rsidR="0086318C" w:rsidRDefault="0086318C"/>
    <w:p w14:paraId="5B1C3287" w14:textId="77777777" w:rsidR="0086318C" w:rsidRDefault="0086318C" w:rsidP="007C2EFD"/>
    <w:p w14:paraId="63CB4E8A" w14:textId="77777777" w:rsidR="0086318C" w:rsidRDefault="0086318C" w:rsidP="00235252"/>
  </w:footnote>
  <w:footnote w:type="continuationNotice" w:id="1">
    <w:p w14:paraId="19F03978" w14:textId="77777777" w:rsidR="0086318C" w:rsidRDefault="0086318C" w:rsidP="003154C2"/>
    <w:p w14:paraId="2FD98065" w14:textId="77777777" w:rsidR="0086318C" w:rsidRDefault="0086318C"/>
    <w:p w14:paraId="461F6753" w14:textId="77777777" w:rsidR="0086318C" w:rsidRDefault="0086318C" w:rsidP="007C2EFD"/>
    <w:p w14:paraId="3DCBC3AE" w14:textId="77777777" w:rsidR="0086318C" w:rsidRDefault="0086318C" w:rsidP="00235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390E" w14:textId="64D3EF4A" w:rsidR="00490339" w:rsidRDefault="00490339" w:rsidP="003154C2">
    <w:pPr>
      <w:pStyle w:val="Header"/>
    </w:pPr>
  </w:p>
  <w:p w14:paraId="3F4FB65A" w14:textId="20E2B68E" w:rsidR="00490339" w:rsidRDefault="008E2ECA" w:rsidP="003154C2">
    <w:pPr>
      <w:pStyle w:val="Header"/>
    </w:pPr>
    <w:r>
      <w:rPr>
        <w:noProof/>
      </w:rPr>
      <w:drawing>
        <wp:anchor distT="0" distB="0" distL="114300" distR="114300" simplePos="0" relativeHeight="251659264" behindDoc="0" locked="0" layoutInCell="1" allowOverlap="1" wp14:anchorId="04A6F4B2" wp14:editId="16FC5380">
          <wp:simplePos x="0" y="0"/>
          <wp:positionH relativeFrom="column">
            <wp:posOffset>-323850</wp:posOffset>
          </wp:positionH>
          <wp:positionV relativeFrom="paragraph">
            <wp:posOffset>254000</wp:posOffset>
          </wp:positionV>
          <wp:extent cx="2005965" cy="219710"/>
          <wp:effectExtent l="0" t="0" r="0" b="8890"/>
          <wp:wrapSquare wrapText="bothSides"/>
          <wp:docPr id="205528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7329" name="Picture 126347329"/>
                  <pic:cNvPicPr/>
                </pic:nvPicPr>
                <pic:blipFill>
                  <a:blip r:embed="rId1">
                    <a:extLst>
                      <a:ext uri="{28A0092B-C50C-407E-A947-70E740481C1C}">
                        <a14:useLocalDpi xmlns:a14="http://schemas.microsoft.com/office/drawing/2010/main" val="0"/>
                      </a:ext>
                    </a:extLst>
                  </a:blip>
                  <a:stretch>
                    <a:fillRect/>
                  </a:stretch>
                </pic:blipFill>
                <pic:spPr>
                  <a:xfrm>
                    <a:off x="0" y="0"/>
                    <a:ext cx="2005965" cy="219710"/>
                  </a:xfrm>
                  <a:prstGeom prst="rect">
                    <a:avLst/>
                  </a:prstGeom>
                </pic:spPr>
              </pic:pic>
            </a:graphicData>
          </a:graphic>
          <wp14:sizeRelH relativeFrom="page">
            <wp14:pctWidth>0</wp14:pctWidth>
          </wp14:sizeRelH>
          <wp14:sizeRelV relativeFrom="page">
            <wp14:pctHeight>0</wp14:pctHeight>
          </wp14:sizeRelV>
        </wp:anchor>
      </w:drawing>
    </w:r>
  </w:p>
  <w:p w14:paraId="3D323B8B" w14:textId="7BD7CD0F" w:rsidR="00366826" w:rsidRDefault="00366826" w:rsidP="00294812">
    <w:pPr>
      <w:pStyle w:val="Header"/>
      <w:ind w:firstLine="2160"/>
      <w:rPr>
        <w:sz w:val="22"/>
        <w:szCs w:val="22"/>
      </w:rPr>
    </w:pPr>
  </w:p>
  <w:p w14:paraId="77A1049C" w14:textId="307146FF" w:rsidR="00AC5D18" w:rsidRPr="00C54EBC" w:rsidRDefault="55B984B2" w:rsidP="004A1C90">
    <w:pPr>
      <w:pStyle w:val="Header"/>
      <w:rPr>
        <w:sz w:val="22"/>
        <w:szCs w:val="22"/>
      </w:rPr>
    </w:pPr>
    <w:r w:rsidRPr="55B984B2">
      <w:rPr>
        <w:sz w:val="22"/>
        <w:szCs w:val="22"/>
      </w:rPr>
      <w:t xml:space="preserve">                                </w:t>
    </w:r>
    <w:r w:rsidR="008E2ECA">
      <w:tab/>
    </w:r>
    <w:r w:rsidR="00773C68">
      <w:tab/>
    </w:r>
    <w:r w:rsidR="00773C68">
      <w:tab/>
    </w:r>
    <w:r w:rsidRPr="55B984B2">
      <w:rPr>
        <w:sz w:val="22"/>
        <w:szCs w:val="22"/>
      </w:rPr>
      <w:t>Safety Department, Fire Safety</w:t>
    </w:r>
    <w:r w:rsidR="008F2F9C">
      <w:rPr>
        <w:sz w:val="22"/>
        <w:szCs w:val="22"/>
      </w:rPr>
      <w:t xml:space="preserve"> Team</w:t>
    </w:r>
    <w:r w:rsidRPr="55B984B2">
      <w:rPr>
        <w:sz w:val="22"/>
        <w:szCs w:val="22"/>
      </w:rPr>
      <w:t xml:space="preserve"> </w:t>
    </w:r>
  </w:p>
  <w:p w14:paraId="1DBCBFB8" w14:textId="06B2B27F" w:rsidR="00142600" w:rsidRDefault="00AC5D18" w:rsidP="00366826">
    <w:pPr>
      <w:pStyle w:val="Header"/>
    </w:pP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584"/>
    <w:multiLevelType w:val="hybridMultilevel"/>
    <w:tmpl w:val="06121A9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4C8EB1"/>
    <w:multiLevelType w:val="hybridMultilevel"/>
    <w:tmpl w:val="FDF65316"/>
    <w:lvl w:ilvl="0" w:tplc="E57680FC">
      <w:numFmt w:val="bullet"/>
      <w:lvlText w:val="-"/>
      <w:lvlJc w:val="left"/>
      <w:pPr>
        <w:ind w:left="720" w:hanging="360"/>
      </w:pPr>
      <w:rPr>
        <w:rFonts w:ascii="Aptos" w:hAnsi="Aptos" w:hint="default"/>
      </w:rPr>
    </w:lvl>
    <w:lvl w:ilvl="1" w:tplc="D4E85E5C">
      <w:start w:val="1"/>
      <w:numFmt w:val="bullet"/>
      <w:lvlText w:val="o"/>
      <w:lvlJc w:val="left"/>
      <w:pPr>
        <w:ind w:left="1440" w:hanging="360"/>
      </w:pPr>
      <w:rPr>
        <w:rFonts w:ascii="Courier New" w:hAnsi="Courier New" w:hint="default"/>
      </w:rPr>
    </w:lvl>
    <w:lvl w:ilvl="2" w:tplc="53BE1700">
      <w:start w:val="1"/>
      <w:numFmt w:val="bullet"/>
      <w:lvlText w:val=""/>
      <w:lvlJc w:val="left"/>
      <w:pPr>
        <w:ind w:left="2160" w:hanging="360"/>
      </w:pPr>
      <w:rPr>
        <w:rFonts w:ascii="Wingdings" w:hAnsi="Wingdings" w:hint="default"/>
      </w:rPr>
    </w:lvl>
    <w:lvl w:ilvl="3" w:tplc="B0F2BEE2">
      <w:start w:val="1"/>
      <w:numFmt w:val="bullet"/>
      <w:lvlText w:val=""/>
      <w:lvlJc w:val="left"/>
      <w:pPr>
        <w:ind w:left="2880" w:hanging="360"/>
      </w:pPr>
      <w:rPr>
        <w:rFonts w:ascii="Symbol" w:hAnsi="Symbol" w:hint="default"/>
      </w:rPr>
    </w:lvl>
    <w:lvl w:ilvl="4" w:tplc="90DCD0FC">
      <w:start w:val="1"/>
      <w:numFmt w:val="bullet"/>
      <w:lvlText w:val="o"/>
      <w:lvlJc w:val="left"/>
      <w:pPr>
        <w:ind w:left="3600" w:hanging="360"/>
      </w:pPr>
      <w:rPr>
        <w:rFonts w:ascii="Courier New" w:hAnsi="Courier New" w:hint="default"/>
      </w:rPr>
    </w:lvl>
    <w:lvl w:ilvl="5" w:tplc="DC78A648">
      <w:start w:val="1"/>
      <w:numFmt w:val="bullet"/>
      <w:lvlText w:val=""/>
      <w:lvlJc w:val="left"/>
      <w:pPr>
        <w:ind w:left="4320" w:hanging="360"/>
      </w:pPr>
      <w:rPr>
        <w:rFonts w:ascii="Wingdings" w:hAnsi="Wingdings" w:hint="default"/>
      </w:rPr>
    </w:lvl>
    <w:lvl w:ilvl="6" w:tplc="88DCD6C4">
      <w:start w:val="1"/>
      <w:numFmt w:val="bullet"/>
      <w:lvlText w:val=""/>
      <w:lvlJc w:val="left"/>
      <w:pPr>
        <w:ind w:left="5040" w:hanging="360"/>
      </w:pPr>
      <w:rPr>
        <w:rFonts w:ascii="Symbol" w:hAnsi="Symbol" w:hint="default"/>
      </w:rPr>
    </w:lvl>
    <w:lvl w:ilvl="7" w:tplc="C3BA56F8">
      <w:start w:val="1"/>
      <w:numFmt w:val="bullet"/>
      <w:lvlText w:val="o"/>
      <w:lvlJc w:val="left"/>
      <w:pPr>
        <w:ind w:left="5760" w:hanging="360"/>
      </w:pPr>
      <w:rPr>
        <w:rFonts w:ascii="Courier New" w:hAnsi="Courier New" w:hint="default"/>
      </w:rPr>
    </w:lvl>
    <w:lvl w:ilvl="8" w:tplc="E32EFEA4">
      <w:start w:val="1"/>
      <w:numFmt w:val="bullet"/>
      <w:lvlText w:val=""/>
      <w:lvlJc w:val="left"/>
      <w:pPr>
        <w:ind w:left="6480" w:hanging="360"/>
      </w:pPr>
      <w:rPr>
        <w:rFonts w:ascii="Wingdings" w:hAnsi="Wingdings" w:hint="default"/>
      </w:rPr>
    </w:lvl>
  </w:abstractNum>
  <w:abstractNum w:abstractNumId="2" w15:restartNumberingAfterBreak="0">
    <w:nsid w:val="12C797DB"/>
    <w:multiLevelType w:val="hybridMultilevel"/>
    <w:tmpl w:val="32D0E782"/>
    <w:lvl w:ilvl="0" w:tplc="E2F2F1DA">
      <w:numFmt w:val="bullet"/>
      <w:lvlText w:val="-"/>
      <w:lvlJc w:val="left"/>
      <w:pPr>
        <w:ind w:left="720" w:hanging="360"/>
      </w:pPr>
      <w:rPr>
        <w:rFonts w:ascii="Aptos" w:hAnsi="Aptos" w:hint="default"/>
      </w:rPr>
    </w:lvl>
    <w:lvl w:ilvl="1" w:tplc="FCA88718">
      <w:start w:val="1"/>
      <w:numFmt w:val="bullet"/>
      <w:lvlText w:val="o"/>
      <w:lvlJc w:val="left"/>
      <w:pPr>
        <w:ind w:left="1440" w:hanging="360"/>
      </w:pPr>
      <w:rPr>
        <w:rFonts w:ascii="Courier New" w:hAnsi="Courier New" w:hint="default"/>
      </w:rPr>
    </w:lvl>
    <w:lvl w:ilvl="2" w:tplc="2ED2A6D4">
      <w:start w:val="1"/>
      <w:numFmt w:val="bullet"/>
      <w:lvlText w:val=""/>
      <w:lvlJc w:val="left"/>
      <w:pPr>
        <w:ind w:left="2160" w:hanging="360"/>
      </w:pPr>
      <w:rPr>
        <w:rFonts w:ascii="Wingdings" w:hAnsi="Wingdings" w:hint="default"/>
      </w:rPr>
    </w:lvl>
    <w:lvl w:ilvl="3" w:tplc="AC04A3B0">
      <w:start w:val="1"/>
      <w:numFmt w:val="bullet"/>
      <w:lvlText w:val=""/>
      <w:lvlJc w:val="left"/>
      <w:pPr>
        <w:ind w:left="2880" w:hanging="360"/>
      </w:pPr>
      <w:rPr>
        <w:rFonts w:ascii="Symbol" w:hAnsi="Symbol" w:hint="default"/>
      </w:rPr>
    </w:lvl>
    <w:lvl w:ilvl="4" w:tplc="1A2EA3C6">
      <w:start w:val="1"/>
      <w:numFmt w:val="bullet"/>
      <w:lvlText w:val="o"/>
      <w:lvlJc w:val="left"/>
      <w:pPr>
        <w:ind w:left="3600" w:hanging="360"/>
      </w:pPr>
      <w:rPr>
        <w:rFonts w:ascii="Courier New" w:hAnsi="Courier New" w:hint="default"/>
      </w:rPr>
    </w:lvl>
    <w:lvl w:ilvl="5" w:tplc="6ED692CA">
      <w:start w:val="1"/>
      <w:numFmt w:val="bullet"/>
      <w:lvlText w:val=""/>
      <w:lvlJc w:val="left"/>
      <w:pPr>
        <w:ind w:left="4320" w:hanging="360"/>
      </w:pPr>
      <w:rPr>
        <w:rFonts w:ascii="Wingdings" w:hAnsi="Wingdings" w:hint="default"/>
      </w:rPr>
    </w:lvl>
    <w:lvl w:ilvl="6" w:tplc="ECB0BEE8">
      <w:start w:val="1"/>
      <w:numFmt w:val="bullet"/>
      <w:lvlText w:val=""/>
      <w:lvlJc w:val="left"/>
      <w:pPr>
        <w:ind w:left="5040" w:hanging="360"/>
      </w:pPr>
      <w:rPr>
        <w:rFonts w:ascii="Symbol" w:hAnsi="Symbol" w:hint="default"/>
      </w:rPr>
    </w:lvl>
    <w:lvl w:ilvl="7" w:tplc="3B1E7DF0">
      <w:start w:val="1"/>
      <w:numFmt w:val="bullet"/>
      <w:lvlText w:val="o"/>
      <w:lvlJc w:val="left"/>
      <w:pPr>
        <w:ind w:left="5760" w:hanging="360"/>
      </w:pPr>
      <w:rPr>
        <w:rFonts w:ascii="Courier New" w:hAnsi="Courier New" w:hint="default"/>
      </w:rPr>
    </w:lvl>
    <w:lvl w:ilvl="8" w:tplc="E75C4AE0">
      <w:start w:val="1"/>
      <w:numFmt w:val="bullet"/>
      <w:lvlText w:val=""/>
      <w:lvlJc w:val="left"/>
      <w:pPr>
        <w:ind w:left="6480" w:hanging="360"/>
      </w:pPr>
      <w:rPr>
        <w:rFonts w:ascii="Wingdings" w:hAnsi="Wingdings" w:hint="default"/>
      </w:rPr>
    </w:lvl>
  </w:abstractNum>
  <w:abstractNum w:abstractNumId="3" w15:restartNumberingAfterBreak="0">
    <w:nsid w:val="15AC1C1C"/>
    <w:multiLevelType w:val="hybridMultilevel"/>
    <w:tmpl w:val="40CC680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9BF78A9"/>
    <w:multiLevelType w:val="hybridMultilevel"/>
    <w:tmpl w:val="9716BCA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3A2324F"/>
    <w:multiLevelType w:val="hybridMultilevel"/>
    <w:tmpl w:val="C13EF41C"/>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016673"/>
    <w:multiLevelType w:val="hybridMultilevel"/>
    <w:tmpl w:val="2584927E"/>
    <w:lvl w:ilvl="0" w:tplc="7C3EF36E">
      <w:start w:val="1"/>
      <w:numFmt w:val="upperLetter"/>
      <w:lvlText w:val="%1-"/>
      <w:lvlJc w:val="left"/>
      <w:pPr>
        <w:ind w:left="720" w:hanging="360"/>
      </w:pPr>
    </w:lvl>
    <w:lvl w:ilvl="1" w:tplc="7C6CB72E">
      <w:start w:val="1"/>
      <w:numFmt w:val="lowerLetter"/>
      <w:lvlText w:val="%2."/>
      <w:lvlJc w:val="left"/>
      <w:pPr>
        <w:ind w:left="1440" w:hanging="360"/>
      </w:pPr>
    </w:lvl>
    <w:lvl w:ilvl="2" w:tplc="DB5E204C">
      <w:start w:val="1"/>
      <w:numFmt w:val="lowerRoman"/>
      <w:lvlText w:val="%3."/>
      <w:lvlJc w:val="right"/>
      <w:pPr>
        <w:ind w:left="2160" w:hanging="180"/>
      </w:pPr>
    </w:lvl>
    <w:lvl w:ilvl="3" w:tplc="58448B3C">
      <w:start w:val="1"/>
      <w:numFmt w:val="decimal"/>
      <w:lvlText w:val="%4."/>
      <w:lvlJc w:val="left"/>
      <w:pPr>
        <w:ind w:left="2880" w:hanging="360"/>
      </w:pPr>
    </w:lvl>
    <w:lvl w:ilvl="4" w:tplc="EC180E72">
      <w:start w:val="1"/>
      <w:numFmt w:val="lowerLetter"/>
      <w:lvlText w:val="%5."/>
      <w:lvlJc w:val="left"/>
      <w:pPr>
        <w:ind w:left="3600" w:hanging="360"/>
      </w:pPr>
    </w:lvl>
    <w:lvl w:ilvl="5" w:tplc="A5CC2348">
      <w:start w:val="1"/>
      <w:numFmt w:val="lowerRoman"/>
      <w:lvlText w:val="%6."/>
      <w:lvlJc w:val="right"/>
      <w:pPr>
        <w:ind w:left="4320" w:hanging="180"/>
      </w:pPr>
    </w:lvl>
    <w:lvl w:ilvl="6" w:tplc="06182CD8">
      <w:start w:val="1"/>
      <w:numFmt w:val="decimal"/>
      <w:lvlText w:val="%7."/>
      <w:lvlJc w:val="left"/>
      <w:pPr>
        <w:ind w:left="5040" w:hanging="360"/>
      </w:pPr>
    </w:lvl>
    <w:lvl w:ilvl="7" w:tplc="A4CEE954">
      <w:start w:val="1"/>
      <w:numFmt w:val="lowerLetter"/>
      <w:lvlText w:val="%8."/>
      <w:lvlJc w:val="left"/>
      <w:pPr>
        <w:ind w:left="5760" w:hanging="360"/>
      </w:pPr>
    </w:lvl>
    <w:lvl w:ilvl="8" w:tplc="DF08CBC0">
      <w:start w:val="1"/>
      <w:numFmt w:val="lowerRoman"/>
      <w:lvlText w:val="%9."/>
      <w:lvlJc w:val="right"/>
      <w:pPr>
        <w:ind w:left="6480" w:hanging="180"/>
      </w:pPr>
    </w:lvl>
  </w:abstractNum>
  <w:abstractNum w:abstractNumId="7" w15:restartNumberingAfterBreak="0">
    <w:nsid w:val="2693A1F0"/>
    <w:multiLevelType w:val="hybridMultilevel"/>
    <w:tmpl w:val="C88C1A2E"/>
    <w:lvl w:ilvl="0" w:tplc="E0FE0EBA">
      <w:numFmt w:val="bullet"/>
      <w:lvlText w:val="-"/>
      <w:lvlJc w:val="left"/>
      <w:pPr>
        <w:ind w:left="720" w:hanging="360"/>
      </w:pPr>
      <w:rPr>
        <w:rFonts w:ascii="Aptos" w:hAnsi="Aptos" w:hint="default"/>
      </w:rPr>
    </w:lvl>
    <w:lvl w:ilvl="1" w:tplc="552A8D56">
      <w:start w:val="1"/>
      <w:numFmt w:val="bullet"/>
      <w:lvlText w:val="o"/>
      <w:lvlJc w:val="left"/>
      <w:pPr>
        <w:ind w:left="1440" w:hanging="360"/>
      </w:pPr>
      <w:rPr>
        <w:rFonts w:ascii="Courier New" w:hAnsi="Courier New" w:hint="default"/>
      </w:rPr>
    </w:lvl>
    <w:lvl w:ilvl="2" w:tplc="BC942E46">
      <w:start w:val="1"/>
      <w:numFmt w:val="bullet"/>
      <w:lvlText w:val=""/>
      <w:lvlJc w:val="left"/>
      <w:pPr>
        <w:ind w:left="2160" w:hanging="360"/>
      </w:pPr>
      <w:rPr>
        <w:rFonts w:ascii="Wingdings" w:hAnsi="Wingdings" w:hint="default"/>
      </w:rPr>
    </w:lvl>
    <w:lvl w:ilvl="3" w:tplc="B1407BCC">
      <w:start w:val="1"/>
      <w:numFmt w:val="bullet"/>
      <w:lvlText w:val=""/>
      <w:lvlJc w:val="left"/>
      <w:pPr>
        <w:ind w:left="2880" w:hanging="360"/>
      </w:pPr>
      <w:rPr>
        <w:rFonts w:ascii="Symbol" w:hAnsi="Symbol" w:hint="default"/>
      </w:rPr>
    </w:lvl>
    <w:lvl w:ilvl="4" w:tplc="B3544A34">
      <w:start w:val="1"/>
      <w:numFmt w:val="bullet"/>
      <w:lvlText w:val="o"/>
      <w:lvlJc w:val="left"/>
      <w:pPr>
        <w:ind w:left="3600" w:hanging="360"/>
      </w:pPr>
      <w:rPr>
        <w:rFonts w:ascii="Courier New" w:hAnsi="Courier New" w:hint="default"/>
      </w:rPr>
    </w:lvl>
    <w:lvl w:ilvl="5" w:tplc="3C12091C">
      <w:start w:val="1"/>
      <w:numFmt w:val="bullet"/>
      <w:lvlText w:val=""/>
      <w:lvlJc w:val="left"/>
      <w:pPr>
        <w:ind w:left="4320" w:hanging="360"/>
      </w:pPr>
      <w:rPr>
        <w:rFonts w:ascii="Wingdings" w:hAnsi="Wingdings" w:hint="default"/>
      </w:rPr>
    </w:lvl>
    <w:lvl w:ilvl="6" w:tplc="CD0859D6">
      <w:start w:val="1"/>
      <w:numFmt w:val="bullet"/>
      <w:lvlText w:val=""/>
      <w:lvlJc w:val="left"/>
      <w:pPr>
        <w:ind w:left="5040" w:hanging="360"/>
      </w:pPr>
      <w:rPr>
        <w:rFonts w:ascii="Symbol" w:hAnsi="Symbol" w:hint="default"/>
      </w:rPr>
    </w:lvl>
    <w:lvl w:ilvl="7" w:tplc="E9447B3A">
      <w:start w:val="1"/>
      <w:numFmt w:val="bullet"/>
      <w:lvlText w:val="o"/>
      <w:lvlJc w:val="left"/>
      <w:pPr>
        <w:ind w:left="5760" w:hanging="360"/>
      </w:pPr>
      <w:rPr>
        <w:rFonts w:ascii="Courier New" w:hAnsi="Courier New" w:hint="default"/>
      </w:rPr>
    </w:lvl>
    <w:lvl w:ilvl="8" w:tplc="031EFD48">
      <w:start w:val="1"/>
      <w:numFmt w:val="bullet"/>
      <w:lvlText w:val=""/>
      <w:lvlJc w:val="left"/>
      <w:pPr>
        <w:ind w:left="6480" w:hanging="360"/>
      </w:pPr>
      <w:rPr>
        <w:rFonts w:ascii="Wingdings" w:hAnsi="Wingdings" w:hint="default"/>
      </w:rPr>
    </w:lvl>
  </w:abstractNum>
  <w:abstractNum w:abstractNumId="8" w15:restartNumberingAfterBreak="0">
    <w:nsid w:val="2BC01D0F"/>
    <w:multiLevelType w:val="hybridMultilevel"/>
    <w:tmpl w:val="209A08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BBD7F"/>
    <w:multiLevelType w:val="hybridMultilevel"/>
    <w:tmpl w:val="82C41486"/>
    <w:lvl w:ilvl="0" w:tplc="9C76EFD4">
      <w:numFmt w:val="bullet"/>
      <w:lvlText w:val="-"/>
      <w:lvlJc w:val="left"/>
      <w:pPr>
        <w:ind w:left="720" w:hanging="360"/>
      </w:pPr>
      <w:rPr>
        <w:rFonts w:ascii="Aptos" w:hAnsi="Aptos" w:hint="default"/>
      </w:rPr>
    </w:lvl>
    <w:lvl w:ilvl="1" w:tplc="254653DE">
      <w:start w:val="1"/>
      <w:numFmt w:val="bullet"/>
      <w:lvlText w:val="o"/>
      <w:lvlJc w:val="left"/>
      <w:pPr>
        <w:ind w:left="1440" w:hanging="360"/>
      </w:pPr>
      <w:rPr>
        <w:rFonts w:ascii="Courier New" w:hAnsi="Courier New" w:hint="default"/>
      </w:rPr>
    </w:lvl>
    <w:lvl w:ilvl="2" w:tplc="EC24D482">
      <w:start w:val="1"/>
      <w:numFmt w:val="bullet"/>
      <w:lvlText w:val=""/>
      <w:lvlJc w:val="left"/>
      <w:pPr>
        <w:ind w:left="2160" w:hanging="360"/>
      </w:pPr>
      <w:rPr>
        <w:rFonts w:ascii="Wingdings" w:hAnsi="Wingdings" w:hint="default"/>
      </w:rPr>
    </w:lvl>
    <w:lvl w:ilvl="3" w:tplc="015C94FA">
      <w:start w:val="1"/>
      <w:numFmt w:val="bullet"/>
      <w:lvlText w:val=""/>
      <w:lvlJc w:val="left"/>
      <w:pPr>
        <w:ind w:left="2880" w:hanging="360"/>
      </w:pPr>
      <w:rPr>
        <w:rFonts w:ascii="Symbol" w:hAnsi="Symbol" w:hint="default"/>
      </w:rPr>
    </w:lvl>
    <w:lvl w:ilvl="4" w:tplc="A71E97BC">
      <w:start w:val="1"/>
      <w:numFmt w:val="bullet"/>
      <w:lvlText w:val="o"/>
      <w:lvlJc w:val="left"/>
      <w:pPr>
        <w:ind w:left="3600" w:hanging="360"/>
      </w:pPr>
      <w:rPr>
        <w:rFonts w:ascii="Courier New" w:hAnsi="Courier New" w:hint="default"/>
      </w:rPr>
    </w:lvl>
    <w:lvl w:ilvl="5" w:tplc="71206AAC">
      <w:start w:val="1"/>
      <w:numFmt w:val="bullet"/>
      <w:lvlText w:val=""/>
      <w:lvlJc w:val="left"/>
      <w:pPr>
        <w:ind w:left="4320" w:hanging="360"/>
      </w:pPr>
      <w:rPr>
        <w:rFonts w:ascii="Wingdings" w:hAnsi="Wingdings" w:hint="default"/>
      </w:rPr>
    </w:lvl>
    <w:lvl w:ilvl="6" w:tplc="E67CE236">
      <w:start w:val="1"/>
      <w:numFmt w:val="bullet"/>
      <w:lvlText w:val=""/>
      <w:lvlJc w:val="left"/>
      <w:pPr>
        <w:ind w:left="5040" w:hanging="360"/>
      </w:pPr>
      <w:rPr>
        <w:rFonts w:ascii="Symbol" w:hAnsi="Symbol" w:hint="default"/>
      </w:rPr>
    </w:lvl>
    <w:lvl w:ilvl="7" w:tplc="AC36003A">
      <w:start w:val="1"/>
      <w:numFmt w:val="bullet"/>
      <w:lvlText w:val="o"/>
      <w:lvlJc w:val="left"/>
      <w:pPr>
        <w:ind w:left="5760" w:hanging="360"/>
      </w:pPr>
      <w:rPr>
        <w:rFonts w:ascii="Courier New" w:hAnsi="Courier New" w:hint="default"/>
      </w:rPr>
    </w:lvl>
    <w:lvl w:ilvl="8" w:tplc="14208592">
      <w:start w:val="1"/>
      <w:numFmt w:val="bullet"/>
      <w:lvlText w:val=""/>
      <w:lvlJc w:val="left"/>
      <w:pPr>
        <w:ind w:left="6480" w:hanging="360"/>
      </w:pPr>
      <w:rPr>
        <w:rFonts w:ascii="Wingdings" w:hAnsi="Wingdings" w:hint="default"/>
      </w:rPr>
    </w:lvl>
  </w:abstractNum>
  <w:abstractNum w:abstractNumId="10" w15:restartNumberingAfterBreak="0">
    <w:nsid w:val="5A5D7B72"/>
    <w:multiLevelType w:val="hybridMultilevel"/>
    <w:tmpl w:val="E884D3C0"/>
    <w:lvl w:ilvl="0" w:tplc="F680446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83987"/>
    <w:multiLevelType w:val="multilevel"/>
    <w:tmpl w:val="53CAC7C6"/>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826" w:hanging="400"/>
      </w:pPr>
      <w:rPr>
        <w:rFonts w:hint="default"/>
        <w:b/>
        <w:bCs/>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643B6490"/>
    <w:multiLevelType w:val="hybridMultilevel"/>
    <w:tmpl w:val="BBC87208"/>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66A47EF4"/>
    <w:multiLevelType w:val="hybridMultilevel"/>
    <w:tmpl w:val="81925A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C1B18E8"/>
    <w:multiLevelType w:val="hybridMultilevel"/>
    <w:tmpl w:val="85581A30"/>
    <w:lvl w:ilvl="0" w:tplc="2760DB30">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DF21F6C"/>
    <w:multiLevelType w:val="hybridMultilevel"/>
    <w:tmpl w:val="888251F6"/>
    <w:lvl w:ilvl="0" w:tplc="BC08176C">
      <w:numFmt w:val="bullet"/>
      <w:lvlText w:val="-"/>
      <w:lvlJc w:val="left"/>
      <w:pPr>
        <w:ind w:left="720" w:hanging="360"/>
      </w:pPr>
      <w:rPr>
        <w:rFonts w:ascii="Aptos" w:hAnsi="Aptos" w:hint="default"/>
      </w:rPr>
    </w:lvl>
    <w:lvl w:ilvl="1" w:tplc="FC9A40FE">
      <w:start w:val="1"/>
      <w:numFmt w:val="bullet"/>
      <w:lvlText w:val="o"/>
      <w:lvlJc w:val="left"/>
      <w:pPr>
        <w:ind w:left="1440" w:hanging="360"/>
      </w:pPr>
      <w:rPr>
        <w:rFonts w:ascii="Courier New" w:hAnsi="Courier New" w:hint="default"/>
      </w:rPr>
    </w:lvl>
    <w:lvl w:ilvl="2" w:tplc="D368BE16">
      <w:start w:val="1"/>
      <w:numFmt w:val="bullet"/>
      <w:lvlText w:val=""/>
      <w:lvlJc w:val="left"/>
      <w:pPr>
        <w:ind w:left="2160" w:hanging="360"/>
      </w:pPr>
      <w:rPr>
        <w:rFonts w:ascii="Wingdings" w:hAnsi="Wingdings" w:hint="default"/>
      </w:rPr>
    </w:lvl>
    <w:lvl w:ilvl="3" w:tplc="F036DAE6">
      <w:start w:val="1"/>
      <w:numFmt w:val="bullet"/>
      <w:lvlText w:val=""/>
      <w:lvlJc w:val="left"/>
      <w:pPr>
        <w:ind w:left="2880" w:hanging="360"/>
      </w:pPr>
      <w:rPr>
        <w:rFonts w:ascii="Symbol" w:hAnsi="Symbol" w:hint="default"/>
      </w:rPr>
    </w:lvl>
    <w:lvl w:ilvl="4" w:tplc="60505810">
      <w:start w:val="1"/>
      <w:numFmt w:val="bullet"/>
      <w:lvlText w:val="o"/>
      <w:lvlJc w:val="left"/>
      <w:pPr>
        <w:ind w:left="3600" w:hanging="360"/>
      </w:pPr>
      <w:rPr>
        <w:rFonts w:ascii="Courier New" w:hAnsi="Courier New" w:hint="default"/>
      </w:rPr>
    </w:lvl>
    <w:lvl w:ilvl="5" w:tplc="B07AB4D0">
      <w:start w:val="1"/>
      <w:numFmt w:val="bullet"/>
      <w:lvlText w:val=""/>
      <w:lvlJc w:val="left"/>
      <w:pPr>
        <w:ind w:left="4320" w:hanging="360"/>
      </w:pPr>
      <w:rPr>
        <w:rFonts w:ascii="Wingdings" w:hAnsi="Wingdings" w:hint="default"/>
      </w:rPr>
    </w:lvl>
    <w:lvl w:ilvl="6" w:tplc="0BE6B1A4">
      <w:start w:val="1"/>
      <w:numFmt w:val="bullet"/>
      <w:lvlText w:val=""/>
      <w:lvlJc w:val="left"/>
      <w:pPr>
        <w:ind w:left="5040" w:hanging="360"/>
      </w:pPr>
      <w:rPr>
        <w:rFonts w:ascii="Symbol" w:hAnsi="Symbol" w:hint="default"/>
      </w:rPr>
    </w:lvl>
    <w:lvl w:ilvl="7" w:tplc="97623646">
      <w:start w:val="1"/>
      <w:numFmt w:val="bullet"/>
      <w:lvlText w:val="o"/>
      <w:lvlJc w:val="left"/>
      <w:pPr>
        <w:ind w:left="5760" w:hanging="360"/>
      </w:pPr>
      <w:rPr>
        <w:rFonts w:ascii="Courier New" w:hAnsi="Courier New" w:hint="default"/>
      </w:rPr>
    </w:lvl>
    <w:lvl w:ilvl="8" w:tplc="7B6EA764">
      <w:start w:val="1"/>
      <w:numFmt w:val="bullet"/>
      <w:lvlText w:val=""/>
      <w:lvlJc w:val="left"/>
      <w:pPr>
        <w:ind w:left="6480" w:hanging="360"/>
      </w:pPr>
      <w:rPr>
        <w:rFonts w:ascii="Wingdings" w:hAnsi="Wingdings" w:hint="default"/>
      </w:rPr>
    </w:lvl>
  </w:abstractNum>
  <w:abstractNum w:abstractNumId="16" w15:restartNumberingAfterBreak="0">
    <w:nsid w:val="7E9CC5E9"/>
    <w:multiLevelType w:val="hybridMultilevel"/>
    <w:tmpl w:val="2D78C858"/>
    <w:lvl w:ilvl="0" w:tplc="9548808C">
      <w:start w:val="1"/>
      <w:numFmt w:val="bullet"/>
      <w:lvlText w:val="-"/>
      <w:lvlJc w:val="left"/>
      <w:pPr>
        <w:ind w:left="720" w:hanging="360"/>
      </w:pPr>
      <w:rPr>
        <w:rFonts w:ascii="Calibri" w:hAnsi="Calibri" w:hint="default"/>
      </w:rPr>
    </w:lvl>
    <w:lvl w:ilvl="1" w:tplc="EDD0EFF6">
      <w:start w:val="1"/>
      <w:numFmt w:val="bullet"/>
      <w:lvlText w:val="o"/>
      <w:lvlJc w:val="left"/>
      <w:pPr>
        <w:ind w:left="1440" w:hanging="360"/>
      </w:pPr>
      <w:rPr>
        <w:rFonts w:ascii="Courier New" w:hAnsi="Courier New" w:hint="default"/>
      </w:rPr>
    </w:lvl>
    <w:lvl w:ilvl="2" w:tplc="38AED4B6">
      <w:start w:val="1"/>
      <w:numFmt w:val="bullet"/>
      <w:lvlText w:val=""/>
      <w:lvlJc w:val="left"/>
      <w:pPr>
        <w:ind w:left="2160" w:hanging="360"/>
      </w:pPr>
      <w:rPr>
        <w:rFonts w:ascii="Wingdings" w:hAnsi="Wingdings" w:hint="default"/>
      </w:rPr>
    </w:lvl>
    <w:lvl w:ilvl="3" w:tplc="E4923A52">
      <w:start w:val="1"/>
      <w:numFmt w:val="bullet"/>
      <w:lvlText w:val=""/>
      <w:lvlJc w:val="left"/>
      <w:pPr>
        <w:ind w:left="2880" w:hanging="360"/>
      </w:pPr>
      <w:rPr>
        <w:rFonts w:ascii="Symbol" w:hAnsi="Symbol" w:hint="default"/>
      </w:rPr>
    </w:lvl>
    <w:lvl w:ilvl="4" w:tplc="E230FBD6">
      <w:start w:val="1"/>
      <w:numFmt w:val="bullet"/>
      <w:lvlText w:val="o"/>
      <w:lvlJc w:val="left"/>
      <w:pPr>
        <w:ind w:left="3600" w:hanging="360"/>
      </w:pPr>
      <w:rPr>
        <w:rFonts w:ascii="Courier New" w:hAnsi="Courier New" w:hint="default"/>
      </w:rPr>
    </w:lvl>
    <w:lvl w:ilvl="5" w:tplc="DD023BC0">
      <w:start w:val="1"/>
      <w:numFmt w:val="bullet"/>
      <w:lvlText w:val=""/>
      <w:lvlJc w:val="left"/>
      <w:pPr>
        <w:ind w:left="4320" w:hanging="360"/>
      </w:pPr>
      <w:rPr>
        <w:rFonts w:ascii="Wingdings" w:hAnsi="Wingdings" w:hint="default"/>
      </w:rPr>
    </w:lvl>
    <w:lvl w:ilvl="6" w:tplc="7E62FD62">
      <w:start w:val="1"/>
      <w:numFmt w:val="bullet"/>
      <w:lvlText w:val=""/>
      <w:lvlJc w:val="left"/>
      <w:pPr>
        <w:ind w:left="5040" w:hanging="360"/>
      </w:pPr>
      <w:rPr>
        <w:rFonts w:ascii="Symbol" w:hAnsi="Symbol" w:hint="default"/>
      </w:rPr>
    </w:lvl>
    <w:lvl w:ilvl="7" w:tplc="57CCA62A">
      <w:start w:val="1"/>
      <w:numFmt w:val="bullet"/>
      <w:lvlText w:val="o"/>
      <w:lvlJc w:val="left"/>
      <w:pPr>
        <w:ind w:left="5760" w:hanging="360"/>
      </w:pPr>
      <w:rPr>
        <w:rFonts w:ascii="Courier New" w:hAnsi="Courier New" w:hint="default"/>
      </w:rPr>
    </w:lvl>
    <w:lvl w:ilvl="8" w:tplc="2312AEF8">
      <w:start w:val="1"/>
      <w:numFmt w:val="bullet"/>
      <w:lvlText w:val=""/>
      <w:lvlJc w:val="left"/>
      <w:pPr>
        <w:ind w:left="6480" w:hanging="360"/>
      </w:pPr>
      <w:rPr>
        <w:rFonts w:ascii="Wingdings" w:hAnsi="Wingdings" w:hint="default"/>
      </w:rPr>
    </w:lvl>
  </w:abstractNum>
  <w:num w:numId="1" w16cid:durableId="1633440648">
    <w:abstractNumId w:val="16"/>
  </w:num>
  <w:num w:numId="2" w16cid:durableId="1066950387">
    <w:abstractNumId w:val="11"/>
  </w:num>
  <w:num w:numId="3" w16cid:durableId="2057271363">
    <w:abstractNumId w:val="14"/>
  </w:num>
  <w:num w:numId="4" w16cid:durableId="378943274">
    <w:abstractNumId w:val="3"/>
  </w:num>
  <w:num w:numId="5" w16cid:durableId="367531607">
    <w:abstractNumId w:val="5"/>
  </w:num>
  <w:num w:numId="6" w16cid:durableId="623655712">
    <w:abstractNumId w:val="4"/>
  </w:num>
  <w:num w:numId="7" w16cid:durableId="551423967">
    <w:abstractNumId w:val="0"/>
  </w:num>
  <w:num w:numId="8" w16cid:durableId="1829130358">
    <w:abstractNumId w:val="13"/>
  </w:num>
  <w:num w:numId="9" w16cid:durableId="1809083893">
    <w:abstractNumId w:val="12"/>
  </w:num>
  <w:num w:numId="10" w16cid:durableId="12008240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3696444">
    <w:abstractNumId w:val="10"/>
  </w:num>
  <w:num w:numId="12" w16cid:durableId="1485051854">
    <w:abstractNumId w:val="9"/>
  </w:num>
  <w:num w:numId="13" w16cid:durableId="1651009986">
    <w:abstractNumId w:val="7"/>
  </w:num>
  <w:num w:numId="14" w16cid:durableId="1766337255">
    <w:abstractNumId w:val="1"/>
  </w:num>
  <w:num w:numId="15" w16cid:durableId="1245185245">
    <w:abstractNumId w:val="15"/>
  </w:num>
  <w:num w:numId="16" w16cid:durableId="357707642">
    <w:abstractNumId w:val="2"/>
  </w:num>
  <w:num w:numId="17" w16cid:durableId="1112629735">
    <w:abstractNumId w:val="8"/>
  </w:num>
  <w:num w:numId="18" w16cid:durableId="20112479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96E"/>
    <w:rsid w:val="00000011"/>
    <w:rsid w:val="00000640"/>
    <w:rsid w:val="00001130"/>
    <w:rsid w:val="000013AC"/>
    <w:rsid w:val="00001778"/>
    <w:rsid w:val="00001877"/>
    <w:rsid w:val="000023E6"/>
    <w:rsid w:val="000029A4"/>
    <w:rsid w:val="00002EA6"/>
    <w:rsid w:val="000038BB"/>
    <w:rsid w:val="00005370"/>
    <w:rsid w:val="000054A4"/>
    <w:rsid w:val="00007559"/>
    <w:rsid w:val="000079D0"/>
    <w:rsid w:val="00007CF1"/>
    <w:rsid w:val="000106FD"/>
    <w:rsid w:val="00010AD8"/>
    <w:rsid w:val="00011957"/>
    <w:rsid w:val="0001198D"/>
    <w:rsid w:val="00011ADB"/>
    <w:rsid w:val="00011F4B"/>
    <w:rsid w:val="0001200C"/>
    <w:rsid w:val="000121F9"/>
    <w:rsid w:val="000135B2"/>
    <w:rsid w:val="0001373F"/>
    <w:rsid w:val="00014690"/>
    <w:rsid w:val="00015265"/>
    <w:rsid w:val="00015370"/>
    <w:rsid w:val="00016B35"/>
    <w:rsid w:val="00017071"/>
    <w:rsid w:val="0001753C"/>
    <w:rsid w:val="00020793"/>
    <w:rsid w:val="00020A3D"/>
    <w:rsid w:val="00021F0F"/>
    <w:rsid w:val="0002277C"/>
    <w:rsid w:val="00022B7A"/>
    <w:rsid w:val="00022DA0"/>
    <w:rsid w:val="00023236"/>
    <w:rsid w:val="0002350C"/>
    <w:rsid w:val="00024CBE"/>
    <w:rsid w:val="00026AFE"/>
    <w:rsid w:val="000277BE"/>
    <w:rsid w:val="0002793B"/>
    <w:rsid w:val="00027E95"/>
    <w:rsid w:val="00030323"/>
    <w:rsid w:val="00030994"/>
    <w:rsid w:val="00030A9A"/>
    <w:rsid w:val="000318C2"/>
    <w:rsid w:val="000340DE"/>
    <w:rsid w:val="000342C2"/>
    <w:rsid w:val="0003431F"/>
    <w:rsid w:val="00034841"/>
    <w:rsid w:val="00034BA6"/>
    <w:rsid w:val="0003514D"/>
    <w:rsid w:val="000378FE"/>
    <w:rsid w:val="0004100D"/>
    <w:rsid w:val="000415A4"/>
    <w:rsid w:val="0004254A"/>
    <w:rsid w:val="000429AA"/>
    <w:rsid w:val="00042B6A"/>
    <w:rsid w:val="00043545"/>
    <w:rsid w:val="0004362F"/>
    <w:rsid w:val="00043F9F"/>
    <w:rsid w:val="00044DA1"/>
    <w:rsid w:val="000458BB"/>
    <w:rsid w:val="00045955"/>
    <w:rsid w:val="00045A6E"/>
    <w:rsid w:val="00046997"/>
    <w:rsid w:val="00047922"/>
    <w:rsid w:val="000514BE"/>
    <w:rsid w:val="00052782"/>
    <w:rsid w:val="000539D9"/>
    <w:rsid w:val="00053C4D"/>
    <w:rsid w:val="000541F3"/>
    <w:rsid w:val="00054E82"/>
    <w:rsid w:val="000559F1"/>
    <w:rsid w:val="00055AC3"/>
    <w:rsid w:val="00055EFB"/>
    <w:rsid w:val="00055F4C"/>
    <w:rsid w:val="000560A2"/>
    <w:rsid w:val="000564F1"/>
    <w:rsid w:val="00057069"/>
    <w:rsid w:val="00060C8E"/>
    <w:rsid w:val="0006160A"/>
    <w:rsid w:val="00061781"/>
    <w:rsid w:val="00062000"/>
    <w:rsid w:val="0006224C"/>
    <w:rsid w:val="000635D0"/>
    <w:rsid w:val="00063B0E"/>
    <w:rsid w:val="00066466"/>
    <w:rsid w:val="000668E6"/>
    <w:rsid w:val="00066ACB"/>
    <w:rsid w:val="00071990"/>
    <w:rsid w:val="00072268"/>
    <w:rsid w:val="000725DE"/>
    <w:rsid w:val="000735E9"/>
    <w:rsid w:val="00073DAF"/>
    <w:rsid w:val="00074C16"/>
    <w:rsid w:val="00074FBC"/>
    <w:rsid w:val="00075965"/>
    <w:rsid w:val="00076326"/>
    <w:rsid w:val="00076332"/>
    <w:rsid w:val="00076558"/>
    <w:rsid w:val="00077FE0"/>
    <w:rsid w:val="00080229"/>
    <w:rsid w:val="00080F2B"/>
    <w:rsid w:val="000814E8"/>
    <w:rsid w:val="000815CE"/>
    <w:rsid w:val="000815D6"/>
    <w:rsid w:val="0008215C"/>
    <w:rsid w:val="0008305F"/>
    <w:rsid w:val="000832CA"/>
    <w:rsid w:val="000837C6"/>
    <w:rsid w:val="00083E37"/>
    <w:rsid w:val="0008486C"/>
    <w:rsid w:val="000867FF"/>
    <w:rsid w:val="00086954"/>
    <w:rsid w:val="00086F33"/>
    <w:rsid w:val="00090EC7"/>
    <w:rsid w:val="000910F2"/>
    <w:rsid w:val="00091190"/>
    <w:rsid w:val="00091533"/>
    <w:rsid w:val="0009293B"/>
    <w:rsid w:val="0009331C"/>
    <w:rsid w:val="0009343A"/>
    <w:rsid w:val="00093664"/>
    <w:rsid w:val="000943E7"/>
    <w:rsid w:val="00094CE7"/>
    <w:rsid w:val="00094E7A"/>
    <w:rsid w:val="0009576D"/>
    <w:rsid w:val="000964EE"/>
    <w:rsid w:val="00097F35"/>
    <w:rsid w:val="000A0561"/>
    <w:rsid w:val="000A24A8"/>
    <w:rsid w:val="000A4789"/>
    <w:rsid w:val="000A55D6"/>
    <w:rsid w:val="000A5A93"/>
    <w:rsid w:val="000A62A9"/>
    <w:rsid w:val="000A6464"/>
    <w:rsid w:val="000A716E"/>
    <w:rsid w:val="000B1830"/>
    <w:rsid w:val="000B2EBD"/>
    <w:rsid w:val="000B2F6D"/>
    <w:rsid w:val="000B45C7"/>
    <w:rsid w:val="000B50D2"/>
    <w:rsid w:val="000B5324"/>
    <w:rsid w:val="000B5354"/>
    <w:rsid w:val="000B5C9F"/>
    <w:rsid w:val="000B6B8C"/>
    <w:rsid w:val="000B76BC"/>
    <w:rsid w:val="000B79A7"/>
    <w:rsid w:val="000C06CC"/>
    <w:rsid w:val="000C0B3B"/>
    <w:rsid w:val="000C0E75"/>
    <w:rsid w:val="000C1530"/>
    <w:rsid w:val="000C226A"/>
    <w:rsid w:val="000C25B7"/>
    <w:rsid w:val="000C32EF"/>
    <w:rsid w:val="000C460D"/>
    <w:rsid w:val="000C50C5"/>
    <w:rsid w:val="000C5103"/>
    <w:rsid w:val="000C5283"/>
    <w:rsid w:val="000C5546"/>
    <w:rsid w:val="000C5970"/>
    <w:rsid w:val="000C5FB1"/>
    <w:rsid w:val="000C670B"/>
    <w:rsid w:val="000C772C"/>
    <w:rsid w:val="000C77DD"/>
    <w:rsid w:val="000C7D42"/>
    <w:rsid w:val="000D04F7"/>
    <w:rsid w:val="000D0AAE"/>
    <w:rsid w:val="000D0E75"/>
    <w:rsid w:val="000D12C5"/>
    <w:rsid w:val="000D13A2"/>
    <w:rsid w:val="000D1820"/>
    <w:rsid w:val="000D1D02"/>
    <w:rsid w:val="000D2115"/>
    <w:rsid w:val="000D22E8"/>
    <w:rsid w:val="000D2C1B"/>
    <w:rsid w:val="000D37E5"/>
    <w:rsid w:val="000D47B7"/>
    <w:rsid w:val="000D4981"/>
    <w:rsid w:val="000D5E12"/>
    <w:rsid w:val="000E2220"/>
    <w:rsid w:val="000E2272"/>
    <w:rsid w:val="000E4A64"/>
    <w:rsid w:val="000E527B"/>
    <w:rsid w:val="000E5643"/>
    <w:rsid w:val="000E67C8"/>
    <w:rsid w:val="000E6C0E"/>
    <w:rsid w:val="000E76D7"/>
    <w:rsid w:val="000F11B7"/>
    <w:rsid w:val="000F2053"/>
    <w:rsid w:val="000F2A1B"/>
    <w:rsid w:val="000F4721"/>
    <w:rsid w:val="000F66D6"/>
    <w:rsid w:val="000F6F46"/>
    <w:rsid w:val="000F7705"/>
    <w:rsid w:val="000F794C"/>
    <w:rsid w:val="001006E1"/>
    <w:rsid w:val="001025F1"/>
    <w:rsid w:val="0010287E"/>
    <w:rsid w:val="00103110"/>
    <w:rsid w:val="00104482"/>
    <w:rsid w:val="00104E40"/>
    <w:rsid w:val="00105022"/>
    <w:rsid w:val="001057A4"/>
    <w:rsid w:val="0011070D"/>
    <w:rsid w:val="0011167F"/>
    <w:rsid w:val="00111D59"/>
    <w:rsid w:val="00111DDA"/>
    <w:rsid w:val="00112E8B"/>
    <w:rsid w:val="00112EB1"/>
    <w:rsid w:val="001138CD"/>
    <w:rsid w:val="00113C0B"/>
    <w:rsid w:val="001140E8"/>
    <w:rsid w:val="00114AC8"/>
    <w:rsid w:val="00114C64"/>
    <w:rsid w:val="001150B9"/>
    <w:rsid w:val="00116542"/>
    <w:rsid w:val="00120531"/>
    <w:rsid w:val="00120744"/>
    <w:rsid w:val="00121009"/>
    <w:rsid w:val="00121403"/>
    <w:rsid w:val="00122256"/>
    <w:rsid w:val="0012238A"/>
    <w:rsid w:val="0012327D"/>
    <w:rsid w:val="001244F5"/>
    <w:rsid w:val="00124646"/>
    <w:rsid w:val="00125BFD"/>
    <w:rsid w:val="00125DA4"/>
    <w:rsid w:val="00126D31"/>
    <w:rsid w:val="0012772D"/>
    <w:rsid w:val="00127ECA"/>
    <w:rsid w:val="00127EF7"/>
    <w:rsid w:val="001300F7"/>
    <w:rsid w:val="00132763"/>
    <w:rsid w:val="00133286"/>
    <w:rsid w:val="00135732"/>
    <w:rsid w:val="001367C6"/>
    <w:rsid w:val="00137ED6"/>
    <w:rsid w:val="00141218"/>
    <w:rsid w:val="00141879"/>
    <w:rsid w:val="00141EB0"/>
    <w:rsid w:val="00142600"/>
    <w:rsid w:val="0014370D"/>
    <w:rsid w:val="00144FF1"/>
    <w:rsid w:val="001454D5"/>
    <w:rsid w:val="001457CE"/>
    <w:rsid w:val="001459B3"/>
    <w:rsid w:val="00145D6E"/>
    <w:rsid w:val="00145ECA"/>
    <w:rsid w:val="00147ADC"/>
    <w:rsid w:val="00147E05"/>
    <w:rsid w:val="00147FD9"/>
    <w:rsid w:val="00151126"/>
    <w:rsid w:val="001512A0"/>
    <w:rsid w:val="001522E1"/>
    <w:rsid w:val="00153295"/>
    <w:rsid w:val="00154220"/>
    <w:rsid w:val="0015429B"/>
    <w:rsid w:val="00155F26"/>
    <w:rsid w:val="00156269"/>
    <w:rsid w:val="00156EA9"/>
    <w:rsid w:val="00157085"/>
    <w:rsid w:val="0015EC06"/>
    <w:rsid w:val="0016043D"/>
    <w:rsid w:val="001604DE"/>
    <w:rsid w:val="0016171C"/>
    <w:rsid w:val="00161AA7"/>
    <w:rsid w:val="001638B6"/>
    <w:rsid w:val="001644FB"/>
    <w:rsid w:val="00165113"/>
    <w:rsid w:val="001660D5"/>
    <w:rsid w:val="00170393"/>
    <w:rsid w:val="001708C2"/>
    <w:rsid w:val="00170A63"/>
    <w:rsid w:val="00173731"/>
    <w:rsid w:val="0017376F"/>
    <w:rsid w:val="00173B75"/>
    <w:rsid w:val="0017458C"/>
    <w:rsid w:val="00174B79"/>
    <w:rsid w:val="00174F03"/>
    <w:rsid w:val="00175DE4"/>
    <w:rsid w:val="00175F33"/>
    <w:rsid w:val="00176162"/>
    <w:rsid w:val="001767D6"/>
    <w:rsid w:val="001771C1"/>
    <w:rsid w:val="001775DB"/>
    <w:rsid w:val="00177AE0"/>
    <w:rsid w:val="00181C78"/>
    <w:rsid w:val="00182590"/>
    <w:rsid w:val="001830D4"/>
    <w:rsid w:val="001833C4"/>
    <w:rsid w:val="001833F0"/>
    <w:rsid w:val="00184866"/>
    <w:rsid w:val="00186075"/>
    <w:rsid w:val="00186102"/>
    <w:rsid w:val="0018634F"/>
    <w:rsid w:val="0018655A"/>
    <w:rsid w:val="001869F2"/>
    <w:rsid w:val="00186C52"/>
    <w:rsid w:val="00186D46"/>
    <w:rsid w:val="00190122"/>
    <w:rsid w:val="001901F5"/>
    <w:rsid w:val="00190CAE"/>
    <w:rsid w:val="00190CF7"/>
    <w:rsid w:val="0019264B"/>
    <w:rsid w:val="00192DEE"/>
    <w:rsid w:val="00192DF9"/>
    <w:rsid w:val="00193408"/>
    <w:rsid w:val="00193430"/>
    <w:rsid w:val="00193A11"/>
    <w:rsid w:val="00193BCC"/>
    <w:rsid w:val="0019445A"/>
    <w:rsid w:val="001953FC"/>
    <w:rsid w:val="00196891"/>
    <w:rsid w:val="00196BDD"/>
    <w:rsid w:val="00196EC4"/>
    <w:rsid w:val="00197830"/>
    <w:rsid w:val="001A0EB2"/>
    <w:rsid w:val="001A1012"/>
    <w:rsid w:val="001A109A"/>
    <w:rsid w:val="001A1957"/>
    <w:rsid w:val="001A1F8F"/>
    <w:rsid w:val="001A2B99"/>
    <w:rsid w:val="001A3292"/>
    <w:rsid w:val="001A332C"/>
    <w:rsid w:val="001A4D5C"/>
    <w:rsid w:val="001A67E7"/>
    <w:rsid w:val="001B1F84"/>
    <w:rsid w:val="001B23C5"/>
    <w:rsid w:val="001B3795"/>
    <w:rsid w:val="001B3B46"/>
    <w:rsid w:val="001B4A9B"/>
    <w:rsid w:val="001B6FC7"/>
    <w:rsid w:val="001B71A1"/>
    <w:rsid w:val="001B71C3"/>
    <w:rsid w:val="001C02C3"/>
    <w:rsid w:val="001C0C04"/>
    <w:rsid w:val="001C11A5"/>
    <w:rsid w:val="001C1AD0"/>
    <w:rsid w:val="001C24EF"/>
    <w:rsid w:val="001C2DC5"/>
    <w:rsid w:val="001C30B7"/>
    <w:rsid w:val="001C32A2"/>
    <w:rsid w:val="001C3306"/>
    <w:rsid w:val="001C3A2D"/>
    <w:rsid w:val="001C4933"/>
    <w:rsid w:val="001C4A02"/>
    <w:rsid w:val="001C4BC8"/>
    <w:rsid w:val="001C540D"/>
    <w:rsid w:val="001C5694"/>
    <w:rsid w:val="001C62B6"/>
    <w:rsid w:val="001C6A31"/>
    <w:rsid w:val="001C6B37"/>
    <w:rsid w:val="001C6D57"/>
    <w:rsid w:val="001C6DAD"/>
    <w:rsid w:val="001C6E2B"/>
    <w:rsid w:val="001C7C8F"/>
    <w:rsid w:val="001CC24E"/>
    <w:rsid w:val="001D07C0"/>
    <w:rsid w:val="001D0E3F"/>
    <w:rsid w:val="001D0F1C"/>
    <w:rsid w:val="001D1A99"/>
    <w:rsid w:val="001D1CF6"/>
    <w:rsid w:val="001D1D7E"/>
    <w:rsid w:val="001D257E"/>
    <w:rsid w:val="001D2AC1"/>
    <w:rsid w:val="001D3001"/>
    <w:rsid w:val="001D37C4"/>
    <w:rsid w:val="001D417C"/>
    <w:rsid w:val="001D4794"/>
    <w:rsid w:val="001D696A"/>
    <w:rsid w:val="001D6B7E"/>
    <w:rsid w:val="001E06B3"/>
    <w:rsid w:val="001E09CB"/>
    <w:rsid w:val="001E0B09"/>
    <w:rsid w:val="001E0CD1"/>
    <w:rsid w:val="001E13BE"/>
    <w:rsid w:val="001E1952"/>
    <w:rsid w:val="001E1EE3"/>
    <w:rsid w:val="001E1F66"/>
    <w:rsid w:val="001E2828"/>
    <w:rsid w:val="001E3860"/>
    <w:rsid w:val="001E4331"/>
    <w:rsid w:val="001E4B2D"/>
    <w:rsid w:val="001E60A8"/>
    <w:rsid w:val="001E6E04"/>
    <w:rsid w:val="001E745E"/>
    <w:rsid w:val="001E780F"/>
    <w:rsid w:val="001E795C"/>
    <w:rsid w:val="001F0E53"/>
    <w:rsid w:val="001F16ED"/>
    <w:rsid w:val="001F426F"/>
    <w:rsid w:val="001F491A"/>
    <w:rsid w:val="001F5AEA"/>
    <w:rsid w:val="001F5C07"/>
    <w:rsid w:val="001F6945"/>
    <w:rsid w:val="001F73FF"/>
    <w:rsid w:val="001F774C"/>
    <w:rsid w:val="001F7C2E"/>
    <w:rsid w:val="001F7E5A"/>
    <w:rsid w:val="001F7FAB"/>
    <w:rsid w:val="002000BE"/>
    <w:rsid w:val="00200704"/>
    <w:rsid w:val="0020073F"/>
    <w:rsid w:val="00200827"/>
    <w:rsid w:val="0020122D"/>
    <w:rsid w:val="00202218"/>
    <w:rsid w:val="002035B6"/>
    <w:rsid w:val="0020372D"/>
    <w:rsid w:val="002037D0"/>
    <w:rsid w:val="00203B2B"/>
    <w:rsid w:val="00204A2D"/>
    <w:rsid w:val="002052C8"/>
    <w:rsid w:val="00205384"/>
    <w:rsid w:val="002058A5"/>
    <w:rsid w:val="0020717D"/>
    <w:rsid w:val="00210DD6"/>
    <w:rsid w:val="00211320"/>
    <w:rsid w:val="002113F6"/>
    <w:rsid w:val="00211E0F"/>
    <w:rsid w:val="00213870"/>
    <w:rsid w:val="00213DFF"/>
    <w:rsid w:val="0021472B"/>
    <w:rsid w:val="0021485F"/>
    <w:rsid w:val="0021552A"/>
    <w:rsid w:val="00215EBA"/>
    <w:rsid w:val="00216D8F"/>
    <w:rsid w:val="00217123"/>
    <w:rsid w:val="002178C7"/>
    <w:rsid w:val="002200DD"/>
    <w:rsid w:val="0022136B"/>
    <w:rsid w:val="002215AF"/>
    <w:rsid w:val="0022180A"/>
    <w:rsid w:val="002232FD"/>
    <w:rsid w:val="00223EE7"/>
    <w:rsid w:val="00223FBA"/>
    <w:rsid w:val="0022446E"/>
    <w:rsid w:val="002247AA"/>
    <w:rsid w:val="00224F38"/>
    <w:rsid w:val="002253F2"/>
    <w:rsid w:val="00226384"/>
    <w:rsid w:val="0022672A"/>
    <w:rsid w:val="00226ACA"/>
    <w:rsid w:val="0022778A"/>
    <w:rsid w:val="0023016B"/>
    <w:rsid w:val="002309F2"/>
    <w:rsid w:val="002315D5"/>
    <w:rsid w:val="00231ADE"/>
    <w:rsid w:val="00233243"/>
    <w:rsid w:val="002346E8"/>
    <w:rsid w:val="00235252"/>
    <w:rsid w:val="00236C41"/>
    <w:rsid w:val="00237DBD"/>
    <w:rsid w:val="0024002F"/>
    <w:rsid w:val="002407B9"/>
    <w:rsid w:val="00240AF5"/>
    <w:rsid w:val="002416CF"/>
    <w:rsid w:val="00241F5B"/>
    <w:rsid w:val="00242183"/>
    <w:rsid w:val="002427AC"/>
    <w:rsid w:val="0024323C"/>
    <w:rsid w:val="00243DAC"/>
    <w:rsid w:val="00245098"/>
    <w:rsid w:val="002454CB"/>
    <w:rsid w:val="00246BB8"/>
    <w:rsid w:val="00246DE5"/>
    <w:rsid w:val="00246FF7"/>
    <w:rsid w:val="00247913"/>
    <w:rsid w:val="002500D4"/>
    <w:rsid w:val="00253D98"/>
    <w:rsid w:val="0025598E"/>
    <w:rsid w:val="00256279"/>
    <w:rsid w:val="002568D2"/>
    <w:rsid w:val="00256C9D"/>
    <w:rsid w:val="00256FEA"/>
    <w:rsid w:val="00257159"/>
    <w:rsid w:val="002601EA"/>
    <w:rsid w:val="002612C3"/>
    <w:rsid w:val="00261ADC"/>
    <w:rsid w:val="002641CB"/>
    <w:rsid w:val="002641CD"/>
    <w:rsid w:val="0026423F"/>
    <w:rsid w:val="00264303"/>
    <w:rsid w:val="002646E2"/>
    <w:rsid w:val="00264C93"/>
    <w:rsid w:val="00265C5A"/>
    <w:rsid w:val="00266395"/>
    <w:rsid w:val="00266BF1"/>
    <w:rsid w:val="00270178"/>
    <w:rsid w:val="002702D4"/>
    <w:rsid w:val="0027237F"/>
    <w:rsid w:val="0027258C"/>
    <w:rsid w:val="002752D1"/>
    <w:rsid w:val="002760EC"/>
    <w:rsid w:val="00276267"/>
    <w:rsid w:val="002804D9"/>
    <w:rsid w:val="0028101D"/>
    <w:rsid w:val="0028168D"/>
    <w:rsid w:val="00281FA5"/>
    <w:rsid w:val="00282597"/>
    <w:rsid w:val="002825AC"/>
    <w:rsid w:val="002827F0"/>
    <w:rsid w:val="00282915"/>
    <w:rsid w:val="00282D6B"/>
    <w:rsid w:val="00282DDE"/>
    <w:rsid w:val="00283701"/>
    <w:rsid w:val="002840ED"/>
    <w:rsid w:val="00284AA4"/>
    <w:rsid w:val="00284D0A"/>
    <w:rsid w:val="002855E6"/>
    <w:rsid w:val="00285A5B"/>
    <w:rsid w:val="00285D86"/>
    <w:rsid w:val="002867E0"/>
    <w:rsid w:val="00286995"/>
    <w:rsid w:val="00286E4D"/>
    <w:rsid w:val="0028794F"/>
    <w:rsid w:val="00290A22"/>
    <w:rsid w:val="00290DA1"/>
    <w:rsid w:val="00290E9B"/>
    <w:rsid w:val="00292D8F"/>
    <w:rsid w:val="00292E3F"/>
    <w:rsid w:val="0029477A"/>
    <w:rsid w:val="00294812"/>
    <w:rsid w:val="00295787"/>
    <w:rsid w:val="00295CA0"/>
    <w:rsid w:val="00296933"/>
    <w:rsid w:val="0029696A"/>
    <w:rsid w:val="00296D0D"/>
    <w:rsid w:val="002A07B0"/>
    <w:rsid w:val="002A1732"/>
    <w:rsid w:val="002A1881"/>
    <w:rsid w:val="002A18D3"/>
    <w:rsid w:val="002A312E"/>
    <w:rsid w:val="002A5A00"/>
    <w:rsid w:val="002A64B4"/>
    <w:rsid w:val="002A6BAE"/>
    <w:rsid w:val="002A6BCC"/>
    <w:rsid w:val="002A771A"/>
    <w:rsid w:val="002B009E"/>
    <w:rsid w:val="002B025A"/>
    <w:rsid w:val="002B1468"/>
    <w:rsid w:val="002B1CF5"/>
    <w:rsid w:val="002B24B3"/>
    <w:rsid w:val="002B28CB"/>
    <w:rsid w:val="002B365A"/>
    <w:rsid w:val="002B4C40"/>
    <w:rsid w:val="002B4D92"/>
    <w:rsid w:val="002B55EF"/>
    <w:rsid w:val="002B6201"/>
    <w:rsid w:val="002B6D80"/>
    <w:rsid w:val="002B77AF"/>
    <w:rsid w:val="002C0849"/>
    <w:rsid w:val="002C0A15"/>
    <w:rsid w:val="002C0D1D"/>
    <w:rsid w:val="002C1709"/>
    <w:rsid w:val="002C2A4A"/>
    <w:rsid w:val="002C2C57"/>
    <w:rsid w:val="002C40C0"/>
    <w:rsid w:val="002C449D"/>
    <w:rsid w:val="002C73E0"/>
    <w:rsid w:val="002C7E4C"/>
    <w:rsid w:val="002D03A2"/>
    <w:rsid w:val="002D040F"/>
    <w:rsid w:val="002D0C21"/>
    <w:rsid w:val="002D28EA"/>
    <w:rsid w:val="002D2980"/>
    <w:rsid w:val="002D2F92"/>
    <w:rsid w:val="002D30C6"/>
    <w:rsid w:val="002D33BF"/>
    <w:rsid w:val="002D3D7A"/>
    <w:rsid w:val="002D4A6C"/>
    <w:rsid w:val="002D5558"/>
    <w:rsid w:val="002D687A"/>
    <w:rsid w:val="002D71DF"/>
    <w:rsid w:val="002D78EC"/>
    <w:rsid w:val="002E0389"/>
    <w:rsid w:val="002E16AD"/>
    <w:rsid w:val="002E2294"/>
    <w:rsid w:val="002E2CFB"/>
    <w:rsid w:val="002E3805"/>
    <w:rsid w:val="002E4F69"/>
    <w:rsid w:val="002E4FDF"/>
    <w:rsid w:val="002E6E6B"/>
    <w:rsid w:val="002F14DA"/>
    <w:rsid w:val="002F28F5"/>
    <w:rsid w:val="002F3468"/>
    <w:rsid w:val="002F3701"/>
    <w:rsid w:val="002F4174"/>
    <w:rsid w:val="002F43AC"/>
    <w:rsid w:val="002F60DF"/>
    <w:rsid w:val="002F6248"/>
    <w:rsid w:val="002F6304"/>
    <w:rsid w:val="002F64C1"/>
    <w:rsid w:val="002F69FB"/>
    <w:rsid w:val="00300EA4"/>
    <w:rsid w:val="00301383"/>
    <w:rsid w:val="00301393"/>
    <w:rsid w:val="003015D2"/>
    <w:rsid w:val="003016B5"/>
    <w:rsid w:val="003024A4"/>
    <w:rsid w:val="0030397A"/>
    <w:rsid w:val="0030450A"/>
    <w:rsid w:val="00305698"/>
    <w:rsid w:val="00305A5B"/>
    <w:rsid w:val="00306C80"/>
    <w:rsid w:val="0030738B"/>
    <w:rsid w:val="00307539"/>
    <w:rsid w:val="00307F3B"/>
    <w:rsid w:val="003104DD"/>
    <w:rsid w:val="00310F29"/>
    <w:rsid w:val="00311512"/>
    <w:rsid w:val="00311E70"/>
    <w:rsid w:val="003122A0"/>
    <w:rsid w:val="003123F5"/>
    <w:rsid w:val="0031276B"/>
    <w:rsid w:val="00312ED6"/>
    <w:rsid w:val="00313684"/>
    <w:rsid w:val="003143A9"/>
    <w:rsid w:val="00314CDA"/>
    <w:rsid w:val="00314FA4"/>
    <w:rsid w:val="003154C2"/>
    <w:rsid w:val="00316EE9"/>
    <w:rsid w:val="00317B43"/>
    <w:rsid w:val="00317C1A"/>
    <w:rsid w:val="00320D27"/>
    <w:rsid w:val="003210D0"/>
    <w:rsid w:val="00321453"/>
    <w:rsid w:val="00321AA8"/>
    <w:rsid w:val="00321D80"/>
    <w:rsid w:val="00322261"/>
    <w:rsid w:val="00323485"/>
    <w:rsid w:val="00326D5A"/>
    <w:rsid w:val="0032755D"/>
    <w:rsid w:val="003279AB"/>
    <w:rsid w:val="00330391"/>
    <w:rsid w:val="003308B0"/>
    <w:rsid w:val="00330A69"/>
    <w:rsid w:val="00330DA8"/>
    <w:rsid w:val="00331924"/>
    <w:rsid w:val="00333857"/>
    <w:rsid w:val="00334BEF"/>
    <w:rsid w:val="00334CDA"/>
    <w:rsid w:val="00334D2B"/>
    <w:rsid w:val="00335924"/>
    <w:rsid w:val="00335C44"/>
    <w:rsid w:val="00336ABF"/>
    <w:rsid w:val="003377B8"/>
    <w:rsid w:val="00337FC2"/>
    <w:rsid w:val="003401D4"/>
    <w:rsid w:val="00342761"/>
    <w:rsid w:val="00342ED3"/>
    <w:rsid w:val="0034363F"/>
    <w:rsid w:val="0034380D"/>
    <w:rsid w:val="00343DAE"/>
    <w:rsid w:val="00343E27"/>
    <w:rsid w:val="0034544B"/>
    <w:rsid w:val="00345D5C"/>
    <w:rsid w:val="003470B3"/>
    <w:rsid w:val="00350651"/>
    <w:rsid w:val="003507FC"/>
    <w:rsid w:val="003509BB"/>
    <w:rsid w:val="00351328"/>
    <w:rsid w:val="003517C0"/>
    <w:rsid w:val="003517C9"/>
    <w:rsid w:val="00351898"/>
    <w:rsid w:val="00352415"/>
    <w:rsid w:val="00352735"/>
    <w:rsid w:val="00352D92"/>
    <w:rsid w:val="0035347A"/>
    <w:rsid w:val="003535B8"/>
    <w:rsid w:val="00354041"/>
    <w:rsid w:val="00354612"/>
    <w:rsid w:val="00355B7A"/>
    <w:rsid w:val="00355F7D"/>
    <w:rsid w:val="003565E2"/>
    <w:rsid w:val="00356D5D"/>
    <w:rsid w:val="00360F2C"/>
    <w:rsid w:val="00362CD4"/>
    <w:rsid w:val="0036420B"/>
    <w:rsid w:val="00364CC2"/>
    <w:rsid w:val="00364E85"/>
    <w:rsid w:val="00365B67"/>
    <w:rsid w:val="00366826"/>
    <w:rsid w:val="00367569"/>
    <w:rsid w:val="0036776E"/>
    <w:rsid w:val="00370590"/>
    <w:rsid w:val="0037091A"/>
    <w:rsid w:val="003709CD"/>
    <w:rsid w:val="003709EF"/>
    <w:rsid w:val="00371795"/>
    <w:rsid w:val="0037347F"/>
    <w:rsid w:val="00373CA9"/>
    <w:rsid w:val="00375BBB"/>
    <w:rsid w:val="0037619C"/>
    <w:rsid w:val="003776E9"/>
    <w:rsid w:val="00377BFE"/>
    <w:rsid w:val="00380701"/>
    <w:rsid w:val="00380C0F"/>
    <w:rsid w:val="00381F2C"/>
    <w:rsid w:val="00382752"/>
    <w:rsid w:val="0038298E"/>
    <w:rsid w:val="003842C2"/>
    <w:rsid w:val="003847B6"/>
    <w:rsid w:val="00384970"/>
    <w:rsid w:val="00385A26"/>
    <w:rsid w:val="00385D26"/>
    <w:rsid w:val="00386E15"/>
    <w:rsid w:val="00390123"/>
    <w:rsid w:val="003902D0"/>
    <w:rsid w:val="00391541"/>
    <w:rsid w:val="0039230F"/>
    <w:rsid w:val="00392699"/>
    <w:rsid w:val="00392B6D"/>
    <w:rsid w:val="0039432F"/>
    <w:rsid w:val="00395D72"/>
    <w:rsid w:val="00396640"/>
    <w:rsid w:val="003966A2"/>
    <w:rsid w:val="00396A4F"/>
    <w:rsid w:val="003A02EE"/>
    <w:rsid w:val="003A10D7"/>
    <w:rsid w:val="003A10FD"/>
    <w:rsid w:val="003A2C90"/>
    <w:rsid w:val="003A3059"/>
    <w:rsid w:val="003A31A4"/>
    <w:rsid w:val="003A3370"/>
    <w:rsid w:val="003A3680"/>
    <w:rsid w:val="003A40C1"/>
    <w:rsid w:val="003A4296"/>
    <w:rsid w:val="003A4975"/>
    <w:rsid w:val="003A60D8"/>
    <w:rsid w:val="003A63BD"/>
    <w:rsid w:val="003A70A4"/>
    <w:rsid w:val="003A70AC"/>
    <w:rsid w:val="003A7C70"/>
    <w:rsid w:val="003A7D49"/>
    <w:rsid w:val="003B0841"/>
    <w:rsid w:val="003B0C51"/>
    <w:rsid w:val="003B13A4"/>
    <w:rsid w:val="003B18AB"/>
    <w:rsid w:val="003B1D33"/>
    <w:rsid w:val="003B1F46"/>
    <w:rsid w:val="003B23B4"/>
    <w:rsid w:val="003B26F1"/>
    <w:rsid w:val="003B276D"/>
    <w:rsid w:val="003B2888"/>
    <w:rsid w:val="003B32B3"/>
    <w:rsid w:val="003B3A6A"/>
    <w:rsid w:val="003B3D0D"/>
    <w:rsid w:val="003B5049"/>
    <w:rsid w:val="003B564E"/>
    <w:rsid w:val="003B6E90"/>
    <w:rsid w:val="003B7020"/>
    <w:rsid w:val="003B7230"/>
    <w:rsid w:val="003C0C8A"/>
    <w:rsid w:val="003C11AA"/>
    <w:rsid w:val="003C1D53"/>
    <w:rsid w:val="003C1DC0"/>
    <w:rsid w:val="003C1E9B"/>
    <w:rsid w:val="003C2BE1"/>
    <w:rsid w:val="003C423D"/>
    <w:rsid w:val="003C7243"/>
    <w:rsid w:val="003C72E1"/>
    <w:rsid w:val="003C7A9D"/>
    <w:rsid w:val="003C7B87"/>
    <w:rsid w:val="003D004A"/>
    <w:rsid w:val="003D0AE8"/>
    <w:rsid w:val="003D112E"/>
    <w:rsid w:val="003D14F7"/>
    <w:rsid w:val="003D16B1"/>
    <w:rsid w:val="003D1E36"/>
    <w:rsid w:val="003D2021"/>
    <w:rsid w:val="003D20F2"/>
    <w:rsid w:val="003D25DD"/>
    <w:rsid w:val="003D28A8"/>
    <w:rsid w:val="003D428A"/>
    <w:rsid w:val="003D4AFA"/>
    <w:rsid w:val="003D4C20"/>
    <w:rsid w:val="003D59EB"/>
    <w:rsid w:val="003D6FAD"/>
    <w:rsid w:val="003D7532"/>
    <w:rsid w:val="003E0082"/>
    <w:rsid w:val="003E04F3"/>
    <w:rsid w:val="003E062D"/>
    <w:rsid w:val="003E0B27"/>
    <w:rsid w:val="003E13F8"/>
    <w:rsid w:val="003E17D7"/>
    <w:rsid w:val="003E255A"/>
    <w:rsid w:val="003E4C14"/>
    <w:rsid w:val="003E51F7"/>
    <w:rsid w:val="003E5BA8"/>
    <w:rsid w:val="003E5D1E"/>
    <w:rsid w:val="003E7587"/>
    <w:rsid w:val="003F04AD"/>
    <w:rsid w:val="003F1165"/>
    <w:rsid w:val="003F1411"/>
    <w:rsid w:val="003F1546"/>
    <w:rsid w:val="003F2367"/>
    <w:rsid w:val="003F369F"/>
    <w:rsid w:val="003F36F5"/>
    <w:rsid w:val="003F3F0C"/>
    <w:rsid w:val="003F537E"/>
    <w:rsid w:val="003F55A0"/>
    <w:rsid w:val="003F5DF0"/>
    <w:rsid w:val="003F7623"/>
    <w:rsid w:val="00401525"/>
    <w:rsid w:val="004019EC"/>
    <w:rsid w:val="00402BB9"/>
    <w:rsid w:val="00402CB9"/>
    <w:rsid w:val="00402CCD"/>
    <w:rsid w:val="00402E7C"/>
    <w:rsid w:val="00403B57"/>
    <w:rsid w:val="00403F27"/>
    <w:rsid w:val="00404D00"/>
    <w:rsid w:val="004057FE"/>
    <w:rsid w:val="00405920"/>
    <w:rsid w:val="00405E1C"/>
    <w:rsid w:val="00407F41"/>
    <w:rsid w:val="00410B15"/>
    <w:rsid w:val="00410F82"/>
    <w:rsid w:val="004117E5"/>
    <w:rsid w:val="00411F68"/>
    <w:rsid w:val="00412195"/>
    <w:rsid w:val="004135D0"/>
    <w:rsid w:val="004136A0"/>
    <w:rsid w:val="00415069"/>
    <w:rsid w:val="00415751"/>
    <w:rsid w:val="00415825"/>
    <w:rsid w:val="00415C28"/>
    <w:rsid w:val="00415E34"/>
    <w:rsid w:val="00416113"/>
    <w:rsid w:val="00416B10"/>
    <w:rsid w:val="0041771E"/>
    <w:rsid w:val="00417D62"/>
    <w:rsid w:val="0042041C"/>
    <w:rsid w:val="00420B2B"/>
    <w:rsid w:val="00421442"/>
    <w:rsid w:val="00421945"/>
    <w:rsid w:val="004224AE"/>
    <w:rsid w:val="0042317B"/>
    <w:rsid w:val="0042329D"/>
    <w:rsid w:val="004236A4"/>
    <w:rsid w:val="00423C9A"/>
    <w:rsid w:val="00423EC1"/>
    <w:rsid w:val="004245D7"/>
    <w:rsid w:val="004257FF"/>
    <w:rsid w:val="00425971"/>
    <w:rsid w:val="00425A26"/>
    <w:rsid w:val="00425D21"/>
    <w:rsid w:val="004268E1"/>
    <w:rsid w:val="004268FE"/>
    <w:rsid w:val="00426A2F"/>
    <w:rsid w:val="0042745F"/>
    <w:rsid w:val="0043095E"/>
    <w:rsid w:val="00431CC2"/>
    <w:rsid w:val="00432095"/>
    <w:rsid w:val="0043330E"/>
    <w:rsid w:val="004337FA"/>
    <w:rsid w:val="00433903"/>
    <w:rsid w:val="004339EC"/>
    <w:rsid w:val="00434913"/>
    <w:rsid w:val="00434BB5"/>
    <w:rsid w:val="00435386"/>
    <w:rsid w:val="00436F3A"/>
    <w:rsid w:val="004371E6"/>
    <w:rsid w:val="004378AC"/>
    <w:rsid w:val="00441FD5"/>
    <w:rsid w:val="004424B6"/>
    <w:rsid w:val="004439CE"/>
    <w:rsid w:val="004439EC"/>
    <w:rsid w:val="00443F14"/>
    <w:rsid w:val="004448DD"/>
    <w:rsid w:val="00444CBF"/>
    <w:rsid w:val="00445340"/>
    <w:rsid w:val="004456C6"/>
    <w:rsid w:val="00445F0A"/>
    <w:rsid w:val="00445F6A"/>
    <w:rsid w:val="00447758"/>
    <w:rsid w:val="00447BDC"/>
    <w:rsid w:val="00447C0A"/>
    <w:rsid w:val="00447C27"/>
    <w:rsid w:val="00450860"/>
    <w:rsid w:val="00450EBB"/>
    <w:rsid w:val="00452555"/>
    <w:rsid w:val="004546E0"/>
    <w:rsid w:val="004551D1"/>
    <w:rsid w:val="00455507"/>
    <w:rsid w:val="00455691"/>
    <w:rsid w:val="004561C3"/>
    <w:rsid w:val="00457388"/>
    <w:rsid w:val="00457991"/>
    <w:rsid w:val="00457FFE"/>
    <w:rsid w:val="004601C7"/>
    <w:rsid w:val="00460B00"/>
    <w:rsid w:val="004626CF"/>
    <w:rsid w:val="004632A9"/>
    <w:rsid w:val="00463B0B"/>
    <w:rsid w:val="00463D3C"/>
    <w:rsid w:val="00464404"/>
    <w:rsid w:val="0046452F"/>
    <w:rsid w:val="00464998"/>
    <w:rsid w:val="004651DA"/>
    <w:rsid w:val="0046547C"/>
    <w:rsid w:val="004667E5"/>
    <w:rsid w:val="004672A2"/>
    <w:rsid w:val="004674C3"/>
    <w:rsid w:val="00470665"/>
    <w:rsid w:val="00471034"/>
    <w:rsid w:val="00471EE7"/>
    <w:rsid w:val="0047286D"/>
    <w:rsid w:val="00473036"/>
    <w:rsid w:val="004736CC"/>
    <w:rsid w:val="0047390D"/>
    <w:rsid w:val="00474A10"/>
    <w:rsid w:val="00474AB5"/>
    <w:rsid w:val="00474BE7"/>
    <w:rsid w:val="004757AA"/>
    <w:rsid w:val="004759D1"/>
    <w:rsid w:val="00475EF9"/>
    <w:rsid w:val="00475F32"/>
    <w:rsid w:val="00476060"/>
    <w:rsid w:val="00476ECD"/>
    <w:rsid w:val="0047783C"/>
    <w:rsid w:val="004779B1"/>
    <w:rsid w:val="0048063E"/>
    <w:rsid w:val="0048079D"/>
    <w:rsid w:val="004819FE"/>
    <w:rsid w:val="00481A70"/>
    <w:rsid w:val="004844FF"/>
    <w:rsid w:val="0048508E"/>
    <w:rsid w:val="00485CC9"/>
    <w:rsid w:val="00485DA6"/>
    <w:rsid w:val="00485E55"/>
    <w:rsid w:val="00490276"/>
    <w:rsid w:val="00490339"/>
    <w:rsid w:val="0049104A"/>
    <w:rsid w:val="004910DB"/>
    <w:rsid w:val="004917DB"/>
    <w:rsid w:val="00491865"/>
    <w:rsid w:val="004919B4"/>
    <w:rsid w:val="0049203F"/>
    <w:rsid w:val="0049250E"/>
    <w:rsid w:val="00492826"/>
    <w:rsid w:val="004945FC"/>
    <w:rsid w:val="00494DDC"/>
    <w:rsid w:val="00494ECD"/>
    <w:rsid w:val="0049525A"/>
    <w:rsid w:val="0049529F"/>
    <w:rsid w:val="00495373"/>
    <w:rsid w:val="004956F5"/>
    <w:rsid w:val="004959E0"/>
    <w:rsid w:val="00495EAB"/>
    <w:rsid w:val="004965A4"/>
    <w:rsid w:val="00496D5B"/>
    <w:rsid w:val="004972BA"/>
    <w:rsid w:val="004976AD"/>
    <w:rsid w:val="004A0AC1"/>
    <w:rsid w:val="004A19DB"/>
    <w:rsid w:val="004A1C90"/>
    <w:rsid w:val="004A3597"/>
    <w:rsid w:val="004A3600"/>
    <w:rsid w:val="004A40B0"/>
    <w:rsid w:val="004A4567"/>
    <w:rsid w:val="004A5F9C"/>
    <w:rsid w:val="004A66C0"/>
    <w:rsid w:val="004A68EB"/>
    <w:rsid w:val="004A72D6"/>
    <w:rsid w:val="004B0D63"/>
    <w:rsid w:val="004B0EEC"/>
    <w:rsid w:val="004B105D"/>
    <w:rsid w:val="004B24DB"/>
    <w:rsid w:val="004B4C27"/>
    <w:rsid w:val="004B4D39"/>
    <w:rsid w:val="004B5D8E"/>
    <w:rsid w:val="004B65E3"/>
    <w:rsid w:val="004B6929"/>
    <w:rsid w:val="004C0A4B"/>
    <w:rsid w:val="004C1049"/>
    <w:rsid w:val="004C13EC"/>
    <w:rsid w:val="004C1605"/>
    <w:rsid w:val="004C1CBE"/>
    <w:rsid w:val="004C32C5"/>
    <w:rsid w:val="004C4725"/>
    <w:rsid w:val="004C48A9"/>
    <w:rsid w:val="004C50B5"/>
    <w:rsid w:val="004C54B2"/>
    <w:rsid w:val="004C578D"/>
    <w:rsid w:val="004C5D59"/>
    <w:rsid w:val="004C6E3B"/>
    <w:rsid w:val="004C73C1"/>
    <w:rsid w:val="004C7530"/>
    <w:rsid w:val="004C75B8"/>
    <w:rsid w:val="004D0186"/>
    <w:rsid w:val="004D0615"/>
    <w:rsid w:val="004D09AF"/>
    <w:rsid w:val="004D1905"/>
    <w:rsid w:val="004D1EDC"/>
    <w:rsid w:val="004D1F37"/>
    <w:rsid w:val="004D1F73"/>
    <w:rsid w:val="004D303D"/>
    <w:rsid w:val="004D3696"/>
    <w:rsid w:val="004D4CBD"/>
    <w:rsid w:val="004D64D1"/>
    <w:rsid w:val="004D6B89"/>
    <w:rsid w:val="004D6E0F"/>
    <w:rsid w:val="004D7EA4"/>
    <w:rsid w:val="004E116D"/>
    <w:rsid w:val="004E15B3"/>
    <w:rsid w:val="004E2BB2"/>
    <w:rsid w:val="004E2F4A"/>
    <w:rsid w:val="004E434D"/>
    <w:rsid w:val="004E5D50"/>
    <w:rsid w:val="004E6033"/>
    <w:rsid w:val="004E6795"/>
    <w:rsid w:val="004E67C6"/>
    <w:rsid w:val="004E78D8"/>
    <w:rsid w:val="004E7D07"/>
    <w:rsid w:val="004E7F71"/>
    <w:rsid w:val="004F0BEB"/>
    <w:rsid w:val="004F1036"/>
    <w:rsid w:val="004F18BE"/>
    <w:rsid w:val="004F2307"/>
    <w:rsid w:val="004F4564"/>
    <w:rsid w:val="004F51FB"/>
    <w:rsid w:val="004F5A15"/>
    <w:rsid w:val="004F5BAE"/>
    <w:rsid w:val="004F67FF"/>
    <w:rsid w:val="0050091E"/>
    <w:rsid w:val="00500CE7"/>
    <w:rsid w:val="00502906"/>
    <w:rsid w:val="00502C23"/>
    <w:rsid w:val="00502CE6"/>
    <w:rsid w:val="00503079"/>
    <w:rsid w:val="0050461F"/>
    <w:rsid w:val="00504830"/>
    <w:rsid w:val="0050629B"/>
    <w:rsid w:val="0050688F"/>
    <w:rsid w:val="00506B25"/>
    <w:rsid w:val="00506C32"/>
    <w:rsid w:val="00507604"/>
    <w:rsid w:val="00507748"/>
    <w:rsid w:val="00507DFF"/>
    <w:rsid w:val="0050B7AF"/>
    <w:rsid w:val="005104F6"/>
    <w:rsid w:val="00511F56"/>
    <w:rsid w:val="00512B8C"/>
    <w:rsid w:val="00512E63"/>
    <w:rsid w:val="00513203"/>
    <w:rsid w:val="005135D9"/>
    <w:rsid w:val="00513D61"/>
    <w:rsid w:val="0051470F"/>
    <w:rsid w:val="005159EB"/>
    <w:rsid w:val="00515E0B"/>
    <w:rsid w:val="00516889"/>
    <w:rsid w:val="00516F1D"/>
    <w:rsid w:val="005173CA"/>
    <w:rsid w:val="005177EF"/>
    <w:rsid w:val="00521AA7"/>
    <w:rsid w:val="00522D4E"/>
    <w:rsid w:val="00524E53"/>
    <w:rsid w:val="00525A92"/>
    <w:rsid w:val="00525C9F"/>
    <w:rsid w:val="005263E6"/>
    <w:rsid w:val="00526602"/>
    <w:rsid w:val="00526CB0"/>
    <w:rsid w:val="005273E7"/>
    <w:rsid w:val="0052788B"/>
    <w:rsid w:val="00527DF0"/>
    <w:rsid w:val="005304D3"/>
    <w:rsid w:val="00530C8A"/>
    <w:rsid w:val="005340EA"/>
    <w:rsid w:val="005340EE"/>
    <w:rsid w:val="00534229"/>
    <w:rsid w:val="005342AD"/>
    <w:rsid w:val="00535E8B"/>
    <w:rsid w:val="00536748"/>
    <w:rsid w:val="00536F31"/>
    <w:rsid w:val="00536F3C"/>
    <w:rsid w:val="0053751A"/>
    <w:rsid w:val="00537738"/>
    <w:rsid w:val="005379BE"/>
    <w:rsid w:val="00537D93"/>
    <w:rsid w:val="00540575"/>
    <w:rsid w:val="00541735"/>
    <w:rsid w:val="00542132"/>
    <w:rsid w:val="0054220D"/>
    <w:rsid w:val="00543060"/>
    <w:rsid w:val="00543ECE"/>
    <w:rsid w:val="005445D4"/>
    <w:rsid w:val="00544EE1"/>
    <w:rsid w:val="005463D9"/>
    <w:rsid w:val="00546CEA"/>
    <w:rsid w:val="00547BC6"/>
    <w:rsid w:val="00548EEA"/>
    <w:rsid w:val="00550478"/>
    <w:rsid w:val="00551312"/>
    <w:rsid w:val="00551365"/>
    <w:rsid w:val="005526B9"/>
    <w:rsid w:val="00554591"/>
    <w:rsid w:val="0055497A"/>
    <w:rsid w:val="00554B38"/>
    <w:rsid w:val="00554FF8"/>
    <w:rsid w:val="00555BEA"/>
    <w:rsid w:val="00555DD8"/>
    <w:rsid w:val="00556913"/>
    <w:rsid w:val="00557579"/>
    <w:rsid w:val="00557702"/>
    <w:rsid w:val="00557C36"/>
    <w:rsid w:val="00560148"/>
    <w:rsid w:val="005603D4"/>
    <w:rsid w:val="0056071A"/>
    <w:rsid w:val="00560775"/>
    <w:rsid w:val="00560F32"/>
    <w:rsid w:val="005615CC"/>
    <w:rsid w:val="0056177A"/>
    <w:rsid w:val="005617F3"/>
    <w:rsid w:val="00562C76"/>
    <w:rsid w:val="00562CFB"/>
    <w:rsid w:val="00563E7F"/>
    <w:rsid w:val="00564294"/>
    <w:rsid w:val="00564C58"/>
    <w:rsid w:val="00564FD2"/>
    <w:rsid w:val="00565435"/>
    <w:rsid w:val="00566241"/>
    <w:rsid w:val="00566317"/>
    <w:rsid w:val="0056650F"/>
    <w:rsid w:val="00567002"/>
    <w:rsid w:val="00567BC5"/>
    <w:rsid w:val="00567EAB"/>
    <w:rsid w:val="0057229F"/>
    <w:rsid w:val="00572A89"/>
    <w:rsid w:val="00572C3E"/>
    <w:rsid w:val="005733E8"/>
    <w:rsid w:val="005749AC"/>
    <w:rsid w:val="00575680"/>
    <w:rsid w:val="005758D0"/>
    <w:rsid w:val="00576746"/>
    <w:rsid w:val="00576AD3"/>
    <w:rsid w:val="00576B40"/>
    <w:rsid w:val="00576F97"/>
    <w:rsid w:val="00577BFE"/>
    <w:rsid w:val="005826B2"/>
    <w:rsid w:val="005826ED"/>
    <w:rsid w:val="0058477B"/>
    <w:rsid w:val="005847AA"/>
    <w:rsid w:val="00584A16"/>
    <w:rsid w:val="00584E26"/>
    <w:rsid w:val="0058550B"/>
    <w:rsid w:val="005870D2"/>
    <w:rsid w:val="00587E5D"/>
    <w:rsid w:val="00590F3B"/>
    <w:rsid w:val="0059133A"/>
    <w:rsid w:val="00591EAF"/>
    <w:rsid w:val="0059545F"/>
    <w:rsid w:val="005954B6"/>
    <w:rsid w:val="00595D90"/>
    <w:rsid w:val="00597401"/>
    <w:rsid w:val="005A0379"/>
    <w:rsid w:val="005A0D37"/>
    <w:rsid w:val="005A1A28"/>
    <w:rsid w:val="005A1B53"/>
    <w:rsid w:val="005A38DC"/>
    <w:rsid w:val="005A4706"/>
    <w:rsid w:val="005A5DC1"/>
    <w:rsid w:val="005A6085"/>
    <w:rsid w:val="005A6AAC"/>
    <w:rsid w:val="005B0F30"/>
    <w:rsid w:val="005B1B36"/>
    <w:rsid w:val="005B28DE"/>
    <w:rsid w:val="005B2F58"/>
    <w:rsid w:val="005B4092"/>
    <w:rsid w:val="005B417A"/>
    <w:rsid w:val="005B5B31"/>
    <w:rsid w:val="005B5C14"/>
    <w:rsid w:val="005B5EC4"/>
    <w:rsid w:val="005B70C7"/>
    <w:rsid w:val="005B7212"/>
    <w:rsid w:val="005C01C3"/>
    <w:rsid w:val="005C03CC"/>
    <w:rsid w:val="005C05E6"/>
    <w:rsid w:val="005C0E24"/>
    <w:rsid w:val="005C2139"/>
    <w:rsid w:val="005C368E"/>
    <w:rsid w:val="005C3A2B"/>
    <w:rsid w:val="005C3AB5"/>
    <w:rsid w:val="005C4296"/>
    <w:rsid w:val="005C6A69"/>
    <w:rsid w:val="005C6CC2"/>
    <w:rsid w:val="005C7DD6"/>
    <w:rsid w:val="005D1897"/>
    <w:rsid w:val="005D1BE1"/>
    <w:rsid w:val="005D2381"/>
    <w:rsid w:val="005D245E"/>
    <w:rsid w:val="005D27D0"/>
    <w:rsid w:val="005D362D"/>
    <w:rsid w:val="005D3724"/>
    <w:rsid w:val="005D3A51"/>
    <w:rsid w:val="005D43A2"/>
    <w:rsid w:val="005D474D"/>
    <w:rsid w:val="005D4962"/>
    <w:rsid w:val="005D4FFC"/>
    <w:rsid w:val="005D51CF"/>
    <w:rsid w:val="005D557D"/>
    <w:rsid w:val="005D6A44"/>
    <w:rsid w:val="005D73D2"/>
    <w:rsid w:val="005E0480"/>
    <w:rsid w:val="005E0A2B"/>
    <w:rsid w:val="005E1522"/>
    <w:rsid w:val="005E17A3"/>
    <w:rsid w:val="005E18C9"/>
    <w:rsid w:val="005E22A3"/>
    <w:rsid w:val="005E2311"/>
    <w:rsid w:val="005E25B2"/>
    <w:rsid w:val="005E2941"/>
    <w:rsid w:val="005E401D"/>
    <w:rsid w:val="005E4033"/>
    <w:rsid w:val="005E4052"/>
    <w:rsid w:val="005E420E"/>
    <w:rsid w:val="005E4E46"/>
    <w:rsid w:val="005E50E9"/>
    <w:rsid w:val="005E5E24"/>
    <w:rsid w:val="005F05EB"/>
    <w:rsid w:val="005F0BD7"/>
    <w:rsid w:val="005F18BC"/>
    <w:rsid w:val="005F2082"/>
    <w:rsid w:val="005F3234"/>
    <w:rsid w:val="005F3770"/>
    <w:rsid w:val="005F3908"/>
    <w:rsid w:val="005F390C"/>
    <w:rsid w:val="005F3AB7"/>
    <w:rsid w:val="005F45A1"/>
    <w:rsid w:val="005F4831"/>
    <w:rsid w:val="005F4EAC"/>
    <w:rsid w:val="005F5193"/>
    <w:rsid w:val="005F58A6"/>
    <w:rsid w:val="005F5F2C"/>
    <w:rsid w:val="005F68FC"/>
    <w:rsid w:val="005F7FB3"/>
    <w:rsid w:val="00600095"/>
    <w:rsid w:val="00601E2B"/>
    <w:rsid w:val="0060236B"/>
    <w:rsid w:val="00602C4F"/>
    <w:rsid w:val="00603417"/>
    <w:rsid w:val="006040B6"/>
    <w:rsid w:val="00604EAE"/>
    <w:rsid w:val="00606C32"/>
    <w:rsid w:val="006076FB"/>
    <w:rsid w:val="00610430"/>
    <w:rsid w:val="00611152"/>
    <w:rsid w:val="00612792"/>
    <w:rsid w:val="00612BB9"/>
    <w:rsid w:val="00613961"/>
    <w:rsid w:val="006139C6"/>
    <w:rsid w:val="00613A23"/>
    <w:rsid w:val="00614F8B"/>
    <w:rsid w:val="0061705A"/>
    <w:rsid w:val="0061726F"/>
    <w:rsid w:val="0061761D"/>
    <w:rsid w:val="00617B4F"/>
    <w:rsid w:val="00620352"/>
    <w:rsid w:val="00620F0B"/>
    <w:rsid w:val="00621EA6"/>
    <w:rsid w:val="0062249E"/>
    <w:rsid w:val="00625ADC"/>
    <w:rsid w:val="00625D7D"/>
    <w:rsid w:val="00626BE2"/>
    <w:rsid w:val="0062705A"/>
    <w:rsid w:val="00627095"/>
    <w:rsid w:val="00627CB0"/>
    <w:rsid w:val="00630960"/>
    <w:rsid w:val="00630BCF"/>
    <w:rsid w:val="00630D0B"/>
    <w:rsid w:val="006310C1"/>
    <w:rsid w:val="00631495"/>
    <w:rsid w:val="006319B5"/>
    <w:rsid w:val="00632104"/>
    <w:rsid w:val="00633AEA"/>
    <w:rsid w:val="00634CE2"/>
    <w:rsid w:val="006351C3"/>
    <w:rsid w:val="0063539A"/>
    <w:rsid w:val="00635DD3"/>
    <w:rsid w:val="00635F2A"/>
    <w:rsid w:val="00636767"/>
    <w:rsid w:val="00637343"/>
    <w:rsid w:val="00637545"/>
    <w:rsid w:val="00637874"/>
    <w:rsid w:val="006406F1"/>
    <w:rsid w:val="00641CCF"/>
    <w:rsid w:val="006428F0"/>
    <w:rsid w:val="00642B63"/>
    <w:rsid w:val="00642EA1"/>
    <w:rsid w:val="00643143"/>
    <w:rsid w:val="0064398F"/>
    <w:rsid w:val="0064655F"/>
    <w:rsid w:val="0064696E"/>
    <w:rsid w:val="00647675"/>
    <w:rsid w:val="006505C8"/>
    <w:rsid w:val="006507EE"/>
    <w:rsid w:val="00651BD0"/>
    <w:rsid w:val="006527FE"/>
    <w:rsid w:val="00653683"/>
    <w:rsid w:val="00654616"/>
    <w:rsid w:val="00654973"/>
    <w:rsid w:val="0065600E"/>
    <w:rsid w:val="00656E66"/>
    <w:rsid w:val="00657071"/>
    <w:rsid w:val="0065730A"/>
    <w:rsid w:val="00657D55"/>
    <w:rsid w:val="00661F20"/>
    <w:rsid w:val="00661F3D"/>
    <w:rsid w:val="00664852"/>
    <w:rsid w:val="0066526B"/>
    <w:rsid w:val="0066588A"/>
    <w:rsid w:val="00665FC6"/>
    <w:rsid w:val="00666349"/>
    <w:rsid w:val="00666FE9"/>
    <w:rsid w:val="006700F8"/>
    <w:rsid w:val="00670D2D"/>
    <w:rsid w:val="00671366"/>
    <w:rsid w:val="00671533"/>
    <w:rsid w:val="00672D34"/>
    <w:rsid w:val="0067368A"/>
    <w:rsid w:val="0067373A"/>
    <w:rsid w:val="00673B3D"/>
    <w:rsid w:val="00674453"/>
    <w:rsid w:val="00674AAE"/>
    <w:rsid w:val="00674EF2"/>
    <w:rsid w:val="00674F91"/>
    <w:rsid w:val="00676A4D"/>
    <w:rsid w:val="006772CA"/>
    <w:rsid w:val="00677B7F"/>
    <w:rsid w:val="00680887"/>
    <w:rsid w:val="00680DD6"/>
    <w:rsid w:val="006851B6"/>
    <w:rsid w:val="0068721B"/>
    <w:rsid w:val="006903F8"/>
    <w:rsid w:val="00690CEF"/>
    <w:rsid w:val="00690ED9"/>
    <w:rsid w:val="00691583"/>
    <w:rsid w:val="006922F6"/>
    <w:rsid w:val="006939BD"/>
    <w:rsid w:val="00693E4A"/>
    <w:rsid w:val="00697C87"/>
    <w:rsid w:val="006A1094"/>
    <w:rsid w:val="006A236B"/>
    <w:rsid w:val="006A23A0"/>
    <w:rsid w:val="006A2980"/>
    <w:rsid w:val="006A2A94"/>
    <w:rsid w:val="006A319C"/>
    <w:rsid w:val="006A3846"/>
    <w:rsid w:val="006A4364"/>
    <w:rsid w:val="006A47E1"/>
    <w:rsid w:val="006A54EE"/>
    <w:rsid w:val="006A65D0"/>
    <w:rsid w:val="006A7055"/>
    <w:rsid w:val="006A7C57"/>
    <w:rsid w:val="006AC439"/>
    <w:rsid w:val="006B022B"/>
    <w:rsid w:val="006B084E"/>
    <w:rsid w:val="006B0E6B"/>
    <w:rsid w:val="006B1097"/>
    <w:rsid w:val="006B239C"/>
    <w:rsid w:val="006B31CB"/>
    <w:rsid w:val="006B482F"/>
    <w:rsid w:val="006B4A6E"/>
    <w:rsid w:val="006B569C"/>
    <w:rsid w:val="006B5BA4"/>
    <w:rsid w:val="006C0AF6"/>
    <w:rsid w:val="006C0CA9"/>
    <w:rsid w:val="006C17C6"/>
    <w:rsid w:val="006C27F4"/>
    <w:rsid w:val="006C29E2"/>
    <w:rsid w:val="006C3A33"/>
    <w:rsid w:val="006C3B8A"/>
    <w:rsid w:val="006C40E3"/>
    <w:rsid w:val="006C4721"/>
    <w:rsid w:val="006C4B92"/>
    <w:rsid w:val="006C5300"/>
    <w:rsid w:val="006C62D3"/>
    <w:rsid w:val="006C7000"/>
    <w:rsid w:val="006C784D"/>
    <w:rsid w:val="006C7F98"/>
    <w:rsid w:val="006D0F9E"/>
    <w:rsid w:val="006D12AE"/>
    <w:rsid w:val="006D137B"/>
    <w:rsid w:val="006D19E9"/>
    <w:rsid w:val="006D31CD"/>
    <w:rsid w:val="006D3284"/>
    <w:rsid w:val="006D335D"/>
    <w:rsid w:val="006D47F9"/>
    <w:rsid w:val="006D4F06"/>
    <w:rsid w:val="006D53EB"/>
    <w:rsid w:val="006D569B"/>
    <w:rsid w:val="006D59A6"/>
    <w:rsid w:val="006D67B3"/>
    <w:rsid w:val="006E018E"/>
    <w:rsid w:val="006E0D9C"/>
    <w:rsid w:val="006E0DFB"/>
    <w:rsid w:val="006E1571"/>
    <w:rsid w:val="006E282C"/>
    <w:rsid w:val="006E2A23"/>
    <w:rsid w:val="006E38EE"/>
    <w:rsid w:val="006E3BE7"/>
    <w:rsid w:val="006E4FC6"/>
    <w:rsid w:val="006E66D7"/>
    <w:rsid w:val="006E7246"/>
    <w:rsid w:val="006E7A95"/>
    <w:rsid w:val="006E7DBE"/>
    <w:rsid w:val="006F0143"/>
    <w:rsid w:val="006F0F59"/>
    <w:rsid w:val="006F1390"/>
    <w:rsid w:val="006F212D"/>
    <w:rsid w:val="006F2559"/>
    <w:rsid w:val="006F2C5B"/>
    <w:rsid w:val="006F36F6"/>
    <w:rsid w:val="006F3ECA"/>
    <w:rsid w:val="006F41C0"/>
    <w:rsid w:val="006F434A"/>
    <w:rsid w:val="006F45E0"/>
    <w:rsid w:val="006F4884"/>
    <w:rsid w:val="006F578B"/>
    <w:rsid w:val="006F5E82"/>
    <w:rsid w:val="006F6F29"/>
    <w:rsid w:val="006F77A3"/>
    <w:rsid w:val="00701729"/>
    <w:rsid w:val="0070205C"/>
    <w:rsid w:val="00702211"/>
    <w:rsid w:val="00702BA6"/>
    <w:rsid w:val="00703094"/>
    <w:rsid w:val="00703E26"/>
    <w:rsid w:val="007041C4"/>
    <w:rsid w:val="00704C02"/>
    <w:rsid w:val="00706075"/>
    <w:rsid w:val="0070635F"/>
    <w:rsid w:val="00706BE1"/>
    <w:rsid w:val="00706E53"/>
    <w:rsid w:val="00710357"/>
    <w:rsid w:val="00711A67"/>
    <w:rsid w:val="00713AC1"/>
    <w:rsid w:val="007144F7"/>
    <w:rsid w:val="007149DC"/>
    <w:rsid w:val="00714BB2"/>
    <w:rsid w:val="00715508"/>
    <w:rsid w:val="00715710"/>
    <w:rsid w:val="0071571B"/>
    <w:rsid w:val="007167D7"/>
    <w:rsid w:val="007176B3"/>
    <w:rsid w:val="007200C1"/>
    <w:rsid w:val="0072048F"/>
    <w:rsid w:val="007205A9"/>
    <w:rsid w:val="007207B9"/>
    <w:rsid w:val="00722078"/>
    <w:rsid w:val="00723F25"/>
    <w:rsid w:val="00723F68"/>
    <w:rsid w:val="007240AA"/>
    <w:rsid w:val="007249F0"/>
    <w:rsid w:val="00725C54"/>
    <w:rsid w:val="00725DD9"/>
    <w:rsid w:val="00727308"/>
    <w:rsid w:val="00727B14"/>
    <w:rsid w:val="00727D9A"/>
    <w:rsid w:val="00732068"/>
    <w:rsid w:val="00732843"/>
    <w:rsid w:val="00732B80"/>
    <w:rsid w:val="00733CE7"/>
    <w:rsid w:val="007342C1"/>
    <w:rsid w:val="007361B5"/>
    <w:rsid w:val="00736AB5"/>
    <w:rsid w:val="007371FA"/>
    <w:rsid w:val="00740712"/>
    <w:rsid w:val="007411B8"/>
    <w:rsid w:val="00741AFD"/>
    <w:rsid w:val="0074341E"/>
    <w:rsid w:val="00743B93"/>
    <w:rsid w:val="007446E3"/>
    <w:rsid w:val="00746E04"/>
    <w:rsid w:val="00746F81"/>
    <w:rsid w:val="007475D9"/>
    <w:rsid w:val="00747655"/>
    <w:rsid w:val="0074771E"/>
    <w:rsid w:val="0075005C"/>
    <w:rsid w:val="00750339"/>
    <w:rsid w:val="00751265"/>
    <w:rsid w:val="0075149F"/>
    <w:rsid w:val="00751640"/>
    <w:rsid w:val="00752442"/>
    <w:rsid w:val="00752BA6"/>
    <w:rsid w:val="00752FC9"/>
    <w:rsid w:val="007531E3"/>
    <w:rsid w:val="0075332D"/>
    <w:rsid w:val="007535A0"/>
    <w:rsid w:val="00753EE3"/>
    <w:rsid w:val="00754278"/>
    <w:rsid w:val="00755228"/>
    <w:rsid w:val="00756401"/>
    <w:rsid w:val="00756E40"/>
    <w:rsid w:val="00756EBE"/>
    <w:rsid w:val="0075739A"/>
    <w:rsid w:val="007575FC"/>
    <w:rsid w:val="007601B5"/>
    <w:rsid w:val="007602AC"/>
    <w:rsid w:val="007609E4"/>
    <w:rsid w:val="00760CC9"/>
    <w:rsid w:val="0076161F"/>
    <w:rsid w:val="007624D5"/>
    <w:rsid w:val="007631D8"/>
    <w:rsid w:val="007647BF"/>
    <w:rsid w:val="00766F97"/>
    <w:rsid w:val="00767050"/>
    <w:rsid w:val="0076739A"/>
    <w:rsid w:val="00770448"/>
    <w:rsid w:val="007706F3"/>
    <w:rsid w:val="00770C02"/>
    <w:rsid w:val="007713EF"/>
    <w:rsid w:val="007727CC"/>
    <w:rsid w:val="00772ACC"/>
    <w:rsid w:val="00772AF2"/>
    <w:rsid w:val="007735F9"/>
    <w:rsid w:val="0077398B"/>
    <w:rsid w:val="00773C68"/>
    <w:rsid w:val="00774119"/>
    <w:rsid w:val="00776F86"/>
    <w:rsid w:val="00777637"/>
    <w:rsid w:val="007777FC"/>
    <w:rsid w:val="00777F50"/>
    <w:rsid w:val="00780021"/>
    <w:rsid w:val="0078090A"/>
    <w:rsid w:val="00780DAE"/>
    <w:rsid w:val="00780F9B"/>
    <w:rsid w:val="00781254"/>
    <w:rsid w:val="007819D8"/>
    <w:rsid w:val="007823F0"/>
    <w:rsid w:val="007828AD"/>
    <w:rsid w:val="00783319"/>
    <w:rsid w:val="00783560"/>
    <w:rsid w:val="007838F2"/>
    <w:rsid w:val="00783AB8"/>
    <w:rsid w:val="00784075"/>
    <w:rsid w:val="007840B1"/>
    <w:rsid w:val="00784E3C"/>
    <w:rsid w:val="0078512B"/>
    <w:rsid w:val="007856E6"/>
    <w:rsid w:val="00785F64"/>
    <w:rsid w:val="007929F9"/>
    <w:rsid w:val="00792A20"/>
    <w:rsid w:val="00793188"/>
    <w:rsid w:val="007932E7"/>
    <w:rsid w:val="00793800"/>
    <w:rsid w:val="00794149"/>
    <w:rsid w:val="007942BA"/>
    <w:rsid w:val="00794351"/>
    <w:rsid w:val="0079473D"/>
    <w:rsid w:val="00794C93"/>
    <w:rsid w:val="007953CC"/>
    <w:rsid w:val="00796E64"/>
    <w:rsid w:val="00797B7C"/>
    <w:rsid w:val="00797E2F"/>
    <w:rsid w:val="007A09FB"/>
    <w:rsid w:val="007A19DE"/>
    <w:rsid w:val="007A2800"/>
    <w:rsid w:val="007A2DE1"/>
    <w:rsid w:val="007A323C"/>
    <w:rsid w:val="007A403D"/>
    <w:rsid w:val="007A5CBA"/>
    <w:rsid w:val="007A5D3D"/>
    <w:rsid w:val="007A6133"/>
    <w:rsid w:val="007A7128"/>
    <w:rsid w:val="007A7AC7"/>
    <w:rsid w:val="007A7AE7"/>
    <w:rsid w:val="007B0509"/>
    <w:rsid w:val="007B13BC"/>
    <w:rsid w:val="007B1814"/>
    <w:rsid w:val="007B274B"/>
    <w:rsid w:val="007B28C3"/>
    <w:rsid w:val="007B2FA2"/>
    <w:rsid w:val="007B3850"/>
    <w:rsid w:val="007B41EF"/>
    <w:rsid w:val="007B477F"/>
    <w:rsid w:val="007B4C70"/>
    <w:rsid w:val="007B51B3"/>
    <w:rsid w:val="007B5366"/>
    <w:rsid w:val="007B5493"/>
    <w:rsid w:val="007B560D"/>
    <w:rsid w:val="007B56A4"/>
    <w:rsid w:val="007B6704"/>
    <w:rsid w:val="007B74CA"/>
    <w:rsid w:val="007B7C4D"/>
    <w:rsid w:val="007C05A6"/>
    <w:rsid w:val="007C0F15"/>
    <w:rsid w:val="007C1B4E"/>
    <w:rsid w:val="007C1D28"/>
    <w:rsid w:val="007C1E2F"/>
    <w:rsid w:val="007C2EFD"/>
    <w:rsid w:val="007C344E"/>
    <w:rsid w:val="007C3607"/>
    <w:rsid w:val="007C39C5"/>
    <w:rsid w:val="007C436B"/>
    <w:rsid w:val="007C44C4"/>
    <w:rsid w:val="007C489B"/>
    <w:rsid w:val="007C4F65"/>
    <w:rsid w:val="007C599F"/>
    <w:rsid w:val="007D073C"/>
    <w:rsid w:val="007D1632"/>
    <w:rsid w:val="007D21E9"/>
    <w:rsid w:val="007D2F5F"/>
    <w:rsid w:val="007D33EF"/>
    <w:rsid w:val="007D410C"/>
    <w:rsid w:val="007D4405"/>
    <w:rsid w:val="007D45EC"/>
    <w:rsid w:val="007D4918"/>
    <w:rsid w:val="007D5530"/>
    <w:rsid w:val="007D5632"/>
    <w:rsid w:val="007D6AD7"/>
    <w:rsid w:val="007D7E08"/>
    <w:rsid w:val="007D7F0A"/>
    <w:rsid w:val="007E125B"/>
    <w:rsid w:val="007E162A"/>
    <w:rsid w:val="007E1A7D"/>
    <w:rsid w:val="007E2733"/>
    <w:rsid w:val="007E3C56"/>
    <w:rsid w:val="007E54E9"/>
    <w:rsid w:val="007E5D8F"/>
    <w:rsid w:val="007E65D3"/>
    <w:rsid w:val="007E666F"/>
    <w:rsid w:val="007E7560"/>
    <w:rsid w:val="007F0244"/>
    <w:rsid w:val="007F075D"/>
    <w:rsid w:val="007F0BDD"/>
    <w:rsid w:val="007F161A"/>
    <w:rsid w:val="007F1E0C"/>
    <w:rsid w:val="007F242D"/>
    <w:rsid w:val="007F24FE"/>
    <w:rsid w:val="007F3621"/>
    <w:rsid w:val="007F454A"/>
    <w:rsid w:val="007F4939"/>
    <w:rsid w:val="007F4FDD"/>
    <w:rsid w:val="007F502B"/>
    <w:rsid w:val="007F52EF"/>
    <w:rsid w:val="007F5715"/>
    <w:rsid w:val="007F5738"/>
    <w:rsid w:val="007F5A95"/>
    <w:rsid w:val="007F6E8B"/>
    <w:rsid w:val="007F7452"/>
    <w:rsid w:val="007F7E38"/>
    <w:rsid w:val="007F7ED4"/>
    <w:rsid w:val="0080046C"/>
    <w:rsid w:val="00800896"/>
    <w:rsid w:val="00801066"/>
    <w:rsid w:val="00805171"/>
    <w:rsid w:val="00805669"/>
    <w:rsid w:val="00805EDD"/>
    <w:rsid w:val="00806799"/>
    <w:rsid w:val="0080747F"/>
    <w:rsid w:val="00807B23"/>
    <w:rsid w:val="0081180A"/>
    <w:rsid w:val="00811AD2"/>
    <w:rsid w:val="008129EC"/>
    <w:rsid w:val="008129FA"/>
    <w:rsid w:val="00814C7F"/>
    <w:rsid w:val="00815E94"/>
    <w:rsid w:val="00815EEC"/>
    <w:rsid w:val="00815F8C"/>
    <w:rsid w:val="00819C1C"/>
    <w:rsid w:val="0081ED6A"/>
    <w:rsid w:val="008219E9"/>
    <w:rsid w:val="00822CC5"/>
    <w:rsid w:val="00822F07"/>
    <w:rsid w:val="00825539"/>
    <w:rsid w:val="00825ED4"/>
    <w:rsid w:val="00825F7E"/>
    <w:rsid w:val="00826245"/>
    <w:rsid w:val="00826928"/>
    <w:rsid w:val="00826A50"/>
    <w:rsid w:val="00826A58"/>
    <w:rsid w:val="00826B4B"/>
    <w:rsid w:val="008270B6"/>
    <w:rsid w:val="008275B6"/>
    <w:rsid w:val="00830E78"/>
    <w:rsid w:val="0083148F"/>
    <w:rsid w:val="0083163E"/>
    <w:rsid w:val="008319C6"/>
    <w:rsid w:val="00832A1B"/>
    <w:rsid w:val="00832AFC"/>
    <w:rsid w:val="008333ED"/>
    <w:rsid w:val="00833B1A"/>
    <w:rsid w:val="00833D0D"/>
    <w:rsid w:val="00833DA7"/>
    <w:rsid w:val="0083406E"/>
    <w:rsid w:val="008340F8"/>
    <w:rsid w:val="008345F0"/>
    <w:rsid w:val="00834904"/>
    <w:rsid w:val="00835128"/>
    <w:rsid w:val="008354DB"/>
    <w:rsid w:val="00835AD2"/>
    <w:rsid w:val="008371F7"/>
    <w:rsid w:val="0083729C"/>
    <w:rsid w:val="0084036C"/>
    <w:rsid w:val="00840EF0"/>
    <w:rsid w:val="00840F03"/>
    <w:rsid w:val="008419AD"/>
    <w:rsid w:val="00842967"/>
    <w:rsid w:val="00842D72"/>
    <w:rsid w:val="00842E04"/>
    <w:rsid w:val="008437E1"/>
    <w:rsid w:val="00844479"/>
    <w:rsid w:val="008444CC"/>
    <w:rsid w:val="0084461E"/>
    <w:rsid w:val="0084467B"/>
    <w:rsid w:val="00844DCC"/>
    <w:rsid w:val="00844E1D"/>
    <w:rsid w:val="00845E16"/>
    <w:rsid w:val="00845EA2"/>
    <w:rsid w:val="008466F6"/>
    <w:rsid w:val="00846880"/>
    <w:rsid w:val="00847783"/>
    <w:rsid w:val="00847EED"/>
    <w:rsid w:val="00851A3F"/>
    <w:rsid w:val="00852450"/>
    <w:rsid w:val="008536FA"/>
    <w:rsid w:val="00854B8D"/>
    <w:rsid w:val="0085531E"/>
    <w:rsid w:val="00855D17"/>
    <w:rsid w:val="00857852"/>
    <w:rsid w:val="00857872"/>
    <w:rsid w:val="00857F7E"/>
    <w:rsid w:val="00860383"/>
    <w:rsid w:val="008603B2"/>
    <w:rsid w:val="00860C4A"/>
    <w:rsid w:val="008622BE"/>
    <w:rsid w:val="00862EA7"/>
    <w:rsid w:val="0086318C"/>
    <w:rsid w:val="008631B4"/>
    <w:rsid w:val="00863FA0"/>
    <w:rsid w:val="00865357"/>
    <w:rsid w:val="00865435"/>
    <w:rsid w:val="008656CB"/>
    <w:rsid w:val="008664AC"/>
    <w:rsid w:val="008665AC"/>
    <w:rsid w:val="00866870"/>
    <w:rsid w:val="00866B11"/>
    <w:rsid w:val="008674EB"/>
    <w:rsid w:val="00867619"/>
    <w:rsid w:val="008705AA"/>
    <w:rsid w:val="0087105A"/>
    <w:rsid w:val="008718A8"/>
    <w:rsid w:val="008721D2"/>
    <w:rsid w:val="00874505"/>
    <w:rsid w:val="0087474F"/>
    <w:rsid w:val="008747A8"/>
    <w:rsid w:val="00875299"/>
    <w:rsid w:val="008756D0"/>
    <w:rsid w:val="0087574D"/>
    <w:rsid w:val="008760C9"/>
    <w:rsid w:val="00877AED"/>
    <w:rsid w:val="00877F3E"/>
    <w:rsid w:val="0088008F"/>
    <w:rsid w:val="00880558"/>
    <w:rsid w:val="00880629"/>
    <w:rsid w:val="0088141A"/>
    <w:rsid w:val="0088154C"/>
    <w:rsid w:val="00881F3A"/>
    <w:rsid w:val="0088219D"/>
    <w:rsid w:val="00882449"/>
    <w:rsid w:val="0088295D"/>
    <w:rsid w:val="00882CA4"/>
    <w:rsid w:val="008831EF"/>
    <w:rsid w:val="008836F7"/>
    <w:rsid w:val="00883DE1"/>
    <w:rsid w:val="00883E08"/>
    <w:rsid w:val="00884996"/>
    <w:rsid w:val="00885C44"/>
    <w:rsid w:val="0088630E"/>
    <w:rsid w:val="0088636F"/>
    <w:rsid w:val="0088660B"/>
    <w:rsid w:val="0088668E"/>
    <w:rsid w:val="00893A2A"/>
    <w:rsid w:val="00893E56"/>
    <w:rsid w:val="00894D01"/>
    <w:rsid w:val="00894ED5"/>
    <w:rsid w:val="00895833"/>
    <w:rsid w:val="008958D3"/>
    <w:rsid w:val="008966C5"/>
    <w:rsid w:val="00896965"/>
    <w:rsid w:val="008976B5"/>
    <w:rsid w:val="008A07DF"/>
    <w:rsid w:val="008A1592"/>
    <w:rsid w:val="008A1624"/>
    <w:rsid w:val="008A1773"/>
    <w:rsid w:val="008A19E0"/>
    <w:rsid w:val="008A233C"/>
    <w:rsid w:val="008A25D7"/>
    <w:rsid w:val="008A41FC"/>
    <w:rsid w:val="008A4357"/>
    <w:rsid w:val="008A43F7"/>
    <w:rsid w:val="008A443E"/>
    <w:rsid w:val="008A58C7"/>
    <w:rsid w:val="008A71DE"/>
    <w:rsid w:val="008B0630"/>
    <w:rsid w:val="008B14CD"/>
    <w:rsid w:val="008B2B96"/>
    <w:rsid w:val="008B2D2F"/>
    <w:rsid w:val="008B2F50"/>
    <w:rsid w:val="008B44C7"/>
    <w:rsid w:val="008B4F4E"/>
    <w:rsid w:val="008B5288"/>
    <w:rsid w:val="008B642A"/>
    <w:rsid w:val="008B6C28"/>
    <w:rsid w:val="008B6E6C"/>
    <w:rsid w:val="008B771B"/>
    <w:rsid w:val="008C0691"/>
    <w:rsid w:val="008C0D78"/>
    <w:rsid w:val="008C1B3E"/>
    <w:rsid w:val="008C2FDE"/>
    <w:rsid w:val="008C2FF3"/>
    <w:rsid w:val="008C33B7"/>
    <w:rsid w:val="008C4F7F"/>
    <w:rsid w:val="008C50D9"/>
    <w:rsid w:val="008C5AFA"/>
    <w:rsid w:val="008C5B01"/>
    <w:rsid w:val="008C5D30"/>
    <w:rsid w:val="008C685C"/>
    <w:rsid w:val="008C6A1C"/>
    <w:rsid w:val="008D18E1"/>
    <w:rsid w:val="008D1F48"/>
    <w:rsid w:val="008D2B4A"/>
    <w:rsid w:val="008D2EA8"/>
    <w:rsid w:val="008D324D"/>
    <w:rsid w:val="008D37F9"/>
    <w:rsid w:val="008D3A10"/>
    <w:rsid w:val="008D508F"/>
    <w:rsid w:val="008D5C26"/>
    <w:rsid w:val="008D6999"/>
    <w:rsid w:val="008D6A67"/>
    <w:rsid w:val="008D6E8B"/>
    <w:rsid w:val="008D72F2"/>
    <w:rsid w:val="008D7613"/>
    <w:rsid w:val="008D7635"/>
    <w:rsid w:val="008E0670"/>
    <w:rsid w:val="008E099B"/>
    <w:rsid w:val="008E14BB"/>
    <w:rsid w:val="008E2105"/>
    <w:rsid w:val="008E2C6D"/>
    <w:rsid w:val="008E2ECA"/>
    <w:rsid w:val="008E3714"/>
    <w:rsid w:val="008E3753"/>
    <w:rsid w:val="008E46D4"/>
    <w:rsid w:val="008E51EB"/>
    <w:rsid w:val="008E5787"/>
    <w:rsid w:val="008E6113"/>
    <w:rsid w:val="008E6A3C"/>
    <w:rsid w:val="008E6B4B"/>
    <w:rsid w:val="008E714F"/>
    <w:rsid w:val="008F01E7"/>
    <w:rsid w:val="008F066D"/>
    <w:rsid w:val="008F0C18"/>
    <w:rsid w:val="008F1FEE"/>
    <w:rsid w:val="008F2F9C"/>
    <w:rsid w:val="008F338F"/>
    <w:rsid w:val="008F3CCF"/>
    <w:rsid w:val="008F5826"/>
    <w:rsid w:val="008F631F"/>
    <w:rsid w:val="008F68D9"/>
    <w:rsid w:val="008F6A7D"/>
    <w:rsid w:val="008F7034"/>
    <w:rsid w:val="008F729F"/>
    <w:rsid w:val="008F7DDA"/>
    <w:rsid w:val="00901A9E"/>
    <w:rsid w:val="009021CD"/>
    <w:rsid w:val="00902ED4"/>
    <w:rsid w:val="00903A07"/>
    <w:rsid w:val="00903A20"/>
    <w:rsid w:val="00905D94"/>
    <w:rsid w:val="00905FA8"/>
    <w:rsid w:val="0090626F"/>
    <w:rsid w:val="00906D27"/>
    <w:rsid w:val="009079E3"/>
    <w:rsid w:val="00907B32"/>
    <w:rsid w:val="00907EDD"/>
    <w:rsid w:val="00910463"/>
    <w:rsid w:val="00913C44"/>
    <w:rsid w:val="00913C4F"/>
    <w:rsid w:val="009145B0"/>
    <w:rsid w:val="00914654"/>
    <w:rsid w:val="00914729"/>
    <w:rsid w:val="009147CC"/>
    <w:rsid w:val="0091488D"/>
    <w:rsid w:val="00915083"/>
    <w:rsid w:val="00915725"/>
    <w:rsid w:val="009157DB"/>
    <w:rsid w:val="00915B33"/>
    <w:rsid w:val="00915BAB"/>
    <w:rsid w:val="00916013"/>
    <w:rsid w:val="009165D5"/>
    <w:rsid w:val="009179CE"/>
    <w:rsid w:val="00917E25"/>
    <w:rsid w:val="009206C3"/>
    <w:rsid w:val="00921D31"/>
    <w:rsid w:val="00921D89"/>
    <w:rsid w:val="0092268F"/>
    <w:rsid w:val="00922D16"/>
    <w:rsid w:val="00923011"/>
    <w:rsid w:val="009237AF"/>
    <w:rsid w:val="009242D0"/>
    <w:rsid w:val="00924E37"/>
    <w:rsid w:val="00925CB6"/>
    <w:rsid w:val="00925EFF"/>
    <w:rsid w:val="0092671D"/>
    <w:rsid w:val="00927D9D"/>
    <w:rsid w:val="009303BE"/>
    <w:rsid w:val="009318EC"/>
    <w:rsid w:val="009321B7"/>
    <w:rsid w:val="009333A8"/>
    <w:rsid w:val="00933935"/>
    <w:rsid w:val="00933B3F"/>
    <w:rsid w:val="009343A9"/>
    <w:rsid w:val="0093486C"/>
    <w:rsid w:val="00934FC3"/>
    <w:rsid w:val="00935281"/>
    <w:rsid w:val="009362B2"/>
    <w:rsid w:val="009366D1"/>
    <w:rsid w:val="00937C1A"/>
    <w:rsid w:val="009410C1"/>
    <w:rsid w:val="0094151F"/>
    <w:rsid w:val="009419D2"/>
    <w:rsid w:val="009420C3"/>
    <w:rsid w:val="009422ED"/>
    <w:rsid w:val="00942B02"/>
    <w:rsid w:val="00942E62"/>
    <w:rsid w:val="00943330"/>
    <w:rsid w:val="00943B24"/>
    <w:rsid w:val="00944367"/>
    <w:rsid w:val="009445FA"/>
    <w:rsid w:val="0094486A"/>
    <w:rsid w:val="00944B01"/>
    <w:rsid w:val="00944B8F"/>
    <w:rsid w:val="00944DA7"/>
    <w:rsid w:val="009464CB"/>
    <w:rsid w:val="009479A7"/>
    <w:rsid w:val="00947CF1"/>
    <w:rsid w:val="00950430"/>
    <w:rsid w:val="00951727"/>
    <w:rsid w:val="009519A6"/>
    <w:rsid w:val="00951B5B"/>
    <w:rsid w:val="00952442"/>
    <w:rsid w:val="009525D3"/>
    <w:rsid w:val="009539FE"/>
    <w:rsid w:val="00953ED6"/>
    <w:rsid w:val="009548B1"/>
    <w:rsid w:val="00954E67"/>
    <w:rsid w:val="00954E78"/>
    <w:rsid w:val="00955071"/>
    <w:rsid w:val="009550EB"/>
    <w:rsid w:val="00955273"/>
    <w:rsid w:val="009566CA"/>
    <w:rsid w:val="009572A1"/>
    <w:rsid w:val="00957880"/>
    <w:rsid w:val="00957D79"/>
    <w:rsid w:val="009617F9"/>
    <w:rsid w:val="00963372"/>
    <w:rsid w:val="00963528"/>
    <w:rsid w:val="0096402B"/>
    <w:rsid w:val="00964BBF"/>
    <w:rsid w:val="00965682"/>
    <w:rsid w:val="00965887"/>
    <w:rsid w:val="0096596A"/>
    <w:rsid w:val="00966E00"/>
    <w:rsid w:val="0096720D"/>
    <w:rsid w:val="0096751F"/>
    <w:rsid w:val="009700BE"/>
    <w:rsid w:val="009706E0"/>
    <w:rsid w:val="00970748"/>
    <w:rsid w:val="00971D79"/>
    <w:rsid w:val="009720C2"/>
    <w:rsid w:val="0097308E"/>
    <w:rsid w:val="00973118"/>
    <w:rsid w:val="009734B2"/>
    <w:rsid w:val="0097370E"/>
    <w:rsid w:val="0097430D"/>
    <w:rsid w:val="00975DD9"/>
    <w:rsid w:val="00976248"/>
    <w:rsid w:val="00976425"/>
    <w:rsid w:val="00976ABB"/>
    <w:rsid w:val="00977084"/>
    <w:rsid w:val="0097EEA8"/>
    <w:rsid w:val="00980138"/>
    <w:rsid w:val="009804AE"/>
    <w:rsid w:val="00980AA9"/>
    <w:rsid w:val="00980C46"/>
    <w:rsid w:val="0098156C"/>
    <w:rsid w:val="00981E98"/>
    <w:rsid w:val="009835A2"/>
    <w:rsid w:val="00983C6B"/>
    <w:rsid w:val="00983FF0"/>
    <w:rsid w:val="00985358"/>
    <w:rsid w:val="009862CC"/>
    <w:rsid w:val="009872C7"/>
    <w:rsid w:val="0098730A"/>
    <w:rsid w:val="009877BB"/>
    <w:rsid w:val="00991F8D"/>
    <w:rsid w:val="00992231"/>
    <w:rsid w:val="009922F9"/>
    <w:rsid w:val="00992B74"/>
    <w:rsid w:val="00993140"/>
    <w:rsid w:val="0099385F"/>
    <w:rsid w:val="0099475E"/>
    <w:rsid w:val="00994A3C"/>
    <w:rsid w:val="0099515D"/>
    <w:rsid w:val="00995466"/>
    <w:rsid w:val="00995A09"/>
    <w:rsid w:val="009973F1"/>
    <w:rsid w:val="00997F47"/>
    <w:rsid w:val="009A0009"/>
    <w:rsid w:val="009A0802"/>
    <w:rsid w:val="009A2961"/>
    <w:rsid w:val="009A3BD7"/>
    <w:rsid w:val="009A3CE4"/>
    <w:rsid w:val="009A3F3F"/>
    <w:rsid w:val="009A6204"/>
    <w:rsid w:val="009A6705"/>
    <w:rsid w:val="009A6852"/>
    <w:rsid w:val="009A77C9"/>
    <w:rsid w:val="009B1169"/>
    <w:rsid w:val="009B1A45"/>
    <w:rsid w:val="009B28E0"/>
    <w:rsid w:val="009B390A"/>
    <w:rsid w:val="009B3959"/>
    <w:rsid w:val="009B3C23"/>
    <w:rsid w:val="009B465B"/>
    <w:rsid w:val="009B4FFD"/>
    <w:rsid w:val="009B5937"/>
    <w:rsid w:val="009B595C"/>
    <w:rsid w:val="009B5CED"/>
    <w:rsid w:val="009B6359"/>
    <w:rsid w:val="009B688E"/>
    <w:rsid w:val="009B7E5E"/>
    <w:rsid w:val="009C0112"/>
    <w:rsid w:val="009C279A"/>
    <w:rsid w:val="009C29E5"/>
    <w:rsid w:val="009C2F9B"/>
    <w:rsid w:val="009C4ED0"/>
    <w:rsid w:val="009C679F"/>
    <w:rsid w:val="009C6C03"/>
    <w:rsid w:val="009C6D12"/>
    <w:rsid w:val="009C76E2"/>
    <w:rsid w:val="009C77B9"/>
    <w:rsid w:val="009C7B47"/>
    <w:rsid w:val="009D0010"/>
    <w:rsid w:val="009D0495"/>
    <w:rsid w:val="009D09F4"/>
    <w:rsid w:val="009D0F9E"/>
    <w:rsid w:val="009D12AB"/>
    <w:rsid w:val="009D13EE"/>
    <w:rsid w:val="009D1527"/>
    <w:rsid w:val="009D1B9E"/>
    <w:rsid w:val="009D259C"/>
    <w:rsid w:val="009D3BE0"/>
    <w:rsid w:val="009D7937"/>
    <w:rsid w:val="009E01C5"/>
    <w:rsid w:val="009E075C"/>
    <w:rsid w:val="009E087D"/>
    <w:rsid w:val="009E154A"/>
    <w:rsid w:val="009E242C"/>
    <w:rsid w:val="009E2A35"/>
    <w:rsid w:val="009E3920"/>
    <w:rsid w:val="009E42AC"/>
    <w:rsid w:val="009E4341"/>
    <w:rsid w:val="009E45E8"/>
    <w:rsid w:val="009E5C25"/>
    <w:rsid w:val="009E612B"/>
    <w:rsid w:val="009E69D1"/>
    <w:rsid w:val="009E6DF2"/>
    <w:rsid w:val="009E7341"/>
    <w:rsid w:val="009F0038"/>
    <w:rsid w:val="009F0AE1"/>
    <w:rsid w:val="009F1908"/>
    <w:rsid w:val="009F1975"/>
    <w:rsid w:val="009F1F45"/>
    <w:rsid w:val="009F341A"/>
    <w:rsid w:val="009F4008"/>
    <w:rsid w:val="009F431E"/>
    <w:rsid w:val="009F4712"/>
    <w:rsid w:val="009F5C82"/>
    <w:rsid w:val="009F67F7"/>
    <w:rsid w:val="009F7665"/>
    <w:rsid w:val="009F79C3"/>
    <w:rsid w:val="009F7A6A"/>
    <w:rsid w:val="00A00603"/>
    <w:rsid w:val="00A00676"/>
    <w:rsid w:val="00A01110"/>
    <w:rsid w:val="00A01B0F"/>
    <w:rsid w:val="00A02291"/>
    <w:rsid w:val="00A02806"/>
    <w:rsid w:val="00A03739"/>
    <w:rsid w:val="00A04E4A"/>
    <w:rsid w:val="00A0617F"/>
    <w:rsid w:val="00A0726E"/>
    <w:rsid w:val="00A07C00"/>
    <w:rsid w:val="00A1030F"/>
    <w:rsid w:val="00A10A33"/>
    <w:rsid w:val="00A12331"/>
    <w:rsid w:val="00A1441D"/>
    <w:rsid w:val="00A144C0"/>
    <w:rsid w:val="00A14EDB"/>
    <w:rsid w:val="00A15224"/>
    <w:rsid w:val="00A15D96"/>
    <w:rsid w:val="00A15DD1"/>
    <w:rsid w:val="00A15F79"/>
    <w:rsid w:val="00A16DC2"/>
    <w:rsid w:val="00A20BC1"/>
    <w:rsid w:val="00A2132B"/>
    <w:rsid w:val="00A21C87"/>
    <w:rsid w:val="00A2207F"/>
    <w:rsid w:val="00A22B6D"/>
    <w:rsid w:val="00A2395A"/>
    <w:rsid w:val="00A23D88"/>
    <w:rsid w:val="00A25199"/>
    <w:rsid w:val="00A25297"/>
    <w:rsid w:val="00A25F34"/>
    <w:rsid w:val="00A26E3C"/>
    <w:rsid w:val="00A26F36"/>
    <w:rsid w:val="00A27F40"/>
    <w:rsid w:val="00A30A53"/>
    <w:rsid w:val="00A31ADD"/>
    <w:rsid w:val="00A32379"/>
    <w:rsid w:val="00A33220"/>
    <w:rsid w:val="00A40198"/>
    <w:rsid w:val="00A4024C"/>
    <w:rsid w:val="00A4042A"/>
    <w:rsid w:val="00A408D8"/>
    <w:rsid w:val="00A40E93"/>
    <w:rsid w:val="00A414AB"/>
    <w:rsid w:val="00A41E90"/>
    <w:rsid w:val="00A4296E"/>
    <w:rsid w:val="00A43B66"/>
    <w:rsid w:val="00A44220"/>
    <w:rsid w:val="00A44BDB"/>
    <w:rsid w:val="00A44D31"/>
    <w:rsid w:val="00A4604D"/>
    <w:rsid w:val="00A46851"/>
    <w:rsid w:val="00A46903"/>
    <w:rsid w:val="00A4705D"/>
    <w:rsid w:val="00A470B7"/>
    <w:rsid w:val="00A47114"/>
    <w:rsid w:val="00A473B6"/>
    <w:rsid w:val="00A514E2"/>
    <w:rsid w:val="00A52713"/>
    <w:rsid w:val="00A5294E"/>
    <w:rsid w:val="00A52FF6"/>
    <w:rsid w:val="00A534A8"/>
    <w:rsid w:val="00A55C9E"/>
    <w:rsid w:val="00A56C76"/>
    <w:rsid w:val="00A56DEE"/>
    <w:rsid w:val="00A576F1"/>
    <w:rsid w:val="00A57A16"/>
    <w:rsid w:val="00A57C9C"/>
    <w:rsid w:val="00A6003D"/>
    <w:rsid w:val="00A604A4"/>
    <w:rsid w:val="00A60581"/>
    <w:rsid w:val="00A60675"/>
    <w:rsid w:val="00A619E3"/>
    <w:rsid w:val="00A61A6B"/>
    <w:rsid w:val="00A625DA"/>
    <w:rsid w:val="00A62815"/>
    <w:rsid w:val="00A63363"/>
    <w:rsid w:val="00A634BA"/>
    <w:rsid w:val="00A63502"/>
    <w:rsid w:val="00A6350D"/>
    <w:rsid w:val="00A639A1"/>
    <w:rsid w:val="00A641ED"/>
    <w:rsid w:val="00A64451"/>
    <w:rsid w:val="00A65476"/>
    <w:rsid w:val="00A65E06"/>
    <w:rsid w:val="00A66790"/>
    <w:rsid w:val="00A66FC5"/>
    <w:rsid w:val="00A671B7"/>
    <w:rsid w:val="00A70360"/>
    <w:rsid w:val="00A70F60"/>
    <w:rsid w:val="00A7211E"/>
    <w:rsid w:val="00A723CD"/>
    <w:rsid w:val="00A72F17"/>
    <w:rsid w:val="00A73E37"/>
    <w:rsid w:val="00A74495"/>
    <w:rsid w:val="00A7567D"/>
    <w:rsid w:val="00A7583D"/>
    <w:rsid w:val="00A75EAA"/>
    <w:rsid w:val="00A76547"/>
    <w:rsid w:val="00A7665C"/>
    <w:rsid w:val="00A775F8"/>
    <w:rsid w:val="00A7786D"/>
    <w:rsid w:val="00A80066"/>
    <w:rsid w:val="00A8170B"/>
    <w:rsid w:val="00A81D3B"/>
    <w:rsid w:val="00A82610"/>
    <w:rsid w:val="00A82729"/>
    <w:rsid w:val="00A827B1"/>
    <w:rsid w:val="00A828EB"/>
    <w:rsid w:val="00A84696"/>
    <w:rsid w:val="00A84CCA"/>
    <w:rsid w:val="00A84F5C"/>
    <w:rsid w:val="00A85181"/>
    <w:rsid w:val="00A85B02"/>
    <w:rsid w:val="00A86DC3"/>
    <w:rsid w:val="00A86EC6"/>
    <w:rsid w:val="00A873DF"/>
    <w:rsid w:val="00A87D85"/>
    <w:rsid w:val="00A90066"/>
    <w:rsid w:val="00A906D0"/>
    <w:rsid w:val="00A91560"/>
    <w:rsid w:val="00A92608"/>
    <w:rsid w:val="00A92A57"/>
    <w:rsid w:val="00A930AC"/>
    <w:rsid w:val="00A94BF3"/>
    <w:rsid w:val="00A94D30"/>
    <w:rsid w:val="00A94E45"/>
    <w:rsid w:val="00A95154"/>
    <w:rsid w:val="00A952A4"/>
    <w:rsid w:val="00A95432"/>
    <w:rsid w:val="00A9573A"/>
    <w:rsid w:val="00A96945"/>
    <w:rsid w:val="00A96AD5"/>
    <w:rsid w:val="00A96D75"/>
    <w:rsid w:val="00A97029"/>
    <w:rsid w:val="00A97118"/>
    <w:rsid w:val="00A9757E"/>
    <w:rsid w:val="00AA0C24"/>
    <w:rsid w:val="00AA11DF"/>
    <w:rsid w:val="00AA1674"/>
    <w:rsid w:val="00AA176E"/>
    <w:rsid w:val="00AA1866"/>
    <w:rsid w:val="00AA1FD9"/>
    <w:rsid w:val="00AA3169"/>
    <w:rsid w:val="00AA3F3F"/>
    <w:rsid w:val="00AA4E3F"/>
    <w:rsid w:val="00AA603A"/>
    <w:rsid w:val="00AA6947"/>
    <w:rsid w:val="00AA6EDC"/>
    <w:rsid w:val="00AA706F"/>
    <w:rsid w:val="00AA70E4"/>
    <w:rsid w:val="00AA71E1"/>
    <w:rsid w:val="00AA7546"/>
    <w:rsid w:val="00AB02A9"/>
    <w:rsid w:val="00AB02DA"/>
    <w:rsid w:val="00AB04A3"/>
    <w:rsid w:val="00AB1B61"/>
    <w:rsid w:val="00AB2348"/>
    <w:rsid w:val="00AB2E9D"/>
    <w:rsid w:val="00AB3854"/>
    <w:rsid w:val="00AB3C7C"/>
    <w:rsid w:val="00AB4835"/>
    <w:rsid w:val="00AB499C"/>
    <w:rsid w:val="00AB4ED4"/>
    <w:rsid w:val="00AB4FCA"/>
    <w:rsid w:val="00AB50CC"/>
    <w:rsid w:val="00AB5D32"/>
    <w:rsid w:val="00AB7F59"/>
    <w:rsid w:val="00AC0C9E"/>
    <w:rsid w:val="00AC1358"/>
    <w:rsid w:val="00AC1DE1"/>
    <w:rsid w:val="00AC2106"/>
    <w:rsid w:val="00AC2680"/>
    <w:rsid w:val="00AC3236"/>
    <w:rsid w:val="00AC32F9"/>
    <w:rsid w:val="00AC409B"/>
    <w:rsid w:val="00AC434C"/>
    <w:rsid w:val="00AC4F50"/>
    <w:rsid w:val="00AC5D18"/>
    <w:rsid w:val="00AC74AE"/>
    <w:rsid w:val="00AD19B7"/>
    <w:rsid w:val="00AD2391"/>
    <w:rsid w:val="00AD330E"/>
    <w:rsid w:val="00AD3DD4"/>
    <w:rsid w:val="00AD41DB"/>
    <w:rsid w:val="00AD62DD"/>
    <w:rsid w:val="00AD772E"/>
    <w:rsid w:val="00AD7824"/>
    <w:rsid w:val="00AE061E"/>
    <w:rsid w:val="00AE17D2"/>
    <w:rsid w:val="00AE28DF"/>
    <w:rsid w:val="00AE2C3A"/>
    <w:rsid w:val="00AE3CD5"/>
    <w:rsid w:val="00AE3E8A"/>
    <w:rsid w:val="00AE4285"/>
    <w:rsid w:val="00AE4CF1"/>
    <w:rsid w:val="00AE5352"/>
    <w:rsid w:val="00AE5C94"/>
    <w:rsid w:val="00AE64FD"/>
    <w:rsid w:val="00AE68D7"/>
    <w:rsid w:val="00AE735E"/>
    <w:rsid w:val="00AF01B5"/>
    <w:rsid w:val="00AF021F"/>
    <w:rsid w:val="00AF0C0D"/>
    <w:rsid w:val="00AF0D95"/>
    <w:rsid w:val="00AF0E9F"/>
    <w:rsid w:val="00AF115D"/>
    <w:rsid w:val="00AF20FB"/>
    <w:rsid w:val="00AF399A"/>
    <w:rsid w:val="00AF4ADC"/>
    <w:rsid w:val="00AF6959"/>
    <w:rsid w:val="00AF7063"/>
    <w:rsid w:val="00AF7096"/>
    <w:rsid w:val="00AF78E4"/>
    <w:rsid w:val="00AF7A91"/>
    <w:rsid w:val="00AF7DE3"/>
    <w:rsid w:val="00B004EB"/>
    <w:rsid w:val="00B009A9"/>
    <w:rsid w:val="00B019FE"/>
    <w:rsid w:val="00B025B7"/>
    <w:rsid w:val="00B032B3"/>
    <w:rsid w:val="00B0405F"/>
    <w:rsid w:val="00B0412B"/>
    <w:rsid w:val="00B04D29"/>
    <w:rsid w:val="00B055FD"/>
    <w:rsid w:val="00B0602F"/>
    <w:rsid w:val="00B06BAA"/>
    <w:rsid w:val="00B073CB"/>
    <w:rsid w:val="00B079C8"/>
    <w:rsid w:val="00B10FB1"/>
    <w:rsid w:val="00B121FB"/>
    <w:rsid w:val="00B138E9"/>
    <w:rsid w:val="00B13C20"/>
    <w:rsid w:val="00B13F67"/>
    <w:rsid w:val="00B14632"/>
    <w:rsid w:val="00B14DCC"/>
    <w:rsid w:val="00B15247"/>
    <w:rsid w:val="00B1554C"/>
    <w:rsid w:val="00B15682"/>
    <w:rsid w:val="00B15AF2"/>
    <w:rsid w:val="00B16134"/>
    <w:rsid w:val="00B167DA"/>
    <w:rsid w:val="00B17E8B"/>
    <w:rsid w:val="00B20859"/>
    <w:rsid w:val="00B21800"/>
    <w:rsid w:val="00B21DB1"/>
    <w:rsid w:val="00B22534"/>
    <w:rsid w:val="00B23352"/>
    <w:rsid w:val="00B24778"/>
    <w:rsid w:val="00B247AF"/>
    <w:rsid w:val="00B248F8"/>
    <w:rsid w:val="00B24B8C"/>
    <w:rsid w:val="00B24EA3"/>
    <w:rsid w:val="00B2503B"/>
    <w:rsid w:val="00B260B6"/>
    <w:rsid w:val="00B26C26"/>
    <w:rsid w:val="00B279CA"/>
    <w:rsid w:val="00B30C5F"/>
    <w:rsid w:val="00B30DE2"/>
    <w:rsid w:val="00B310E9"/>
    <w:rsid w:val="00B31B50"/>
    <w:rsid w:val="00B320A7"/>
    <w:rsid w:val="00B32D5E"/>
    <w:rsid w:val="00B3306B"/>
    <w:rsid w:val="00B33309"/>
    <w:rsid w:val="00B336C9"/>
    <w:rsid w:val="00B353FE"/>
    <w:rsid w:val="00B3548B"/>
    <w:rsid w:val="00B36597"/>
    <w:rsid w:val="00B36633"/>
    <w:rsid w:val="00B36AC4"/>
    <w:rsid w:val="00B36CBC"/>
    <w:rsid w:val="00B36DF8"/>
    <w:rsid w:val="00B37757"/>
    <w:rsid w:val="00B37EA4"/>
    <w:rsid w:val="00B4045E"/>
    <w:rsid w:val="00B40E74"/>
    <w:rsid w:val="00B40E7D"/>
    <w:rsid w:val="00B416F9"/>
    <w:rsid w:val="00B4347C"/>
    <w:rsid w:val="00B436A8"/>
    <w:rsid w:val="00B44D4F"/>
    <w:rsid w:val="00B44FEF"/>
    <w:rsid w:val="00B45040"/>
    <w:rsid w:val="00B45CD1"/>
    <w:rsid w:val="00B471CE"/>
    <w:rsid w:val="00B5128F"/>
    <w:rsid w:val="00B515A6"/>
    <w:rsid w:val="00B51D2D"/>
    <w:rsid w:val="00B52C0C"/>
    <w:rsid w:val="00B53525"/>
    <w:rsid w:val="00B53B38"/>
    <w:rsid w:val="00B557FB"/>
    <w:rsid w:val="00B55CE8"/>
    <w:rsid w:val="00B56081"/>
    <w:rsid w:val="00B5632B"/>
    <w:rsid w:val="00B5650C"/>
    <w:rsid w:val="00B56899"/>
    <w:rsid w:val="00B57C16"/>
    <w:rsid w:val="00B57DCC"/>
    <w:rsid w:val="00B601BD"/>
    <w:rsid w:val="00B60D53"/>
    <w:rsid w:val="00B62C58"/>
    <w:rsid w:val="00B62C86"/>
    <w:rsid w:val="00B63B83"/>
    <w:rsid w:val="00B641EB"/>
    <w:rsid w:val="00B64271"/>
    <w:rsid w:val="00B64E3F"/>
    <w:rsid w:val="00B654F6"/>
    <w:rsid w:val="00B6585C"/>
    <w:rsid w:val="00B6588F"/>
    <w:rsid w:val="00B660E7"/>
    <w:rsid w:val="00B7093C"/>
    <w:rsid w:val="00B70F92"/>
    <w:rsid w:val="00B71CA8"/>
    <w:rsid w:val="00B71CB9"/>
    <w:rsid w:val="00B72223"/>
    <w:rsid w:val="00B72F4A"/>
    <w:rsid w:val="00B73418"/>
    <w:rsid w:val="00B7361F"/>
    <w:rsid w:val="00B738C2"/>
    <w:rsid w:val="00B739EB"/>
    <w:rsid w:val="00B73CFB"/>
    <w:rsid w:val="00B74016"/>
    <w:rsid w:val="00B7430B"/>
    <w:rsid w:val="00B74CFA"/>
    <w:rsid w:val="00B74D95"/>
    <w:rsid w:val="00B754DF"/>
    <w:rsid w:val="00B7582A"/>
    <w:rsid w:val="00B761D3"/>
    <w:rsid w:val="00B770EB"/>
    <w:rsid w:val="00B81F48"/>
    <w:rsid w:val="00B824A9"/>
    <w:rsid w:val="00B8257E"/>
    <w:rsid w:val="00B826E1"/>
    <w:rsid w:val="00B83BE5"/>
    <w:rsid w:val="00B83E08"/>
    <w:rsid w:val="00B84AE5"/>
    <w:rsid w:val="00B84C6D"/>
    <w:rsid w:val="00B85504"/>
    <w:rsid w:val="00B86541"/>
    <w:rsid w:val="00B87118"/>
    <w:rsid w:val="00B87C11"/>
    <w:rsid w:val="00B87EB5"/>
    <w:rsid w:val="00B919D4"/>
    <w:rsid w:val="00B9227C"/>
    <w:rsid w:val="00B9301F"/>
    <w:rsid w:val="00B93A23"/>
    <w:rsid w:val="00B95981"/>
    <w:rsid w:val="00BA048C"/>
    <w:rsid w:val="00BA0BEA"/>
    <w:rsid w:val="00BA18D9"/>
    <w:rsid w:val="00BA31B6"/>
    <w:rsid w:val="00BA583D"/>
    <w:rsid w:val="00BA5BA4"/>
    <w:rsid w:val="00BA74D3"/>
    <w:rsid w:val="00BA7605"/>
    <w:rsid w:val="00BB0029"/>
    <w:rsid w:val="00BB0562"/>
    <w:rsid w:val="00BB066B"/>
    <w:rsid w:val="00BB1E28"/>
    <w:rsid w:val="00BB2184"/>
    <w:rsid w:val="00BB2561"/>
    <w:rsid w:val="00BB332F"/>
    <w:rsid w:val="00BB3B8A"/>
    <w:rsid w:val="00BB45F9"/>
    <w:rsid w:val="00BB4F4D"/>
    <w:rsid w:val="00BB5559"/>
    <w:rsid w:val="00BB61CD"/>
    <w:rsid w:val="00BB65E7"/>
    <w:rsid w:val="00BB6FF4"/>
    <w:rsid w:val="00BC05D8"/>
    <w:rsid w:val="00BC0C4D"/>
    <w:rsid w:val="00BC228E"/>
    <w:rsid w:val="00BC23B7"/>
    <w:rsid w:val="00BC321B"/>
    <w:rsid w:val="00BC3335"/>
    <w:rsid w:val="00BC3D9D"/>
    <w:rsid w:val="00BC491D"/>
    <w:rsid w:val="00BC4948"/>
    <w:rsid w:val="00BC4BAD"/>
    <w:rsid w:val="00BC505D"/>
    <w:rsid w:val="00BC5F64"/>
    <w:rsid w:val="00BC602D"/>
    <w:rsid w:val="00BC6421"/>
    <w:rsid w:val="00BC6C23"/>
    <w:rsid w:val="00BC6F81"/>
    <w:rsid w:val="00BC79A9"/>
    <w:rsid w:val="00BD0DFD"/>
    <w:rsid w:val="00BD1DE7"/>
    <w:rsid w:val="00BD2385"/>
    <w:rsid w:val="00BD2573"/>
    <w:rsid w:val="00BD2AB6"/>
    <w:rsid w:val="00BD2EA1"/>
    <w:rsid w:val="00BD346C"/>
    <w:rsid w:val="00BD422A"/>
    <w:rsid w:val="00BD422F"/>
    <w:rsid w:val="00BD4825"/>
    <w:rsid w:val="00BD5C02"/>
    <w:rsid w:val="00BD5E42"/>
    <w:rsid w:val="00BD7CAA"/>
    <w:rsid w:val="00BE04F9"/>
    <w:rsid w:val="00BE08AB"/>
    <w:rsid w:val="00BE282C"/>
    <w:rsid w:val="00BE2C86"/>
    <w:rsid w:val="00BE2CAC"/>
    <w:rsid w:val="00BE453F"/>
    <w:rsid w:val="00BE4E23"/>
    <w:rsid w:val="00BE50E4"/>
    <w:rsid w:val="00BE551B"/>
    <w:rsid w:val="00BE6032"/>
    <w:rsid w:val="00BE6242"/>
    <w:rsid w:val="00BE6641"/>
    <w:rsid w:val="00BE727F"/>
    <w:rsid w:val="00BE7690"/>
    <w:rsid w:val="00BF0AA3"/>
    <w:rsid w:val="00BF0B76"/>
    <w:rsid w:val="00BF0FEF"/>
    <w:rsid w:val="00BF20FC"/>
    <w:rsid w:val="00BF2A77"/>
    <w:rsid w:val="00BF3161"/>
    <w:rsid w:val="00BF366F"/>
    <w:rsid w:val="00BF374F"/>
    <w:rsid w:val="00BF3AAB"/>
    <w:rsid w:val="00BF45CF"/>
    <w:rsid w:val="00BF56D3"/>
    <w:rsid w:val="00BF5CD0"/>
    <w:rsid w:val="00BF76DA"/>
    <w:rsid w:val="00BF77AA"/>
    <w:rsid w:val="00BF7DF0"/>
    <w:rsid w:val="00C01163"/>
    <w:rsid w:val="00C01A7A"/>
    <w:rsid w:val="00C01E70"/>
    <w:rsid w:val="00C01E78"/>
    <w:rsid w:val="00C02434"/>
    <w:rsid w:val="00C044BA"/>
    <w:rsid w:val="00C047C5"/>
    <w:rsid w:val="00C057BC"/>
    <w:rsid w:val="00C059E3"/>
    <w:rsid w:val="00C05BB7"/>
    <w:rsid w:val="00C05C3A"/>
    <w:rsid w:val="00C05CB0"/>
    <w:rsid w:val="00C0687D"/>
    <w:rsid w:val="00C06C14"/>
    <w:rsid w:val="00C0705B"/>
    <w:rsid w:val="00C07111"/>
    <w:rsid w:val="00C07400"/>
    <w:rsid w:val="00C07D82"/>
    <w:rsid w:val="00C10585"/>
    <w:rsid w:val="00C1103A"/>
    <w:rsid w:val="00C12008"/>
    <w:rsid w:val="00C12268"/>
    <w:rsid w:val="00C12CCD"/>
    <w:rsid w:val="00C1349E"/>
    <w:rsid w:val="00C137E4"/>
    <w:rsid w:val="00C1386F"/>
    <w:rsid w:val="00C14AE3"/>
    <w:rsid w:val="00C14BFF"/>
    <w:rsid w:val="00C15119"/>
    <w:rsid w:val="00C1525E"/>
    <w:rsid w:val="00C15717"/>
    <w:rsid w:val="00C16CF2"/>
    <w:rsid w:val="00C17532"/>
    <w:rsid w:val="00C17B50"/>
    <w:rsid w:val="00C20679"/>
    <w:rsid w:val="00C20AA7"/>
    <w:rsid w:val="00C22A32"/>
    <w:rsid w:val="00C240AC"/>
    <w:rsid w:val="00C26C0A"/>
    <w:rsid w:val="00C26DAF"/>
    <w:rsid w:val="00C27987"/>
    <w:rsid w:val="00C320C4"/>
    <w:rsid w:val="00C32167"/>
    <w:rsid w:val="00C321F3"/>
    <w:rsid w:val="00C3231F"/>
    <w:rsid w:val="00C32571"/>
    <w:rsid w:val="00C32816"/>
    <w:rsid w:val="00C32B84"/>
    <w:rsid w:val="00C35030"/>
    <w:rsid w:val="00C35A61"/>
    <w:rsid w:val="00C364F0"/>
    <w:rsid w:val="00C36931"/>
    <w:rsid w:val="00C3693D"/>
    <w:rsid w:val="00C370EC"/>
    <w:rsid w:val="00C3796E"/>
    <w:rsid w:val="00C400ED"/>
    <w:rsid w:val="00C416AB"/>
    <w:rsid w:val="00C41709"/>
    <w:rsid w:val="00C41896"/>
    <w:rsid w:val="00C42EF4"/>
    <w:rsid w:val="00C42F0A"/>
    <w:rsid w:val="00C43C73"/>
    <w:rsid w:val="00C44263"/>
    <w:rsid w:val="00C44B50"/>
    <w:rsid w:val="00C45B05"/>
    <w:rsid w:val="00C466A5"/>
    <w:rsid w:val="00C474DD"/>
    <w:rsid w:val="00C47CC3"/>
    <w:rsid w:val="00C526DA"/>
    <w:rsid w:val="00C52FA7"/>
    <w:rsid w:val="00C54B79"/>
    <w:rsid w:val="00C54EBC"/>
    <w:rsid w:val="00C54F5A"/>
    <w:rsid w:val="00C55DB9"/>
    <w:rsid w:val="00C5623B"/>
    <w:rsid w:val="00C56E32"/>
    <w:rsid w:val="00C57158"/>
    <w:rsid w:val="00C57470"/>
    <w:rsid w:val="00C57F1E"/>
    <w:rsid w:val="00C605AB"/>
    <w:rsid w:val="00C60D1C"/>
    <w:rsid w:val="00C6108B"/>
    <w:rsid w:val="00C61A5B"/>
    <w:rsid w:val="00C61B1F"/>
    <w:rsid w:val="00C633BF"/>
    <w:rsid w:val="00C63C2F"/>
    <w:rsid w:val="00C63CAB"/>
    <w:rsid w:val="00C64037"/>
    <w:rsid w:val="00C65DFE"/>
    <w:rsid w:val="00C7064D"/>
    <w:rsid w:val="00C70654"/>
    <w:rsid w:val="00C70A29"/>
    <w:rsid w:val="00C70B50"/>
    <w:rsid w:val="00C712DE"/>
    <w:rsid w:val="00C71DC3"/>
    <w:rsid w:val="00C72B0F"/>
    <w:rsid w:val="00C7353A"/>
    <w:rsid w:val="00C7392E"/>
    <w:rsid w:val="00C75089"/>
    <w:rsid w:val="00C7665A"/>
    <w:rsid w:val="00C76CE4"/>
    <w:rsid w:val="00C76D98"/>
    <w:rsid w:val="00C778F3"/>
    <w:rsid w:val="00C78967"/>
    <w:rsid w:val="00C817C9"/>
    <w:rsid w:val="00C82D7F"/>
    <w:rsid w:val="00C838CC"/>
    <w:rsid w:val="00C8454D"/>
    <w:rsid w:val="00C84B4E"/>
    <w:rsid w:val="00C84EED"/>
    <w:rsid w:val="00C85376"/>
    <w:rsid w:val="00C85C8F"/>
    <w:rsid w:val="00C865C7"/>
    <w:rsid w:val="00C87128"/>
    <w:rsid w:val="00C87510"/>
    <w:rsid w:val="00C87FCB"/>
    <w:rsid w:val="00C91B3E"/>
    <w:rsid w:val="00C92228"/>
    <w:rsid w:val="00C927B5"/>
    <w:rsid w:val="00C92970"/>
    <w:rsid w:val="00C92FF5"/>
    <w:rsid w:val="00C94D93"/>
    <w:rsid w:val="00C974BC"/>
    <w:rsid w:val="00CA166A"/>
    <w:rsid w:val="00CA18DD"/>
    <w:rsid w:val="00CA1FBC"/>
    <w:rsid w:val="00CA20CE"/>
    <w:rsid w:val="00CA47A8"/>
    <w:rsid w:val="00CA4B3A"/>
    <w:rsid w:val="00CA4C57"/>
    <w:rsid w:val="00CA5F1A"/>
    <w:rsid w:val="00CA6001"/>
    <w:rsid w:val="00CA6964"/>
    <w:rsid w:val="00CA69BA"/>
    <w:rsid w:val="00CA6D77"/>
    <w:rsid w:val="00CA6DB9"/>
    <w:rsid w:val="00CA713C"/>
    <w:rsid w:val="00CB0052"/>
    <w:rsid w:val="00CB18C7"/>
    <w:rsid w:val="00CB22EA"/>
    <w:rsid w:val="00CB395B"/>
    <w:rsid w:val="00CB421C"/>
    <w:rsid w:val="00CB4EC8"/>
    <w:rsid w:val="00CB57E4"/>
    <w:rsid w:val="00CB7956"/>
    <w:rsid w:val="00CB7A42"/>
    <w:rsid w:val="00CC05B2"/>
    <w:rsid w:val="00CC0963"/>
    <w:rsid w:val="00CC1802"/>
    <w:rsid w:val="00CC2B6C"/>
    <w:rsid w:val="00CC332E"/>
    <w:rsid w:val="00CC3647"/>
    <w:rsid w:val="00CC3D74"/>
    <w:rsid w:val="00CC3D98"/>
    <w:rsid w:val="00CC4AB8"/>
    <w:rsid w:val="00CC544E"/>
    <w:rsid w:val="00CC6556"/>
    <w:rsid w:val="00CC6BF1"/>
    <w:rsid w:val="00CC701F"/>
    <w:rsid w:val="00CC735A"/>
    <w:rsid w:val="00CC7696"/>
    <w:rsid w:val="00CC7805"/>
    <w:rsid w:val="00CD0F92"/>
    <w:rsid w:val="00CD13C6"/>
    <w:rsid w:val="00CD1CAC"/>
    <w:rsid w:val="00CD3895"/>
    <w:rsid w:val="00CD3C58"/>
    <w:rsid w:val="00CD64BB"/>
    <w:rsid w:val="00CE021A"/>
    <w:rsid w:val="00CE06D1"/>
    <w:rsid w:val="00CE0A1E"/>
    <w:rsid w:val="00CE0E6E"/>
    <w:rsid w:val="00CE2026"/>
    <w:rsid w:val="00CE2E6B"/>
    <w:rsid w:val="00CE43C9"/>
    <w:rsid w:val="00CE4907"/>
    <w:rsid w:val="00CE49EA"/>
    <w:rsid w:val="00CE53C0"/>
    <w:rsid w:val="00CE54BE"/>
    <w:rsid w:val="00CE57B4"/>
    <w:rsid w:val="00CE5A40"/>
    <w:rsid w:val="00CE5A94"/>
    <w:rsid w:val="00CE65AB"/>
    <w:rsid w:val="00CE6D4F"/>
    <w:rsid w:val="00CE6DC4"/>
    <w:rsid w:val="00CE7F81"/>
    <w:rsid w:val="00CF0AA0"/>
    <w:rsid w:val="00CF1445"/>
    <w:rsid w:val="00CF1BA4"/>
    <w:rsid w:val="00CF1C7E"/>
    <w:rsid w:val="00CF2046"/>
    <w:rsid w:val="00CF20CC"/>
    <w:rsid w:val="00CF3682"/>
    <w:rsid w:val="00CF3BEF"/>
    <w:rsid w:val="00CF3D62"/>
    <w:rsid w:val="00CF4532"/>
    <w:rsid w:val="00CF4A85"/>
    <w:rsid w:val="00CF4F7D"/>
    <w:rsid w:val="00CF5E40"/>
    <w:rsid w:val="00CF6A6C"/>
    <w:rsid w:val="00CF6CF4"/>
    <w:rsid w:val="00D001F5"/>
    <w:rsid w:val="00D01E99"/>
    <w:rsid w:val="00D01FE6"/>
    <w:rsid w:val="00D036D2"/>
    <w:rsid w:val="00D04367"/>
    <w:rsid w:val="00D050B7"/>
    <w:rsid w:val="00D05CD8"/>
    <w:rsid w:val="00D076C0"/>
    <w:rsid w:val="00D078A4"/>
    <w:rsid w:val="00D10079"/>
    <w:rsid w:val="00D106AE"/>
    <w:rsid w:val="00D10A10"/>
    <w:rsid w:val="00D10ED1"/>
    <w:rsid w:val="00D125A5"/>
    <w:rsid w:val="00D1288B"/>
    <w:rsid w:val="00D128B9"/>
    <w:rsid w:val="00D128EC"/>
    <w:rsid w:val="00D159ED"/>
    <w:rsid w:val="00D16499"/>
    <w:rsid w:val="00D16A91"/>
    <w:rsid w:val="00D16A99"/>
    <w:rsid w:val="00D16CFB"/>
    <w:rsid w:val="00D1718D"/>
    <w:rsid w:val="00D17D0E"/>
    <w:rsid w:val="00D21A39"/>
    <w:rsid w:val="00D23AFA"/>
    <w:rsid w:val="00D24434"/>
    <w:rsid w:val="00D244EA"/>
    <w:rsid w:val="00D27DA0"/>
    <w:rsid w:val="00D304A9"/>
    <w:rsid w:val="00D3053B"/>
    <w:rsid w:val="00D309D1"/>
    <w:rsid w:val="00D30ACE"/>
    <w:rsid w:val="00D30F99"/>
    <w:rsid w:val="00D31F57"/>
    <w:rsid w:val="00D32328"/>
    <w:rsid w:val="00D32512"/>
    <w:rsid w:val="00D330F9"/>
    <w:rsid w:val="00D33394"/>
    <w:rsid w:val="00D34747"/>
    <w:rsid w:val="00D349F4"/>
    <w:rsid w:val="00D355FE"/>
    <w:rsid w:val="00D35687"/>
    <w:rsid w:val="00D358DC"/>
    <w:rsid w:val="00D35D74"/>
    <w:rsid w:val="00D35F2F"/>
    <w:rsid w:val="00D36DE9"/>
    <w:rsid w:val="00D36F1E"/>
    <w:rsid w:val="00D4000A"/>
    <w:rsid w:val="00D4040E"/>
    <w:rsid w:val="00D417C9"/>
    <w:rsid w:val="00D41A20"/>
    <w:rsid w:val="00D41C0D"/>
    <w:rsid w:val="00D431EA"/>
    <w:rsid w:val="00D4327D"/>
    <w:rsid w:val="00D43557"/>
    <w:rsid w:val="00D43EB9"/>
    <w:rsid w:val="00D44C2E"/>
    <w:rsid w:val="00D44F6B"/>
    <w:rsid w:val="00D45FBC"/>
    <w:rsid w:val="00D4611D"/>
    <w:rsid w:val="00D461E9"/>
    <w:rsid w:val="00D463A4"/>
    <w:rsid w:val="00D468D2"/>
    <w:rsid w:val="00D46C39"/>
    <w:rsid w:val="00D46F54"/>
    <w:rsid w:val="00D47331"/>
    <w:rsid w:val="00D479F0"/>
    <w:rsid w:val="00D50945"/>
    <w:rsid w:val="00D50D15"/>
    <w:rsid w:val="00D50D19"/>
    <w:rsid w:val="00D50DB5"/>
    <w:rsid w:val="00D510F0"/>
    <w:rsid w:val="00D51916"/>
    <w:rsid w:val="00D51E87"/>
    <w:rsid w:val="00D5264F"/>
    <w:rsid w:val="00D52DC5"/>
    <w:rsid w:val="00D52EB3"/>
    <w:rsid w:val="00D53DF2"/>
    <w:rsid w:val="00D5421F"/>
    <w:rsid w:val="00D54287"/>
    <w:rsid w:val="00D54CD2"/>
    <w:rsid w:val="00D56A6E"/>
    <w:rsid w:val="00D600AA"/>
    <w:rsid w:val="00D601B9"/>
    <w:rsid w:val="00D61274"/>
    <w:rsid w:val="00D6157A"/>
    <w:rsid w:val="00D61E3A"/>
    <w:rsid w:val="00D62401"/>
    <w:rsid w:val="00D62671"/>
    <w:rsid w:val="00D627F7"/>
    <w:rsid w:val="00D62AB4"/>
    <w:rsid w:val="00D62C30"/>
    <w:rsid w:val="00D63576"/>
    <w:rsid w:val="00D63A09"/>
    <w:rsid w:val="00D64B3D"/>
    <w:rsid w:val="00D64CDA"/>
    <w:rsid w:val="00D64CE2"/>
    <w:rsid w:val="00D654E4"/>
    <w:rsid w:val="00D65F42"/>
    <w:rsid w:val="00D6648A"/>
    <w:rsid w:val="00D671A0"/>
    <w:rsid w:val="00D703B2"/>
    <w:rsid w:val="00D7072E"/>
    <w:rsid w:val="00D70829"/>
    <w:rsid w:val="00D70947"/>
    <w:rsid w:val="00D71002"/>
    <w:rsid w:val="00D71D38"/>
    <w:rsid w:val="00D73C81"/>
    <w:rsid w:val="00D748D9"/>
    <w:rsid w:val="00D753E8"/>
    <w:rsid w:val="00D75603"/>
    <w:rsid w:val="00D7712A"/>
    <w:rsid w:val="00D7772B"/>
    <w:rsid w:val="00D804D3"/>
    <w:rsid w:val="00D807A4"/>
    <w:rsid w:val="00D81BCB"/>
    <w:rsid w:val="00D833D8"/>
    <w:rsid w:val="00D836BD"/>
    <w:rsid w:val="00D83C03"/>
    <w:rsid w:val="00D83F41"/>
    <w:rsid w:val="00D84DBA"/>
    <w:rsid w:val="00D84F4D"/>
    <w:rsid w:val="00D856D3"/>
    <w:rsid w:val="00D8679E"/>
    <w:rsid w:val="00D86C5B"/>
    <w:rsid w:val="00D87322"/>
    <w:rsid w:val="00D8772B"/>
    <w:rsid w:val="00D910F0"/>
    <w:rsid w:val="00D92645"/>
    <w:rsid w:val="00D9297B"/>
    <w:rsid w:val="00D929B4"/>
    <w:rsid w:val="00D92A29"/>
    <w:rsid w:val="00D92C28"/>
    <w:rsid w:val="00D932CE"/>
    <w:rsid w:val="00D93436"/>
    <w:rsid w:val="00D934C7"/>
    <w:rsid w:val="00D958EB"/>
    <w:rsid w:val="00D96271"/>
    <w:rsid w:val="00D96C11"/>
    <w:rsid w:val="00D970FA"/>
    <w:rsid w:val="00D978D7"/>
    <w:rsid w:val="00D97ACF"/>
    <w:rsid w:val="00DA0560"/>
    <w:rsid w:val="00DA1109"/>
    <w:rsid w:val="00DA1B6C"/>
    <w:rsid w:val="00DA260C"/>
    <w:rsid w:val="00DA2B23"/>
    <w:rsid w:val="00DA40B0"/>
    <w:rsid w:val="00DA51F7"/>
    <w:rsid w:val="00DA578F"/>
    <w:rsid w:val="00DA5860"/>
    <w:rsid w:val="00DA58C0"/>
    <w:rsid w:val="00DA78E6"/>
    <w:rsid w:val="00DA79A6"/>
    <w:rsid w:val="00DA79B9"/>
    <w:rsid w:val="00DA7AC2"/>
    <w:rsid w:val="00DB05EF"/>
    <w:rsid w:val="00DB177A"/>
    <w:rsid w:val="00DB1E9A"/>
    <w:rsid w:val="00DB20D4"/>
    <w:rsid w:val="00DB46E2"/>
    <w:rsid w:val="00DB473E"/>
    <w:rsid w:val="00DB4CA1"/>
    <w:rsid w:val="00DB6C86"/>
    <w:rsid w:val="00DB7C0A"/>
    <w:rsid w:val="00DC12AA"/>
    <w:rsid w:val="00DC22CE"/>
    <w:rsid w:val="00DC2324"/>
    <w:rsid w:val="00DC3A35"/>
    <w:rsid w:val="00DC4526"/>
    <w:rsid w:val="00DC582C"/>
    <w:rsid w:val="00DC5DD8"/>
    <w:rsid w:val="00DC5EE3"/>
    <w:rsid w:val="00DC5EED"/>
    <w:rsid w:val="00DC718E"/>
    <w:rsid w:val="00DC7483"/>
    <w:rsid w:val="00DC7BAF"/>
    <w:rsid w:val="00DD0806"/>
    <w:rsid w:val="00DD0866"/>
    <w:rsid w:val="00DD0C7F"/>
    <w:rsid w:val="00DD11E2"/>
    <w:rsid w:val="00DD1CAF"/>
    <w:rsid w:val="00DD3C0D"/>
    <w:rsid w:val="00DD485C"/>
    <w:rsid w:val="00DD4968"/>
    <w:rsid w:val="00DE03EB"/>
    <w:rsid w:val="00DE10A3"/>
    <w:rsid w:val="00DE268A"/>
    <w:rsid w:val="00DE27F3"/>
    <w:rsid w:val="00DE2F6D"/>
    <w:rsid w:val="00DE310E"/>
    <w:rsid w:val="00DE336B"/>
    <w:rsid w:val="00DE3513"/>
    <w:rsid w:val="00DE3726"/>
    <w:rsid w:val="00DE3E9C"/>
    <w:rsid w:val="00DE43EC"/>
    <w:rsid w:val="00DE44B1"/>
    <w:rsid w:val="00DE4608"/>
    <w:rsid w:val="00DE48A6"/>
    <w:rsid w:val="00DE58EB"/>
    <w:rsid w:val="00DE633E"/>
    <w:rsid w:val="00DE742F"/>
    <w:rsid w:val="00DE7C29"/>
    <w:rsid w:val="00DF0086"/>
    <w:rsid w:val="00DF0CA7"/>
    <w:rsid w:val="00DF1D1A"/>
    <w:rsid w:val="00DF29C7"/>
    <w:rsid w:val="00DF3130"/>
    <w:rsid w:val="00DF4010"/>
    <w:rsid w:val="00DF40A5"/>
    <w:rsid w:val="00DF4500"/>
    <w:rsid w:val="00DF4FD5"/>
    <w:rsid w:val="00DF51F4"/>
    <w:rsid w:val="00DF7EE9"/>
    <w:rsid w:val="00E003BC"/>
    <w:rsid w:val="00E00978"/>
    <w:rsid w:val="00E0172A"/>
    <w:rsid w:val="00E01C54"/>
    <w:rsid w:val="00E02746"/>
    <w:rsid w:val="00E03D2A"/>
    <w:rsid w:val="00E03E70"/>
    <w:rsid w:val="00E03ECA"/>
    <w:rsid w:val="00E04750"/>
    <w:rsid w:val="00E047B1"/>
    <w:rsid w:val="00E0535B"/>
    <w:rsid w:val="00E053AA"/>
    <w:rsid w:val="00E05589"/>
    <w:rsid w:val="00E05705"/>
    <w:rsid w:val="00E057BE"/>
    <w:rsid w:val="00E05CE0"/>
    <w:rsid w:val="00E05F6B"/>
    <w:rsid w:val="00E064E5"/>
    <w:rsid w:val="00E066A1"/>
    <w:rsid w:val="00E06F96"/>
    <w:rsid w:val="00E102A7"/>
    <w:rsid w:val="00E103FD"/>
    <w:rsid w:val="00E110FE"/>
    <w:rsid w:val="00E11B89"/>
    <w:rsid w:val="00E12469"/>
    <w:rsid w:val="00E13B38"/>
    <w:rsid w:val="00E13C24"/>
    <w:rsid w:val="00E13FE4"/>
    <w:rsid w:val="00E15356"/>
    <w:rsid w:val="00E15A70"/>
    <w:rsid w:val="00E17EB6"/>
    <w:rsid w:val="00E20A5E"/>
    <w:rsid w:val="00E21460"/>
    <w:rsid w:val="00E21670"/>
    <w:rsid w:val="00E22641"/>
    <w:rsid w:val="00E237E5"/>
    <w:rsid w:val="00E25128"/>
    <w:rsid w:val="00E25795"/>
    <w:rsid w:val="00E25821"/>
    <w:rsid w:val="00E26D75"/>
    <w:rsid w:val="00E27760"/>
    <w:rsid w:val="00E27D4E"/>
    <w:rsid w:val="00E27EC4"/>
    <w:rsid w:val="00E3045C"/>
    <w:rsid w:val="00E310DF"/>
    <w:rsid w:val="00E31526"/>
    <w:rsid w:val="00E31C45"/>
    <w:rsid w:val="00E31CD2"/>
    <w:rsid w:val="00E32226"/>
    <w:rsid w:val="00E32355"/>
    <w:rsid w:val="00E336E4"/>
    <w:rsid w:val="00E33E75"/>
    <w:rsid w:val="00E34334"/>
    <w:rsid w:val="00E34E0C"/>
    <w:rsid w:val="00E352EF"/>
    <w:rsid w:val="00E35B9E"/>
    <w:rsid w:val="00E35C8E"/>
    <w:rsid w:val="00E36AC0"/>
    <w:rsid w:val="00E41394"/>
    <w:rsid w:val="00E413D8"/>
    <w:rsid w:val="00E41B4B"/>
    <w:rsid w:val="00E41D9D"/>
    <w:rsid w:val="00E41E22"/>
    <w:rsid w:val="00E422AF"/>
    <w:rsid w:val="00E4255F"/>
    <w:rsid w:val="00E427B5"/>
    <w:rsid w:val="00E43DA2"/>
    <w:rsid w:val="00E44D9E"/>
    <w:rsid w:val="00E45845"/>
    <w:rsid w:val="00E45934"/>
    <w:rsid w:val="00E46546"/>
    <w:rsid w:val="00E4664B"/>
    <w:rsid w:val="00E46BDC"/>
    <w:rsid w:val="00E477D0"/>
    <w:rsid w:val="00E47E4E"/>
    <w:rsid w:val="00E506AF"/>
    <w:rsid w:val="00E51DAD"/>
    <w:rsid w:val="00E52261"/>
    <w:rsid w:val="00E5410F"/>
    <w:rsid w:val="00E542D0"/>
    <w:rsid w:val="00E54943"/>
    <w:rsid w:val="00E5529F"/>
    <w:rsid w:val="00E55A69"/>
    <w:rsid w:val="00E55C5D"/>
    <w:rsid w:val="00E560A9"/>
    <w:rsid w:val="00E5660A"/>
    <w:rsid w:val="00E5676D"/>
    <w:rsid w:val="00E568B3"/>
    <w:rsid w:val="00E57EC9"/>
    <w:rsid w:val="00E613A9"/>
    <w:rsid w:val="00E620C2"/>
    <w:rsid w:val="00E62384"/>
    <w:rsid w:val="00E63726"/>
    <w:rsid w:val="00E63C20"/>
    <w:rsid w:val="00E6579D"/>
    <w:rsid w:val="00E65DAB"/>
    <w:rsid w:val="00E66F4A"/>
    <w:rsid w:val="00E67B66"/>
    <w:rsid w:val="00E71347"/>
    <w:rsid w:val="00E72403"/>
    <w:rsid w:val="00E72F01"/>
    <w:rsid w:val="00E74302"/>
    <w:rsid w:val="00E74C01"/>
    <w:rsid w:val="00E75AAD"/>
    <w:rsid w:val="00E76E5D"/>
    <w:rsid w:val="00E775E9"/>
    <w:rsid w:val="00E77885"/>
    <w:rsid w:val="00E77E4A"/>
    <w:rsid w:val="00E8068E"/>
    <w:rsid w:val="00E81140"/>
    <w:rsid w:val="00E81624"/>
    <w:rsid w:val="00E82029"/>
    <w:rsid w:val="00E827C3"/>
    <w:rsid w:val="00E83E4E"/>
    <w:rsid w:val="00E8481F"/>
    <w:rsid w:val="00E84957"/>
    <w:rsid w:val="00E8495E"/>
    <w:rsid w:val="00E85543"/>
    <w:rsid w:val="00E86911"/>
    <w:rsid w:val="00E86F5A"/>
    <w:rsid w:val="00E877C1"/>
    <w:rsid w:val="00E87B56"/>
    <w:rsid w:val="00E87DE3"/>
    <w:rsid w:val="00E87E94"/>
    <w:rsid w:val="00E9220F"/>
    <w:rsid w:val="00E92406"/>
    <w:rsid w:val="00E9278F"/>
    <w:rsid w:val="00E92B8C"/>
    <w:rsid w:val="00E934E8"/>
    <w:rsid w:val="00E93FD7"/>
    <w:rsid w:val="00E94021"/>
    <w:rsid w:val="00E94576"/>
    <w:rsid w:val="00E949F3"/>
    <w:rsid w:val="00E94D5D"/>
    <w:rsid w:val="00E94F0D"/>
    <w:rsid w:val="00E9527B"/>
    <w:rsid w:val="00E95E37"/>
    <w:rsid w:val="00E96FD0"/>
    <w:rsid w:val="00E97F73"/>
    <w:rsid w:val="00EA0044"/>
    <w:rsid w:val="00EA13A7"/>
    <w:rsid w:val="00EA1CCA"/>
    <w:rsid w:val="00EA2E7C"/>
    <w:rsid w:val="00EA3A88"/>
    <w:rsid w:val="00EA4429"/>
    <w:rsid w:val="00EA47D0"/>
    <w:rsid w:val="00EA530F"/>
    <w:rsid w:val="00EA681A"/>
    <w:rsid w:val="00EA6A9F"/>
    <w:rsid w:val="00EA7C32"/>
    <w:rsid w:val="00EA7C8B"/>
    <w:rsid w:val="00EA7D3E"/>
    <w:rsid w:val="00EB0929"/>
    <w:rsid w:val="00EB0B6A"/>
    <w:rsid w:val="00EB0F29"/>
    <w:rsid w:val="00EB1110"/>
    <w:rsid w:val="00EB116D"/>
    <w:rsid w:val="00EB1398"/>
    <w:rsid w:val="00EB1465"/>
    <w:rsid w:val="00EB2343"/>
    <w:rsid w:val="00EB2967"/>
    <w:rsid w:val="00EB2D37"/>
    <w:rsid w:val="00EB2E39"/>
    <w:rsid w:val="00EB36A7"/>
    <w:rsid w:val="00EB380F"/>
    <w:rsid w:val="00EB437E"/>
    <w:rsid w:val="00EB4ED8"/>
    <w:rsid w:val="00EB6BD1"/>
    <w:rsid w:val="00EC0A1A"/>
    <w:rsid w:val="00EC1551"/>
    <w:rsid w:val="00EC2604"/>
    <w:rsid w:val="00EC2F2D"/>
    <w:rsid w:val="00EC305E"/>
    <w:rsid w:val="00EC4238"/>
    <w:rsid w:val="00EC4706"/>
    <w:rsid w:val="00EC4F81"/>
    <w:rsid w:val="00EC6047"/>
    <w:rsid w:val="00EC6959"/>
    <w:rsid w:val="00ED027F"/>
    <w:rsid w:val="00ED03BD"/>
    <w:rsid w:val="00ED077D"/>
    <w:rsid w:val="00ED0FF1"/>
    <w:rsid w:val="00ED109C"/>
    <w:rsid w:val="00ED126F"/>
    <w:rsid w:val="00ED13C7"/>
    <w:rsid w:val="00ED15CE"/>
    <w:rsid w:val="00ED1DBB"/>
    <w:rsid w:val="00ED23C5"/>
    <w:rsid w:val="00ED2F85"/>
    <w:rsid w:val="00ED2F86"/>
    <w:rsid w:val="00ED3AE5"/>
    <w:rsid w:val="00ED3C05"/>
    <w:rsid w:val="00ED40FE"/>
    <w:rsid w:val="00ED479C"/>
    <w:rsid w:val="00ED4A0D"/>
    <w:rsid w:val="00ED579F"/>
    <w:rsid w:val="00ED75D4"/>
    <w:rsid w:val="00ED766A"/>
    <w:rsid w:val="00EE00E4"/>
    <w:rsid w:val="00EE0432"/>
    <w:rsid w:val="00EE0F8A"/>
    <w:rsid w:val="00EE149C"/>
    <w:rsid w:val="00EE16CE"/>
    <w:rsid w:val="00EE3D68"/>
    <w:rsid w:val="00EE3EE9"/>
    <w:rsid w:val="00EE3F87"/>
    <w:rsid w:val="00EE42D3"/>
    <w:rsid w:val="00EE4C44"/>
    <w:rsid w:val="00EE59CA"/>
    <w:rsid w:val="00EE5B8A"/>
    <w:rsid w:val="00EF00ED"/>
    <w:rsid w:val="00EF0C62"/>
    <w:rsid w:val="00EF1301"/>
    <w:rsid w:val="00EF2EC3"/>
    <w:rsid w:val="00EF305C"/>
    <w:rsid w:val="00EF3E0A"/>
    <w:rsid w:val="00EF477A"/>
    <w:rsid w:val="00EF5CDF"/>
    <w:rsid w:val="00EF5DEF"/>
    <w:rsid w:val="00EF6384"/>
    <w:rsid w:val="00EF7D63"/>
    <w:rsid w:val="00F00C69"/>
    <w:rsid w:val="00F02C93"/>
    <w:rsid w:val="00F04EC0"/>
    <w:rsid w:val="00F07383"/>
    <w:rsid w:val="00F11125"/>
    <w:rsid w:val="00F12ED9"/>
    <w:rsid w:val="00F1382D"/>
    <w:rsid w:val="00F13E09"/>
    <w:rsid w:val="00F1470C"/>
    <w:rsid w:val="00F1501D"/>
    <w:rsid w:val="00F15C73"/>
    <w:rsid w:val="00F200B1"/>
    <w:rsid w:val="00F208A9"/>
    <w:rsid w:val="00F21170"/>
    <w:rsid w:val="00F211B7"/>
    <w:rsid w:val="00F21854"/>
    <w:rsid w:val="00F22B73"/>
    <w:rsid w:val="00F239BD"/>
    <w:rsid w:val="00F23BA7"/>
    <w:rsid w:val="00F24F90"/>
    <w:rsid w:val="00F25C2C"/>
    <w:rsid w:val="00F25C5B"/>
    <w:rsid w:val="00F268F3"/>
    <w:rsid w:val="00F27057"/>
    <w:rsid w:val="00F274B2"/>
    <w:rsid w:val="00F276C7"/>
    <w:rsid w:val="00F33378"/>
    <w:rsid w:val="00F33B99"/>
    <w:rsid w:val="00F34FB4"/>
    <w:rsid w:val="00F36E96"/>
    <w:rsid w:val="00F3777F"/>
    <w:rsid w:val="00F3792C"/>
    <w:rsid w:val="00F4002B"/>
    <w:rsid w:val="00F40AB4"/>
    <w:rsid w:val="00F412FC"/>
    <w:rsid w:val="00F41DCC"/>
    <w:rsid w:val="00F428BA"/>
    <w:rsid w:val="00F432E2"/>
    <w:rsid w:val="00F44201"/>
    <w:rsid w:val="00F4431D"/>
    <w:rsid w:val="00F44872"/>
    <w:rsid w:val="00F44D72"/>
    <w:rsid w:val="00F44E0A"/>
    <w:rsid w:val="00F45261"/>
    <w:rsid w:val="00F45C9D"/>
    <w:rsid w:val="00F45E3A"/>
    <w:rsid w:val="00F47002"/>
    <w:rsid w:val="00F502BF"/>
    <w:rsid w:val="00F50902"/>
    <w:rsid w:val="00F50D31"/>
    <w:rsid w:val="00F51C2C"/>
    <w:rsid w:val="00F51F70"/>
    <w:rsid w:val="00F520C9"/>
    <w:rsid w:val="00F522C3"/>
    <w:rsid w:val="00F530B2"/>
    <w:rsid w:val="00F535D3"/>
    <w:rsid w:val="00F552B5"/>
    <w:rsid w:val="00F560D0"/>
    <w:rsid w:val="00F5642C"/>
    <w:rsid w:val="00F571E6"/>
    <w:rsid w:val="00F572AA"/>
    <w:rsid w:val="00F614CC"/>
    <w:rsid w:val="00F6150F"/>
    <w:rsid w:val="00F61A5E"/>
    <w:rsid w:val="00F64733"/>
    <w:rsid w:val="00F64B63"/>
    <w:rsid w:val="00F64EC3"/>
    <w:rsid w:val="00F64F5E"/>
    <w:rsid w:val="00F65087"/>
    <w:rsid w:val="00F65B45"/>
    <w:rsid w:val="00F6640D"/>
    <w:rsid w:val="00F66A75"/>
    <w:rsid w:val="00F66BED"/>
    <w:rsid w:val="00F6773F"/>
    <w:rsid w:val="00F67D63"/>
    <w:rsid w:val="00F700F0"/>
    <w:rsid w:val="00F709B1"/>
    <w:rsid w:val="00F70A55"/>
    <w:rsid w:val="00F71647"/>
    <w:rsid w:val="00F71938"/>
    <w:rsid w:val="00F71FFF"/>
    <w:rsid w:val="00F72821"/>
    <w:rsid w:val="00F73554"/>
    <w:rsid w:val="00F7403A"/>
    <w:rsid w:val="00F7422E"/>
    <w:rsid w:val="00F74436"/>
    <w:rsid w:val="00F7484F"/>
    <w:rsid w:val="00F7682B"/>
    <w:rsid w:val="00F77485"/>
    <w:rsid w:val="00F77512"/>
    <w:rsid w:val="00F77A4D"/>
    <w:rsid w:val="00F8012B"/>
    <w:rsid w:val="00F807A2"/>
    <w:rsid w:val="00F8184D"/>
    <w:rsid w:val="00F82200"/>
    <w:rsid w:val="00F8324C"/>
    <w:rsid w:val="00F83C88"/>
    <w:rsid w:val="00F8489F"/>
    <w:rsid w:val="00F85678"/>
    <w:rsid w:val="00F86F2B"/>
    <w:rsid w:val="00F876B9"/>
    <w:rsid w:val="00F87E88"/>
    <w:rsid w:val="00F9061F"/>
    <w:rsid w:val="00F9072B"/>
    <w:rsid w:val="00F90F1A"/>
    <w:rsid w:val="00F9100C"/>
    <w:rsid w:val="00F91959"/>
    <w:rsid w:val="00F924AB"/>
    <w:rsid w:val="00F926BB"/>
    <w:rsid w:val="00F939DC"/>
    <w:rsid w:val="00F94168"/>
    <w:rsid w:val="00F946FD"/>
    <w:rsid w:val="00F954AD"/>
    <w:rsid w:val="00F95684"/>
    <w:rsid w:val="00F959F8"/>
    <w:rsid w:val="00F95FFB"/>
    <w:rsid w:val="00F960F9"/>
    <w:rsid w:val="00F963E5"/>
    <w:rsid w:val="00F968CD"/>
    <w:rsid w:val="00F96932"/>
    <w:rsid w:val="00F97325"/>
    <w:rsid w:val="00F973EA"/>
    <w:rsid w:val="00F9740D"/>
    <w:rsid w:val="00FA0565"/>
    <w:rsid w:val="00FA07AD"/>
    <w:rsid w:val="00FA1EA5"/>
    <w:rsid w:val="00FA2C65"/>
    <w:rsid w:val="00FA51B2"/>
    <w:rsid w:val="00FA52AE"/>
    <w:rsid w:val="00FA79C9"/>
    <w:rsid w:val="00FA7DDE"/>
    <w:rsid w:val="00FA7E9D"/>
    <w:rsid w:val="00FB0F7B"/>
    <w:rsid w:val="00FB155B"/>
    <w:rsid w:val="00FB1DF0"/>
    <w:rsid w:val="00FB4AE0"/>
    <w:rsid w:val="00FB5374"/>
    <w:rsid w:val="00FB57A9"/>
    <w:rsid w:val="00FB6AAA"/>
    <w:rsid w:val="00FC01FF"/>
    <w:rsid w:val="00FC0D32"/>
    <w:rsid w:val="00FC13D6"/>
    <w:rsid w:val="00FC1940"/>
    <w:rsid w:val="00FC20B8"/>
    <w:rsid w:val="00FC2221"/>
    <w:rsid w:val="00FC2B49"/>
    <w:rsid w:val="00FC2E07"/>
    <w:rsid w:val="00FC4685"/>
    <w:rsid w:val="00FC6D54"/>
    <w:rsid w:val="00FC7187"/>
    <w:rsid w:val="00FC76B5"/>
    <w:rsid w:val="00FC780C"/>
    <w:rsid w:val="00FD0095"/>
    <w:rsid w:val="00FD06D5"/>
    <w:rsid w:val="00FD099F"/>
    <w:rsid w:val="00FD1612"/>
    <w:rsid w:val="00FD1EA7"/>
    <w:rsid w:val="00FD2895"/>
    <w:rsid w:val="00FD32AF"/>
    <w:rsid w:val="00FD35AA"/>
    <w:rsid w:val="00FD393A"/>
    <w:rsid w:val="00FD5EAB"/>
    <w:rsid w:val="00FD61B2"/>
    <w:rsid w:val="00FD695A"/>
    <w:rsid w:val="00FD7367"/>
    <w:rsid w:val="00FD7F59"/>
    <w:rsid w:val="00FD7F5C"/>
    <w:rsid w:val="00FE065C"/>
    <w:rsid w:val="00FE08BD"/>
    <w:rsid w:val="00FE19B5"/>
    <w:rsid w:val="00FE303A"/>
    <w:rsid w:val="00FE3169"/>
    <w:rsid w:val="00FE4189"/>
    <w:rsid w:val="00FE69F9"/>
    <w:rsid w:val="00FF018E"/>
    <w:rsid w:val="00FF0403"/>
    <w:rsid w:val="00FF12AC"/>
    <w:rsid w:val="00FF1EAD"/>
    <w:rsid w:val="00FF230D"/>
    <w:rsid w:val="00FF3525"/>
    <w:rsid w:val="00FF44B2"/>
    <w:rsid w:val="00FF47B4"/>
    <w:rsid w:val="00FF606A"/>
    <w:rsid w:val="00FF70A8"/>
    <w:rsid w:val="00FF769A"/>
    <w:rsid w:val="00FF7A94"/>
    <w:rsid w:val="0107F792"/>
    <w:rsid w:val="01085143"/>
    <w:rsid w:val="01354A80"/>
    <w:rsid w:val="01387FC5"/>
    <w:rsid w:val="01448763"/>
    <w:rsid w:val="014EE764"/>
    <w:rsid w:val="015133C8"/>
    <w:rsid w:val="015D7BCD"/>
    <w:rsid w:val="016982D9"/>
    <w:rsid w:val="01788AC8"/>
    <w:rsid w:val="019A0BE2"/>
    <w:rsid w:val="019E9782"/>
    <w:rsid w:val="01AF0D45"/>
    <w:rsid w:val="01B33DDC"/>
    <w:rsid w:val="01B95009"/>
    <w:rsid w:val="01BFCABA"/>
    <w:rsid w:val="01C2E389"/>
    <w:rsid w:val="01D08A3B"/>
    <w:rsid w:val="01D1B727"/>
    <w:rsid w:val="01D5410A"/>
    <w:rsid w:val="01DC24DD"/>
    <w:rsid w:val="01E7C149"/>
    <w:rsid w:val="01F3B1C5"/>
    <w:rsid w:val="01FF9A77"/>
    <w:rsid w:val="0200EFC5"/>
    <w:rsid w:val="022252D0"/>
    <w:rsid w:val="024D668E"/>
    <w:rsid w:val="0262A8E4"/>
    <w:rsid w:val="02649130"/>
    <w:rsid w:val="02662F8B"/>
    <w:rsid w:val="0267D78E"/>
    <w:rsid w:val="0290BA88"/>
    <w:rsid w:val="02A15400"/>
    <w:rsid w:val="02A513C8"/>
    <w:rsid w:val="02ACCE7D"/>
    <w:rsid w:val="02AF0C41"/>
    <w:rsid w:val="02B0865E"/>
    <w:rsid w:val="02C22CFA"/>
    <w:rsid w:val="02D900AA"/>
    <w:rsid w:val="02DB3F4D"/>
    <w:rsid w:val="02DE8337"/>
    <w:rsid w:val="02DF9DB6"/>
    <w:rsid w:val="0309A1C7"/>
    <w:rsid w:val="03208937"/>
    <w:rsid w:val="032F8695"/>
    <w:rsid w:val="0341214F"/>
    <w:rsid w:val="0359DBCC"/>
    <w:rsid w:val="0360A663"/>
    <w:rsid w:val="03624E71"/>
    <w:rsid w:val="036301E8"/>
    <w:rsid w:val="036426BE"/>
    <w:rsid w:val="0366531F"/>
    <w:rsid w:val="038015DA"/>
    <w:rsid w:val="03802516"/>
    <w:rsid w:val="03B5E3B0"/>
    <w:rsid w:val="03C07917"/>
    <w:rsid w:val="03DD0361"/>
    <w:rsid w:val="040738FB"/>
    <w:rsid w:val="044AF6E5"/>
    <w:rsid w:val="04577BD5"/>
    <w:rsid w:val="045B27E5"/>
    <w:rsid w:val="04746B02"/>
    <w:rsid w:val="0474D10B"/>
    <w:rsid w:val="04855660"/>
    <w:rsid w:val="04985387"/>
    <w:rsid w:val="04A4C5D6"/>
    <w:rsid w:val="04AD0445"/>
    <w:rsid w:val="04B3990F"/>
    <w:rsid w:val="04BA2966"/>
    <w:rsid w:val="04EF7483"/>
    <w:rsid w:val="050D9DFC"/>
    <w:rsid w:val="0518DE81"/>
    <w:rsid w:val="05242B95"/>
    <w:rsid w:val="05433AD8"/>
    <w:rsid w:val="054DB51C"/>
    <w:rsid w:val="0559E9E9"/>
    <w:rsid w:val="0561BDAF"/>
    <w:rsid w:val="05848828"/>
    <w:rsid w:val="058F6B6E"/>
    <w:rsid w:val="05C38073"/>
    <w:rsid w:val="05C7704C"/>
    <w:rsid w:val="05C7D86A"/>
    <w:rsid w:val="05CB5FD1"/>
    <w:rsid w:val="05D780D4"/>
    <w:rsid w:val="05D8F4C2"/>
    <w:rsid w:val="05E89E20"/>
    <w:rsid w:val="05F5E673"/>
    <w:rsid w:val="05F68891"/>
    <w:rsid w:val="05FA80CC"/>
    <w:rsid w:val="063E5474"/>
    <w:rsid w:val="0648DA46"/>
    <w:rsid w:val="065268E3"/>
    <w:rsid w:val="065884EB"/>
    <w:rsid w:val="066A552F"/>
    <w:rsid w:val="06865360"/>
    <w:rsid w:val="06900AC0"/>
    <w:rsid w:val="069DF3E1"/>
    <w:rsid w:val="06A084A3"/>
    <w:rsid w:val="06AAE2DB"/>
    <w:rsid w:val="06AF526D"/>
    <w:rsid w:val="06BAD47A"/>
    <w:rsid w:val="06C5D17B"/>
    <w:rsid w:val="06CD0333"/>
    <w:rsid w:val="06DF39F3"/>
    <w:rsid w:val="06EE54E6"/>
    <w:rsid w:val="07195A1D"/>
    <w:rsid w:val="071E2509"/>
    <w:rsid w:val="0723183B"/>
    <w:rsid w:val="0724B41C"/>
    <w:rsid w:val="0776FEFD"/>
    <w:rsid w:val="077CB2A9"/>
    <w:rsid w:val="07B9413D"/>
    <w:rsid w:val="07C770DE"/>
    <w:rsid w:val="07C84428"/>
    <w:rsid w:val="07CB29D0"/>
    <w:rsid w:val="07CEFAAC"/>
    <w:rsid w:val="07D2D417"/>
    <w:rsid w:val="07D6381A"/>
    <w:rsid w:val="07D93D79"/>
    <w:rsid w:val="07F45FC5"/>
    <w:rsid w:val="07FC78F6"/>
    <w:rsid w:val="080FB5AE"/>
    <w:rsid w:val="081B1D05"/>
    <w:rsid w:val="08204FAE"/>
    <w:rsid w:val="084B8C3B"/>
    <w:rsid w:val="0860AB11"/>
    <w:rsid w:val="0874EB02"/>
    <w:rsid w:val="088C9B14"/>
    <w:rsid w:val="088CBE07"/>
    <w:rsid w:val="088D237A"/>
    <w:rsid w:val="0894AB5E"/>
    <w:rsid w:val="08A55B63"/>
    <w:rsid w:val="08BDA38F"/>
    <w:rsid w:val="08C5ACA6"/>
    <w:rsid w:val="08E67A40"/>
    <w:rsid w:val="08E9518E"/>
    <w:rsid w:val="08F63D51"/>
    <w:rsid w:val="0904CEA3"/>
    <w:rsid w:val="092D8735"/>
    <w:rsid w:val="093BD6F5"/>
    <w:rsid w:val="093E3FD5"/>
    <w:rsid w:val="09427B28"/>
    <w:rsid w:val="094F6677"/>
    <w:rsid w:val="094FD8B5"/>
    <w:rsid w:val="09574DD9"/>
    <w:rsid w:val="096BCC76"/>
    <w:rsid w:val="099025AD"/>
    <w:rsid w:val="099B13CE"/>
    <w:rsid w:val="09CB4241"/>
    <w:rsid w:val="09E1D858"/>
    <w:rsid w:val="09E9D574"/>
    <w:rsid w:val="09FB0A2B"/>
    <w:rsid w:val="09FB7130"/>
    <w:rsid w:val="0A1DD9DF"/>
    <w:rsid w:val="0A3A5665"/>
    <w:rsid w:val="0A3F4128"/>
    <w:rsid w:val="0A71F2B1"/>
    <w:rsid w:val="0A866326"/>
    <w:rsid w:val="0A951A72"/>
    <w:rsid w:val="0A9985E7"/>
    <w:rsid w:val="0AA10417"/>
    <w:rsid w:val="0AA1FD71"/>
    <w:rsid w:val="0AA578CC"/>
    <w:rsid w:val="0AB2BA4F"/>
    <w:rsid w:val="0AB6EB86"/>
    <w:rsid w:val="0AB83E8E"/>
    <w:rsid w:val="0AC49481"/>
    <w:rsid w:val="0AC85D56"/>
    <w:rsid w:val="0ACB3B11"/>
    <w:rsid w:val="0AE4128F"/>
    <w:rsid w:val="0AE5093F"/>
    <w:rsid w:val="0AE6BE36"/>
    <w:rsid w:val="0AF1BD5B"/>
    <w:rsid w:val="0AFD02AC"/>
    <w:rsid w:val="0B005BAE"/>
    <w:rsid w:val="0B107DC6"/>
    <w:rsid w:val="0B2202D1"/>
    <w:rsid w:val="0B26A1EB"/>
    <w:rsid w:val="0B29B4AC"/>
    <w:rsid w:val="0B391094"/>
    <w:rsid w:val="0B3DFC4D"/>
    <w:rsid w:val="0B3E3DD9"/>
    <w:rsid w:val="0B583CA7"/>
    <w:rsid w:val="0B5EB607"/>
    <w:rsid w:val="0B7509D4"/>
    <w:rsid w:val="0B7DE670"/>
    <w:rsid w:val="0B7F74E5"/>
    <w:rsid w:val="0B809066"/>
    <w:rsid w:val="0B8C1FFD"/>
    <w:rsid w:val="0BD634A4"/>
    <w:rsid w:val="0BE32650"/>
    <w:rsid w:val="0C05C195"/>
    <w:rsid w:val="0C104C49"/>
    <w:rsid w:val="0C1CA88A"/>
    <w:rsid w:val="0C39BFB2"/>
    <w:rsid w:val="0C3D1367"/>
    <w:rsid w:val="0C4B5D74"/>
    <w:rsid w:val="0C4E3194"/>
    <w:rsid w:val="0C9E692E"/>
    <w:rsid w:val="0CA4D4D8"/>
    <w:rsid w:val="0CC0B5EC"/>
    <w:rsid w:val="0CD15E2E"/>
    <w:rsid w:val="0CE879CB"/>
    <w:rsid w:val="0CF2D48C"/>
    <w:rsid w:val="0CFE8B0E"/>
    <w:rsid w:val="0D0593CA"/>
    <w:rsid w:val="0D0E9556"/>
    <w:rsid w:val="0D25CC1A"/>
    <w:rsid w:val="0D2E08AE"/>
    <w:rsid w:val="0D35FC71"/>
    <w:rsid w:val="0D8790A2"/>
    <w:rsid w:val="0DBCF910"/>
    <w:rsid w:val="0DC24A56"/>
    <w:rsid w:val="0DC6B363"/>
    <w:rsid w:val="0DCB2582"/>
    <w:rsid w:val="0DF43961"/>
    <w:rsid w:val="0E02DBD3"/>
    <w:rsid w:val="0E06CB2D"/>
    <w:rsid w:val="0E1BB351"/>
    <w:rsid w:val="0E1C2CD1"/>
    <w:rsid w:val="0E7C6C57"/>
    <w:rsid w:val="0E9EB364"/>
    <w:rsid w:val="0E9FE6A4"/>
    <w:rsid w:val="0EB5F729"/>
    <w:rsid w:val="0EB61B7E"/>
    <w:rsid w:val="0EC9D90F"/>
    <w:rsid w:val="0ED4279A"/>
    <w:rsid w:val="0EE1E3C6"/>
    <w:rsid w:val="0EFCF7BB"/>
    <w:rsid w:val="0F116A4C"/>
    <w:rsid w:val="0F2867A2"/>
    <w:rsid w:val="0F46B652"/>
    <w:rsid w:val="0F4AC67F"/>
    <w:rsid w:val="0F4F4DB1"/>
    <w:rsid w:val="0F5220C8"/>
    <w:rsid w:val="0F74A582"/>
    <w:rsid w:val="0F92447E"/>
    <w:rsid w:val="0F99D67D"/>
    <w:rsid w:val="0F9CFE83"/>
    <w:rsid w:val="0FA0B3C6"/>
    <w:rsid w:val="0FA3F32F"/>
    <w:rsid w:val="0FC3AF33"/>
    <w:rsid w:val="0FC8EBEB"/>
    <w:rsid w:val="0FD1A388"/>
    <w:rsid w:val="0FE064A1"/>
    <w:rsid w:val="0FE22129"/>
    <w:rsid w:val="0FE26E46"/>
    <w:rsid w:val="0FE496C4"/>
    <w:rsid w:val="0FFCE054"/>
    <w:rsid w:val="1003E82F"/>
    <w:rsid w:val="10062825"/>
    <w:rsid w:val="1018614F"/>
    <w:rsid w:val="1019BA28"/>
    <w:rsid w:val="10282FC2"/>
    <w:rsid w:val="102D1E40"/>
    <w:rsid w:val="103359B1"/>
    <w:rsid w:val="1055739A"/>
    <w:rsid w:val="10732CA2"/>
    <w:rsid w:val="108A45B2"/>
    <w:rsid w:val="10CB9229"/>
    <w:rsid w:val="10D97C5D"/>
    <w:rsid w:val="10DD15A5"/>
    <w:rsid w:val="10E2221E"/>
    <w:rsid w:val="10FCCFD8"/>
    <w:rsid w:val="112A5928"/>
    <w:rsid w:val="11379BE4"/>
    <w:rsid w:val="11391D32"/>
    <w:rsid w:val="11468133"/>
    <w:rsid w:val="1156112B"/>
    <w:rsid w:val="115FDCF4"/>
    <w:rsid w:val="1160BC7F"/>
    <w:rsid w:val="1184F0A1"/>
    <w:rsid w:val="119FA6F8"/>
    <w:rsid w:val="11AE1FC9"/>
    <w:rsid w:val="11C4492A"/>
    <w:rsid w:val="11D173C9"/>
    <w:rsid w:val="11EEB2D5"/>
    <w:rsid w:val="11FA6647"/>
    <w:rsid w:val="11FC8B02"/>
    <w:rsid w:val="12080BEE"/>
    <w:rsid w:val="124834F2"/>
    <w:rsid w:val="1269CC08"/>
    <w:rsid w:val="126A0362"/>
    <w:rsid w:val="12828DE4"/>
    <w:rsid w:val="1285E921"/>
    <w:rsid w:val="12ACE732"/>
    <w:rsid w:val="12BAC960"/>
    <w:rsid w:val="12E83774"/>
    <w:rsid w:val="12F336BC"/>
    <w:rsid w:val="1303AF1F"/>
    <w:rsid w:val="130589D3"/>
    <w:rsid w:val="13143B6B"/>
    <w:rsid w:val="13145982"/>
    <w:rsid w:val="1316300E"/>
    <w:rsid w:val="131F185A"/>
    <w:rsid w:val="131F6455"/>
    <w:rsid w:val="13230692"/>
    <w:rsid w:val="1331B3D0"/>
    <w:rsid w:val="134BE30B"/>
    <w:rsid w:val="134E174B"/>
    <w:rsid w:val="1359D5F4"/>
    <w:rsid w:val="13611EA2"/>
    <w:rsid w:val="136FBA68"/>
    <w:rsid w:val="13715D10"/>
    <w:rsid w:val="1373D20D"/>
    <w:rsid w:val="137AF6B5"/>
    <w:rsid w:val="1385F70B"/>
    <w:rsid w:val="138F4281"/>
    <w:rsid w:val="139636CF"/>
    <w:rsid w:val="13AA40FC"/>
    <w:rsid w:val="13AE4409"/>
    <w:rsid w:val="13B190BC"/>
    <w:rsid w:val="13C9F66A"/>
    <w:rsid w:val="13EA0A8E"/>
    <w:rsid w:val="13F70FED"/>
    <w:rsid w:val="13FBA4B3"/>
    <w:rsid w:val="140460E0"/>
    <w:rsid w:val="140A564F"/>
    <w:rsid w:val="141C171E"/>
    <w:rsid w:val="1420113C"/>
    <w:rsid w:val="143AFCB3"/>
    <w:rsid w:val="145AA9AA"/>
    <w:rsid w:val="146581D8"/>
    <w:rsid w:val="147214C4"/>
    <w:rsid w:val="14721D57"/>
    <w:rsid w:val="149E07F8"/>
    <w:rsid w:val="14A975FE"/>
    <w:rsid w:val="14B0CCFB"/>
    <w:rsid w:val="14BCEB91"/>
    <w:rsid w:val="14EA94DE"/>
    <w:rsid w:val="14F14117"/>
    <w:rsid w:val="14F825EE"/>
    <w:rsid w:val="1502FF5E"/>
    <w:rsid w:val="150417CA"/>
    <w:rsid w:val="150B5C27"/>
    <w:rsid w:val="150B868D"/>
    <w:rsid w:val="151AE17A"/>
    <w:rsid w:val="151C23C3"/>
    <w:rsid w:val="1524FA79"/>
    <w:rsid w:val="152F64FF"/>
    <w:rsid w:val="153B4F01"/>
    <w:rsid w:val="154CC05F"/>
    <w:rsid w:val="159216C6"/>
    <w:rsid w:val="15A8453C"/>
    <w:rsid w:val="15C04CC1"/>
    <w:rsid w:val="15C6B44E"/>
    <w:rsid w:val="15ECBE05"/>
    <w:rsid w:val="15FE20D5"/>
    <w:rsid w:val="1609A2D1"/>
    <w:rsid w:val="1621B4FC"/>
    <w:rsid w:val="1645AA09"/>
    <w:rsid w:val="164D90A3"/>
    <w:rsid w:val="16594E2D"/>
    <w:rsid w:val="167E1363"/>
    <w:rsid w:val="16802C07"/>
    <w:rsid w:val="16858612"/>
    <w:rsid w:val="169264F5"/>
    <w:rsid w:val="16979B62"/>
    <w:rsid w:val="16A142C1"/>
    <w:rsid w:val="16EA2E88"/>
    <w:rsid w:val="16EA6379"/>
    <w:rsid w:val="16EC41E3"/>
    <w:rsid w:val="16F4E590"/>
    <w:rsid w:val="17026A3E"/>
    <w:rsid w:val="170F3771"/>
    <w:rsid w:val="173FD37E"/>
    <w:rsid w:val="1743B3C2"/>
    <w:rsid w:val="17495811"/>
    <w:rsid w:val="17903736"/>
    <w:rsid w:val="179D229A"/>
    <w:rsid w:val="17B3FF4F"/>
    <w:rsid w:val="17BEF64A"/>
    <w:rsid w:val="17C8166F"/>
    <w:rsid w:val="17CF2E86"/>
    <w:rsid w:val="17D06ACA"/>
    <w:rsid w:val="17D638E6"/>
    <w:rsid w:val="17DDDA47"/>
    <w:rsid w:val="17EE66DD"/>
    <w:rsid w:val="18078D92"/>
    <w:rsid w:val="1809156F"/>
    <w:rsid w:val="180ECDCB"/>
    <w:rsid w:val="181116E9"/>
    <w:rsid w:val="1819C041"/>
    <w:rsid w:val="18380224"/>
    <w:rsid w:val="1847101F"/>
    <w:rsid w:val="184D1D8E"/>
    <w:rsid w:val="18781163"/>
    <w:rsid w:val="187D4B1A"/>
    <w:rsid w:val="18881A6F"/>
    <w:rsid w:val="188A51B8"/>
    <w:rsid w:val="188E9920"/>
    <w:rsid w:val="188EC812"/>
    <w:rsid w:val="1897A90E"/>
    <w:rsid w:val="18AFFDE6"/>
    <w:rsid w:val="18C53788"/>
    <w:rsid w:val="18CAAC75"/>
    <w:rsid w:val="18CBBFB0"/>
    <w:rsid w:val="18D5D54B"/>
    <w:rsid w:val="18D66ACA"/>
    <w:rsid w:val="18D88A5F"/>
    <w:rsid w:val="18DBC043"/>
    <w:rsid w:val="18EE7F24"/>
    <w:rsid w:val="18FCB83D"/>
    <w:rsid w:val="18FD5017"/>
    <w:rsid w:val="19083477"/>
    <w:rsid w:val="1908936A"/>
    <w:rsid w:val="190930F5"/>
    <w:rsid w:val="191E792F"/>
    <w:rsid w:val="194F7DEB"/>
    <w:rsid w:val="19512978"/>
    <w:rsid w:val="196F29E9"/>
    <w:rsid w:val="198ECAFD"/>
    <w:rsid w:val="19B89FDB"/>
    <w:rsid w:val="19CB65B9"/>
    <w:rsid w:val="19D4F6E8"/>
    <w:rsid w:val="1A06A547"/>
    <w:rsid w:val="1A0BFD9D"/>
    <w:rsid w:val="1A191B7B"/>
    <w:rsid w:val="1A198280"/>
    <w:rsid w:val="1A1C32FA"/>
    <w:rsid w:val="1A1C3C55"/>
    <w:rsid w:val="1A248009"/>
    <w:rsid w:val="1A2ABAFE"/>
    <w:rsid w:val="1A2EC892"/>
    <w:rsid w:val="1A3A01DA"/>
    <w:rsid w:val="1A4E5E5A"/>
    <w:rsid w:val="1A6DFB46"/>
    <w:rsid w:val="1A81214C"/>
    <w:rsid w:val="1A867EB4"/>
    <w:rsid w:val="1A99AC9B"/>
    <w:rsid w:val="1AA293E0"/>
    <w:rsid w:val="1AA723F4"/>
    <w:rsid w:val="1AA7358F"/>
    <w:rsid w:val="1AC59216"/>
    <w:rsid w:val="1AC5E4D0"/>
    <w:rsid w:val="1AE8FB82"/>
    <w:rsid w:val="1AF16CDD"/>
    <w:rsid w:val="1AF54459"/>
    <w:rsid w:val="1AFB5D2B"/>
    <w:rsid w:val="1B193CC2"/>
    <w:rsid w:val="1B20D039"/>
    <w:rsid w:val="1B3B3DAA"/>
    <w:rsid w:val="1B5DF59C"/>
    <w:rsid w:val="1B903AFE"/>
    <w:rsid w:val="1B93C9C9"/>
    <w:rsid w:val="1B96CD21"/>
    <w:rsid w:val="1BCA8BBA"/>
    <w:rsid w:val="1BCC8569"/>
    <w:rsid w:val="1BD301B6"/>
    <w:rsid w:val="1BDD711A"/>
    <w:rsid w:val="1BFA14A1"/>
    <w:rsid w:val="1C1A294A"/>
    <w:rsid w:val="1C364C66"/>
    <w:rsid w:val="1C5619F1"/>
    <w:rsid w:val="1C5ECBAF"/>
    <w:rsid w:val="1C6ED578"/>
    <w:rsid w:val="1C729CD4"/>
    <w:rsid w:val="1C72DD95"/>
    <w:rsid w:val="1C7B4BC1"/>
    <w:rsid w:val="1C84CBE3"/>
    <w:rsid w:val="1C88450C"/>
    <w:rsid w:val="1C95D68A"/>
    <w:rsid w:val="1C9B0B1E"/>
    <w:rsid w:val="1CAA428D"/>
    <w:rsid w:val="1CB4867D"/>
    <w:rsid w:val="1CCA1107"/>
    <w:rsid w:val="1CD4A5C1"/>
    <w:rsid w:val="1CD71B2D"/>
    <w:rsid w:val="1CE19E47"/>
    <w:rsid w:val="1CE5D7BF"/>
    <w:rsid w:val="1CF09C9B"/>
    <w:rsid w:val="1D0D48C9"/>
    <w:rsid w:val="1D1A3306"/>
    <w:rsid w:val="1D20EA7E"/>
    <w:rsid w:val="1D5E859B"/>
    <w:rsid w:val="1D6E04E6"/>
    <w:rsid w:val="1DB920D9"/>
    <w:rsid w:val="1DBE84C7"/>
    <w:rsid w:val="1DCDD8D7"/>
    <w:rsid w:val="1DFFD740"/>
    <w:rsid w:val="1E184220"/>
    <w:rsid w:val="1E209C44"/>
    <w:rsid w:val="1E3E8FFE"/>
    <w:rsid w:val="1E517851"/>
    <w:rsid w:val="1E51EA75"/>
    <w:rsid w:val="1E6C9D8B"/>
    <w:rsid w:val="1E8DD86A"/>
    <w:rsid w:val="1EADA683"/>
    <w:rsid w:val="1EB60523"/>
    <w:rsid w:val="1EBC5C71"/>
    <w:rsid w:val="1EC258DA"/>
    <w:rsid w:val="1ED1D804"/>
    <w:rsid w:val="1ED48E6C"/>
    <w:rsid w:val="1EE61AF1"/>
    <w:rsid w:val="1EEFE6C4"/>
    <w:rsid w:val="1EF5A3F9"/>
    <w:rsid w:val="1F07E24D"/>
    <w:rsid w:val="1F086BEF"/>
    <w:rsid w:val="1F5169AC"/>
    <w:rsid w:val="1F711DCE"/>
    <w:rsid w:val="1F741B60"/>
    <w:rsid w:val="1F7A77EE"/>
    <w:rsid w:val="1F8F71C4"/>
    <w:rsid w:val="1F9407AF"/>
    <w:rsid w:val="1F9B041D"/>
    <w:rsid w:val="1FA5DB5C"/>
    <w:rsid w:val="1FC6056C"/>
    <w:rsid w:val="1FC9F886"/>
    <w:rsid w:val="1FD96079"/>
    <w:rsid w:val="1FDC4DA1"/>
    <w:rsid w:val="1FDEE24D"/>
    <w:rsid w:val="1FE0E83F"/>
    <w:rsid w:val="20083554"/>
    <w:rsid w:val="200BEE36"/>
    <w:rsid w:val="201BEA5C"/>
    <w:rsid w:val="201D7881"/>
    <w:rsid w:val="20357324"/>
    <w:rsid w:val="20604D34"/>
    <w:rsid w:val="2073E365"/>
    <w:rsid w:val="2088C404"/>
    <w:rsid w:val="208A978B"/>
    <w:rsid w:val="20D07BFD"/>
    <w:rsid w:val="20D43815"/>
    <w:rsid w:val="20DE1FAD"/>
    <w:rsid w:val="20E2E3E8"/>
    <w:rsid w:val="20EA5D92"/>
    <w:rsid w:val="20F42D83"/>
    <w:rsid w:val="210283AB"/>
    <w:rsid w:val="210FEBC1"/>
    <w:rsid w:val="211D5D7A"/>
    <w:rsid w:val="21336826"/>
    <w:rsid w:val="21389C62"/>
    <w:rsid w:val="2158A9C0"/>
    <w:rsid w:val="215CCD03"/>
    <w:rsid w:val="215D0B65"/>
    <w:rsid w:val="21716563"/>
    <w:rsid w:val="21B50F6A"/>
    <w:rsid w:val="21D1BA67"/>
    <w:rsid w:val="21D47BCC"/>
    <w:rsid w:val="21D872DC"/>
    <w:rsid w:val="21E01F93"/>
    <w:rsid w:val="21FBE0A4"/>
    <w:rsid w:val="2214534F"/>
    <w:rsid w:val="22249465"/>
    <w:rsid w:val="22463691"/>
    <w:rsid w:val="2253CE8C"/>
    <w:rsid w:val="2257AF32"/>
    <w:rsid w:val="22786094"/>
    <w:rsid w:val="227AC9AD"/>
    <w:rsid w:val="22A155BD"/>
    <w:rsid w:val="22AFBF04"/>
    <w:rsid w:val="22B9D2A1"/>
    <w:rsid w:val="22BE1805"/>
    <w:rsid w:val="22D505FC"/>
    <w:rsid w:val="22D753C3"/>
    <w:rsid w:val="22FE2BCB"/>
    <w:rsid w:val="2300638A"/>
    <w:rsid w:val="230652BE"/>
    <w:rsid w:val="231CF174"/>
    <w:rsid w:val="2321A36D"/>
    <w:rsid w:val="23740926"/>
    <w:rsid w:val="238DFE8C"/>
    <w:rsid w:val="23A6BF39"/>
    <w:rsid w:val="23AF1F33"/>
    <w:rsid w:val="23D9E536"/>
    <w:rsid w:val="23E903D2"/>
    <w:rsid w:val="23F027C7"/>
    <w:rsid w:val="240415CA"/>
    <w:rsid w:val="240ED875"/>
    <w:rsid w:val="2437E8AC"/>
    <w:rsid w:val="243D970F"/>
    <w:rsid w:val="24405996"/>
    <w:rsid w:val="2447526E"/>
    <w:rsid w:val="2459EC3F"/>
    <w:rsid w:val="24762F73"/>
    <w:rsid w:val="248A4BB5"/>
    <w:rsid w:val="249E43DF"/>
    <w:rsid w:val="24A90625"/>
    <w:rsid w:val="24C8CA4C"/>
    <w:rsid w:val="24D7C147"/>
    <w:rsid w:val="24DE7F40"/>
    <w:rsid w:val="24F2CA0E"/>
    <w:rsid w:val="2501E3B2"/>
    <w:rsid w:val="2502A30D"/>
    <w:rsid w:val="251A8752"/>
    <w:rsid w:val="251B03DC"/>
    <w:rsid w:val="251E14C4"/>
    <w:rsid w:val="2542E1FF"/>
    <w:rsid w:val="25655E78"/>
    <w:rsid w:val="2582104B"/>
    <w:rsid w:val="258594C3"/>
    <w:rsid w:val="258981C4"/>
    <w:rsid w:val="25923E1B"/>
    <w:rsid w:val="259B7968"/>
    <w:rsid w:val="25C44A2E"/>
    <w:rsid w:val="25CDD036"/>
    <w:rsid w:val="25D3B2A5"/>
    <w:rsid w:val="25E9C425"/>
    <w:rsid w:val="25EE0627"/>
    <w:rsid w:val="25FFE131"/>
    <w:rsid w:val="26063FF6"/>
    <w:rsid w:val="26074476"/>
    <w:rsid w:val="2617DF5A"/>
    <w:rsid w:val="2631DBC9"/>
    <w:rsid w:val="2642150B"/>
    <w:rsid w:val="2646A7B5"/>
    <w:rsid w:val="26841353"/>
    <w:rsid w:val="268416A2"/>
    <w:rsid w:val="26893670"/>
    <w:rsid w:val="26A51895"/>
    <w:rsid w:val="26E4083E"/>
    <w:rsid w:val="26FFC1BC"/>
    <w:rsid w:val="270AE687"/>
    <w:rsid w:val="27128EB9"/>
    <w:rsid w:val="2718E88A"/>
    <w:rsid w:val="271AD826"/>
    <w:rsid w:val="271F711C"/>
    <w:rsid w:val="2728645A"/>
    <w:rsid w:val="273524F4"/>
    <w:rsid w:val="273FBCA0"/>
    <w:rsid w:val="27404885"/>
    <w:rsid w:val="27457F3E"/>
    <w:rsid w:val="276658AE"/>
    <w:rsid w:val="27929056"/>
    <w:rsid w:val="27930E42"/>
    <w:rsid w:val="2793E080"/>
    <w:rsid w:val="27AF6B1C"/>
    <w:rsid w:val="27B5503B"/>
    <w:rsid w:val="27C77E8A"/>
    <w:rsid w:val="27CA7284"/>
    <w:rsid w:val="27D4010E"/>
    <w:rsid w:val="27E0FEDD"/>
    <w:rsid w:val="27F5B57E"/>
    <w:rsid w:val="27FA846C"/>
    <w:rsid w:val="2822653D"/>
    <w:rsid w:val="2826BCEC"/>
    <w:rsid w:val="2827B804"/>
    <w:rsid w:val="282F4801"/>
    <w:rsid w:val="28501F80"/>
    <w:rsid w:val="2877D7D7"/>
    <w:rsid w:val="287FC541"/>
    <w:rsid w:val="28C99C3F"/>
    <w:rsid w:val="28D8D808"/>
    <w:rsid w:val="28DF4360"/>
    <w:rsid w:val="28E61909"/>
    <w:rsid w:val="28F29A8D"/>
    <w:rsid w:val="28F4D109"/>
    <w:rsid w:val="28F65549"/>
    <w:rsid w:val="28F86B52"/>
    <w:rsid w:val="28F97467"/>
    <w:rsid w:val="2909804E"/>
    <w:rsid w:val="291BA61D"/>
    <w:rsid w:val="292493BA"/>
    <w:rsid w:val="2927A9E4"/>
    <w:rsid w:val="292A2B50"/>
    <w:rsid w:val="292CBA3C"/>
    <w:rsid w:val="2930CE06"/>
    <w:rsid w:val="293DDBEE"/>
    <w:rsid w:val="293E6B56"/>
    <w:rsid w:val="296276E9"/>
    <w:rsid w:val="296D74DE"/>
    <w:rsid w:val="29701ED1"/>
    <w:rsid w:val="29822CA6"/>
    <w:rsid w:val="2993DF85"/>
    <w:rsid w:val="29BFBA59"/>
    <w:rsid w:val="29BFD7D3"/>
    <w:rsid w:val="29C3E71F"/>
    <w:rsid w:val="29E855E0"/>
    <w:rsid w:val="29F9FF86"/>
    <w:rsid w:val="29FCF8E2"/>
    <w:rsid w:val="2A05629D"/>
    <w:rsid w:val="2A33FF14"/>
    <w:rsid w:val="2A364CDA"/>
    <w:rsid w:val="2A41DC04"/>
    <w:rsid w:val="2A50BE1B"/>
    <w:rsid w:val="2A5A2A3E"/>
    <w:rsid w:val="2A5E7B3D"/>
    <w:rsid w:val="2A61D332"/>
    <w:rsid w:val="2A9225AA"/>
    <w:rsid w:val="2AB6CE07"/>
    <w:rsid w:val="2AB8F5FF"/>
    <w:rsid w:val="2ABEC7AC"/>
    <w:rsid w:val="2AC03008"/>
    <w:rsid w:val="2AE408F2"/>
    <w:rsid w:val="2AE4BB08"/>
    <w:rsid w:val="2AEC72D1"/>
    <w:rsid w:val="2AF60672"/>
    <w:rsid w:val="2B39D90B"/>
    <w:rsid w:val="2B42209E"/>
    <w:rsid w:val="2B4A3E65"/>
    <w:rsid w:val="2B52A39D"/>
    <w:rsid w:val="2B69D0A8"/>
    <w:rsid w:val="2B93BBB9"/>
    <w:rsid w:val="2BA7E240"/>
    <w:rsid w:val="2BA9B8DF"/>
    <w:rsid w:val="2BB1BB68"/>
    <w:rsid w:val="2BB8F4DE"/>
    <w:rsid w:val="2BC5BBF8"/>
    <w:rsid w:val="2BC8BB51"/>
    <w:rsid w:val="2BD57228"/>
    <w:rsid w:val="2BD5F1B0"/>
    <w:rsid w:val="2BD86290"/>
    <w:rsid w:val="2C132DC3"/>
    <w:rsid w:val="2C91D6D3"/>
    <w:rsid w:val="2CA97A69"/>
    <w:rsid w:val="2CB4180A"/>
    <w:rsid w:val="2CC0E338"/>
    <w:rsid w:val="2CC72B1F"/>
    <w:rsid w:val="2CC7BDC2"/>
    <w:rsid w:val="2CE4AD05"/>
    <w:rsid w:val="2CEC74B1"/>
    <w:rsid w:val="2CF31A2E"/>
    <w:rsid w:val="2CF74512"/>
    <w:rsid w:val="2D08EB87"/>
    <w:rsid w:val="2D0BE86C"/>
    <w:rsid w:val="2D13E118"/>
    <w:rsid w:val="2D195982"/>
    <w:rsid w:val="2D2D1DBB"/>
    <w:rsid w:val="2D52A03A"/>
    <w:rsid w:val="2D52D838"/>
    <w:rsid w:val="2D7C7B63"/>
    <w:rsid w:val="2D891C3A"/>
    <w:rsid w:val="2D9AA977"/>
    <w:rsid w:val="2DA1F5EE"/>
    <w:rsid w:val="2DA21B27"/>
    <w:rsid w:val="2DB320C4"/>
    <w:rsid w:val="2DCF4C6F"/>
    <w:rsid w:val="2DD1B162"/>
    <w:rsid w:val="2DD3327B"/>
    <w:rsid w:val="2DD5466C"/>
    <w:rsid w:val="2DD6961F"/>
    <w:rsid w:val="2DE1C497"/>
    <w:rsid w:val="2E0D1C75"/>
    <w:rsid w:val="2E19D8B4"/>
    <w:rsid w:val="2E53C66E"/>
    <w:rsid w:val="2E576287"/>
    <w:rsid w:val="2E59000C"/>
    <w:rsid w:val="2E5CA235"/>
    <w:rsid w:val="2E60FF16"/>
    <w:rsid w:val="2E78E768"/>
    <w:rsid w:val="2E7F13F3"/>
    <w:rsid w:val="2E86829F"/>
    <w:rsid w:val="2E9A064D"/>
    <w:rsid w:val="2E9A6947"/>
    <w:rsid w:val="2E9D3513"/>
    <w:rsid w:val="2F282521"/>
    <w:rsid w:val="2F2AE357"/>
    <w:rsid w:val="2F37CAF5"/>
    <w:rsid w:val="2F4F389B"/>
    <w:rsid w:val="2F528EA7"/>
    <w:rsid w:val="2F8C6D31"/>
    <w:rsid w:val="2FABCC03"/>
    <w:rsid w:val="2FB26C7D"/>
    <w:rsid w:val="2FB5A915"/>
    <w:rsid w:val="2FF8350E"/>
    <w:rsid w:val="3006AACC"/>
    <w:rsid w:val="30079B6F"/>
    <w:rsid w:val="302D1486"/>
    <w:rsid w:val="30357624"/>
    <w:rsid w:val="303A59E6"/>
    <w:rsid w:val="3044EA93"/>
    <w:rsid w:val="3047EC97"/>
    <w:rsid w:val="304FFA3C"/>
    <w:rsid w:val="306558CE"/>
    <w:rsid w:val="3065C771"/>
    <w:rsid w:val="306956CE"/>
    <w:rsid w:val="3069FB8A"/>
    <w:rsid w:val="307E7913"/>
    <w:rsid w:val="308BE9D7"/>
    <w:rsid w:val="30A1DAEF"/>
    <w:rsid w:val="30CD7689"/>
    <w:rsid w:val="30E08A28"/>
    <w:rsid w:val="30E7CCDB"/>
    <w:rsid w:val="3114605D"/>
    <w:rsid w:val="3139B849"/>
    <w:rsid w:val="31426FDD"/>
    <w:rsid w:val="31644A42"/>
    <w:rsid w:val="316D94CC"/>
    <w:rsid w:val="31784E66"/>
    <w:rsid w:val="317E8AC5"/>
    <w:rsid w:val="31BE2361"/>
    <w:rsid w:val="31C9CB86"/>
    <w:rsid w:val="31CF107A"/>
    <w:rsid w:val="31D0670C"/>
    <w:rsid w:val="320517A6"/>
    <w:rsid w:val="320BB735"/>
    <w:rsid w:val="32162589"/>
    <w:rsid w:val="3225A509"/>
    <w:rsid w:val="32391A57"/>
    <w:rsid w:val="323AD2EC"/>
    <w:rsid w:val="326E1E55"/>
    <w:rsid w:val="327CE5F1"/>
    <w:rsid w:val="32840F32"/>
    <w:rsid w:val="32A66542"/>
    <w:rsid w:val="32A6EB21"/>
    <w:rsid w:val="32A8B78F"/>
    <w:rsid w:val="32C2608F"/>
    <w:rsid w:val="32D4B6F6"/>
    <w:rsid w:val="32DD3B1E"/>
    <w:rsid w:val="330D17CE"/>
    <w:rsid w:val="333AF9B8"/>
    <w:rsid w:val="335D479B"/>
    <w:rsid w:val="3382DAC1"/>
    <w:rsid w:val="33966B66"/>
    <w:rsid w:val="33A4BCFF"/>
    <w:rsid w:val="33BA0A09"/>
    <w:rsid w:val="33C1E6E9"/>
    <w:rsid w:val="33C88154"/>
    <w:rsid w:val="33DE2A2A"/>
    <w:rsid w:val="33DE4A95"/>
    <w:rsid w:val="33FEA9F8"/>
    <w:rsid w:val="340A2E27"/>
    <w:rsid w:val="34166EF9"/>
    <w:rsid w:val="34457B00"/>
    <w:rsid w:val="344D238B"/>
    <w:rsid w:val="3453728C"/>
    <w:rsid w:val="346614C9"/>
    <w:rsid w:val="34687FD7"/>
    <w:rsid w:val="346EB1AE"/>
    <w:rsid w:val="3478979C"/>
    <w:rsid w:val="3483F075"/>
    <w:rsid w:val="34B25799"/>
    <w:rsid w:val="34B5B06E"/>
    <w:rsid w:val="34CF90BE"/>
    <w:rsid w:val="34D85497"/>
    <w:rsid w:val="34DCD589"/>
    <w:rsid w:val="34E30D07"/>
    <w:rsid w:val="34EEAD2C"/>
    <w:rsid w:val="35010FFE"/>
    <w:rsid w:val="35265104"/>
    <w:rsid w:val="355ADB2C"/>
    <w:rsid w:val="3561BB82"/>
    <w:rsid w:val="357E8ED9"/>
    <w:rsid w:val="358BA610"/>
    <w:rsid w:val="35A68442"/>
    <w:rsid w:val="35A7F2BB"/>
    <w:rsid w:val="35A866C2"/>
    <w:rsid w:val="35A8A4B9"/>
    <w:rsid w:val="35AB9A17"/>
    <w:rsid w:val="35B50F18"/>
    <w:rsid w:val="3601E52A"/>
    <w:rsid w:val="360C3E8D"/>
    <w:rsid w:val="361E1486"/>
    <w:rsid w:val="36228939"/>
    <w:rsid w:val="36247446"/>
    <w:rsid w:val="36498758"/>
    <w:rsid w:val="364CF387"/>
    <w:rsid w:val="36590223"/>
    <w:rsid w:val="36640812"/>
    <w:rsid w:val="3669EAA2"/>
    <w:rsid w:val="366F7225"/>
    <w:rsid w:val="3670F64E"/>
    <w:rsid w:val="3683C060"/>
    <w:rsid w:val="3685FFA5"/>
    <w:rsid w:val="3696FD6F"/>
    <w:rsid w:val="3698C4D2"/>
    <w:rsid w:val="36BDA444"/>
    <w:rsid w:val="36E8E427"/>
    <w:rsid w:val="36F9C40A"/>
    <w:rsid w:val="36FD7AE3"/>
    <w:rsid w:val="37020174"/>
    <w:rsid w:val="3713E870"/>
    <w:rsid w:val="3728AECD"/>
    <w:rsid w:val="372D43C5"/>
    <w:rsid w:val="372DA02E"/>
    <w:rsid w:val="372F5340"/>
    <w:rsid w:val="373594E6"/>
    <w:rsid w:val="37373D98"/>
    <w:rsid w:val="373C9DD5"/>
    <w:rsid w:val="37616FB6"/>
    <w:rsid w:val="378622C7"/>
    <w:rsid w:val="378A2DA6"/>
    <w:rsid w:val="37A51A37"/>
    <w:rsid w:val="37EB0874"/>
    <w:rsid w:val="37F69DDB"/>
    <w:rsid w:val="37FCA8BD"/>
    <w:rsid w:val="383494C2"/>
    <w:rsid w:val="383E5CFA"/>
    <w:rsid w:val="3861CEA0"/>
    <w:rsid w:val="38655EAA"/>
    <w:rsid w:val="38736B36"/>
    <w:rsid w:val="3896C05E"/>
    <w:rsid w:val="38A26F98"/>
    <w:rsid w:val="38ABF24A"/>
    <w:rsid w:val="38AFE2C6"/>
    <w:rsid w:val="38B7BE3E"/>
    <w:rsid w:val="38BF36AF"/>
    <w:rsid w:val="38BFEB7D"/>
    <w:rsid w:val="38D8886E"/>
    <w:rsid w:val="38DB027F"/>
    <w:rsid w:val="38E15785"/>
    <w:rsid w:val="38F2DEC0"/>
    <w:rsid w:val="38FAE7F1"/>
    <w:rsid w:val="38FB0778"/>
    <w:rsid w:val="391E49CD"/>
    <w:rsid w:val="392EC085"/>
    <w:rsid w:val="3966F87E"/>
    <w:rsid w:val="396D3E1F"/>
    <w:rsid w:val="39A895D7"/>
    <w:rsid w:val="39A8C8A8"/>
    <w:rsid w:val="39B73DF9"/>
    <w:rsid w:val="39D5025C"/>
    <w:rsid w:val="39E13C2C"/>
    <w:rsid w:val="39EB1F69"/>
    <w:rsid w:val="39ED8CC6"/>
    <w:rsid w:val="3A0EAB94"/>
    <w:rsid w:val="3A38AE1C"/>
    <w:rsid w:val="3A47C2AB"/>
    <w:rsid w:val="3A7C4001"/>
    <w:rsid w:val="3AAB25EA"/>
    <w:rsid w:val="3AE15FC0"/>
    <w:rsid w:val="3AEF11BF"/>
    <w:rsid w:val="3AF65888"/>
    <w:rsid w:val="3AF9A545"/>
    <w:rsid w:val="3B061556"/>
    <w:rsid w:val="3B07745E"/>
    <w:rsid w:val="3B121C63"/>
    <w:rsid w:val="3B1D9C7F"/>
    <w:rsid w:val="3B2D1C64"/>
    <w:rsid w:val="3B2FBFC2"/>
    <w:rsid w:val="3B453C19"/>
    <w:rsid w:val="3B469E65"/>
    <w:rsid w:val="3B513434"/>
    <w:rsid w:val="3B5279E1"/>
    <w:rsid w:val="3B636A59"/>
    <w:rsid w:val="3B66DD11"/>
    <w:rsid w:val="3B9C3CA8"/>
    <w:rsid w:val="3BA22B97"/>
    <w:rsid w:val="3BA29728"/>
    <w:rsid w:val="3BB81791"/>
    <w:rsid w:val="3BCD352D"/>
    <w:rsid w:val="3BD4AD0A"/>
    <w:rsid w:val="3BE26773"/>
    <w:rsid w:val="3BF1EAC3"/>
    <w:rsid w:val="3BF8192A"/>
    <w:rsid w:val="3BF96101"/>
    <w:rsid w:val="3C09CABE"/>
    <w:rsid w:val="3C111FF6"/>
    <w:rsid w:val="3C350484"/>
    <w:rsid w:val="3C3AA506"/>
    <w:rsid w:val="3C3E1D78"/>
    <w:rsid w:val="3C470E32"/>
    <w:rsid w:val="3C4CB945"/>
    <w:rsid w:val="3C4D1510"/>
    <w:rsid w:val="3C5616E5"/>
    <w:rsid w:val="3C6E931F"/>
    <w:rsid w:val="3C7BF43B"/>
    <w:rsid w:val="3C836085"/>
    <w:rsid w:val="3C8BF31C"/>
    <w:rsid w:val="3C9EB21F"/>
    <w:rsid w:val="3CB1F4ED"/>
    <w:rsid w:val="3CB5C4E0"/>
    <w:rsid w:val="3CBA3487"/>
    <w:rsid w:val="3CBCAFDF"/>
    <w:rsid w:val="3CD43A48"/>
    <w:rsid w:val="3CDD0275"/>
    <w:rsid w:val="3CDF9F21"/>
    <w:rsid w:val="3CEE83B7"/>
    <w:rsid w:val="3D2D60FB"/>
    <w:rsid w:val="3D422F14"/>
    <w:rsid w:val="3D4A62AE"/>
    <w:rsid w:val="3D4E430D"/>
    <w:rsid w:val="3D70F314"/>
    <w:rsid w:val="3D72CB39"/>
    <w:rsid w:val="3D8A9F89"/>
    <w:rsid w:val="3D8CA95D"/>
    <w:rsid w:val="3D94FB1F"/>
    <w:rsid w:val="3DAE83EE"/>
    <w:rsid w:val="3DB96115"/>
    <w:rsid w:val="3DC066BB"/>
    <w:rsid w:val="3DDAEB31"/>
    <w:rsid w:val="3DFD0DA7"/>
    <w:rsid w:val="3E02898D"/>
    <w:rsid w:val="3E0905C8"/>
    <w:rsid w:val="3E0A48DA"/>
    <w:rsid w:val="3E5F3A2B"/>
    <w:rsid w:val="3E8CD434"/>
    <w:rsid w:val="3EA95848"/>
    <w:rsid w:val="3EAD5F8A"/>
    <w:rsid w:val="3EB2F843"/>
    <w:rsid w:val="3EB34B2C"/>
    <w:rsid w:val="3EBC9AD5"/>
    <w:rsid w:val="3F0EA6F0"/>
    <w:rsid w:val="3F3B4A03"/>
    <w:rsid w:val="3F544A1A"/>
    <w:rsid w:val="3F660B60"/>
    <w:rsid w:val="3F74F3F1"/>
    <w:rsid w:val="3F86AE0E"/>
    <w:rsid w:val="3F8C5075"/>
    <w:rsid w:val="3F91B2BB"/>
    <w:rsid w:val="3FB64159"/>
    <w:rsid w:val="3FC009A7"/>
    <w:rsid w:val="3FDFE1B5"/>
    <w:rsid w:val="40017EEF"/>
    <w:rsid w:val="400B9D39"/>
    <w:rsid w:val="404D5BBA"/>
    <w:rsid w:val="40572265"/>
    <w:rsid w:val="40586B36"/>
    <w:rsid w:val="4058C990"/>
    <w:rsid w:val="405E61D3"/>
    <w:rsid w:val="40656641"/>
    <w:rsid w:val="406CE241"/>
    <w:rsid w:val="40726E5A"/>
    <w:rsid w:val="40A80BBF"/>
    <w:rsid w:val="40C50FC8"/>
    <w:rsid w:val="40C73801"/>
    <w:rsid w:val="40CDC22B"/>
    <w:rsid w:val="40CE3383"/>
    <w:rsid w:val="40D0AE19"/>
    <w:rsid w:val="40E08400"/>
    <w:rsid w:val="40E3E793"/>
    <w:rsid w:val="40F3A0E7"/>
    <w:rsid w:val="4119AFEC"/>
    <w:rsid w:val="411ED7FB"/>
    <w:rsid w:val="412886C6"/>
    <w:rsid w:val="412CC0B2"/>
    <w:rsid w:val="413C7E86"/>
    <w:rsid w:val="415211BA"/>
    <w:rsid w:val="415F0405"/>
    <w:rsid w:val="415FB5BA"/>
    <w:rsid w:val="417AE127"/>
    <w:rsid w:val="4181A31C"/>
    <w:rsid w:val="418B4ED4"/>
    <w:rsid w:val="419440B3"/>
    <w:rsid w:val="41A1BAEA"/>
    <w:rsid w:val="41CA7A49"/>
    <w:rsid w:val="41D3B64D"/>
    <w:rsid w:val="41DC34B1"/>
    <w:rsid w:val="41EAE43E"/>
    <w:rsid w:val="41FDA58E"/>
    <w:rsid w:val="4222AB3A"/>
    <w:rsid w:val="42331EEC"/>
    <w:rsid w:val="4233C13C"/>
    <w:rsid w:val="4241DDC7"/>
    <w:rsid w:val="424C77C6"/>
    <w:rsid w:val="424DF321"/>
    <w:rsid w:val="426F0F88"/>
    <w:rsid w:val="4278478D"/>
    <w:rsid w:val="428715B6"/>
    <w:rsid w:val="428CD238"/>
    <w:rsid w:val="42A37FB3"/>
    <w:rsid w:val="42ACE08E"/>
    <w:rsid w:val="42C1663B"/>
    <w:rsid w:val="42FE3D7A"/>
    <w:rsid w:val="43060C9B"/>
    <w:rsid w:val="430F0C2B"/>
    <w:rsid w:val="432737E4"/>
    <w:rsid w:val="4330B246"/>
    <w:rsid w:val="4330F223"/>
    <w:rsid w:val="433AD0AC"/>
    <w:rsid w:val="435D6931"/>
    <w:rsid w:val="436E1797"/>
    <w:rsid w:val="4370B353"/>
    <w:rsid w:val="437AB5E5"/>
    <w:rsid w:val="437D6D9E"/>
    <w:rsid w:val="4385C524"/>
    <w:rsid w:val="4395181E"/>
    <w:rsid w:val="439B1519"/>
    <w:rsid w:val="439E8FDB"/>
    <w:rsid w:val="43D72EA2"/>
    <w:rsid w:val="43E03498"/>
    <w:rsid w:val="43EC031A"/>
    <w:rsid w:val="43F7B11B"/>
    <w:rsid w:val="440C24F9"/>
    <w:rsid w:val="4412C3E3"/>
    <w:rsid w:val="441FE1A8"/>
    <w:rsid w:val="4427BB3D"/>
    <w:rsid w:val="4429AC2A"/>
    <w:rsid w:val="442ACDA8"/>
    <w:rsid w:val="442D9AC7"/>
    <w:rsid w:val="443AB1CE"/>
    <w:rsid w:val="44517706"/>
    <w:rsid w:val="4458D69D"/>
    <w:rsid w:val="4462081A"/>
    <w:rsid w:val="4466D58D"/>
    <w:rsid w:val="446837C1"/>
    <w:rsid w:val="446A5762"/>
    <w:rsid w:val="4487729D"/>
    <w:rsid w:val="44890BB1"/>
    <w:rsid w:val="44B6CEE9"/>
    <w:rsid w:val="44C5B693"/>
    <w:rsid w:val="44D74D60"/>
    <w:rsid w:val="44D80122"/>
    <w:rsid w:val="44D9F6CC"/>
    <w:rsid w:val="44E291AA"/>
    <w:rsid w:val="44E9EE33"/>
    <w:rsid w:val="4513F7C9"/>
    <w:rsid w:val="455D9C57"/>
    <w:rsid w:val="45600013"/>
    <w:rsid w:val="456793C2"/>
    <w:rsid w:val="4569E111"/>
    <w:rsid w:val="45ADBE4C"/>
    <w:rsid w:val="45D973BB"/>
    <w:rsid w:val="45EBA7C4"/>
    <w:rsid w:val="45FDF54A"/>
    <w:rsid w:val="460097A8"/>
    <w:rsid w:val="4632C243"/>
    <w:rsid w:val="4636CB99"/>
    <w:rsid w:val="463F82E6"/>
    <w:rsid w:val="4659D29E"/>
    <w:rsid w:val="465FC54B"/>
    <w:rsid w:val="4674968F"/>
    <w:rsid w:val="467AFB38"/>
    <w:rsid w:val="467BF034"/>
    <w:rsid w:val="468AEF9F"/>
    <w:rsid w:val="46A99C43"/>
    <w:rsid w:val="46B8B063"/>
    <w:rsid w:val="46C54FA2"/>
    <w:rsid w:val="46D6B27B"/>
    <w:rsid w:val="46DB0C1A"/>
    <w:rsid w:val="46E19647"/>
    <w:rsid w:val="46E9F257"/>
    <w:rsid w:val="46FED2FE"/>
    <w:rsid w:val="470D64E7"/>
    <w:rsid w:val="470F65FC"/>
    <w:rsid w:val="4724845A"/>
    <w:rsid w:val="4727C028"/>
    <w:rsid w:val="472B3BDB"/>
    <w:rsid w:val="473A6A84"/>
    <w:rsid w:val="474D18E2"/>
    <w:rsid w:val="4761B5A9"/>
    <w:rsid w:val="47653B89"/>
    <w:rsid w:val="476B3D0E"/>
    <w:rsid w:val="47819214"/>
    <w:rsid w:val="47885A6E"/>
    <w:rsid w:val="478F7CFF"/>
    <w:rsid w:val="47981A69"/>
    <w:rsid w:val="479D0542"/>
    <w:rsid w:val="47A01A3E"/>
    <w:rsid w:val="47B27DB2"/>
    <w:rsid w:val="47CFE6B8"/>
    <w:rsid w:val="47DDBF2D"/>
    <w:rsid w:val="47E38872"/>
    <w:rsid w:val="47EE97E4"/>
    <w:rsid w:val="4831104F"/>
    <w:rsid w:val="483C963D"/>
    <w:rsid w:val="4855BA2F"/>
    <w:rsid w:val="48A7588B"/>
    <w:rsid w:val="48AFF05B"/>
    <w:rsid w:val="48D98248"/>
    <w:rsid w:val="48DA4C91"/>
    <w:rsid w:val="48E64868"/>
    <w:rsid w:val="48F0E0A3"/>
    <w:rsid w:val="48F29D6E"/>
    <w:rsid w:val="4904646B"/>
    <w:rsid w:val="49189998"/>
    <w:rsid w:val="492A87FA"/>
    <w:rsid w:val="4947AB30"/>
    <w:rsid w:val="49528D00"/>
    <w:rsid w:val="495E54C9"/>
    <w:rsid w:val="495FDE0F"/>
    <w:rsid w:val="4961744E"/>
    <w:rsid w:val="4961FC16"/>
    <w:rsid w:val="496BB719"/>
    <w:rsid w:val="497E7F5E"/>
    <w:rsid w:val="4996D290"/>
    <w:rsid w:val="49A41531"/>
    <w:rsid w:val="49BF5421"/>
    <w:rsid w:val="49C7F74F"/>
    <w:rsid w:val="49CA76E0"/>
    <w:rsid w:val="49CE1E39"/>
    <w:rsid w:val="49E7F87D"/>
    <w:rsid w:val="49F371D8"/>
    <w:rsid w:val="4A071660"/>
    <w:rsid w:val="4A0FEB8F"/>
    <w:rsid w:val="4A10AF91"/>
    <w:rsid w:val="4A2CEF6C"/>
    <w:rsid w:val="4A2DC269"/>
    <w:rsid w:val="4A2E0C4E"/>
    <w:rsid w:val="4A374982"/>
    <w:rsid w:val="4A3F15EE"/>
    <w:rsid w:val="4A532CF5"/>
    <w:rsid w:val="4A6A3115"/>
    <w:rsid w:val="4A761CF2"/>
    <w:rsid w:val="4AA25FDB"/>
    <w:rsid w:val="4AACC071"/>
    <w:rsid w:val="4ACEA846"/>
    <w:rsid w:val="4AEAFD19"/>
    <w:rsid w:val="4AEE78CC"/>
    <w:rsid w:val="4B0D4974"/>
    <w:rsid w:val="4B26475E"/>
    <w:rsid w:val="4B36394E"/>
    <w:rsid w:val="4B594959"/>
    <w:rsid w:val="4B659B1D"/>
    <w:rsid w:val="4B751DBD"/>
    <w:rsid w:val="4B8888D1"/>
    <w:rsid w:val="4B9A4513"/>
    <w:rsid w:val="4BA96C6B"/>
    <w:rsid w:val="4BD8B04B"/>
    <w:rsid w:val="4BE08E79"/>
    <w:rsid w:val="4BE3B5E0"/>
    <w:rsid w:val="4C033700"/>
    <w:rsid w:val="4C1CE2D9"/>
    <w:rsid w:val="4C1F844F"/>
    <w:rsid w:val="4C211BA5"/>
    <w:rsid w:val="4C2F7D64"/>
    <w:rsid w:val="4C393E43"/>
    <w:rsid w:val="4C728E64"/>
    <w:rsid w:val="4C7B1B52"/>
    <w:rsid w:val="4C877241"/>
    <w:rsid w:val="4CBCB263"/>
    <w:rsid w:val="4CC53994"/>
    <w:rsid w:val="4CD8C68D"/>
    <w:rsid w:val="4CDED1E8"/>
    <w:rsid w:val="4CE88DFF"/>
    <w:rsid w:val="4CEDF0A8"/>
    <w:rsid w:val="4CEF9D1C"/>
    <w:rsid w:val="4CF558E9"/>
    <w:rsid w:val="4D05FE5B"/>
    <w:rsid w:val="4D2AA90F"/>
    <w:rsid w:val="4D42A6F3"/>
    <w:rsid w:val="4D5710B3"/>
    <w:rsid w:val="4D5778A4"/>
    <w:rsid w:val="4D66836E"/>
    <w:rsid w:val="4D6AFE7B"/>
    <w:rsid w:val="4D7C0C6B"/>
    <w:rsid w:val="4D84D689"/>
    <w:rsid w:val="4DB07E04"/>
    <w:rsid w:val="4DB2DBE4"/>
    <w:rsid w:val="4DE2BBA9"/>
    <w:rsid w:val="4E252E81"/>
    <w:rsid w:val="4E361EF9"/>
    <w:rsid w:val="4E39C773"/>
    <w:rsid w:val="4E48B3F1"/>
    <w:rsid w:val="4E48E40B"/>
    <w:rsid w:val="4E6091F1"/>
    <w:rsid w:val="4E673018"/>
    <w:rsid w:val="4E954A13"/>
    <w:rsid w:val="4E9D82C0"/>
    <w:rsid w:val="4EA3E933"/>
    <w:rsid w:val="4EAF1C5F"/>
    <w:rsid w:val="4EEC5899"/>
    <w:rsid w:val="4F182F3B"/>
    <w:rsid w:val="4F25A35C"/>
    <w:rsid w:val="4F372639"/>
    <w:rsid w:val="4F51AB13"/>
    <w:rsid w:val="4F5AA84D"/>
    <w:rsid w:val="4F615A2D"/>
    <w:rsid w:val="4F63FC24"/>
    <w:rsid w:val="4F892210"/>
    <w:rsid w:val="4FA59A01"/>
    <w:rsid w:val="4FB080E4"/>
    <w:rsid w:val="4FB2C41C"/>
    <w:rsid w:val="4FB3A0E6"/>
    <w:rsid w:val="4FDEF8FB"/>
    <w:rsid w:val="4FED4568"/>
    <w:rsid w:val="4FF31E04"/>
    <w:rsid w:val="4FF7E361"/>
    <w:rsid w:val="500FDF81"/>
    <w:rsid w:val="502E00FC"/>
    <w:rsid w:val="50563B84"/>
    <w:rsid w:val="5072FA24"/>
    <w:rsid w:val="509D463B"/>
    <w:rsid w:val="509FEBBF"/>
    <w:rsid w:val="50AA0FF4"/>
    <w:rsid w:val="50B2E2E4"/>
    <w:rsid w:val="50B91C4F"/>
    <w:rsid w:val="50F2F572"/>
    <w:rsid w:val="5109910E"/>
    <w:rsid w:val="510A3299"/>
    <w:rsid w:val="51194DFD"/>
    <w:rsid w:val="5128DDA4"/>
    <w:rsid w:val="512F21C0"/>
    <w:rsid w:val="5133E698"/>
    <w:rsid w:val="515C6A9C"/>
    <w:rsid w:val="517C88D4"/>
    <w:rsid w:val="51801493"/>
    <w:rsid w:val="518359FC"/>
    <w:rsid w:val="5188727A"/>
    <w:rsid w:val="5193B3C2"/>
    <w:rsid w:val="51A1E831"/>
    <w:rsid w:val="51A46118"/>
    <w:rsid w:val="51B9D9E7"/>
    <w:rsid w:val="51C08452"/>
    <w:rsid w:val="51CEAB2B"/>
    <w:rsid w:val="51CECD43"/>
    <w:rsid w:val="51ED1FAA"/>
    <w:rsid w:val="51EE33F8"/>
    <w:rsid w:val="51FD7995"/>
    <w:rsid w:val="51FF0403"/>
    <w:rsid w:val="520D17FD"/>
    <w:rsid w:val="521820F5"/>
    <w:rsid w:val="521DC91E"/>
    <w:rsid w:val="524FCFFD"/>
    <w:rsid w:val="525A8801"/>
    <w:rsid w:val="527EC523"/>
    <w:rsid w:val="528F75D7"/>
    <w:rsid w:val="529677A3"/>
    <w:rsid w:val="52A02F9D"/>
    <w:rsid w:val="52B7D256"/>
    <w:rsid w:val="52C918E7"/>
    <w:rsid w:val="52CC35E1"/>
    <w:rsid w:val="52E046E9"/>
    <w:rsid w:val="52F1640C"/>
    <w:rsid w:val="52FC8EA1"/>
    <w:rsid w:val="5310C409"/>
    <w:rsid w:val="531EE32A"/>
    <w:rsid w:val="533867C9"/>
    <w:rsid w:val="5343AF2E"/>
    <w:rsid w:val="5356A729"/>
    <w:rsid w:val="53734AE9"/>
    <w:rsid w:val="53878457"/>
    <w:rsid w:val="5387ED2E"/>
    <w:rsid w:val="539535EB"/>
    <w:rsid w:val="53A83658"/>
    <w:rsid w:val="53BFC6AB"/>
    <w:rsid w:val="53C1B5A9"/>
    <w:rsid w:val="53C438C4"/>
    <w:rsid w:val="53C8EE64"/>
    <w:rsid w:val="53D00D2A"/>
    <w:rsid w:val="53E0E6DE"/>
    <w:rsid w:val="53E7C7DE"/>
    <w:rsid w:val="53F3F0F6"/>
    <w:rsid w:val="5411135B"/>
    <w:rsid w:val="54176E56"/>
    <w:rsid w:val="541900E1"/>
    <w:rsid w:val="54271054"/>
    <w:rsid w:val="543ADFDE"/>
    <w:rsid w:val="543C0A1E"/>
    <w:rsid w:val="543EC272"/>
    <w:rsid w:val="54411A3F"/>
    <w:rsid w:val="54575315"/>
    <w:rsid w:val="546FE028"/>
    <w:rsid w:val="54953FA7"/>
    <w:rsid w:val="54A81D1A"/>
    <w:rsid w:val="54ABEC42"/>
    <w:rsid w:val="54C2F494"/>
    <w:rsid w:val="54C5DD11"/>
    <w:rsid w:val="54CBC8DE"/>
    <w:rsid w:val="54CDB127"/>
    <w:rsid w:val="54D2D673"/>
    <w:rsid w:val="54D5172A"/>
    <w:rsid w:val="54E39529"/>
    <w:rsid w:val="54F69FEF"/>
    <w:rsid w:val="5504BD76"/>
    <w:rsid w:val="5508F623"/>
    <w:rsid w:val="5550F4B9"/>
    <w:rsid w:val="55560C6A"/>
    <w:rsid w:val="555830DD"/>
    <w:rsid w:val="555B9D32"/>
    <w:rsid w:val="5560A3F8"/>
    <w:rsid w:val="556EAE04"/>
    <w:rsid w:val="5579B800"/>
    <w:rsid w:val="55862EF6"/>
    <w:rsid w:val="55A1222C"/>
    <w:rsid w:val="55A7C43A"/>
    <w:rsid w:val="55B984B2"/>
    <w:rsid w:val="55C396C6"/>
    <w:rsid w:val="55CB7DC7"/>
    <w:rsid w:val="55E6EC33"/>
    <w:rsid w:val="560E60A8"/>
    <w:rsid w:val="560F1CE0"/>
    <w:rsid w:val="5616D82C"/>
    <w:rsid w:val="5620F6B3"/>
    <w:rsid w:val="562AA774"/>
    <w:rsid w:val="56445B8F"/>
    <w:rsid w:val="5645AB57"/>
    <w:rsid w:val="564C74AE"/>
    <w:rsid w:val="5652D8E1"/>
    <w:rsid w:val="565BCF12"/>
    <w:rsid w:val="565F1BA2"/>
    <w:rsid w:val="5670B09A"/>
    <w:rsid w:val="567C46B3"/>
    <w:rsid w:val="5687CF31"/>
    <w:rsid w:val="568EB893"/>
    <w:rsid w:val="56C4A827"/>
    <w:rsid w:val="56E44574"/>
    <w:rsid w:val="570B78EF"/>
    <w:rsid w:val="5711EA41"/>
    <w:rsid w:val="57253C9D"/>
    <w:rsid w:val="572DF924"/>
    <w:rsid w:val="5731A616"/>
    <w:rsid w:val="57377925"/>
    <w:rsid w:val="573E23DF"/>
    <w:rsid w:val="5743949B"/>
    <w:rsid w:val="576A9B00"/>
    <w:rsid w:val="57702772"/>
    <w:rsid w:val="577F5CC5"/>
    <w:rsid w:val="57855370"/>
    <w:rsid w:val="5788B2F8"/>
    <w:rsid w:val="57A0CE33"/>
    <w:rsid w:val="57B55593"/>
    <w:rsid w:val="57D05C48"/>
    <w:rsid w:val="57D4410F"/>
    <w:rsid w:val="57D69DF4"/>
    <w:rsid w:val="57E1BC04"/>
    <w:rsid w:val="57E9DE34"/>
    <w:rsid w:val="5818BEF5"/>
    <w:rsid w:val="582B0A74"/>
    <w:rsid w:val="5837013F"/>
    <w:rsid w:val="5839D88C"/>
    <w:rsid w:val="585C0D3A"/>
    <w:rsid w:val="5866BCBE"/>
    <w:rsid w:val="58705D07"/>
    <w:rsid w:val="58787EEB"/>
    <w:rsid w:val="58802A4C"/>
    <w:rsid w:val="588524EE"/>
    <w:rsid w:val="58914127"/>
    <w:rsid w:val="589ECE90"/>
    <w:rsid w:val="58C3B781"/>
    <w:rsid w:val="58C5F9DD"/>
    <w:rsid w:val="58D7511D"/>
    <w:rsid w:val="58D94694"/>
    <w:rsid w:val="58EA8DA4"/>
    <w:rsid w:val="58F396E7"/>
    <w:rsid w:val="58FE90B6"/>
    <w:rsid w:val="59117F54"/>
    <w:rsid w:val="59123464"/>
    <w:rsid w:val="5912654A"/>
    <w:rsid w:val="5940A78A"/>
    <w:rsid w:val="594F886D"/>
    <w:rsid w:val="595A0189"/>
    <w:rsid w:val="5969CB89"/>
    <w:rsid w:val="59948640"/>
    <w:rsid w:val="59985AA8"/>
    <w:rsid w:val="59A20BA2"/>
    <w:rsid w:val="59A4641B"/>
    <w:rsid w:val="59EC2F89"/>
    <w:rsid w:val="5A05A42B"/>
    <w:rsid w:val="5A2A0BFF"/>
    <w:rsid w:val="5A68635F"/>
    <w:rsid w:val="5A8A6415"/>
    <w:rsid w:val="5ABA26F3"/>
    <w:rsid w:val="5AEF159B"/>
    <w:rsid w:val="5B0482E7"/>
    <w:rsid w:val="5B11E0BE"/>
    <w:rsid w:val="5B1B80D0"/>
    <w:rsid w:val="5B1F3F05"/>
    <w:rsid w:val="5B27516B"/>
    <w:rsid w:val="5B4217F7"/>
    <w:rsid w:val="5B4458AE"/>
    <w:rsid w:val="5B7E43A8"/>
    <w:rsid w:val="5B818135"/>
    <w:rsid w:val="5B8C52E9"/>
    <w:rsid w:val="5B8C8389"/>
    <w:rsid w:val="5B967A73"/>
    <w:rsid w:val="5B9ABD6C"/>
    <w:rsid w:val="5B9DF0C7"/>
    <w:rsid w:val="5BEAEF2B"/>
    <w:rsid w:val="5C01E1E9"/>
    <w:rsid w:val="5C0CD3D9"/>
    <w:rsid w:val="5C15E0FE"/>
    <w:rsid w:val="5C24F304"/>
    <w:rsid w:val="5C33198A"/>
    <w:rsid w:val="5C34B0B6"/>
    <w:rsid w:val="5C3C6B6B"/>
    <w:rsid w:val="5C3E607D"/>
    <w:rsid w:val="5C4762A4"/>
    <w:rsid w:val="5C48EB7D"/>
    <w:rsid w:val="5C67EBFD"/>
    <w:rsid w:val="5C6C9228"/>
    <w:rsid w:val="5C7217C8"/>
    <w:rsid w:val="5C79A7A5"/>
    <w:rsid w:val="5C87EF89"/>
    <w:rsid w:val="5CB520CA"/>
    <w:rsid w:val="5CB7D03E"/>
    <w:rsid w:val="5CB8877D"/>
    <w:rsid w:val="5CC26C14"/>
    <w:rsid w:val="5CC380ED"/>
    <w:rsid w:val="5CC5B206"/>
    <w:rsid w:val="5CDAAA0C"/>
    <w:rsid w:val="5CDB08C3"/>
    <w:rsid w:val="5CDC92AC"/>
    <w:rsid w:val="5CE2DD17"/>
    <w:rsid w:val="5CFAA277"/>
    <w:rsid w:val="5CFD3D8C"/>
    <w:rsid w:val="5CFFFE37"/>
    <w:rsid w:val="5D02ABB3"/>
    <w:rsid w:val="5D189AD1"/>
    <w:rsid w:val="5D1EF8E0"/>
    <w:rsid w:val="5D23D04B"/>
    <w:rsid w:val="5D2472DE"/>
    <w:rsid w:val="5D25E52C"/>
    <w:rsid w:val="5D4B2564"/>
    <w:rsid w:val="5D58D61F"/>
    <w:rsid w:val="5D5E6985"/>
    <w:rsid w:val="5D7959AD"/>
    <w:rsid w:val="5DCA26D5"/>
    <w:rsid w:val="5DCA3580"/>
    <w:rsid w:val="5DDE1D19"/>
    <w:rsid w:val="5DE9C200"/>
    <w:rsid w:val="5E1CFD8C"/>
    <w:rsid w:val="5E2A60D5"/>
    <w:rsid w:val="5E335812"/>
    <w:rsid w:val="5E448EC3"/>
    <w:rsid w:val="5E47B5CB"/>
    <w:rsid w:val="5E5A1DB3"/>
    <w:rsid w:val="5E71D0AB"/>
    <w:rsid w:val="5E77D53E"/>
    <w:rsid w:val="5E82F5E0"/>
    <w:rsid w:val="5E93666E"/>
    <w:rsid w:val="5E9E7C14"/>
    <w:rsid w:val="5EB72481"/>
    <w:rsid w:val="5EB9AE45"/>
    <w:rsid w:val="5EBB17BD"/>
    <w:rsid w:val="5ED09CF4"/>
    <w:rsid w:val="5ED9264B"/>
    <w:rsid w:val="5EF58A22"/>
    <w:rsid w:val="5EFB8999"/>
    <w:rsid w:val="5F15904A"/>
    <w:rsid w:val="5F16BC83"/>
    <w:rsid w:val="5F43CC72"/>
    <w:rsid w:val="5F5D6A1C"/>
    <w:rsid w:val="5F668FE4"/>
    <w:rsid w:val="5F66B92D"/>
    <w:rsid w:val="5F66D51C"/>
    <w:rsid w:val="5F685E9E"/>
    <w:rsid w:val="5F6BBA00"/>
    <w:rsid w:val="5F6F89B9"/>
    <w:rsid w:val="5F7C02FF"/>
    <w:rsid w:val="5F91B73F"/>
    <w:rsid w:val="5F924DBC"/>
    <w:rsid w:val="5F92C849"/>
    <w:rsid w:val="5F9886A2"/>
    <w:rsid w:val="5FA3ABCB"/>
    <w:rsid w:val="5FAB5077"/>
    <w:rsid w:val="5FAE8AC5"/>
    <w:rsid w:val="5FB838D3"/>
    <w:rsid w:val="5FB8E89C"/>
    <w:rsid w:val="5FB99544"/>
    <w:rsid w:val="5FBCC3DF"/>
    <w:rsid w:val="5FC451E0"/>
    <w:rsid w:val="5FC894CA"/>
    <w:rsid w:val="5FCBA356"/>
    <w:rsid w:val="5FCF00E0"/>
    <w:rsid w:val="5FFE6A83"/>
    <w:rsid w:val="6008ED9B"/>
    <w:rsid w:val="600C142F"/>
    <w:rsid w:val="601E4AA3"/>
    <w:rsid w:val="60237052"/>
    <w:rsid w:val="6038358E"/>
    <w:rsid w:val="6057308C"/>
    <w:rsid w:val="606FDDAA"/>
    <w:rsid w:val="6088EA71"/>
    <w:rsid w:val="60954B8D"/>
    <w:rsid w:val="609C7651"/>
    <w:rsid w:val="60BEADBE"/>
    <w:rsid w:val="60C160D3"/>
    <w:rsid w:val="60DC8D2D"/>
    <w:rsid w:val="60F0A0E3"/>
    <w:rsid w:val="60FF0CD9"/>
    <w:rsid w:val="610936E6"/>
    <w:rsid w:val="612429BF"/>
    <w:rsid w:val="61345821"/>
    <w:rsid w:val="613FF808"/>
    <w:rsid w:val="614E57BF"/>
    <w:rsid w:val="6155CE1D"/>
    <w:rsid w:val="6158FF04"/>
    <w:rsid w:val="615CC561"/>
    <w:rsid w:val="616EB72B"/>
    <w:rsid w:val="616F75ED"/>
    <w:rsid w:val="6181DBFE"/>
    <w:rsid w:val="6186965C"/>
    <w:rsid w:val="6197C7D4"/>
    <w:rsid w:val="619C6392"/>
    <w:rsid w:val="61B7D7CC"/>
    <w:rsid w:val="61D06656"/>
    <w:rsid w:val="61D32EA8"/>
    <w:rsid w:val="61D639FF"/>
    <w:rsid w:val="62075778"/>
    <w:rsid w:val="622B4FAA"/>
    <w:rsid w:val="624F4851"/>
    <w:rsid w:val="62679053"/>
    <w:rsid w:val="626BCAE9"/>
    <w:rsid w:val="629197CB"/>
    <w:rsid w:val="62AB00F1"/>
    <w:rsid w:val="62AF49D7"/>
    <w:rsid w:val="62B9D4C4"/>
    <w:rsid w:val="62C709F8"/>
    <w:rsid w:val="62C84B7B"/>
    <w:rsid w:val="62CBCC03"/>
    <w:rsid w:val="62CDD61F"/>
    <w:rsid w:val="62EAAA1C"/>
    <w:rsid w:val="62FB1DC1"/>
    <w:rsid w:val="62FBF2A2"/>
    <w:rsid w:val="62FBF8ED"/>
    <w:rsid w:val="6302FC89"/>
    <w:rsid w:val="6305A0B4"/>
    <w:rsid w:val="6309BAC1"/>
    <w:rsid w:val="6316F3DD"/>
    <w:rsid w:val="631DA69E"/>
    <w:rsid w:val="63431D79"/>
    <w:rsid w:val="634FE879"/>
    <w:rsid w:val="635DDF6C"/>
    <w:rsid w:val="6374BCE3"/>
    <w:rsid w:val="637827D8"/>
    <w:rsid w:val="6385809C"/>
    <w:rsid w:val="638E3A64"/>
    <w:rsid w:val="639851FE"/>
    <w:rsid w:val="639D71C5"/>
    <w:rsid w:val="63AEF3C0"/>
    <w:rsid w:val="63BF4F43"/>
    <w:rsid w:val="63DD6E0F"/>
    <w:rsid w:val="63E6F32E"/>
    <w:rsid w:val="63F84E78"/>
    <w:rsid w:val="640D807A"/>
    <w:rsid w:val="640FF84D"/>
    <w:rsid w:val="641735D6"/>
    <w:rsid w:val="641C3694"/>
    <w:rsid w:val="642DDE29"/>
    <w:rsid w:val="6439DF3A"/>
    <w:rsid w:val="644C4A5F"/>
    <w:rsid w:val="6451AB85"/>
    <w:rsid w:val="6463B80E"/>
    <w:rsid w:val="6478A8B7"/>
    <w:rsid w:val="64794D64"/>
    <w:rsid w:val="647A0FD1"/>
    <w:rsid w:val="6480EDE8"/>
    <w:rsid w:val="64839561"/>
    <w:rsid w:val="64875FF7"/>
    <w:rsid w:val="6493DA65"/>
    <w:rsid w:val="64A0E0DC"/>
    <w:rsid w:val="64B11266"/>
    <w:rsid w:val="64B4CFDD"/>
    <w:rsid w:val="64BBEFE7"/>
    <w:rsid w:val="64D2BB22"/>
    <w:rsid w:val="64DDEF5C"/>
    <w:rsid w:val="64EBE65F"/>
    <w:rsid w:val="654F30B2"/>
    <w:rsid w:val="6553F314"/>
    <w:rsid w:val="65883943"/>
    <w:rsid w:val="65AD098E"/>
    <w:rsid w:val="65B4FB54"/>
    <w:rsid w:val="65D4BCD8"/>
    <w:rsid w:val="65D8C5F8"/>
    <w:rsid w:val="65F19D0B"/>
    <w:rsid w:val="65F595BA"/>
    <w:rsid w:val="65FDDD54"/>
    <w:rsid w:val="6608C34F"/>
    <w:rsid w:val="660F9164"/>
    <w:rsid w:val="6632BD2C"/>
    <w:rsid w:val="66379323"/>
    <w:rsid w:val="664A8ECC"/>
    <w:rsid w:val="66830552"/>
    <w:rsid w:val="669AC29C"/>
    <w:rsid w:val="66A04089"/>
    <w:rsid w:val="66A331C2"/>
    <w:rsid w:val="66B724F5"/>
    <w:rsid w:val="66BC8A52"/>
    <w:rsid w:val="66C43BFC"/>
    <w:rsid w:val="66C9824B"/>
    <w:rsid w:val="66D3DD27"/>
    <w:rsid w:val="66E10680"/>
    <w:rsid w:val="66E28734"/>
    <w:rsid w:val="66ED2B20"/>
    <w:rsid w:val="66F1DEE7"/>
    <w:rsid w:val="66FEF43A"/>
    <w:rsid w:val="6705BB2E"/>
    <w:rsid w:val="671B929B"/>
    <w:rsid w:val="671ED608"/>
    <w:rsid w:val="67213197"/>
    <w:rsid w:val="675F07EF"/>
    <w:rsid w:val="67662886"/>
    <w:rsid w:val="6766953D"/>
    <w:rsid w:val="677686E7"/>
    <w:rsid w:val="6787380A"/>
    <w:rsid w:val="67CB2E9F"/>
    <w:rsid w:val="67E76E33"/>
    <w:rsid w:val="67E80369"/>
    <w:rsid w:val="6809E5E9"/>
    <w:rsid w:val="680D6767"/>
    <w:rsid w:val="681BB1E0"/>
    <w:rsid w:val="681EB784"/>
    <w:rsid w:val="68209AFF"/>
    <w:rsid w:val="6832F7A4"/>
    <w:rsid w:val="6834A7B1"/>
    <w:rsid w:val="683BC426"/>
    <w:rsid w:val="68755751"/>
    <w:rsid w:val="688025A9"/>
    <w:rsid w:val="6885D699"/>
    <w:rsid w:val="688FD36D"/>
    <w:rsid w:val="68904096"/>
    <w:rsid w:val="68B28352"/>
    <w:rsid w:val="68DFF08F"/>
    <w:rsid w:val="68E30CBF"/>
    <w:rsid w:val="68E81F2A"/>
    <w:rsid w:val="68ECEEC4"/>
    <w:rsid w:val="68F18F05"/>
    <w:rsid w:val="68F588C6"/>
    <w:rsid w:val="692F5466"/>
    <w:rsid w:val="6932ABC1"/>
    <w:rsid w:val="693C5E94"/>
    <w:rsid w:val="693CD741"/>
    <w:rsid w:val="694907CB"/>
    <w:rsid w:val="69829DEB"/>
    <w:rsid w:val="6984C388"/>
    <w:rsid w:val="69920B3D"/>
    <w:rsid w:val="69B559AC"/>
    <w:rsid w:val="69BBCF67"/>
    <w:rsid w:val="69BBF85B"/>
    <w:rsid w:val="69BE4B6D"/>
    <w:rsid w:val="69C3B67F"/>
    <w:rsid w:val="69EA74BF"/>
    <w:rsid w:val="69EF61D8"/>
    <w:rsid w:val="69F2201B"/>
    <w:rsid w:val="69F5C4CF"/>
    <w:rsid w:val="69FA97E9"/>
    <w:rsid w:val="6A09B925"/>
    <w:rsid w:val="6A4893A9"/>
    <w:rsid w:val="6A4DEB4B"/>
    <w:rsid w:val="6A4E34B8"/>
    <w:rsid w:val="6A541401"/>
    <w:rsid w:val="6A580810"/>
    <w:rsid w:val="6A76EFB4"/>
    <w:rsid w:val="6A7C24F8"/>
    <w:rsid w:val="6A9E662F"/>
    <w:rsid w:val="6AA9E329"/>
    <w:rsid w:val="6AB5CC9B"/>
    <w:rsid w:val="6AC1787E"/>
    <w:rsid w:val="6AD7471A"/>
    <w:rsid w:val="6AE4D82C"/>
    <w:rsid w:val="6AF32AF1"/>
    <w:rsid w:val="6B031F32"/>
    <w:rsid w:val="6B0CB90D"/>
    <w:rsid w:val="6B0D1616"/>
    <w:rsid w:val="6B235DB7"/>
    <w:rsid w:val="6B262A0A"/>
    <w:rsid w:val="6B3D4858"/>
    <w:rsid w:val="6B55EFD9"/>
    <w:rsid w:val="6B6DCE44"/>
    <w:rsid w:val="6B97AD1F"/>
    <w:rsid w:val="6C0C036A"/>
    <w:rsid w:val="6C2A243F"/>
    <w:rsid w:val="6C2F1618"/>
    <w:rsid w:val="6C51C5D6"/>
    <w:rsid w:val="6C5FD30B"/>
    <w:rsid w:val="6C86B12D"/>
    <w:rsid w:val="6C89AC8B"/>
    <w:rsid w:val="6C93FB88"/>
    <w:rsid w:val="6CA4A835"/>
    <w:rsid w:val="6CA53A7F"/>
    <w:rsid w:val="6CA9DC92"/>
    <w:rsid w:val="6CB9745D"/>
    <w:rsid w:val="6CF08509"/>
    <w:rsid w:val="6CF228A7"/>
    <w:rsid w:val="6CF5E2A6"/>
    <w:rsid w:val="6D0A8903"/>
    <w:rsid w:val="6D22C3FC"/>
    <w:rsid w:val="6D3B26DA"/>
    <w:rsid w:val="6D6A9F6C"/>
    <w:rsid w:val="6D7FD03A"/>
    <w:rsid w:val="6D858B5E"/>
    <w:rsid w:val="6D8E9142"/>
    <w:rsid w:val="6D9C0110"/>
    <w:rsid w:val="6DA970E1"/>
    <w:rsid w:val="6DC19263"/>
    <w:rsid w:val="6DC4CC1A"/>
    <w:rsid w:val="6DC80028"/>
    <w:rsid w:val="6DD575DC"/>
    <w:rsid w:val="6DD69DDA"/>
    <w:rsid w:val="6E0C1E35"/>
    <w:rsid w:val="6E1C78EE"/>
    <w:rsid w:val="6E25D5C8"/>
    <w:rsid w:val="6E2DA295"/>
    <w:rsid w:val="6E34C85E"/>
    <w:rsid w:val="6E82571D"/>
    <w:rsid w:val="6E9622A5"/>
    <w:rsid w:val="6E968B04"/>
    <w:rsid w:val="6EA52789"/>
    <w:rsid w:val="6EB22FAF"/>
    <w:rsid w:val="6EE351F4"/>
    <w:rsid w:val="6EE959FF"/>
    <w:rsid w:val="6F092461"/>
    <w:rsid w:val="6F23F14F"/>
    <w:rsid w:val="6FAB5961"/>
    <w:rsid w:val="6FCA7604"/>
    <w:rsid w:val="6FCBFEBD"/>
    <w:rsid w:val="6FD3ED7C"/>
    <w:rsid w:val="6FE02A30"/>
    <w:rsid w:val="6FE85530"/>
    <w:rsid w:val="6FF1E4ED"/>
    <w:rsid w:val="6FFF50EF"/>
    <w:rsid w:val="70064EAA"/>
    <w:rsid w:val="70254C77"/>
    <w:rsid w:val="702ADB94"/>
    <w:rsid w:val="702FCAFE"/>
    <w:rsid w:val="7056BBC4"/>
    <w:rsid w:val="707CC0C8"/>
    <w:rsid w:val="7084FD9E"/>
    <w:rsid w:val="70A82513"/>
    <w:rsid w:val="70A98EAB"/>
    <w:rsid w:val="70F224B9"/>
    <w:rsid w:val="7105A4EA"/>
    <w:rsid w:val="710F3200"/>
    <w:rsid w:val="71545EF5"/>
    <w:rsid w:val="7177ED50"/>
    <w:rsid w:val="71883500"/>
    <w:rsid w:val="718D7E12"/>
    <w:rsid w:val="7191A0EB"/>
    <w:rsid w:val="719ABC84"/>
    <w:rsid w:val="71C599CA"/>
    <w:rsid w:val="71CA1C4F"/>
    <w:rsid w:val="71E27524"/>
    <w:rsid w:val="71EBBB94"/>
    <w:rsid w:val="7210C9CF"/>
    <w:rsid w:val="7213663E"/>
    <w:rsid w:val="721691C3"/>
    <w:rsid w:val="721EEA48"/>
    <w:rsid w:val="7221C225"/>
    <w:rsid w:val="723722A2"/>
    <w:rsid w:val="725472D2"/>
    <w:rsid w:val="726BE1B5"/>
    <w:rsid w:val="7283658F"/>
    <w:rsid w:val="72BCB6CD"/>
    <w:rsid w:val="72CC24BD"/>
    <w:rsid w:val="72DB4C69"/>
    <w:rsid w:val="72E24417"/>
    <w:rsid w:val="72F44B34"/>
    <w:rsid w:val="73017D22"/>
    <w:rsid w:val="7317CAF2"/>
    <w:rsid w:val="73222606"/>
    <w:rsid w:val="7326CA2E"/>
    <w:rsid w:val="73714057"/>
    <w:rsid w:val="7371DDF8"/>
    <w:rsid w:val="7372D1BC"/>
    <w:rsid w:val="7383800F"/>
    <w:rsid w:val="738F4BE1"/>
    <w:rsid w:val="73A5AFF5"/>
    <w:rsid w:val="73A84F2D"/>
    <w:rsid w:val="73B13645"/>
    <w:rsid w:val="73B8D638"/>
    <w:rsid w:val="73C20654"/>
    <w:rsid w:val="73CBF629"/>
    <w:rsid w:val="73D34E95"/>
    <w:rsid w:val="73DE5490"/>
    <w:rsid w:val="73E78FD7"/>
    <w:rsid w:val="73F1C764"/>
    <w:rsid w:val="7435833D"/>
    <w:rsid w:val="74373A23"/>
    <w:rsid w:val="743868B7"/>
    <w:rsid w:val="7448F852"/>
    <w:rsid w:val="744F90B7"/>
    <w:rsid w:val="7452D5A3"/>
    <w:rsid w:val="7454A662"/>
    <w:rsid w:val="74624DEE"/>
    <w:rsid w:val="746756AC"/>
    <w:rsid w:val="747A7A2C"/>
    <w:rsid w:val="748ED688"/>
    <w:rsid w:val="74ABC263"/>
    <w:rsid w:val="74BCC856"/>
    <w:rsid w:val="74D16D06"/>
    <w:rsid w:val="74D2C212"/>
    <w:rsid w:val="74DFEC5A"/>
    <w:rsid w:val="7509C6CC"/>
    <w:rsid w:val="750B1D05"/>
    <w:rsid w:val="750BEFEE"/>
    <w:rsid w:val="7514516C"/>
    <w:rsid w:val="751A36AE"/>
    <w:rsid w:val="751EAF43"/>
    <w:rsid w:val="7520C132"/>
    <w:rsid w:val="754AB3FC"/>
    <w:rsid w:val="755500F5"/>
    <w:rsid w:val="756AAD7A"/>
    <w:rsid w:val="757CA6D1"/>
    <w:rsid w:val="75909CFE"/>
    <w:rsid w:val="75AD16E3"/>
    <w:rsid w:val="75AF9714"/>
    <w:rsid w:val="75B1EAD6"/>
    <w:rsid w:val="75DB8BFB"/>
    <w:rsid w:val="75DBF954"/>
    <w:rsid w:val="75F6E840"/>
    <w:rsid w:val="75FC1BD5"/>
    <w:rsid w:val="763B7312"/>
    <w:rsid w:val="7654DCD6"/>
    <w:rsid w:val="765898B7"/>
    <w:rsid w:val="76706495"/>
    <w:rsid w:val="767BC6A3"/>
    <w:rsid w:val="76852F5E"/>
    <w:rsid w:val="76A3738F"/>
    <w:rsid w:val="76BDBBA5"/>
    <w:rsid w:val="76C21C5F"/>
    <w:rsid w:val="76C66DFB"/>
    <w:rsid w:val="76F4B65D"/>
    <w:rsid w:val="76F4E35A"/>
    <w:rsid w:val="7707ABE8"/>
    <w:rsid w:val="770D7625"/>
    <w:rsid w:val="7711EA39"/>
    <w:rsid w:val="7722173A"/>
    <w:rsid w:val="772FDAF9"/>
    <w:rsid w:val="775BB657"/>
    <w:rsid w:val="7769D92A"/>
    <w:rsid w:val="777588FE"/>
    <w:rsid w:val="779FCD22"/>
    <w:rsid w:val="77CAF53C"/>
    <w:rsid w:val="77CC9ADC"/>
    <w:rsid w:val="77D161CE"/>
    <w:rsid w:val="77E646DC"/>
    <w:rsid w:val="77EA1835"/>
    <w:rsid w:val="77EA5332"/>
    <w:rsid w:val="78077E59"/>
    <w:rsid w:val="78286D34"/>
    <w:rsid w:val="7840519C"/>
    <w:rsid w:val="7850A0C7"/>
    <w:rsid w:val="785D6174"/>
    <w:rsid w:val="78659408"/>
    <w:rsid w:val="786E55BA"/>
    <w:rsid w:val="7876D73A"/>
    <w:rsid w:val="78AB73A2"/>
    <w:rsid w:val="78B4C95F"/>
    <w:rsid w:val="78BC10E6"/>
    <w:rsid w:val="78BF4D44"/>
    <w:rsid w:val="78C98184"/>
    <w:rsid w:val="78CA9981"/>
    <w:rsid w:val="78DBB019"/>
    <w:rsid w:val="78DDEE7F"/>
    <w:rsid w:val="7923D26E"/>
    <w:rsid w:val="793ECE8E"/>
    <w:rsid w:val="7959AB8F"/>
    <w:rsid w:val="795A9511"/>
    <w:rsid w:val="7963085D"/>
    <w:rsid w:val="797F5FB2"/>
    <w:rsid w:val="798BBCEA"/>
    <w:rsid w:val="79BF2E00"/>
    <w:rsid w:val="79EB68AF"/>
    <w:rsid w:val="79EE6452"/>
    <w:rsid w:val="79F3542E"/>
    <w:rsid w:val="79F5283D"/>
    <w:rsid w:val="79F6A79B"/>
    <w:rsid w:val="7A19EE0E"/>
    <w:rsid w:val="7A1A1BAA"/>
    <w:rsid w:val="7A26E31A"/>
    <w:rsid w:val="7A3C5F67"/>
    <w:rsid w:val="7A568549"/>
    <w:rsid w:val="7A5B1DA5"/>
    <w:rsid w:val="7A5D124E"/>
    <w:rsid w:val="7A7A40B1"/>
    <w:rsid w:val="7AC088C7"/>
    <w:rsid w:val="7AF32922"/>
    <w:rsid w:val="7AF6EAC8"/>
    <w:rsid w:val="7B272871"/>
    <w:rsid w:val="7B2DAAED"/>
    <w:rsid w:val="7B40D9E5"/>
    <w:rsid w:val="7B490151"/>
    <w:rsid w:val="7B5095EC"/>
    <w:rsid w:val="7B6CE358"/>
    <w:rsid w:val="7B8D1B60"/>
    <w:rsid w:val="7B9671AB"/>
    <w:rsid w:val="7BA2C7DE"/>
    <w:rsid w:val="7BA52188"/>
    <w:rsid w:val="7BD605A9"/>
    <w:rsid w:val="7BDD01EA"/>
    <w:rsid w:val="7BDD0206"/>
    <w:rsid w:val="7BFCE13E"/>
    <w:rsid w:val="7C32127B"/>
    <w:rsid w:val="7C35C689"/>
    <w:rsid w:val="7C451F94"/>
    <w:rsid w:val="7C6E4C45"/>
    <w:rsid w:val="7C8D6068"/>
    <w:rsid w:val="7CA13474"/>
    <w:rsid w:val="7CA34EB1"/>
    <w:rsid w:val="7CB575B6"/>
    <w:rsid w:val="7CCA5A21"/>
    <w:rsid w:val="7CF4E539"/>
    <w:rsid w:val="7CFA3670"/>
    <w:rsid w:val="7CFFB9B8"/>
    <w:rsid w:val="7D11B552"/>
    <w:rsid w:val="7D20636E"/>
    <w:rsid w:val="7D2AF4F0"/>
    <w:rsid w:val="7D49F38C"/>
    <w:rsid w:val="7D4B8CA0"/>
    <w:rsid w:val="7D5467DE"/>
    <w:rsid w:val="7D6FF886"/>
    <w:rsid w:val="7DA5E28F"/>
    <w:rsid w:val="7DAB4CDB"/>
    <w:rsid w:val="7DB7E2CF"/>
    <w:rsid w:val="7DCDE2DC"/>
    <w:rsid w:val="7DCDF8D1"/>
    <w:rsid w:val="7DCFA84A"/>
    <w:rsid w:val="7DEDDEF2"/>
    <w:rsid w:val="7DF0927C"/>
    <w:rsid w:val="7DF1E6C8"/>
    <w:rsid w:val="7E173237"/>
    <w:rsid w:val="7E21565F"/>
    <w:rsid w:val="7E2AB275"/>
    <w:rsid w:val="7E3E659B"/>
    <w:rsid w:val="7E673C00"/>
    <w:rsid w:val="7E70E2F1"/>
    <w:rsid w:val="7E887BC9"/>
    <w:rsid w:val="7E89F8F9"/>
    <w:rsid w:val="7E8BA558"/>
    <w:rsid w:val="7E9664BC"/>
    <w:rsid w:val="7E9DE89C"/>
    <w:rsid w:val="7EDB4FFC"/>
    <w:rsid w:val="7EDD7B0B"/>
    <w:rsid w:val="7EE35CCC"/>
    <w:rsid w:val="7EF47680"/>
    <w:rsid w:val="7EFD8A9F"/>
    <w:rsid w:val="7F01B884"/>
    <w:rsid w:val="7F12949D"/>
    <w:rsid w:val="7F32F9EC"/>
    <w:rsid w:val="7F33EA10"/>
    <w:rsid w:val="7F37F2BC"/>
    <w:rsid w:val="7F3EA6FA"/>
    <w:rsid w:val="7F79BE32"/>
    <w:rsid w:val="7F8FB46E"/>
    <w:rsid w:val="7FAB46B7"/>
    <w:rsid w:val="7FEE4F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CFB04"/>
  <w15:chartTrackingRefBased/>
  <w15:docId w15:val="{FDFD91B1-0F76-4C7B-AEEE-F9436C81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2"/>
    <w:pPr>
      <w:spacing w:after="0" w:line="240" w:lineRule="auto"/>
    </w:pPr>
    <w:rPr>
      <w:rFonts w:ascii="Arial" w:hAnsi="Arial" w:cs="Arial"/>
      <w:sz w:val="24"/>
      <w:szCs w:val="24"/>
    </w:rPr>
  </w:style>
  <w:style w:type="paragraph" w:styleId="Heading1">
    <w:name w:val="heading 1"/>
    <w:basedOn w:val="Normal"/>
    <w:link w:val="Heading1Char"/>
    <w:uiPriority w:val="9"/>
    <w:qFormat/>
    <w:rsid w:val="007041C4"/>
    <w:pPr>
      <w:outlineLvl w:val="0"/>
    </w:pPr>
    <w:rPr>
      <w:b/>
      <w:bCs/>
      <w:color w:val="2F5496" w:themeColor="accent1" w:themeShade="BF"/>
      <w:sz w:val="28"/>
      <w:szCs w:val="28"/>
    </w:rPr>
  </w:style>
  <w:style w:type="paragraph" w:styleId="Heading2">
    <w:name w:val="heading 2"/>
    <w:basedOn w:val="Heading1"/>
    <w:next w:val="Normal"/>
    <w:link w:val="Heading2Char"/>
    <w:uiPriority w:val="9"/>
    <w:unhideWhenUsed/>
    <w:qFormat/>
    <w:rsid w:val="005F68FC"/>
    <w:pPr>
      <w:numPr>
        <w:numId w:val="2"/>
      </w:numPr>
      <w:outlineLvl w:val="1"/>
    </w:pPr>
    <w:rPr>
      <w:rFonts w:eastAsia="Calibri"/>
      <w:sz w:val="24"/>
      <w:szCs w:val="24"/>
    </w:rPr>
  </w:style>
  <w:style w:type="paragraph" w:styleId="Heading3">
    <w:name w:val="heading 3"/>
    <w:basedOn w:val="ListParagraph"/>
    <w:next w:val="Normal"/>
    <w:link w:val="Heading3Char"/>
    <w:uiPriority w:val="9"/>
    <w:unhideWhenUsed/>
    <w:qFormat/>
    <w:rsid w:val="00A4024C"/>
    <w:pPr>
      <w:numPr>
        <w:ilvl w:val="1"/>
        <w:numId w:val="2"/>
      </w:numPr>
      <w:spacing w:before="240"/>
      <w:outlineLvl w:val="2"/>
    </w:pPr>
  </w:style>
  <w:style w:type="paragraph" w:styleId="Heading4">
    <w:name w:val="heading 4"/>
    <w:basedOn w:val="Normal"/>
    <w:next w:val="Normal"/>
    <w:link w:val="Heading4Char"/>
    <w:uiPriority w:val="9"/>
    <w:unhideWhenUsed/>
    <w:qFormat/>
    <w:rsid w:val="00EE0F8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96E"/>
    <w:pPr>
      <w:ind w:left="720"/>
      <w:contextualSpacing/>
    </w:pPr>
  </w:style>
  <w:style w:type="character" w:styleId="CommentReference">
    <w:name w:val="annotation reference"/>
    <w:basedOn w:val="DefaultParagraphFont"/>
    <w:uiPriority w:val="99"/>
    <w:semiHidden/>
    <w:unhideWhenUsed/>
    <w:rsid w:val="001E4B2D"/>
    <w:rPr>
      <w:sz w:val="16"/>
      <w:szCs w:val="16"/>
    </w:rPr>
  </w:style>
  <w:style w:type="paragraph" w:styleId="CommentText">
    <w:name w:val="annotation text"/>
    <w:basedOn w:val="Normal"/>
    <w:link w:val="CommentTextChar"/>
    <w:uiPriority w:val="99"/>
    <w:unhideWhenUsed/>
    <w:rsid w:val="001E4B2D"/>
    <w:rPr>
      <w:sz w:val="20"/>
      <w:szCs w:val="20"/>
    </w:rPr>
  </w:style>
  <w:style w:type="character" w:customStyle="1" w:styleId="CommentTextChar">
    <w:name w:val="Comment Text Char"/>
    <w:basedOn w:val="DefaultParagraphFont"/>
    <w:link w:val="CommentText"/>
    <w:uiPriority w:val="99"/>
    <w:rsid w:val="001E4B2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E4B2D"/>
    <w:rPr>
      <w:b/>
      <w:bCs/>
    </w:rPr>
  </w:style>
  <w:style w:type="character" w:customStyle="1" w:styleId="CommentSubjectChar">
    <w:name w:val="Comment Subject Char"/>
    <w:basedOn w:val="CommentTextChar"/>
    <w:link w:val="CommentSubject"/>
    <w:uiPriority w:val="99"/>
    <w:semiHidden/>
    <w:rsid w:val="001E4B2D"/>
    <w:rPr>
      <w:rFonts w:ascii="Arial" w:hAnsi="Arial" w:cs="Arial"/>
      <w:b/>
      <w:bCs/>
      <w:sz w:val="20"/>
      <w:szCs w:val="20"/>
    </w:rPr>
  </w:style>
  <w:style w:type="character" w:customStyle="1" w:styleId="Heading1Char">
    <w:name w:val="Heading 1 Char"/>
    <w:basedOn w:val="DefaultParagraphFont"/>
    <w:link w:val="Heading1"/>
    <w:uiPriority w:val="9"/>
    <w:rsid w:val="007041C4"/>
    <w:rPr>
      <w:rFonts w:ascii="Arial" w:hAnsi="Arial" w:cs="Arial"/>
      <w:b/>
      <w:bCs/>
      <w:color w:val="2F5496" w:themeColor="accent1" w:themeShade="BF"/>
      <w:sz w:val="28"/>
      <w:szCs w:val="28"/>
    </w:rPr>
  </w:style>
  <w:style w:type="character" w:styleId="Hyperlink">
    <w:name w:val="Hyperlink"/>
    <w:basedOn w:val="DefaultParagraphFont"/>
    <w:uiPriority w:val="99"/>
    <w:unhideWhenUsed/>
    <w:rsid w:val="001C3306"/>
    <w:rPr>
      <w:color w:val="0563C1" w:themeColor="hyperlink"/>
      <w:u w:val="single"/>
    </w:rPr>
  </w:style>
  <w:style w:type="character" w:styleId="UnresolvedMention">
    <w:name w:val="Unresolved Mention"/>
    <w:basedOn w:val="DefaultParagraphFont"/>
    <w:uiPriority w:val="99"/>
    <w:semiHidden/>
    <w:unhideWhenUsed/>
    <w:rsid w:val="001C3306"/>
    <w:rPr>
      <w:color w:val="605E5C"/>
      <w:shd w:val="clear" w:color="auto" w:fill="E1DFDD"/>
    </w:rPr>
  </w:style>
  <w:style w:type="character" w:customStyle="1" w:styleId="normaltextrun">
    <w:name w:val="normaltextrun"/>
    <w:basedOn w:val="DefaultParagraphFont"/>
    <w:rsid w:val="00DB05EF"/>
  </w:style>
  <w:style w:type="character" w:customStyle="1" w:styleId="eop">
    <w:name w:val="eop"/>
    <w:basedOn w:val="DefaultParagraphFont"/>
    <w:rsid w:val="00DB05EF"/>
  </w:style>
  <w:style w:type="table" w:styleId="TableGrid">
    <w:name w:val="Table Grid"/>
    <w:basedOn w:val="TableNormal"/>
    <w:uiPriority w:val="39"/>
    <w:rsid w:val="003E4C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2327D"/>
    <w:pPr>
      <w:tabs>
        <w:tab w:val="center" w:pos="4513"/>
        <w:tab w:val="right" w:pos="9026"/>
      </w:tabs>
    </w:pPr>
  </w:style>
  <w:style w:type="character" w:customStyle="1" w:styleId="HeaderChar">
    <w:name w:val="Header Char"/>
    <w:basedOn w:val="DefaultParagraphFont"/>
    <w:link w:val="Header"/>
    <w:uiPriority w:val="99"/>
    <w:rsid w:val="0012327D"/>
    <w:rPr>
      <w:rFonts w:ascii="Arial" w:hAnsi="Arial" w:cs="Arial"/>
      <w:sz w:val="24"/>
      <w:szCs w:val="24"/>
    </w:rPr>
  </w:style>
  <w:style w:type="paragraph" w:styleId="Footer">
    <w:name w:val="footer"/>
    <w:basedOn w:val="Normal"/>
    <w:link w:val="FooterChar"/>
    <w:uiPriority w:val="99"/>
    <w:unhideWhenUsed/>
    <w:rsid w:val="0012327D"/>
    <w:pPr>
      <w:tabs>
        <w:tab w:val="center" w:pos="4513"/>
        <w:tab w:val="right" w:pos="9026"/>
      </w:tabs>
    </w:pPr>
  </w:style>
  <w:style w:type="character" w:customStyle="1" w:styleId="FooterChar">
    <w:name w:val="Footer Char"/>
    <w:basedOn w:val="DefaultParagraphFont"/>
    <w:link w:val="Footer"/>
    <w:uiPriority w:val="99"/>
    <w:rsid w:val="0012327D"/>
    <w:rPr>
      <w:rFonts w:ascii="Arial" w:hAnsi="Arial" w:cs="Arial"/>
      <w:sz w:val="24"/>
      <w:szCs w:val="24"/>
    </w:rPr>
  </w:style>
  <w:style w:type="paragraph" w:styleId="Revision">
    <w:name w:val="Revision"/>
    <w:hidden/>
    <w:uiPriority w:val="99"/>
    <w:semiHidden/>
    <w:rsid w:val="00174F03"/>
    <w:pPr>
      <w:spacing w:after="0" w:line="240" w:lineRule="auto"/>
    </w:pPr>
  </w:style>
  <w:style w:type="character" w:customStyle="1" w:styleId="Heading2Char">
    <w:name w:val="Heading 2 Char"/>
    <w:basedOn w:val="DefaultParagraphFont"/>
    <w:link w:val="Heading2"/>
    <w:uiPriority w:val="9"/>
    <w:rsid w:val="005F68FC"/>
    <w:rPr>
      <w:rFonts w:ascii="Arial" w:eastAsia="Calibri" w:hAnsi="Arial" w:cs="Arial"/>
      <w:b/>
      <w:bCs/>
      <w:color w:val="2F5496" w:themeColor="accent1" w:themeShade="BF"/>
      <w:sz w:val="24"/>
      <w:szCs w:val="24"/>
    </w:rPr>
  </w:style>
  <w:style w:type="paragraph" w:styleId="NoSpacing">
    <w:name w:val="No Spacing"/>
    <w:uiPriority w:val="1"/>
    <w:rsid w:val="00665FC6"/>
    <w:pPr>
      <w:spacing w:after="0" w:line="240" w:lineRule="auto"/>
    </w:pPr>
    <w:rPr>
      <w:rFonts w:ascii="Arial" w:hAnsi="Arial" w:cs="Arial"/>
    </w:rPr>
  </w:style>
  <w:style w:type="character" w:customStyle="1" w:styleId="Heading3Char">
    <w:name w:val="Heading 3 Char"/>
    <w:basedOn w:val="DefaultParagraphFont"/>
    <w:link w:val="Heading3"/>
    <w:uiPriority w:val="9"/>
    <w:rsid w:val="00A4024C"/>
    <w:rPr>
      <w:rFonts w:ascii="Arial" w:hAnsi="Arial" w:cs="Arial"/>
      <w:sz w:val="24"/>
      <w:szCs w:val="24"/>
    </w:rPr>
  </w:style>
  <w:style w:type="character" w:customStyle="1" w:styleId="Heading4Char">
    <w:name w:val="Heading 4 Char"/>
    <w:basedOn w:val="DefaultParagraphFont"/>
    <w:link w:val="Heading4"/>
    <w:uiPriority w:val="9"/>
    <w:rsid w:val="00EE0F8A"/>
    <w:rPr>
      <w:rFonts w:asciiTheme="majorHAnsi" w:eastAsiaTheme="majorEastAsia" w:hAnsiTheme="majorHAnsi" w:cstheme="majorBidi"/>
      <w:i/>
      <w:iCs/>
      <w:color w:val="2F5496" w:themeColor="accent1" w:themeShade="BF"/>
      <w:sz w:val="24"/>
      <w:szCs w:val="24"/>
    </w:rPr>
  </w:style>
  <w:style w:type="paragraph" w:styleId="FootnoteText">
    <w:name w:val="footnote text"/>
    <w:basedOn w:val="Normal"/>
    <w:link w:val="FootnoteTextChar"/>
    <w:uiPriority w:val="99"/>
    <w:semiHidden/>
    <w:unhideWhenUsed/>
    <w:rsid w:val="0019445A"/>
    <w:rPr>
      <w:sz w:val="20"/>
      <w:szCs w:val="20"/>
    </w:rPr>
  </w:style>
  <w:style w:type="character" w:customStyle="1" w:styleId="FootnoteTextChar">
    <w:name w:val="Footnote Text Char"/>
    <w:basedOn w:val="DefaultParagraphFont"/>
    <w:link w:val="FootnoteText"/>
    <w:uiPriority w:val="99"/>
    <w:semiHidden/>
    <w:rsid w:val="0019445A"/>
    <w:rPr>
      <w:rFonts w:ascii="Arial" w:hAnsi="Arial" w:cs="Arial"/>
      <w:sz w:val="20"/>
      <w:szCs w:val="20"/>
    </w:rPr>
  </w:style>
  <w:style w:type="character" w:styleId="FootnoteReference">
    <w:name w:val="footnote reference"/>
    <w:basedOn w:val="DefaultParagraphFont"/>
    <w:uiPriority w:val="99"/>
    <w:semiHidden/>
    <w:unhideWhenUsed/>
    <w:rsid w:val="0019445A"/>
    <w:rPr>
      <w:vertAlign w:val="superscript"/>
    </w:rPr>
  </w:style>
  <w:style w:type="character" w:styleId="Strong">
    <w:name w:val="Strong"/>
    <w:basedOn w:val="DefaultParagraphFont"/>
    <w:uiPriority w:val="22"/>
    <w:qFormat/>
    <w:rsid w:val="00614F8B"/>
    <w:rPr>
      <w:b/>
      <w:bCs/>
    </w:rPr>
  </w:style>
  <w:style w:type="table" w:styleId="GridTable1Light-Accent5">
    <w:name w:val="Grid Table 1 Light Accent 5"/>
    <w:basedOn w:val="TableNormal"/>
    <w:uiPriority w:val="46"/>
    <w:rsid w:val="00DA79A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A79A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D696A"/>
    <w:rPr>
      <w:color w:val="666666"/>
    </w:rPr>
  </w:style>
  <w:style w:type="character" w:styleId="FollowedHyperlink">
    <w:name w:val="FollowedHyperlink"/>
    <w:basedOn w:val="DefaultParagraphFont"/>
    <w:uiPriority w:val="99"/>
    <w:semiHidden/>
    <w:unhideWhenUsed/>
    <w:rsid w:val="00B218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02247">
      <w:bodyDiv w:val="1"/>
      <w:marLeft w:val="0"/>
      <w:marRight w:val="0"/>
      <w:marTop w:val="0"/>
      <w:marBottom w:val="0"/>
      <w:divBdr>
        <w:top w:val="none" w:sz="0" w:space="0" w:color="auto"/>
        <w:left w:val="none" w:sz="0" w:space="0" w:color="auto"/>
        <w:bottom w:val="none" w:sz="0" w:space="0" w:color="auto"/>
        <w:right w:val="none" w:sz="0" w:space="0" w:color="auto"/>
      </w:divBdr>
    </w:div>
    <w:div w:id="1255701243">
      <w:bodyDiv w:val="1"/>
      <w:marLeft w:val="0"/>
      <w:marRight w:val="0"/>
      <w:marTop w:val="0"/>
      <w:marBottom w:val="0"/>
      <w:divBdr>
        <w:top w:val="none" w:sz="0" w:space="0" w:color="auto"/>
        <w:left w:val="none" w:sz="0" w:space="0" w:color="auto"/>
        <w:bottom w:val="none" w:sz="0" w:space="0" w:color="auto"/>
        <w:right w:val="none" w:sz="0" w:space="0" w:color="auto"/>
      </w:divBdr>
    </w:div>
    <w:div w:id="1842769720">
      <w:bodyDiv w:val="1"/>
      <w:marLeft w:val="0"/>
      <w:marRight w:val="0"/>
      <w:marTop w:val="0"/>
      <w:marBottom w:val="0"/>
      <w:divBdr>
        <w:top w:val="none" w:sz="0" w:space="0" w:color="auto"/>
        <w:left w:val="none" w:sz="0" w:space="0" w:color="auto"/>
        <w:bottom w:val="none" w:sz="0" w:space="0" w:color="auto"/>
        <w:right w:val="none" w:sz="0" w:space="0" w:color="auto"/>
      </w:divBdr>
    </w:div>
    <w:div w:id="203891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estates-facilities/about-us/our-teams/buildings-managers/" TargetMode="External"/><Relationship Id="rId5" Type="http://schemas.openxmlformats.org/officeDocument/2006/relationships/numbering" Target="numbering.xml"/><Relationship Id="rId15" Type="http://schemas.openxmlformats.org/officeDocument/2006/relationships/hyperlink" Target="mailto:security.control@imperial.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resafety@imperia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5171E1AC-EE8E-4459-B90F-077C75517A3E}"/>
      </w:docPartPr>
      <w:docPartBody>
        <w:p w:rsidR="00E55A69" w:rsidRDefault="00E55A69">
          <w:r w:rsidRPr="00747ECD">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D083C655-5809-4F57-AA71-BD1C148011FD}"/>
      </w:docPartPr>
      <w:docPartBody>
        <w:p w:rsidR="00757353" w:rsidRDefault="0089353B">
          <w:r w:rsidRPr="004A586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E4D288E-70EA-41E5-BEA0-D64DEF145330}"/>
      </w:docPartPr>
      <w:docPartBody>
        <w:p w:rsidR="00757353" w:rsidRDefault="0089353B">
          <w:r w:rsidRPr="004A586D">
            <w:rPr>
              <w:rStyle w:val="PlaceholderText"/>
            </w:rPr>
            <w:t>Click or tap to enter a date.</w:t>
          </w:r>
        </w:p>
      </w:docPartBody>
    </w:docPart>
    <w:docPart>
      <w:docPartPr>
        <w:name w:val="CCBA265227AD4B3ABC8CE851CBFD1C1E"/>
        <w:category>
          <w:name w:val="General"/>
          <w:gallery w:val="placeholder"/>
        </w:category>
        <w:types>
          <w:type w:val="bbPlcHdr"/>
        </w:types>
        <w:behaviors>
          <w:behavior w:val="content"/>
        </w:behaviors>
        <w:guid w:val="{302EC076-F3D7-4D38-9315-58D57913D786}"/>
      </w:docPartPr>
      <w:docPartBody>
        <w:p w:rsidR="00757353" w:rsidRDefault="0089353B" w:rsidP="0089353B">
          <w:pPr>
            <w:pStyle w:val="CCBA265227AD4B3ABC8CE851CBFD1C1E11"/>
          </w:pPr>
          <w:r w:rsidRPr="004A586D">
            <w:rPr>
              <w:rStyle w:val="PlaceholderText"/>
            </w:rPr>
            <w:t>Click or tap here to enter text.</w:t>
          </w:r>
        </w:p>
      </w:docPartBody>
    </w:docPart>
    <w:docPart>
      <w:docPartPr>
        <w:name w:val="B21BDA7D5FD44907B8E5F403AB2D7279"/>
        <w:category>
          <w:name w:val="General"/>
          <w:gallery w:val="placeholder"/>
        </w:category>
        <w:types>
          <w:type w:val="bbPlcHdr"/>
        </w:types>
        <w:behaviors>
          <w:behavior w:val="content"/>
        </w:behaviors>
        <w:guid w:val="{89BAF965-D3A6-4CF5-AAF8-18D9FB925270}"/>
      </w:docPartPr>
      <w:docPartBody>
        <w:p w:rsidR="00757353" w:rsidRDefault="0089353B" w:rsidP="0089353B">
          <w:pPr>
            <w:pStyle w:val="B21BDA7D5FD44907B8E5F403AB2D727911"/>
          </w:pPr>
          <w:r w:rsidRPr="004A586D">
            <w:rPr>
              <w:rStyle w:val="PlaceholderText"/>
            </w:rPr>
            <w:t>Click or tap here to enter text.</w:t>
          </w:r>
        </w:p>
      </w:docPartBody>
    </w:docPart>
    <w:docPart>
      <w:docPartPr>
        <w:name w:val="E71EC52B6B4844AAAE9DC4BFE283A4A1"/>
        <w:category>
          <w:name w:val="General"/>
          <w:gallery w:val="placeholder"/>
        </w:category>
        <w:types>
          <w:type w:val="bbPlcHdr"/>
        </w:types>
        <w:behaviors>
          <w:behavior w:val="content"/>
        </w:behaviors>
        <w:guid w:val="{CB16CF8E-8968-4939-B49F-3CDF8AC86388}"/>
      </w:docPartPr>
      <w:docPartBody>
        <w:p w:rsidR="00757353" w:rsidRDefault="0089353B" w:rsidP="0089353B">
          <w:pPr>
            <w:pStyle w:val="E71EC52B6B4844AAAE9DC4BFE283A4A111"/>
          </w:pPr>
          <w:r w:rsidRPr="004A586D">
            <w:rPr>
              <w:rStyle w:val="PlaceholderText"/>
            </w:rPr>
            <w:t>Click or tap here to enter text.</w:t>
          </w:r>
        </w:p>
      </w:docPartBody>
    </w:docPart>
    <w:docPart>
      <w:docPartPr>
        <w:name w:val="7D8950DC0D284C6ABF758B6C00FD461B"/>
        <w:category>
          <w:name w:val="General"/>
          <w:gallery w:val="placeholder"/>
        </w:category>
        <w:types>
          <w:type w:val="bbPlcHdr"/>
        </w:types>
        <w:behaviors>
          <w:behavior w:val="content"/>
        </w:behaviors>
        <w:guid w:val="{A4C9CCEF-078D-4917-A319-057EF48CBF9C}"/>
      </w:docPartPr>
      <w:docPartBody>
        <w:p w:rsidR="00757353" w:rsidRDefault="0089353B" w:rsidP="0089353B">
          <w:pPr>
            <w:pStyle w:val="7D8950DC0D284C6ABF758B6C00FD461B11"/>
          </w:pPr>
          <w:r w:rsidRPr="004A586D">
            <w:rPr>
              <w:rStyle w:val="PlaceholderText"/>
            </w:rPr>
            <w:t>Click or tap here to enter text.</w:t>
          </w:r>
        </w:p>
      </w:docPartBody>
    </w:docPart>
    <w:docPart>
      <w:docPartPr>
        <w:name w:val="5940CAAAB8234A708B1DE6E30B1BBCA4"/>
        <w:category>
          <w:name w:val="General"/>
          <w:gallery w:val="placeholder"/>
        </w:category>
        <w:types>
          <w:type w:val="bbPlcHdr"/>
        </w:types>
        <w:behaviors>
          <w:behavior w:val="content"/>
        </w:behaviors>
        <w:guid w:val="{F7A8FB5E-C7B9-4384-9691-93ABB45CBEDC}"/>
      </w:docPartPr>
      <w:docPartBody>
        <w:p w:rsidR="00757353" w:rsidRDefault="0089353B" w:rsidP="0089353B">
          <w:pPr>
            <w:pStyle w:val="5940CAAAB8234A708B1DE6E30B1BBCA411"/>
          </w:pPr>
          <w:r w:rsidRPr="004A586D">
            <w:rPr>
              <w:rStyle w:val="PlaceholderText"/>
            </w:rPr>
            <w:t>Click or tap here to enter text.</w:t>
          </w:r>
        </w:p>
      </w:docPartBody>
    </w:docPart>
    <w:docPart>
      <w:docPartPr>
        <w:name w:val="25E1E2CCC7A74857AB67721310C7DD67"/>
        <w:category>
          <w:name w:val="General"/>
          <w:gallery w:val="placeholder"/>
        </w:category>
        <w:types>
          <w:type w:val="bbPlcHdr"/>
        </w:types>
        <w:behaviors>
          <w:behavior w:val="content"/>
        </w:behaviors>
        <w:guid w:val="{D14D3495-C21C-4CB0-9831-A008CCA892F1}"/>
      </w:docPartPr>
      <w:docPartBody>
        <w:p w:rsidR="00757353" w:rsidRDefault="0089353B" w:rsidP="0089353B">
          <w:pPr>
            <w:pStyle w:val="25E1E2CCC7A74857AB67721310C7DD6711"/>
          </w:pPr>
          <w:r w:rsidRPr="004A586D">
            <w:rPr>
              <w:rStyle w:val="PlaceholderText"/>
            </w:rPr>
            <w:t>Click or tap here to enter text.</w:t>
          </w:r>
        </w:p>
      </w:docPartBody>
    </w:docPart>
    <w:docPart>
      <w:docPartPr>
        <w:name w:val="517522030E3A464C809FCCFE858FC959"/>
        <w:category>
          <w:name w:val="General"/>
          <w:gallery w:val="placeholder"/>
        </w:category>
        <w:types>
          <w:type w:val="bbPlcHdr"/>
        </w:types>
        <w:behaviors>
          <w:behavior w:val="content"/>
        </w:behaviors>
        <w:guid w:val="{6566D290-772E-42FC-9A25-3CDEE951F1BA}"/>
      </w:docPartPr>
      <w:docPartBody>
        <w:p w:rsidR="00757353" w:rsidRDefault="0089353B" w:rsidP="0089353B">
          <w:pPr>
            <w:pStyle w:val="517522030E3A464C809FCCFE858FC95911"/>
          </w:pPr>
          <w:r w:rsidRPr="004A586D">
            <w:rPr>
              <w:rStyle w:val="PlaceholderText"/>
            </w:rPr>
            <w:t>Click or tap here to enter text.</w:t>
          </w:r>
        </w:p>
      </w:docPartBody>
    </w:docPart>
    <w:docPart>
      <w:docPartPr>
        <w:name w:val="6F4816E6822C4654B60050DD7462518A"/>
        <w:category>
          <w:name w:val="General"/>
          <w:gallery w:val="placeholder"/>
        </w:category>
        <w:types>
          <w:type w:val="bbPlcHdr"/>
        </w:types>
        <w:behaviors>
          <w:behavior w:val="content"/>
        </w:behaviors>
        <w:guid w:val="{73A7107F-1EB3-4729-8C12-BA2CDF693622}"/>
      </w:docPartPr>
      <w:docPartBody>
        <w:p w:rsidR="00757353" w:rsidRDefault="0089353B" w:rsidP="0089353B">
          <w:pPr>
            <w:pStyle w:val="6F4816E6822C4654B60050DD7462518A11"/>
          </w:pPr>
          <w:r w:rsidRPr="004A586D">
            <w:rPr>
              <w:rStyle w:val="PlaceholderText"/>
            </w:rPr>
            <w:t>Click or tap here to enter text.</w:t>
          </w:r>
        </w:p>
      </w:docPartBody>
    </w:docPart>
    <w:docPart>
      <w:docPartPr>
        <w:name w:val="091D6543C9B744839F9CCE4422FF4FBD"/>
        <w:category>
          <w:name w:val="General"/>
          <w:gallery w:val="placeholder"/>
        </w:category>
        <w:types>
          <w:type w:val="bbPlcHdr"/>
        </w:types>
        <w:behaviors>
          <w:behavior w:val="content"/>
        </w:behaviors>
        <w:guid w:val="{ACFBB7D4-464E-4D0A-A91F-2132875279CC}"/>
      </w:docPartPr>
      <w:docPartBody>
        <w:p w:rsidR="00757353" w:rsidRDefault="0089353B" w:rsidP="0089353B">
          <w:pPr>
            <w:pStyle w:val="091D6543C9B744839F9CCE4422FF4FBD11"/>
          </w:pPr>
          <w:r w:rsidRPr="004A586D">
            <w:rPr>
              <w:rStyle w:val="PlaceholderText"/>
            </w:rPr>
            <w:t>Click or tap here to enter text.</w:t>
          </w:r>
        </w:p>
      </w:docPartBody>
    </w:docPart>
    <w:docPart>
      <w:docPartPr>
        <w:name w:val="2F045DB84D9C4C8ABD8F6D11C285600A"/>
        <w:category>
          <w:name w:val="General"/>
          <w:gallery w:val="placeholder"/>
        </w:category>
        <w:types>
          <w:type w:val="bbPlcHdr"/>
        </w:types>
        <w:behaviors>
          <w:behavior w:val="content"/>
        </w:behaviors>
        <w:guid w:val="{37A7E1B3-5E9F-4DDC-8A50-A5D4799CCDCC}"/>
      </w:docPartPr>
      <w:docPartBody>
        <w:p w:rsidR="00757353" w:rsidRDefault="0089353B" w:rsidP="0089353B">
          <w:pPr>
            <w:pStyle w:val="2F045DB84D9C4C8ABD8F6D11C285600A11"/>
          </w:pPr>
          <w:r w:rsidRPr="004A586D">
            <w:rPr>
              <w:rStyle w:val="PlaceholderText"/>
            </w:rPr>
            <w:t>Click or tap here to enter text.</w:t>
          </w:r>
        </w:p>
      </w:docPartBody>
    </w:docPart>
    <w:docPart>
      <w:docPartPr>
        <w:name w:val="A9CDE68805E845269C4707347EF06D31"/>
        <w:category>
          <w:name w:val="General"/>
          <w:gallery w:val="placeholder"/>
        </w:category>
        <w:types>
          <w:type w:val="bbPlcHdr"/>
        </w:types>
        <w:behaviors>
          <w:behavior w:val="content"/>
        </w:behaviors>
        <w:guid w:val="{39A1968E-0CBE-4C52-86FF-476E62FB0970}"/>
      </w:docPartPr>
      <w:docPartBody>
        <w:p w:rsidR="00757353" w:rsidRDefault="0089353B" w:rsidP="0089353B">
          <w:pPr>
            <w:pStyle w:val="A9CDE68805E845269C4707347EF06D3111"/>
          </w:pPr>
          <w:r w:rsidRPr="004A586D">
            <w:rPr>
              <w:rStyle w:val="PlaceholderText"/>
            </w:rPr>
            <w:t>Click or tap here to enter text.</w:t>
          </w:r>
        </w:p>
      </w:docPartBody>
    </w:docPart>
    <w:docPart>
      <w:docPartPr>
        <w:name w:val="228AFDBECFC64C1A8CC2B7C645C4F36D"/>
        <w:category>
          <w:name w:val="General"/>
          <w:gallery w:val="placeholder"/>
        </w:category>
        <w:types>
          <w:type w:val="bbPlcHdr"/>
        </w:types>
        <w:behaviors>
          <w:behavior w:val="content"/>
        </w:behaviors>
        <w:guid w:val="{2B25009D-205D-4283-9602-50734FAC696E}"/>
      </w:docPartPr>
      <w:docPartBody>
        <w:p w:rsidR="00757353" w:rsidRDefault="0089353B" w:rsidP="0089353B">
          <w:pPr>
            <w:pStyle w:val="228AFDBECFC64C1A8CC2B7C645C4F36D11"/>
          </w:pPr>
          <w:r w:rsidRPr="004A586D">
            <w:rPr>
              <w:rStyle w:val="PlaceholderText"/>
            </w:rPr>
            <w:t>Click or tap here to enter text.</w:t>
          </w:r>
        </w:p>
      </w:docPartBody>
    </w:docPart>
    <w:docPart>
      <w:docPartPr>
        <w:name w:val="B5B9604B42804611862A85BA6E2923BE"/>
        <w:category>
          <w:name w:val="General"/>
          <w:gallery w:val="placeholder"/>
        </w:category>
        <w:types>
          <w:type w:val="bbPlcHdr"/>
        </w:types>
        <w:behaviors>
          <w:behavior w:val="content"/>
        </w:behaviors>
        <w:guid w:val="{C531062B-1E20-4A05-998B-0BC1D8B8C5BC}"/>
      </w:docPartPr>
      <w:docPartBody>
        <w:p w:rsidR="00757353" w:rsidRDefault="0089353B" w:rsidP="0089353B">
          <w:pPr>
            <w:pStyle w:val="B5B9604B42804611862A85BA6E2923BE11"/>
          </w:pPr>
          <w:r w:rsidRPr="004A586D">
            <w:rPr>
              <w:rStyle w:val="PlaceholderText"/>
            </w:rPr>
            <w:t>Click or tap here to enter text.</w:t>
          </w:r>
        </w:p>
      </w:docPartBody>
    </w:docPart>
    <w:docPart>
      <w:docPartPr>
        <w:name w:val="EE7DD10D6E1643F9AB803A6F0D56E4BF"/>
        <w:category>
          <w:name w:val="General"/>
          <w:gallery w:val="placeholder"/>
        </w:category>
        <w:types>
          <w:type w:val="bbPlcHdr"/>
        </w:types>
        <w:behaviors>
          <w:behavior w:val="content"/>
        </w:behaviors>
        <w:guid w:val="{F148620B-81DD-455D-BCA3-06D197AA3981}"/>
      </w:docPartPr>
      <w:docPartBody>
        <w:p w:rsidR="00757353" w:rsidRDefault="0089353B" w:rsidP="0089353B">
          <w:pPr>
            <w:pStyle w:val="EE7DD10D6E1643F9AB803A6F0D56E4BF11"/>
          </w:pPr>
          <w:r w:rsidRPr="004A586D">
            <w:rPr>
              <w:rStyle w:val="PlaceholderText"/>
            </w:rPr>
            <w:t>Click or tap here to enter text.</w:t>
          </w:r>
        </w:p>
      </w:docPartBody>
    </w:docPart>
    <w:docPart>
      <w:docPartPr>
        <w:name w:val="2E7030BDDC5A407DBB1A39D899D13E99"/>
        <w:category>
          <w:name w:val="General"/>
          <w:gallery w:val="placeholder"/>
        </w:category>
        <w:types>
          <w:type w:val="bbPlcHdr"/>
        </w:types>
        <w:behaviors>
          <w:behavior w:val="content"/>
        </w:behaviors>
        <w:guid w:val="{D0701470-B79A-4B81-8895-FA974528F5C3}"/>
      </w:docPartPr>
      <w:docPartBody>
        <w:p w:rsidR="00757353" w:rsidRDefault="0089353B" w:rsidP="0089353B">
          <w:pPr>
            <w:pStyle w:val="2E7030BDDC5A407DBB1A39D899D13E9911"/>
          </w:pPr>
          <w:r w:rsidRPr="004A586D">
            <w:rPr>
              <w:rStyle w:val="PlaceholderText"/>
            </w:rPr>
            <w:t>Click or tap here to enter text.</w:t>
          </w:r>
        </w:p>
      </w:docPartBody>
    </w:docPart>
    <w:docPart>
      <w:docPartPr>
        <w:name w:val="21124915EEC64E9BAA8E6AC5D64103CF"/>
        <w:category>
          <w:name w:val="General"/>
          <w:gallery w:val="placeholder"/>
        </w:category>
        <w:types>
          <w:type w:val="bbPlcHdr"/>
        </w:types>
        <w:behaviors>
          <w:behavior w:val="content"/>
        </w:behaviors>
        <w:guid w:val="{276F21EF-4AB2-4DF9-9633-34422EDB95AF}"/>
      </w:docPartPr>
      <w:docPartBody>
        <w:p w:rsidR="00757353" w:rsidRDefault="0089353B" w:rsidP="0089353B">
          <w:pPr>
            <w:pStyle w:val="21124915EEC64E9BAA8E6AC5D64103CF11"/>
          </w:pPr>
          <w:r w:rsidRPr="004A586D">
            <w:rPr>
              <w:rStyle w:val="PlaceholderText"/>
            </w:rPr>
            <w:t>Click or tap here to enter text.</w:t>
          </w:r>
        </w:p>
      </w:docPartBody>
    </w:docPart>
    <w:docPart>
      <w:docPartPr>
        <w:name w:val="57138FF94EE84EC0904F77EEFEF18181"/>
        <w:category>
          <w:name w:val="General"/>
          <w:gallery w:val="placeholder"/>
        </w:category>
        <w:types>
          <w:type w:val="bbPlcHdr"/>
        </w:types>
        <w:behaviors>
          <w:behavior w:val="content"/>
        </w:behaviors>
        <w:guid w:val="{56517416-816B-484B-8093-DF2E1C9DB2C8}"/>
      </w:docPartPr>
      <w:docPartBody>
        <w:p w:rsidR="00757353" w:rsidRDefault="0089353B" w:rsidP="0089353B">
          <w:pPr>
            <w:pStyle w:val="57138FF94EE84EC0904F77EEFEF1818111"/>
          </w:pPr>
          <w:r w:rsidRPr="004A586D">
            <w:rPr>
              <w:rStyle w:val="PlaceholderText"/>
            </w:rPr>
            <w:t>Click or tap here to enter text.</w:t>
          </w:r>
        </w:p>
      </w:docPartBody>
    </w:docPart>
    <w:docPart>
      <w:docPartPr>
        <w:name w:val="497F8616766C4F86925128486955D442"/>
        <w:category>
          <w:name w:val="General"/>
          <w:gallery w:val="placeholder"/>
        </w:category>
        <w:types>
          <w:type w:val="bbPlcHdr"/>
        </w:types>
        <w:behaviors>
          <w:behavior w:val="content"/>
        </w:behaviors>
        <w:guid w:val="{585689FF-F307-41E6-883B-3F427E4AE94E}"/>
      </w:docPartPr>
      <w:docPartBody>
        <w:p w:rsidR="00757353" w:rsidRDefault="0089353B" w:rsidP="0089353B">
          <w:pPr>
            <w:pStyle w:val="497F8616766C4F86925128486955D44211"/>
          </w:pPr>
          <w:r w:rsidRPr="004A586D">
            <w:rPr>
              <w:rStyle w:val="PlaceholderText"/>
            </w:rPr>
            <w:t>Click or tap here to enter text.</w:t>
          </w:r>
        </w:p>
      </w:docPartBody>
    </w:docPart>
    <w:docPart>
      <w:docPartPr>
        <w:name w:val="04FB652DF357463F9AD08A4BB8F6F039"/>
        <w:category>
          <w:name w:val="General"/>
          <w:gallery w:val="placeholder"/>
        </w:category>
        <w:types>
          <w:type w:val="bbPlcHdr"/>
        </w:types>
        <w:behaviors>
          <w:behavior w:val="content"/>
        </w:behaviors>
        <w:guid w:val="{D3E2A2DD-BEF3-4FAC-A865-6391C72BE014}"/>
      </w:docPartPr>
      <w:docPartBody>
        <w:p w:rsidR="00757353" w:rsidRDefault="0089353B" w:rsidP="0089353B">
          <w:pPr>
            <w:pStyle w:val="04FB652DF357463F9AD08A4BB8F6F03911"/>
          </w:pPr>
          <w:r w:rsidRPr="004A586D">
            <w:rPr>
              <w:rStyle w:val="PlaceholderText"/>
            </w:rPr>
            <w:t>Click or tap to enter a date.</w:t>
          </w:r>
        </w:p>
      </w:docPartBody>
    </w:docPart>
    <w:docPart>
      <w:docPartPr>
        <w:name w:val="6C8E4F7D5BE6431D9E3A7A60C98745B7"/>
        <w:category>
          <w:name w:val="General"/>
          <w:gallery w:val="placeholder"/>
        </w:category>
        <w:types>
          <w:type w:val="bbPlcHdr"/>
        </w:types>
        <w:behaviors>
          <w:behavior w:val="content"/>
        </w:behaviors>
        <w:guid w:val="{8CF8E26C-3962-4520-AFE8-5757A6B6AF76}"/>
      </w:docPartPr>
      <w:docPartBody>
        <w:p w:rsidR="00757353" w:rsidRDefault="0089353B" w:rsidP="0089353B">
          <w:pPr>
            <w:pStyle w:val="6C8E4F7D5BE6431D9E3A7A60C98745B711"/>
          </w:pPr>
          <w:r w:rsidRPr="004A586D">
            <w:rPr>
              <w:rStyle w:val="PlaceholderText"/>
            </w:rPr>
            <w:t>Click or tap here to enter text.</w:t>
          </w:r>
        </w:p>
      </w:docPartBody>
    </w:docPart>
    <w:docPart>
      <w:docPartPr>
        <w:name w:val="F62D719EE78E46079540F238B51415E4"/>
        <w:category>
          <w:name w:val="General"/>
          <w:gallery w:val="placeholder"/>
        </w:category>
        <w:types>
          <w:type w:val="bbPlcHdr"/>
        </w:types>
        <w:behaviors>
          <w:behavior w:val="content"/>
        </w:behaviors>
        <w:guid w:val="{8BE2B905-7054-44F7-8884-B230D0396F71}"/>
      </w:docPartPr>
      <w:docPartBody>
        <w:p w:rsidR="00757353" w:rsidRDefault="0089353B" w:rsidP="0089353B">
          <w:pPr>
            <w:pStyle w:val="F62D719EE78E46079540F238B51415E411"/>
          </w:pPr>
          <w:r w:rsidRPr="004A586D">
            <w:rPr>
              <w:rStyle w:val="PlaceholderText"/>
            </w:rPr>
            <w:t>Click or tap here to enter text.</w:t>
          </w:r>
        </w:p>
      </w:docPartBody>
    </w:docPart>
    <w:docPart>
      <w:docPartPr>
        <w:name w:val="0D816A1DCCA84C7486FC98CB235E8C75"/>
        <w:category>
          <w:name w:val="General"/>
          <w:gallery w:val="placeholder"/>
        </w:category>
        <w:types>
          <w:type w:val="bbPlcHdr"/>
        </w:types>
        <w:behaviors>
          <w:behavior w:val="content"/>
        </w:behaviors>
        <w:guid w:val="{DA6F4B85-CB6D-4AE7-BCC3-366620D82320}"/>
      </w:docPartPr>
      <w:docPartBody>
        <w:p w:rsidR="00757353" w:rsidRDefault="0089353B" w:rsidP="0089353B">
          <w:pPr>
            <w:pStyle w:val="0D816A1DCCA84C7486FC98CB235E8C7511"/>
          </w:pPr>
          <w:r w:rsidRPr="004A586D">
            <w:rPr>
              <w:rStyle w:val="PlaceholderText"/>
            </w:rPr>
            <w:t>Click or tap here to enter text.</w:t>
          </w:r>
        </w:p>
      </w:docPartBody>
    </w:docPart>
    <w:docPart>
      <w:docPartPr>
        <w:name w:val="5DBCF04FB3004CDDA829B743382E7114"/>
        <w:category>
          <w:name w:val="General"/>
          <w:gallery w:val="placeholder"/>
        </w:category>
        <w:types>
          <w:type w:val="bbPlcHdr"/>
        </w:types>
        <w:behaviors>
          <w:behavior w:val="content"/>
        </w:behaviors>
        <w:guid w:val="{12EF00DD-1778-4D71-9429-CCDF003C9A26}"/>
      </w:docPartPr>
      <w:docPartBody>
        <w:p w:rsidR="00757353" w:rsidRDefault="0089353B" w:rsidP="0089353B">
          <w:pPr>
            <w:pStyle w:val="5DBCF04FB3004CDDA829B743382E711411"/>
          </w:pPr>
          <w:r w:rsidRPr="004A586D">
            <w:rPr>
              <w:rStyle w:val="PlaceholderText"/>
            </w:rPr>
            <w:t>Click or tap here to enter text.</w:t>
          </w:r>
        </w:p>
      </w:docPartBody>
    </w:docPart>
    <w:docPart>
      <w:docPartPr>
        <w:name w:val="1297BA28463843F3A168397DD8CE7931"/>
        <w:category>
          <w:name w:val="General"/>
          <w:gallery w:val="placeholder"/>
        </w:category>
        <w:types>
          <w:type w:val="bbPlcHdr"/>
        </w:types>
        <w:behaviors>
          <w:behavior w:val="content"/>
        </w:behaviors>
        <w:guid w:val="{0A0C4197-FADE-4413-BED2-4CDE867A187A}"/>
      </w:docPartPr>
      <w:docPartBody>
        <w:p w:rsidR="00757353" w:rsidRDefault="0089353B" w:rsidP="0089353B">
          <w:pPr>
            <w:pStyle w:val="1297BA28463843F3A168397DD8CE793111"/>
          </w:pPr>
          <w:r w:rsidRPr="004A586D">
            <w:rPr>
              <w:rStyle w:val="PlaceholderText"/>
            </w:rPr>
            <w:t>Click or tap here to enter text.</w:t>
          </w:r>
        </w:p>
      </w:docPartBody>
    </w:docPart>
    <w:docPart>
      <w:docPartPr>
        <w:name w:val="1FD18DF417994E2E8E2662ED620D2179"/>
        <w:category>
          <w:name w:val="General"/>
          <w:gallery w:val="placeholder"/>
        </w:category>
        <w:types>
          <w:type w:val="bbPlcHdr"/>
        </w:types>
        <w:behaviors>
          <w:behavior w:val="content"/>
        </w:behaviors>
        <w:guid w:val="{3D0B6FCF-373A-4F90-AB16-DDBD6A671590}"/>
      </w:docPartPr>
      <w:docPartBody>
        <w:p w:rsidR="00757353" w:rsidRDefault="0089353B" w:rsidP="0089353B">
          <w:pPr>
            <w:pStyle w:val="1FD18DF417994E2E8E2662ED620D217911"/>
          </w:pPr>
          <w:r w:rsidRPr="004A586D">
            <w:rPr>
              <w:rStyle w:val="PlaceholderText"/>
            </w:rPr>
            <w:t>Click or tap here to enter text.</w:t>
          </w:r>
        </w:p>
      </w:docPartBody>
    </w:docPart>
    <w:docPart>
      <w:docPartPr>
        <w:name w:val="97EE99329C6644E586ABC9DC0C21684B"/>
        <w:category>
          <w:name w:val="General"/>
          <w:gallery w:val="placeholder"/>
        </w:category>
        <w:types>
          <w:type w:val="bbPlcHdr"/>
        </w:types>
        <w:behaviors>
          <w:behavior w:val="content"/>
        </w:behaviors>
        <w:guid w:val="{539404B6-BE37-486E-A26F-2750D1AA3B63}"/>
      </w:docPartPr>
      <w:docPartBody>
        <w:p w:rsidR="00757353" w:rsidRDefault="0089353B" w:rsidP="0089353B">
          <w:pPr>
            <w:pStyle w:val="97EE99329C6644E586ABC9DC0C21684B11"/>
          </w:pPr>
          <w:r w:rsidRPr="004A586D">
            <w:rPr>
              <w:rStyle w:val="PlaceholderText"/>
            </w:rPr>
            <w:t>Click or tap here to enter text.</w:t>
          </w:r>
        </w:p>
      </w:docPartBody>
    </w:docPart>
    <w:docPart>
      <w:docPartPr>
        <w:name w:val="12105B93EB3E4F5AAC840A9982E2311D"/>
        <w:category>
          <w:name w:val="General"/>
          <w:gallery w:val="placeholder"/>
        </w:category>
        <w:types>
          <w:type w:val="bbPlcHdr"/>
        </w:types>
        <w:behaviors>
          <w:behavior w:val="content"/>
        </w:behaviors>
        <w:guid w:val="{16E3CD31-0170-4065-BFE1-BEA5108FF0AA}"/>
      </w:docPartPr>
      <w:docPartBody>
        <w:p w:rsidR="00757353" w:rsidRDefault="0089353B" w:rsidP="0089353B">
          <w:pPr>
            <w:pStyle w:val="12105B93EB3E4F5AAC840A9982E2311D11"/>
          </w:pPr>
          <w:r w:rsidRPr="004A586D">
            <w:rPr>
              <w:rStyle w:val="PlaceholderText"/>
            </w:rPr>
            <w:t>Click or tap here to enter text.</w:t>
          </w:r>
        </w:p>
      </w:docPartBody>
    </w:docPart>
    <w:docPart>
      <w:docPartPr>
        <w:name w:val="FCA9633B13434235949FCCBAB80FBADD"/>
        <w:category>
          <w:name w:val="General"/>
          <w:gallery w:val="placeholder"/>
        </w:category>
        <w:types>
          <w:type w:val="bbPlcHdr"/>
        </w:types>
        <w:behaviors>
          <w:behavior w:val="content"/>
        </w:behaviors>
        <w:guid w:val="{8E808551-41D5-43F0-B061-C7F10346AC36}"/>
      </w:docPartPr>
      <w:docPartBody>
        <w:p w:rsidR="00757353" w:rsidRDefault="0089353B" w:rsidP="0089353B">
          <w:pPr>
            <w:pStyle w:val="FCA9633B13434235949FCCBAB80FBADD11"/>
          </w:pPr>
          <w:r w:rsidRPr="004A586D">
            <w:rPr>
              <w:rStyle w:val="PlaceholderText"/>
            </w:rPr>
            <w:t>Click or tap here to enter text.</w:t>
          </w:r>
        </w:p>
      </w:docPartBody>
    </w:docPart>
    <w:docPart>
      <w:docPartPr>
        <w:name w:val="1C78584D164947E0A1558E9C6F88162F"/>
        <w:category>
          <w:name w:val="General"/>
          <w:gallery w:val="placeholder"/>
        </w:category>
        <w:types>
          <w:type w:val="bbPlcHdr"/>
        </w:types>
        <w:behaviors>
          <w:behavior w:val="content"/>
        </w:behaviors>
        <w:guid w:val="{47E28702-FAD7-45DF-A93B-E95293C3E138}"/>
      </w:docPartPr>
      <w:docPartBody>
        <w:p w:rsidR="00757353" w:rsidRDefault="0089353B" w:rsidP="0089353B">
          <w:pPr>
            <w:pStyle w:val="1C78584D164947E0A1558E9C6F88162F11"/>
          </w:pPr>
          <w:r w:rsidRPr="004A586D">
            <w:rPr>
              <w:rStyle w:val="PlaceholderText"/>
            </w:rPr>
            <w:t>Click or tap here to enter text.</w:t>
          </w:r>
        </w:p>
      </w:docPartBody>
    </w:docPart>
    <w:docPart>
      <w:docPartPr>
        <w:name w:val="BEB57D47CBF24991980E896F828B7098"/>
        <w:category>
          <w:name w:val="General"/>
          <w:gallery w:val="placeholder"/>
        </w:category>
        <w:types>
          <w:type w:val="bbPlcHdr"/>
        </w:types>
        <w:behaviors>
          <w:behavior w:val="content"/>
        </w:behaviors>
        <w:guid w:val="{FFC33BB0-1D7D-4433-B277-606E642B5236}"/>
      </w:docPartPr>
      <w:docPartBody>
        <w:p w:rsidR="00757353" w:rsidRDefault="0089353B" w:rsidP="0089353B">
          <w:pPr>
            <w:pStyle w:val="BEB57D47CBF24991980E896F828B709811"/>
          </w:pPr>
          <w:r w:rsidRPr="004A586D">
            <w:rPr>
              <w:rStyle w:val="PlaceholderText"/>
            </w:rPr>
            <w:t>Click or tap here to enter text.</w:t>
          </w:r>
        </w:p>
      </w:docPartBody>
    </w:docPart>
    <w:docPart>
      <w:docPartPr>
        <w:name w:val="B526D82F123A423B85EBAF9C74D5B111"/>
        <w:category>
          <w:name w:val="General"/>
          <w:gallery w:val="placeholder"/>
        </w:category>
        <w:types>
          <w:type w:val="bbPlcHdr"/>
        </w:types>
        <w:behaviors>
          <w:behavior w:val="content"/>
        </w:behaviors>
        <w:guid w:val="{AFDE2F5E-3424-4527-AF1B-D604DE653DB1}"/>
      </w:docPartPr>
      <w:docPartBody>
        <w:p w:rsidR="00757353" w:rsidRDefault="0089353B" w:rsidP="0089353B">
          <w:pPr>
            <w:pStyle w:val="B526D82F123A423B85EBAF9C74D5B11111"/>
          </w:pPr>
          <w:r w:rsidRPr="004A586D">
            <w:rPr>
              <w:rStyle w:val="PlaceholderText"/>
            </w:rPr>
            <w:t>Click or tap here to enter text.</w:t>
          </w:r>
        </w:p>
      </w:docPartBody>
    </w:docPart>
    <w:docPart>
      <w:docPartPr>
        <w:name w:val="A7D67538FB754A528BE5B36830A08DA4"/>
        <w:category>
          <w:name w:val="General"/>
          <w:gallery w:val="placeholder"/>
        </w:category>
        <w:types>
          <w:type w:val="bbPlcHdr"/>
        </w:types>
        <w:behaviors>
          <w:behavior w:val="content"/>
        </w:behaviors>
        <w:guid w:val="{5B4BAAC1-834B-4651-A4E6-52C2835321FF}"/>
      </w:docPartPr>
      <w:docPartBody>
        <w:p w:rsidR="00757353" w:rsidRDefault="0089353B" w:rsidP="0089353B">
          <w:pPr>
            <w:pStyle w:val="A7D67538FB754A528BE5B36830A08DA411"/>
          </w:pPr>
          <w:r w:rsidRPr="004A586D">
            <w:rPr>
              <w:rStyle w:val="PlaceholderText"/>
            </w:rPr>
            <w:t>Click or tap here to enter text.</w:t>
          </w:r>
        </w:p>
      </w:docPartBody>
    </w:docPart>
    <w:docPart>
      <w:docPartPr>
        <w:name w:val="145BA6A4D050406188F1D7206D043BE0"/>
        <w:category>
          <w:name w:val="General"/>
          <w:gallery w:val="placeholder"/>
        </w:category>
        <w:types>
          <w:type w:val="bbPlcHdr"/>
        </w:types>
        <w:behaviors>
          <w:behavior w:val="content"/>
        </w:behaviors>
        <w:guid w:val="{1682D097-85F2-446B-A14F-3C0508242683}"/>
      </w:docPartPr>
      <w:docPartBody>
        <w:p w:rsidR="00757353" w:rsidRDefault="0089353B" w:rsidP="0089353B">
          <w:pPr>
            <w:pStyle w:val="145BA6A4D050406188F1D7206D043BE011"/>
          </w:pPr>
          <w:r w:rsidRPr="004A586D">
            <w:rPr>
              <w:rStyle w:val="PlaceholderText"/>
            </w:rPr>
            <w:t>Click or tap here to enter text.</w:t>
          </w:r>
        </w:p>
      </w:docPartBody>
    </w:docPart>
    <w:docPart>
      <w:docPartPr>
        <w:name w:val="9E8ABF7A08D54B9CAC1EF17C54B1C417"/>
        <w:category>
          <w:name w:val="General"/>
          <w:gallery w:val="placeholder"/>
        </w:category>
        <w:types>
          <w:type w:val="bbPlcHdr"/>
        </w:types>
        <w:behaviors>
          <w:behavior w:val="content"/>
        </w:behaviors>
        <w:guid w:val="{F4830B4B-D161-4287-B5F4-D439399027D1}"/>
      </w:docPartPr>
      <w:docPartBody>
        <w:p w:rsidR="00757353" w:rsidRDefault="0089353B" w:rsidP="0089353B">
          <w:pPr>
            <w:pStyle w:val="9E8ABF7A08D54B9CAC1EF17C54B1C41711"/>
          </w:pPr>
          <w:r w:rsidRPr="004A586D">
            <w:rPr>
              <w:rStyle w:val="PlaceholderText"/>
            </w:rPr>
            <w:t>Click or tap here to enter text.</w:t>
          </w:r>
        </w:p>
      </w:docPartBody>
    </w:docPart>
    <w:docPart>
      <w:docPartPr>
        <w:name w:val="6AA05D816413425F9486FED54B70C3D7"/>
        <w:category>
          <w:name w:val="General"/>
          <w:gallery w:val="placeholder"/>
        </w:category>
        <w:types>
          <w:type w:val="bbPlcHdr"/>
        </w:types>
        <w:behaviors>
          <w:behavior w:val="content"/>
        </w:behaviors>
        <w:guid w:val="{679085FF-E3C3-4810-AE79-5AD6835EF9A1}"/>
      </w:docPartPr>
      <w:docPartBody>
        <w:p w:rsidR="00757353" w:rsidRDefault="0089353B" w:rsidP="0089353B">
          <w:pPr>
            <w:pStyle w:val="6AA05D816413425F9486FED54B70C3D78"/>
          </w:pPr>
          <w:r w:rsidRPr="004A586D">
            <w:rPr>
              <w:rStyle w:val="PlaceholderText"/>
            </w:rPr>
            <w:t>Click or tap here to enter text.</w:t>
          </w:r>
        </w:p>
      </w:docPartBody>
    </w:docPart>
    <w:docPart>
      <w:docPartPr>
        <w:name w:val="7B0BD93B3617481781CD782CDC7CB126"/>
        <w:category>
          <w:name w:val="General"/>
          <w:gallery w:val="placeholder"/>
        </w:category>
        <w:types>
          <w:type w:val="bbPlcHdr"/>
        </w:types>
        <w:behaviors>
          <w:behavior w:val="content"/>
        </w:behaviors>
        <w:guid w:val="{FA148AC1-B293-431A-9B6B-0F8521C7F6E6}"/>
      </w:docPartPr>
      <w:docPartBody>
        <w:p w:rsidR="00757353" w:rsidRDefault="0089353B" w:rsidP="0089353B">
          <w:pPr>
            <w:pStyle w:val="7B0BD93B3617481781CD782CDC7CB1268"/>
          </w:pPr>
          <w:r w:rsidRPr="004A586D">
            <w:rPr>
              <w:rStyle w:val="PlaceholderText"/>
            </w:rPr>
            <w:t>Click or tap here to enter text.</w:t>
          </w:r>
        </w:p>
      </w:docPartBody>
    </w:docPart>
    <w:docPart>
      <w:docPartPr>
        <w:name w:val="D00A763ADAF94C5E85D2EDCDCE6949DD"/>
        <w:category>
          <w:name w:val="General"/>
          <w:gallery w:val="placeholder"/>
        </w:category>
        <w:types>
          <w:type w:val="bbPlcHdr"/>
        </w:types>
        <w:behaviors>
          <w:behavior w:val="content"/>
        </w:behaviors>
        <w:guid w:val="{00A26524-8531-4A6B-B6BD-3695412F804C}"/>
      </w:docPartPr>
      <w:docPartBody>
        <w:p w:rsidR="00757353" w:rsidRDefault="0089353B" w:rsidP="0089353B">
          <w:pPr>
            <w:pStyle w:val="D00A763ADAF94C5E85D2EDCDCE6949DD8"/>
          </w:pPr>
          <w:r w:rsidRPr="004A586D">
            <w:rPr>
              <w:rStyle w:val="PlaceholderText"/>
            </w:rPr>
            <w:t>Click or tap here to enter text.</w:t>
          </w:r>
        </w:p>
      </w:docPartBody>
    </w:docPart>
    <w:docPart>
      <w:docPartPr>
        <w:name w:val="9A52E5946C794821BEEB479A693BD2C4"/>
        <w:category>
          <w:name w:val="General"/>
          <w:gallery w:val="placeholder"/>
        </w:category>
        <w:types>
          <w:type w:val="bbPlcHdr"/>
        </w:types>
        <w:behaviors>
          <w:behavior w:val="content"/>
        </w:behaviors>
        <w:guid w:val="{0E51D8A0-AE2D-4FBA-8707-46955F1FD127}"/>
      </w:docPartPr>
      <w:docPartBody>
        <w:p w:rsidR="00757353" w:rsidRDefault="0089353B" w:rsidP="0089353B">
          <w:pPr>
            <w:pStyle w:val="9A52E5946C794821BEEB479A693BD2C48"/>
          </w:pPr>
          <w:r w:rsidRPr="004A586D">
            <w:rPr>
              <w:rStyle w:val="PlaceholderText"/>
            </w:rPr>
            <w:t>Click or tap here to enter text.</w:t>
          </w:r>
        </w:p>
      </w:docPartBody>
    </w:docPart>
    <w:docPart>
      <w:docPartPr>
        <w:name w:val="FA220B9EB3C24C259C6D6834F193260B"/>
        <w:category>
          <w:name w:val="General"/>
          <w:gallery w:val="placeholder"/>
        </w:category>
        <w:types>
          <w:type w:val="bbPlcHdr"/>
        </w:types>
        <w:behaviors>
          <w:behavior w:val="content"/>
        </w:behaviors>
        <w:guid w:val="{39F3362D-1673-4DFB-9C71-17C7400A3EC6}"/>
      </w:docPartPr>
      <w:docPartBody>
        <w:p w:rsidR="00757353" w:rsidRDefault="0089353B" w:rsidP="0089353B">
          <w:pPr>
            <w:pStyle w:val="FA220B9EB3C24C259C6D6834F193260B8"/>
          </w:pPr>
          <w:r w:rsidRPr="004A586D">
            <w:rPr>
              <w:rStyle w:val="PlaceholderText"/>
            </w:rPr>
            <w:t>Click or tap here to enter text.</w:t>
          </w:r>
        </w:p>
      </w:docPartBody>
    </w:docPart>
    <w:docPart>
      <w:docPartPr>
        <w:name w:val="062EBA62A703400EA05A65423E1C2492"/>
        <w:category>
          <w:name w:val="General"/>
          <w:gallery w:val="placeholder"/>
        </w:category>
        <w:types>
          <w:type w:val="bbPlcHdr"/>
        </w:types>
        <w:behaviors>
          <w:behavior w:val="content"/>
        </w:behaviors>
        <w:guid w:val="{59E000D5-BE8A-42F6-9C4A-EEDC1CC70E46}"/>
      </w:docPartPr>
      <w:docPartBody>
        <w:p w:rsidR="00757353" w:rsidRDefault="0089353B" w:rsidP="0089353B">
          <w:pPr>
            <w:pStyle w:val="062EBA62A703400EA05A65423E1C24928"/>
          </w:pPr>
          <w:r w:rsidRPr="004A586D">
            <w:rPr>
              <w:rStyle w:val="PlaceholderText"/>
            </w:rPr>
            <w:t>Click or tap here to enter text.</w:t>
          </w:r>
        </w:p>
      </w:docPartBody>
    </w:docPart>
    <w:docPart>
      <w:docPartPr>
        <w:name w:val="5DF158475BDC47DDA51E9C2219455B91"/>
        <w:category>
          <w:name w:val="General"/>
          <w:gallery w:val="placeholder"/>
        </w:category>
        <w:types>
          <w:type w:val="bbPlcHdr"/>
        </w:types>
        <w:behaviors>
          <w:behavior w:val="content"/>
        </w:behaviors>
        <w:guid w:val="{23A7A884-965B-4753-BF4A-47AE91EFE884}"/>
      </w:docPartPr>
      <w:docPartBody>
        <w:p w:rsidR="00757353" w:rsidRDefault="0089353B" w:rsidP="0089353B">
          <w:pPr>
            <w:pStyle w:val="5DF158475BDC47DDA51E9C2219455B918"/>
          </w:pPr>
          <w:r w:rsidRPr="004A586D">
            <w:rPr>
              <w:rStyle w:val="PlaceholderText"/>
            </w:rPr>
            <w:t>Click or tap here to enter text.</w:t>
          </w:r>
        </w:p>
      </w:docPartBody>
    </w:docPart>
    <w:docPart>
      <w:docPartPr>
        <w:name w:val="18816520A6ED4C0F9196D6E75EA3096A"/>
        <w:category>
          <w:name w:val="General"/>
          <w:gallery w:val="placeholder"/>
        </w:category>
        <w:types>
          <w:type w:val="bbPlcHdr"/>
        </w:types>
        <w:behaviors>
          <w:behavior w:val="content"/>
        </w:behaviors>
        <w:guid w:val="{4B7BECFA-737B-4EB3-9F54-00B377F2FE99}"/>
      </w:docPartPr>
      <w:docPartBody>
        <w:p w:rsidR="00757353" w:rsidRDefault="0089353B" w:rsidP="0089353B">
          <w:pPr>
            <w:pStyle w:val="18816520A6ED4C0F9196D6E75EA3096A8"/>
          </w:pPr>
          <w:r w:rsidRPr="004A586D">
            <w:rPr>
              <w:rStyle w:val="PlaceholderText"/>
            </w:rPr>
            <w:t>Click or tap here to enter text.</w:t>
          </w:r>
        </w:p>
      </w:docPartBody>
    </w:docPart>
    <w:docPart>
      <w:docPartPr>
        <w:name w:val="DEBB77BF679045A0A894CBA86A51B347"/>
        <w:category>
          <w:name w:val="General"/>
          <w:gallery w:val="placeholder"/>
        </w:category>
        <w:types>
          <w:type w:val="bbPlcHdr"/>
        </w:types>
        <w:behaviors>
          <w:behavior w:val="content"/>
        </w:behaviors>
        <w:guid w:val="{C18FFFFB-076F-4A7A-9F89-AC229555D47E}"/>
      </w:docPartPr>
      <w:docPartBody>
        <w:p w:rsidR="00757353" w:rsidRDefault="0089353B" w:rsidP="0089353B">
          <w:pPr>
            <w:pStyle w:val="DEBB77BF679045A0A894CBA86A51B3478"/>
          </w:pPr>
          <w:r w:rsidRPr="004A586D">
            <w:rPr>
              <w:rStyle w:val="PlaceholderText"/>
            </w:rPr>
            <w:t>Click or tap here to enter text.</w:t>
          </w:r>
        </w:p>
      </w:docPartBody>
    </w:docPart>
    <w:docPart>
      <w:docPartPr>
        <w:name w:val="DE8621A20D144916814EEA48047FB554"/>
        <w:category>
          <w:name w:val="General"/>
          <w:gallery w:val="placeholder"/>
        </w:category>
        <w:types>
          <w:type w:val="bbPlcHdr"/>
        </w:types>
        <w:behaviors>
          <w:behavior w:val="content"/>
        </w:behaviors>
        <w:guid w:val="{31DA2E84-B34F-4190-851B-0C836AD7042A}"/>
      </w:docPartPr>
      <w:docPartBody>
        <w:p w:rsidR="00757353" w:rsidRDefault="0089353B" w:rsidP="0089353B">
          <w:pPr>
            <w:pStyle w:val="DE8621A20D144916814EEA48047FB5548"/>
          </w:pPr>
          <w:r w:rsidRPr="004A586D">
            <w:rPr>
              <w:rStyle w:val="PlaceholderText"/>
            </w:rPr>
            <w:t>Click or tap here to enter text.</w:t>
          </w:r>
        </w:p>
      </w:docPartBody>
    </w:docPart>
    <w:docPart>
      <w:docPartPr>
        <w:name w:val="C86BAF8D7B7146198F4DC898F2AD30D3"/>
        <w:category>
          <w:name w:val="General"/>
          <w:gallery w:val="placeholder"/>
        </w:category>
        <w:types>
          <w:type w:val="bbPlcHdr"/>
        </w:types>
        <w:behaviors>
          <w:behavior w:val="content"/>
        </w:behaviors>
        <w:guid w:val="{92BC34D3-EBF8-4C6B-B7A2-B47F2F5B0DBC}"/>
      </w:docPartPr>
      <w:docPartBody>
        <w:p w:rsidR="00757353" w:rsidRDefault="0089353B" w:rsidP="0089353B">
          <w:pPr>
            <w:pStyle w:val="C86BAF8D7B7146198F4DC898F2AD30D38"/>
          </w:pPr>
          <w:r w:rsidRPr="004A586D">
            <w:rPr>
              <w:rStyle w:val="PlaceholderText"/>
            </w:rPr>
            <w:t>Click or tap here to enter text.</w:t>
          </w:r>
        </w:p>
      </w:docPartBody>
    </w:docPart>
    <w:docPart>
      <w:docPartPr>
        <w:name w:val="25685C676EDE4E7F866A3ADEE6CD7D6B"/>
        <w:category>
          <w:name w:val="General"/>
          <w:gallery w:val="placeholder"/>
        </w:category>
        <w:types>
          <w:type w:val="bbPlcHdr"/>
        </w:types>
        <w:behaviors>
          <w:behavior w:val="content"/>
        </w:behaviors>
        <w:guid w:val="{3AE86C41-0145-454F-AC44-25CAF9F4E328}"/>
      </w:docPartPr>
      <w:docPartBody>
        <w:p w:rsidR="00757353" w:rsidRDefault="0089353B" w:rsidP="0089353B">
          <w:pPr>
            <w:pStyle w:val="25685C676EDE4E7F866A3ADEE6CD7D6B8"/>
          </w:pPr>
          <w:r w:rsidRPr="004A586D">
            <w:rPr>
              <w:rStyle w:val="PlaceholderText"/>
            </w:rPr>
            <w:t>Click or tap here to enter text.</w:t>
          </w:r>
        </w:p>
      </w:docPartBody>
    </w:docPart>
    <w:docPart>
      <w:docPartPr>
        <w:name w:val="D357F709CDBD4444875CA6D2414507EF"/>
        <w:category>
          <w:name w:val="General"/>
          <w:gallery w:val="placeholder"/>
        </w:category>
        <w:types>
          <w:type w:val="bbPlcHdr"/>
        </w:types>
        <w:behaviors>
          <w:behavior w:val="content"/>
        </w:behaviors>
        <w:guid w:val="{01CD7DF0-50B3-4FD2-A885-5BD2E7056332}"/>
      </w:docPartPr>
      <w:docPartBody>
        <w:p w:rsidR="00757353" w:rsidRDefault="0089353B" w:rsidP="0089353B">
          <w:pPr>
            <w:pStyle w:val="D357F709CDBD4444875CA6D2414507EF8"/>
          </w:pPr>
          <w:r w:rsidRPr="004A586D">
            <w:rPr>
              <w:rStyle w:val="PlaceholderText"/>
            </w:rPr>
            <w:t>Click or tap here to enter text.</w:t>
          </w:r>
        </w:p>
      </w:docPartBody>
    </w:docPart>
    <w:docPart>
      <w:docPartPr>
        <w:name w:val="0D2D3F717C8E45EDB536F60B45EBDB95"/>
        <w:category>
          <w:name w:val="General"/>
          <w:gallery w:val="placeholder"/>
        </w:category>
        <w:types>
          <w:type w:val="bbPlcHdr"/>
        </w:types>
        <w:behaviors>
          <w:behavior w:val="content"/>
        </w:behaviors>
        <w:guid w:val="{72E0AC51-1B01-45F3-968A-433774B282CB}"/>
      </w:docPartPr>
      <w:docPartBody>
        <w:p w:rsidR="00757353" w:rsidRDefault="0089353B" w:rsidP="0089353B">
          <w:pPr>
            <w:pStyle w:val="0D2D3F717C8E45EDB536F60B45EBDB958"/>
          </w:pPr>
          <w:r w:rsidRPr="004A586D">
            <w:rPr>
              <w:rStyle w:val="PlaceholderText"/>
            </w:rPr>
            <w:t>Click or tap here to enter text.</w:t>
          </w:r>
        </w:p>
      </w:docPartBody>
    </w:docPart>
    <w:docPart>
      <w:docPartPr>
        <w:name w:val="5B8F960786C544E3A94A4E2F9FA94DD2"/>
        <w:category>
          <w:name w:val="General"/>
          <w:gallery w:val="placeholder"/>
        </w:category>
        <w:types>
          <w:type w:val="bbPlcHdr"/>
        </w:types>
        <w:behaviors>
          <w:behavior w:val="content"/>
        </w:behaviors>
        <w:guid w:val="{FE1F5824-E214-401F-8537-9AF3BD32D8B9}"/>
      </w:docPartPr>
      <w:docPartBody>
        <w:p w:rsidR="00757353" w:rsidRDefault="0089353B" w:rsidP="0089353B">
          <w:pPr>
            <w:pStyle w:val="5B8F960786C544E3A94A4E2F9FA94DD28"/>
          </w:pPr>
          <w:r w:rsidRPr="004A586D">
            <w:rPr>
              <w:rStyle w:val="PlaceholderText"/>
            </w:rPr>
            <w:t>Click or tap here to enter text.</w:t>
          </w:r>
        </w:p>
      </w:docPartBody>
    </w:docPart>
    <w:docPart>
      <w:docPartPr>
        <w:name w:val="64FB74ED589F43C1A5EA9155D73801CC"/>
        <w:category>
          <w:name w:val="General"/>
          <w:gallery w:val="placeholder"/>
        </w:category>
        <w:types>
          <w:type w:val="bbPlcHdr"/>
        </w:types>
        <w:behaviors>
          <w:behavior w:val="content"/>
        </w:behaviors>
        <w:guid w:val="{77F04274-AD0A-4A9F-A4D6-038FE9D098F8}"/>
      </w:docPartPr>
      <w:docPartBody>
        <w:p w:rsidR="00757353" w:rsidRDefault="0089353B" w:rsidP="0089353B">
          <w:pPr>
            <w:pStyle w:val="64FB74ED589F43C1A5EA9155D73801CC8"/>
          </w:pPr>
          <w:r w:rsidRPr="004A586D">
            <w:rPr>
              <w:rStyle w:val="PlaceholderText"/>
            </w:rPr>
            <w:t>Click or tap here to enter text.</w:t>
          </w:r>
        </w:p>
      </w:docPartBody>
    </w:docPart>
    <w:docPart>
      <w:docPartPr>
        <w:name w:val="859D2B64403D471CA90C43D9B5001550"/>
        <w:category>
          <w:name w:val="General"/>
          <w:gallery w:val="placeholder"/>
        </w:category>
        <w:types>
          <w:type w:val="bbPlcHdr"/>
        </w:types>
        <w:behaviors>
          <w:behavior w:val="content"/>
        </w:behaviors>
        <w:guid w:val="{67716B75-CF73-4FF7-9A10-4C430A11BEB4}"/>
      </w:docPartPr>
      <w:docPartBody>
        <w:p w:rsidR="00757353" w:rsidRDefault="0089353B" w:rsidP="0089353B">
          <w:pPr>
            <w:pStyle w:val="859D2B64403D471CA90C43D9B50015508"/>
          </w:pPr>
          <w:r w:rsidRPr="004A586D">
            <w:rPr>
              <w:rStyle w:val="PlaceholderText"/>
            </w:rPr>
            <w:t>Click or tap here to enter text.</w:t>
          </w:r>
        </w:p>
      </w:docPartBody>
    </w:docPart>
    <w:docPart>
      <w:docPartPr>
        <w:name w:val="5DDB059E2924428B99606E8D648BCD3D"/>
        <w:category>
          <w:name w:val="General"/>
          <w:gallery w:val="placeholder"/>
        </w:category>
        <w:types>
          <w:type w:val="bbPlcHdr"/>
        </w:types>
        <w:behaviors>
          <w:behavior w:val="content"/>
        </w:behaviors>
        <w:guid w:val="{C7CA71F1-8B4B-4A51-BD3F-DBB34CB98034}"/>
      </w:docPartPr>
      <w:docPartBody>
        <w:p w:rsidR="00757353" w:rsidRDefault="0089353B" w:rsidP="0089353B">
          <w:pPr>
            <w:pStyle w:val="5DDB059E2924428B99606E8D648BCD3D8"/>
          </w:pPr>
          <w:r w:rsidRPr="004A586D">
            <w:rPr>
              <w:rStyle w:val="PlaceholderText"/>
            </w:rPr>
            <w:t>Click or tap here to enter text.</w:t>
          </w:r>
        </w:p>
      </w:docPartBody>
    </w:docPart>
    <w:docPart>
      <w:docPartPr>
        <w:name w:val="F93EAC0EFEEC44FE8AF0F95C1F13FFC5"/>
        <w:category>
          <w:name w:val="General"/>
          <w:gallery w:val="placeholder"/>
        </w:category>
        <w:types>
          <w:type w:val="bbPlcHdr"/>
        </w:types>
        <w:behaviors>
          <w:behavior w:val="content"/>
        </w:behaviors>
        <w:guid w:val="{15811AF5-2049-4525-B671-387697E4C8F8}"/>
      </w:docPartPr>
      <w:docPartBody>
        <w:p w:rsidR="00757353" w:rsidRDefault="0089353B" w:rsidP="0089353B">
          <w:pPr>
            <w:pStyle w:val="F93EAC0EFEEC44FE8AF0F95C1F13FFC58"/>
          </w:pPr>
          <w:r w:rsidRPr="004A586D">
            <w:rPr>
              <w:rStyle w:val="PlaceholderText"/>
            </w:rPr>
            <w:t>Click or tap here to enter text.</w:t>
          </w:r>
        </w:p>
      </w:docPartBody>
    </w:docPart>
    <w:docPart>
      <w:docPartPr>
        <w:name w:val="030EB0DEF2B242CE9823DE7B7FD704E6"/>
        <w:category>
          <w:name w:val="General"/>
          <w:gallery w:val="placeholder"/>
        </w:category>
        <w:types>
          <w:type w:val="bbPlcHdr"/>
        </w:types>
        <w:behaviors>
          <w:behavior w:val="content"/>
        </w:behaviors>
        <w:guid w:val="{23025EF6-1531-4F5A-AF92-09A5F88F2CDC}"/>
      </w:docPartPr>
      <w:docPartBody>
        <w:p w:rsidR="00757353" w:rsidRDefault="0089353B" w:rsidP="0089353B">
          <w:pPr>
            <w:pStyle w:val="030EB0DEF2B242CE9823DE7B7FD704E68"/>
          </w:pPr>
          <w:r w:rsidRPr="004A586D">
            <w:rPr>
              <w:rStyle w:val="PlaceholderText"/>
            </w:rPr>
            <w:t>Click or tap here to enter text.</w:t>
          </w:r>
        </w:p>
      </w:docPartBody>
    </w:docPart>
    <w:docPart>
      <w:docPartPr>
        <w:name w:val="1BC99BE1A18048E8B9AF5093886CFB6E"/>
        <w:category>
          <w:name w:val="General"/>
          <w:gallery w:val="placeholder"/>
        </w:category>
        <w:types>
          <w:type w:val="bbPlcHdr"/>
        </w:types>
        <w:behaviors>
          <w:behavior w:val="content"/>
        </w:behaviors>
        <w:guid w:val="{243AEA64-D8A1-48B5-82E7-55DDD0421F3E}"/>
      </w:docPartPr>
      <w:docPartBody>
        <w:p w:rsidR="00757353" w:rsidRDefault="0089353B" w:rsidP="0089353B">
          <w:pPr>
            <w:pStyle w:val="1BC99BE1A18048E8B9AF5093886CFB6E8"/>
          </w:pPr>
          <w:r w:rsidRPr="004A586D">
            <w:rPr>
              <w:rStyle w:val="PlaceholderText"/>
            </w:rPr>
            <w:t>Click or tap here to enter text.</w:t>
          </w:r>
        </w:p>
      </w:docPartBody>
    </w:docPart>
    <w:docPart>
      <w:docPartPr>
        <w:name w:val="B7D877DDCD59488BBF4638526F74A148"/>
        <w:category>
          <w:name w:val="General"/>
          <w:gallery w:val="placeholder"/>
        </w:category>
        <w:types>
          <w:type w:val="bbPlcHdr"/>
        </w:types>
        <w:behaviors>
          <w:behavior w:val="content"/>
        </w:behaviors>
        <w:guid w:val="{41F2F5B6-BB59-4AF5-955C-4D904A685F6E}"/>
      </w:docPartPr>
      <w:docPartBody>
        <w:p w:rsidR="00757353" w:rsidRDefault="0089353B" w:rsidP="0089353B">
          <w:pPr>
            <w:pStyle w:val="B7D877DDCD59488BBF4638526F74A1488"/>
          </w:pPr>
          <w:r w:rsidRPr="004A586D">
            <w:rPr>
              <w:rStyle w:val="PlaceholderText"/>
            </w:rPr>
            <w:t>Click or tap here to enter text.</w:t>
          </w:r>
        </w:p>
      </w:docPartBody>
    </w:docPart>
    <w:docPart>
      <w:docPartPr>
        <w:name w:val="CB730D0E879C404DA35A7E4F9562AB7C"/>
        <w:category>
          <w:name w:val="General"/>
          <w:gallery w:val="placeholder"/>
        </w:category>
        <w:types>
          <w:type w:val="bbPlcHdr"/>
        </w:types>
        <w:behaviors>
          <w:behavior w:val="content"/>
        </w:behaviors>
        <w:guid w:val="{9A4ADAA0-0202-402A-9C89-E609BB2389AB}"/>
      </w:docPartPr>
      <w:docPartBody>
        <w:p w:rsidR="00757353" w:rsidRDefault="0089353B" w:rsidP="0089353B">
          <w:pPr>
            <w:pStyle w:val="CB730D0E879C404DA35A7E4F9562AB7C8"/>
          </w:pPr>
          <w:r w:rsidRPr="004A586D">
            <w:rPr>
              <w:rStyle w:val="PlaceholderText"/>
            </w:rPr>
            <w:t>Click or tap here to enter text.</w:t>
          </w:r>
        </w:p>
      </w:docPartBody>
    </w:docPart>
    <w:docPart>
      <w:docPartPr>
        <w:name w:val="C43F0579871D4173BCB6331210E54DB4"/>
        <w:category>
          <w:name w:val="General"/>
          <w:gallery w:val="placeholder"/>
        </w:category>
        <w:types>
          <w:type w:val="bbPlcHdr"/>
        </w:types>
        <w:behaviors>
          <w:behavior w:val="content"/>
        </w:behaviors>
        <w:guid w:val="{BDFDC904-CC5E-45BB-ACEF-CBBDF83B9B84}"/>
      </w:docPartPr>
      <w:docPartBody>
        <w:p w:rsidR="00757353" w:rsidRDefault="0089353B" w:rsidP="0089353B">
          <w:pPr>
            <w:pStyle w:val="C43F0579871D4173BCB6331210E54DB47"/>
          </w:pPr>
          <w:r w:rsidRPr="004A586D">
            <w:rPr>
              <w:rStyle w:val="PlaceholderText"/>
            </w:rPr>
            <w:t>Click or tap here to enter text.</w:t>
          </w:r>
        </w:p>
      </w:docPartBody>
    </w:docPart>
    <w:docPart>
      <w:docPartPr>
        <w:name w:val="2A08E0E9F9F14CF0BC6F0A0759522487"/>
        <w:category>
          <w:name w:val="General"/>
          <w:gallery w:val="placeholder"/>
        </w:category>
        <w:types>
          <w:type w:val="bbPlcHdr"/>
        </w:types>
        <w:behaviors>
          <w:behavior w:val="content"/>
        </w:behaviors>
        <w:guid w:val="{CAFC0591-9940-4F4D-9DB8-6EF48F184254}"/>
      </w:docPartPr>
      <w:docPartBody>
        <w:p w:rsidR="00757353" w:rsidRDefault="0089353B" w:rsidP="0089353B">
          <w:pPr>
            <w:pStyle w:val="2A08E0E9F9F14CF0BC6F0A07595224877"/>
          </w:pPr>
          <w:r w:rsidRPr="004A586D">
            <w:rPr>
              <w:rStyle w:val="PlaceholderText"/>
            </w:rPr>
            <w:t>Click or tap to enter a date.</w:t>
          </w:r>
        </w:p>
      </w:docPartBody>
    </w:docPart>
    <w:docPart>
      <w:docPartPr>
        <w:name w:val="737686436A704DDCBB3656EB523E11BD"/>
        <w:category>
          <w:name w:val="General"/>
          <w:gallery w:val="placeholder"/>
        </w:category>
        <w:types>
          <w:type w:val="bbPlcHdr"/>
        </w:types>
        <w:behaviors>
          <w:behavior w:val="content"/>
        </w:behaviors>
        <w:guid w:val="{A86268D7-501A-4688-8D17-65896A6C90D9}"/>
      </w:docPartPr>
      <w:docPartBody>
        <w:p w:rsidR="00757353" w:rsidRDefault="0089353B" w:rsidP="0089353B">
          <w:pPr>
            <w:pStyle w:val="737686436A704DDCBB3656EB523E11BD"/>
          </w:pPr>
          <w:r w:rsidRPr="004A586D">
            <w:rPr>
              <w:rStyle w:val="PlaceholderText"/>
            </w:rPr>
            <w:t>Click or tap here to enter text.</w:t>
          </w:r>
        </w:p>
      </w:docPartBody>
    </w:docPart>
    <w:docPart>
      <w:docPartPr>
        <w:name w:val="783E3B7387C7412A8830E5B42E5B9FF1"/>
        <w:category>
          <w:name w:val="General"/>
          <w:gallery w:val="placeholder"/>
        </w:category>
        <w:types>
          <w:type w:val="bbPlcHdr"/>
        </w:types>
        <w:behaviors>
          <w:behavior w:val="content"/>
        </w:behaviors>
        <w:guid w:val="{1B911AB5-3FCB-4B31-A507-AA2ECFAA1A7F}"/>
      </w:docPartPr>
      <w:docPartBody>
        <w:p w:rsidR="00757353" w:rsidRDefault="0089353B" w:rsidP="0089353B">
          <w:pPr>
            <w:pStyle w:val="783E3B7387C7412A8830E5B42E5B9FF1"/>
          </w:pPr>
          <w:r w:rsidRPr="004A586D">
            <w:rPr>
              <w:rStyle w:val="PlaceholderText"/>
            </w:rPr>
            <w:t>Click or tap here to enter text.</w:t>
          </w:r>
        </w:p>
      </w:docPartBody>
    </w:docPart>
    <w:docPart>
      <w:docPartPr>
        <w:name w:val="A4A22688BCD940D88DBB24625B93B117"/>
        <w:category>
          <w:name w:val="General"/>
          <w:gallery w:val="placeholder"/>
        </w:category>
        <w:types>
          <w:type w:val="bbPlcHdr"/>
        </w:types>
        <w:behaviors>
          <w:behavior w:val="content"/>
        </w:behaviors>
        <w:guid w:val="{526446A4-9818-456F-8B15-BF51512EFD48}"/>
      </w:docPartPr>
      <w:docPartBody>
        <w:p w:rsidR="00757353" w:rsidRDefault="0089353B" w:rsidP="0089353B">
          <w:pPr>
            <w:pStyle w:val="A4A22688BCD940D88DBB24625B93B117"/>
          </w:pPr>
          <w:r w:rsidRPr="004A586D">
            <w:rPr>
              <w:rStyle w:val="PlaceholderText"/>
            </w:rPr>
            <w:t>Click or tap here to enter text.</w:t>
          </w:r>
        </w:p>
      </w:docPartBody>
    </w:docPart>
    <w:docPart>
      <w:docPartPr>
        <w:name w:val="DD8BD0635BAA466793E4D8CE2177DC22"/>
        <w:category>
          <w:name w:val="General"/>
          <w:gallery w:val="placeholder"/>
        </w:category>
        <w:types>
          <w:type w:val="bbPlcHdr"/>
        </w:types>
        <w:behaviors>
          <w:behavior w:val="content"/>
        </w:behaviors>
        <w:guid w:val="{79CB91C3-6372-4929-ABBF-91B2CF273628}"/>
      </w:docPartPr>
      <w:docPartBody>
        <w:p w:rsidR="00757353" w:rsidRDefault="0089353B" w:rsidP="0089353B">
          <w:pPr>
            <w:pStyle w:val="DD8BD0635BAA466793E4D8CE2177DC22"/>
          </w:pPr>
          <w:r w:rsidRPr="004A586D">
            <w:rPr>
              <w:rStyle w:val="PlaceholderText"/>
            </w:rPr>
            <w:t>Click or tap here to enter text.</w:t>
          </w:r>
        </w:p>
      </w:docPartBody>
    </w:docPart>
    <w:docPart>
      <w:docPartPr>
        <w:name w:val="4451AD5506D8491992D364ABC8649F26"/>
        <w:category>
          <w:name w:val="General"/>
          <w:gallery w:val="placeholder"/>
        </w:category>
        <w:types>
          <w:type w:val="bbPlcHdr"/>
        </w:types>
        <w:behaviors>
          <w:behavior w:val="content"/>
        </w:behaviors>
        <w:guid w:val="{ECA707D1-6188-4575-9241-86C1C63909BB}"/>
      </w:docPartPr>
      <w:docPartBody>
        <w:p w:rsidR="00757353" w:rsidRDefault="0089353B" w:rsidP="0089353B">
          <w:pPr>
            <w:pStyle w:val="4451AD5506D8491992D364ABC8649F26"/>
          </w:pPr>
          <w:r w:rsidRPr="004A586D">
            <w:rPr>
              <w:rStyle w:val="PlaceholderText"/>
            </w:rPr>
            <w:t>Click or tap here to enter text.</w:t>
          </w:r>
        </w:p>
      </w:docPartBody>
    </w:docPart>
    <w:docPart>
      <w:docPartPr>
        <w:name w:val="AAE13A00AD574F97BF7635FA7CAB0BF2"/>
        <w:category>
          <w:name w:val="General"/>
          <w:gallery w:val="placeholder"/>
        </w:category>
        <w:types>
          <w:type w:val="bbPlcHdr"/>
        </w:types>
        <w:behaviors>
          <w:behavior w:val="content"/>
        </w:behaviors>
        <w:guid w:val="{DEF8E9B2-6C6A-4DB2-80B5-6875A0D66451}"/>
      </w:docPartPr>
      <w:docPartBody>
        <w:p w:rsidR="00757353" w:rsidRDefault="0089353B" w:rsidP="0089353B">
          <w:pPr>
            <w:pStyle w:val="AAE13A00AD574F97BF7635FA7CAB0BF2"/>
          </w:pPr>
          <w:r w:rsidRPr="004A586D">
            <w:rPr>
              <w:rStyle w:val="PlaceholderText"/>
            </w:rPr>
            <w:t>Click or tap here to enter text.</w:t>
          </w:r>
        </w:p>
      </w:docPartBody>
    </w:docPart>
    <w:docPart>
      <w:docPartPr>
        <w:name w:val="E7FC07894B8745528F466B85A855EE6E"/>
        <w:category>
          <w:name w:val="General"/>
          <w:gallery w:val="placeholder"/>
        </w:category>
        <w:types>
          <w:type w:val="bbPlcHdr"/>
        </w:types>
        <w:behaviors>
          <w:behavior w:val="content"/>
        </w:behaviors>
        <w:guid w:val="{9B127CAA-4943-41DF-878F-84052D029BD2}"/>
      </w:docPartPr>
      <w:docPartBody>
        <w:p w:rsidR="00757353" w:rsidRDefault="0089353B" w:rsidP="0089353B">
          <w:pPr>
            <w:pStyle w:val="E7FC07894B8745528F466B85A855EE6E"/>
          </w:pPr>
          <w:r w:rsidRPr="004A586D">
            <w:rPr>
              <w:rStyle w:val="PlaceholderText"/>
            </w:rPr>
            <w:t>Click or tap here to enter text.</w:t>
          </w:r>
        </w:p>
      </w:docPartBody>
    </w:docPart>
    <w:docPart>
      <w:docPartPr>
        <w:name w:val="9A78F2A4576845B9A32158536FCE687D"/>
        <w:category>
          <w:name w:val="General"/>
          <w:gallery w:val="placeholder"/>
        </w:category>
        <w:types>
          <w:type w:val="bbPlcHdr"/>
        </w:types>
        <w:behaviors>
          <w:behavior w:val="content"/>
        </w:behaviors>
        <w:guid w:val="{BFEE27EE-755A-4D55-8947-8898997C230C}"/>
      </w:docPartPr>
      <w:docPartBody>
        <w:p w:rsidR="00757353" w:rsidRDefault="0089353B" w:rsidP="0089353B">
          <w:pPr>
            <w:pStyle w:val="9A78F2A4576845B9A32158536FCE687D"/>
          </w:pPr>
          <w:r w:rsidRPr="004A586D">
            <w:rPr>
              <w:rStyle w:val="PlaceholderText"/>
            </w:rPr>
            <w:t>Click or tap here to enter text.</w:t>
          </w:r>
        </w:p>
      </w:docPartBody>
    </w:docPart>
    <w:docPart>
      <w:docPartPr>
        <w:name w:val="395C76573DD54C61A65761F159B80A54"/>
        <w:category>
          <w:name w:val="General"/>
          <w:gallery w:val="placeholder"/>
        </w:category>
        <w:types>
          <w:type w:val="bbPlcHdr"/>
        </w:types>
        <w:behaviors>
          <w:behavior w:val="content"/>
        </w:behaviors>
        <w:guid w:val="{6F3A1B10-4963-42B8-89B0-147A011F7A66}"/>
      </w:docPartPr>
      <w:docPartBody>
        <w:p w:rsidR="00757353" w:rsidRDefault="0089353B" w:rsidP="0089353B">
          <w:pPr>
            <w:pStyle w:val="395C76573DD54C61A65761F159B80A54"/>
          </w:pPr>
          <w:r w:rsidRPr="004A586D">
            <w:rPr>
              <w:rStyle w:val="PlaceholderText"/>
            </w:rPr>
            <w:t>Click or tap here to enter text.</w:t>
          </w:r>
        </w:p>
      </w:docPartBody>
    </w:docPart>
    <w:docPart>
      <w:docPartPr>
        <w:name w:val="ADC7D3E72C134531849C3EF50F9417A7"/>
        <w:category>
          <w:name w:val="General"/>
          <w:gallery w:val="placeholder"/>
        </w:category>
        <w:types>
          <w:type w:val="bbPlcHdr"/>
        </w:types>
        <w:behaviors>
          <w:behavior w:val="content"/>
        </w:behaviors>
        <w:guid w:val="{CFE7B39B-F21A-4605-84B1-03E84BAD19B5}"/>
      </w:docPartPr>
      <w:docPartBody>
        <w:p w:rsidR="00757353" w:rsidRDefault="0089353B" w:rsidP="0089353B">
          <w:pPr>
            <w:pStyle w:val="ADC7D3E72C134531849C3EF50F9417A7"/>
          </w:pPr>
          <w:r w:rsidRPr="004A58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A69"/>
    <w:rsid w:val="00011F4B"/>
    <w:rsid w:val="00022B7A"/>
    <w:rsid w:val="00036A8F"/>
    <w:rsid w:val="000F7705"/>
    <w:rsid w:val="00116542"/>
    <w:rsid w:val="001771C1"/>
    <w:rsid w:val="00205D23"/>
    <w:rsid w:val="00252D70"/>
    <w:rsid w:val="002C1709"/>
    <w:rsid w:val="002F16B0"/>
    <w:rsid w:val="004604BE"/>
    <w:rsid w:val="00471883"/>
    <w:rsid w:val="004910DB"/>
    <w:rsid w:val="004B65E3"/>
    <w:rsid w:val="004D0186"/>
    <w:rsid w:val="005120D6"/>
    <w:rsid w:val="00544EE1"/>
    <w:rsid w:val="00593619"/>
    <w:rsid w:val="005A6AAC"/>
    <w:rsid w:val="00602D38"/>
    <w:rsid w:val="006211EF"/>
    <w:rsid w:val="006C0CA9"/>
    <w:rsid w:val="00757353"/>
    <w:rsid w:val="00772AF2"/>
    <w:rsid w:val="0083729C"/>
    <w:rsid w:val="0089353B"/>
    <w:rsid w:val="00957BAC"/>
    <w:rsid w:val="009F7AAE"/>
    <w:rsid w:val="00A141E4"/>
    <w:rsid w:val="00A5124E"/>
    <w:rsid w:val="00AA4E3F"/>
    <w:rsid w:val="00B167DA"/>
    <w:rsid w:val="00BA583D"/>
    <w:rsid w:val="00CA713C"/>
    <w:rsid w:val="00CD0F92"/>
    <w:rsid w:val="00E55A69"/>
    <w:rsid w:val="00E578B0"/>
    <w:rsid w:val="00E82695"/>
    <w:rsid w:val="00EC4706"/>
    <w:rsid w:val="00F200B1"/>
    <w:rsid w:val="00F959F8"/>
    <w:rsid w:val="00F960F9"/>
    <w:rsid w:val="00FA1A47"/>
    <w:rsid w:val="00FB301F"/>
    <w:rsid w:val="00FC0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53B"/>
    <w:rPr>
      <w:color w:val="666666"/>
    </w:rPr>
  </w:style>
  <w:style w:type="paragraph" w:customStyle="1" w:styleId="CCBA265227AD4B3ABC8CE851CBFD1C1E11">
    <w:name w:val="CCBA265227AD4B3ABC8CE851CBFD1C1E11"/>
    <w:rsid w:val="0089353B"/>
    <w:pPr>
      <w:spacing w:after="0" w:line="240" w:lineRule="auto"/>
    </w:pPr>
    <w:rPr>
      <w:rFonts w:ascii="Arial" w:eastAsiaTheme="minorHAnsi" w:hAnsi="Arial" w:cs="Arial"/>
      <w:kern w:val="0"/>
      <w:lang w:eastAsia="en-US"/>
      <w14:ligatures w14:val="none"/>
    </w:rPr>
  </w:style>
  <w:style w:type="paragraph" w:customStyle="1" w:styleId="B21BDA7D5FD44907B8E5F403AB2D727911">
    <w:name w:val="B21BDA7D5FD44907B8E5F403AB2D727911"/>
    <w:rsid w:val="0089353B"/>
    <w:pPr>
      <w:spacing w:after="0" w:line="240" w:lineRule="auto"/>
    </w:pPr>
    <w:rPr>
      <w:rFonts w:ascii="Arial" w:eastAsiaTheme="minorHAnsi" w:hAnsi="Arial" w:cs="Arial"/>
      <w:kern w:val="0"/>
      <w:lang w:eastAsia="en-US"/>
      <w14:ligatures w14:val="none"/>
    </w:rPr>
  </w:style>
  <w:style w:type="paragraph" w:customStyle="1" w:styleId="E71EC52B6B4844AAAE9DC4BFE283A4A111">
    <w:name w:val="E71EC52B6B4844AAAE9DC4BFE283A4A111"/>
    <w:rsid w:val="0089353B"/>
    <w:pPr>
      <w:spacing w:after="0" w:line="240" w:lineRule="auto"/>
    </w:pPr>
    <w:rPr>
      <w:rFonts w:ascii="Arial" w:eastAsiaTheme="minorHAnsi" w:hAnsi="Arial" w:cs="Arial"/>
      <w:kern w:val="0"/>
      <w:lang w:eastAsia="en-US"/>
      <w14:ligatures w14:val="none"/>
    </w:rPr>
  </w:style>
  <w:style w:type="paragraph" w:customStyle="1" w:styleId="7D8950DC0D284C6ABF758B6C00FD461B11">
    <w:name w:val="7D8950DC0D284C6ABF758B6C00FD461B11"/>
    <w:rsid w:val="0089353B"/>
    <w:pPr>
      <w:spacing w:after="0" w:line="240" w:lineRule="auto"/>
    </w:pPr>
    <w:rPr>
      <w:rFonts w:ascii="Arial" w:eastAsiaTheme="minorHAnsi" w:hAnsi="Arial" w:cs="Arial"/>
      <w:kern w:val="0"/>
      <w:lang w:eastAsia="en-US"/>
      <w14:ligatures w14:val="none"/>
    </w:rPr>
  </w:style>
  <w:style w:type="paragraph" w:customStyle="1" w:styleId="5940CAAAB8234A708B1DE6E30B1BBCA411">
    <w:name w:val="5940CAAAB8234A708B1DE6E30B1BBCA411"/>
    <w:rsid w:val="0089353B"/>
    <w:pPr>
      <w:spacing w:after="0" w:line="240" w:lineRule="auto"/>
    </w:pPr>
    <w:rPr>
      <w:rFonts w:ascii="Arial" w:eastAsiaTheme="minorHAnsi" w:hAnsi="Arial" w:cs="Arial"/>
      <w:kern w:val="0"/>
      <w:lang w:eastAsia="en-US"/>
      <w14:ligatures w14:val="none"/>
    </w:rPr>
  </w:style>
  <w:style w:type="paragraph" w:customStyle="1" w:styleId="25E1E2CCC7A74857AB67721310C7DD6711">
    <w:name w:val="25E1E2CCC7A74857AB67721310C7DD6711"/>
    <w:rsid w:val="0089353B"/>
    <w:pPr>
      <w:spacing w:after="0" w:line="240" w:lineRule="auto"/>
    </w:pPr>
    <w:rPr>
      <w:rFonts w:ascii="Arial" w:eastAsiaTheme="minorHAnsi" w:hAnsi="Arial" w:cs="Arial"/>
      <w:kern w:val="0"/>
      <w:lang w:eastAsia="en-US"/>
      <w14:ligatures w14:val="none"/>
    </w:rPr>
  </w:style>
  <w:style w:type="paragraph" w:customStyle="1" w:styleId="517522030E3A464C809FCCFE858FC95911">
    <w:name w:val="517522030E3A464C809FCCFE858FC95911"/>
    <w:rsid w:val="0089353B"/>
    <w:pPr>
      <w:spacing w:after="0" w:line="240" w:lineRule="auto"/>
    </w:pPr>
    <w:rPr>
      <w:rFonts w:ascii="Arial" w:eastAsiaTheme="minorHAnsi" w:hAnsi="Arial" w:cs="Arial"/>
      <w:kern w:val="0"/>
      <w:lang w:eastAsia="en-US"/>
      <w14:ligatures w14:val="none"/>
    </w:rPr>
  </w:style>
  <w:style w:type="paragraph" w:customStyle="1" w:styleId="6F4816E6822C4654B60050DD7462518A11">
    <w:name w:val="6F4816E6822C4654B60050DD7462518A11"/>
    <w:rsid w:val="0089353B"/>
    <w:pPr>
      <w:spacing w:after="0" w:line="240" w:lineRule="auto"/>
    </w:pPr>
    <w:rPr>
      <w:rFonts w:ascii="Arial" w:eastAsiaTheme="minorHAnsi" w:hAnsi="Arial" w:cs="Arial"/>
      <w:kern w:val="0"/>
      <w:lang w:eastAsia="en-US"/>
      <w14:ligatures w14:val="none"/>
    </w:rPr>
  </w:style>
  <w:style w:type="paragraph" w:customStyle="1" w:styleId="091D6543C9B744839F9CCE4422FF4FBD11">
    <w:name w:val="091D6543C9B744839F9CCE4422FF4FBD11"/>
    <w:rsid w:val="0089353B"/>
    <w:pPr>
      <w:spacing w:after="0" w:line="240" w:lineRule="auto"/>
    </w:pPr>
    <w:rPr>
      <w:rFonts w:ascii="Arial" w:eastAsiaTheme="minorHAnsi" w:hAnsi="Arial" w:cs="Arial"/>
      <w:kern w:val="0"/>
      <w:lang w:eastAsia="en-US"/>
      <w14:ligatures w14:val="none"/>
    </w:rPr>
  </w:style>
  <w:style w:type="paragraph" w:customStyle="1" w:styleId="2F045DB84D9C4C8ABD8F6D11C285600A11">
    <w:name w:val="2F045DB84D9C4C8ABD8F6D11C285600A11"/>
    <w:rsid w:val="0089353B"/>
    <w:pPr>
      <w:spacing w:after="0" w:line="240" w:lineRule="auto"/>
    </w:pPr>
    <w:rPr>
      <w:rFonts w:ascii="Arial" w:eastAsiaTheme="minorHAnsi" w:hAnsi="Arial" w:cs="Arial"/>
      <w:kern w:val="0"/>
      <w:lang w:eastAsia="en-US"/>
      <w14:ligatures w14:val="none"/>
    </w:rPr>
  </w:style>
  <w:style w:type="paragraph" w:customStyle="1" w:styleId="A9CDE68805E845269C4707347EF06D3111">
    <w:name w:val="A9CDE68805E845269C4707347EF06D3111"/>
    <w:rsid w:val="0089353B"/>
    <w:pPr>
      <w:spacing w:after="0" w:line="240" w:lineRule="auto"/>
    </w:pPr>
    <w:rPr>
      <w:rFonts w:ascii="Arial" w:eastAsiaTheme="minorHAnsi" w:hAnsi="Arial" w:cs="Arial"/>
      <w:kern w:val="0"/>
      <w:lang w:eastAsia="en-US"/>
      <w14:ligatures w14:val="none"/>
    </w:rPr>
  </w:style>
  <w:style w:type="paragraph" w:customStyle="1" w:styleId="228AFDBECFC64C1A8CC2B7C645C4F36D11">
    <w:name w:val="228AFDBECFC64C1A8CC2B7C645C4F36D11"/>
    <w:rsid w:val="0089353B"/>
    <w:pPr>
      <w:spacing w:after="0" w:line="240" w:lineRule="auto"/>
    </w:pPr>
    <w:rPr>
      <w:rFonts w:ascii="Arial" w:eastAsiaTheme="minorHAnsi" w:hAnsi="Arial" w:cs="Arial"/>
      <w:kern w:val="0"/>
      <w:lang w:eastAsia="en-US"/>
      <w14:ligatures w14:val="none"/>
    </w:rPr>
  </w:style>
  <w:style w:type="paragraph" w:customStyle="1" w:styleId="B5B9604B42804611862A85BA6E2923BE11">
    <w:name w:val="B5B9604B42804611862A85BA6E2923BE11"/>
    <w:rsid w:val="0089353B"/>
    <w:pPr>
      <w:spacing w:after="0" w:line="240" w:lineRule="auto"/>
    </w:pPr>
    <w:rPr>
      <w:rFonts w:ascii="Arial" w:eastAsiaTheme="minorHAnsi" w:hAnsi="Arial" w:cs="Arial"/>
      <w:kern w:val="0"/>
      <w:lang w:eastAsia="en-US"/>
      <w14:ligatures w14:val="none"/>
    </w:rPr>
  </w:style>
  <w:style w:type="paragraph" w:customStyle="1" w:styleId="EE7DD10D6E1643F9AB803A6F0D56E4BF11">
    <w:name w:val="EE7DD10D6E1643F9AB803A6F0D56E4BF11"/>
    <w:rsid w:val="0089353B"/>
    <w:pPr>
      <w:spacing w:after="0" w:line="240" w:lineRule="auto"/>
    </w:pPr>
    <w:rPr>
      <w:rFonts w:ascii="Arial" w:eastAsiaTheme="minorHAnsi" w:hAnsi="Arial" w:cs="Arial"/>
      <w:kern w:val="0"/>
      <w:lang w:eastAsia="en-US"/>
      <w14:ligatures w14:val="none"/>
    </w:rPr>
  </w:style>
  <w:style w:type="paragraph" w:customStyle="1" w:styleId="2E7030BDDC5A407DBB1A39D899D13E9911">
    <w:name w:val="2E7030BDDC5A407DBB1A39D899D13E9911"/>
    <w:rsid w:val="0089353B"/>
    <w:pPr>
      <w:spacing w:after="0" w:line="240" w:lineRule="auto"/>
    </w:pPr>
    <w:rPr>
      <w:rFonts w:ascii="Arial" w:eastAsiaTheme="minorHAnsi" w:hAnsi="Arial" w:cs="Arial"/>
      <w:kern w:val="0"/>
      <w:lang w:eastAsia="en-US"/>
      <w14:ligatures w14:val="none"/>
    </w:rPr>
  </w:style>
  <w:style w:type="paragraph" w:customStyle="1" w:styleId="21124915EEC64E9BAA8E6AC5D64103CF11">
    <w:name w:val="21124915EEC64E9BAA8E6AC5D64103CF11"/>
    <w:rsid w:val="0089353B"/>
    <w:pPr>
      <w:spacing w:after="0" w:line="240" w:lineRule="auto"/>
    </w:pPr>
    <w:rPr>
      <w:rFonts w:ascii="Arial" w:eastAsiaTheme="minorHAnsi" w:hAnsi="Arial" w:cs="Arial"/>
      <w:kern w:val="0"/>
      <w:lang w:eastAsia="en-US"/>
      <w14:ligatures w14:val="none"/>
    </w:rPr>
  </w:style>
  <w:style w:type="paragraph" w:customStyle="1" w:styleId="57138FF94EE84EC0904F77EEFEF1818111">
    <w:name w:val="57138FF94EE84EC0904F77EEFEF1818111"/>
    <w:rsid w:val="0089353B"/>
    <w:pPr>
      <w:spacing w:after="0" w:line="240" w:lineRule="auto"/>
    </w:pPr>
    <w:rPr>
      <w:rFonts w:ascii="Arial" w:eastAsiaTheme="minorHAnsi" w:hAnsi="Arial" w:cs="Arial"/>
      <w:kern w:val="0"/>
      <w:lang w:eastAsia="en-US"/>
      <w14:ligatures w14:val="none"/>
    </w:rPr>
  </w:style>
  <w:style w:type="paragraph" w:customStyle="1" w:styleId="497F8616766C4F86925128486955D44211">
    <w:name w:val="497F8616766C4F86925128486955D44211"/>
    <w:rsid w:val="0089353B"/>
    <w:pPr>
      <w:spacing w:after="0" w:line="240" w:lineRule="auto"/>
    </w:pPr>
    <w:rPr>
      <w:rFonts w:ascii="Arial" w:eastAsiaTheme="minorHAnsi" w:hAnsi="Arial" w:cs="Arial"/>
      <w:kern w:val="0"/>
      <w:lang w:eastAsia="en-US"/>
      <w14:ligatures w14:val="none"/>
    </w:rPr>
  </w:style>
  <w:style w:type="paragraph" w:customStyle="1" w:styleId="04FB652DF357463F9AD08A4BB8F6F03911">
    <w:name w:val="04FB652DF357463F9AD08A4BB8F6F03911"/>
    <w:rsid w:val="0089353B"/>
    <w:pPr>
      <w:spacing w:after="0" w:line="240" w:lineRule="auto"/>
    </w:pPr>
    <w:rPr>
      <w:rFonts w:ascii="Arial" w:eastAsiaTheme="minorHAnsi" w:hAnsi="Arial" w:cs="Arial"/>
      <w:kern w:val="0"/>
      <w:lang w:eastAsia="en-US"/>
      <w14:ligatures w14:val="none"/>
    </w:rPr>
  </w:style>
  <w:style w:type="paragraph" w:customStyle="1" w:styleId="6C8E4F7D5BE6431D9E3A7A60C98745B711">
    <w:name w:val="6C8E4F7D5BE6431D9E3A7A60C98745B711"/>
    <w:rsid w:val="0089353B"/>
    <w:pPr>
      <w:spacing w:after="0" w:line="240" w:lineRule="auto"/>
    </w:pPr>
    <w:rPr>
      <w:rFonts w:ascii="Arial" w:eastAsiaTheme="minorHAnsi" w:hAnsi="Arial" w:cs="Arial"/>
      <w:kern w:val="0"/>
      <w:lang w:eastAsia="en-US"/>
      <w14:ligatures w14:val="none"/>
    </w:rPr>
  </w:style>
  <w:style w:type="paragraph" w:customStyle="1" w:styleId="6AA05D816413425F9486FED54B70C3D78">
    <w:name w:val="6AA05D816413425F9486FED54B70C3D78"/>
    <w:rsid w:val="0089353B"/>
    <w:pPr>
      <w:spacing w:after="0" w:line="240" w:lineRule="auto"/>
    </w:pPr>
    <w:rPr>
      <w:rFonts w:ascii="Arial" w:eastAsiaTheme="minorHAnsi" w:hAnsi="Arial" w:cs="Arial"/>
      <w:kern w:val="0"/>
      <w:lang w:eastAsia="en-US"/>
      <w14:ligatures w14:val="none"/>
    </w:rPr>
  </w:style>
  <w:style w:type="paragraph" w:customStyle="1" w:styleId="7B0BD93B3617481781CD782CDC7CB1268">
    <w:name w:val="7B0BD93B3617481781CD782CDC7CB1268"/>
    <w:rsid w:val="0089353B"/>
    <w:pPr>
      <w:spacing w:after="0" w:line="240" w:lineRule="auto"/>
    </w:pPr>
    <w:rPr>
      <w:rFonts w:ascii="Arial" w:eastAsiaTheme="minorHAnsi" w:hAnsi="Arial" w:cs="Arial"/>
      <w:kern w:val="0"/>
      <w:lang w:eastAsia="en-US"/>
      <w14:ligatures w14:val="none"/>
    </w:rPr>
  </w:style>
  <w:style w:type="paragraph" w:customStyle="1" w:styleId="D00A763ADAF94C5E85D2EDCDCE6949DD8">
    <w:name w:val="D00A763ADAF94C5E85D2EDCDCE6949DD8"/>
    <w:rsid w:val="0089353B"/>
    <w:pPr>
      <w:spacing w:after="0" w:line="240" w:lineRule="auto"/>
    </w:pPr>
    <w:rPr>
      <w:rFonts w:ascii="Arial" w:eastAsiaTheme="minorHAnsi" w:hAnsi="Arial" w:cs="Arial"/>
      <w:kern w:val="0"/>
      <w:lang w:eastAsia="en-US"/>
      <w14:ligatures w14:val="none"/>
    </w:rPr>
  </w:style>
  <w:style w:type="paragraph" w:customStyle="1" w:styleId="9A52E5946C794821BEEB479A693BD2C48">
    <w:name w:val="9A52E5946C794821BEEB479A693BD2C48"/>
    <w:rsid w:val="0089353B"/>
    <w:pPr>
      <w:spacing w:after="0" w:line="240" w:lineRule="auto"/>
    </w:pPr>
    <w:rPr>
      <w:rFonts w:ascii="Arial" w:eastAsiaTheme="minorHAnsi" w:hAnsi="Arial" w:cs="Arial"/>
      <w:kern w:val="0"/>
      <w:lang w:eastAsia="en-US"/>
      <w14:ligatures w14:val="none"/>
    </w:rPr>
  </w:style>
  <w:style w:type="paragraph" w:customStyle="1" w:styleId="FA220B9EB3C24C259C6D6834F193260B8">
    <w:name w:val="FA220B9EB3C24C259C6D6834F193260B8"/>
    <w:rsid w:val="0089353B"/>
    <w:pPr>
      <w:spacing w:after="0" w:line="240" w:lineRule="auto"/>
    </w:pPr>
    <w:rPr>
      <w:rFonts w:ascii="Arial" w:eastAsiaTheme="minorHAnsi" w:hAnsi="Arial" w:cs="Arial"/>
      <w:kern w:val="0"/>
      <w:lang w:eastAsia="en-US"/>
      <w14:ligatures w14:val="none"/>
    </w:rPr>
  </w:style>
  <w:style w:type="paragraph" w:customStyle="1" w:styleId="062EBA62A703400EA05A65423E1C24928">
    <w:name w:val="062EBA62A703400EA05A65423E1C24928"/>
    <w:rsid w:val="0089353B"/>
    <w:pPr>
      <w:spacing w:after="0" w:line="240" w:lineRule="auto"/>
    </w:pPr>
    <w:rPr>
      <w:rFonts w:ascii="Arial" w:eastAsiaTheme="minorHAnsi" w:hAnsi="Arial" w:cs="Arial"/>
      <w:kern w:val="0"/>
      <w:lang w:eastAsia="en-US"/>
      <w14:ligatures w14:val="none"/>
    </w:rPr>
  </w:style>
  <w:style w:type="paragraph" w:customStyle="1" w:styleId="5DF158475BDC47DDA51E9C2219455B918">
    <w:name w:val="5DF158475BDC47DDA51E9C2219455B918"/>
    <w:rsid w:val="0089353B"/>
    <w:pPr>
      <w:spacing w:after="0" w:line="240" w:lineRule="auto"/>
    </w:pPr>
    <w:rPr>
      <w:rFonts w:ascii="Arial" w:eastAsiaTheme="minorHAnsi" w:hAnsi="Arial" w:cs="Arial"/>
      <w:kern w:val="0"/>
      <w:lang w:eastAsia="en-US"/>
      <w14:ligatures w14:val="none"/>
    </w:rPr>
  </w:style>
  <w:style w:type="paragraph" w:customStyle="1" w:styleId="18816520A6ED4C0F9196D6E75EA3096A8">
    <w:name w:val="18816520A6ED4C0F9196D6E75EA3096A8"/>
    <w:rsid w:val="0089353B"/>
    <w:pPr>
      <w:spacing w:after="0" w:line="240" w:lineRule="auto"/>
    </w:pPr>
    <w:rPr>
      <w:rFonts w:ascii="Arial" w:eastAsiaTheme="minorHAnsi" w:hAnsi="Arial" w:cs="Arial"/>
      <w:kern w:val="0"/>
      <w:lang w:eastAsia="en-US"/>
      <w14:ligatures w14:val="none"/>
    </w:rPr>
  </w:style>
  <w:style w:type="paragraph" w:customStyle="1" w:styleId="DEBB77BF679045A0A894CBA86A51B3478">
    <w:name w:val="DEBB77BF679045A0A894CBA86A51B3478"/>
    <w:rsid w:val="0089353B"/>
    <w:pPr>
      <w:spacing w:after="0" w:line="240" w:lineRule="auto"/>
    </w:pPr>
    <w:rPr>
      <w:rFonts w:ascii="Arial" w:eastAsiaTheme="minorHAnsi" w:hAnsi="Arial" w:cs="Arial"/>
      <w:kern w:val="0"/>
      <w:lang w:eastAsia="en-US"/>
      <w14:ligatures w14:val="none"/>
    </w:rPr>
  </w:style>
  <w:style w:type="paragraph" w:customStyle="1" w:styleId="DE8621A20D144916814EEA48047FB5548">
    <w:name w:val="DE8621A20D144916814EEA48047FB5548"/>
    <w:rsid w:val="0089353B"/>
    <w:pPr>
      <w:spacing w:after="0" w:line="240" w:lineRule="auto"/>
    </w:pPr>
    <w:rPr>
      <w:rFonts w:ascii="Arial" w:eastAsiaTheme="minorHAnsi" w:hAnsi="Arial" w:cs="Arial"/>
      <w:kern w:val="0"/>
      <w:lang w:eastAsia="en-US"/>
      <w14:ligatures w14:val="none"/>
    </w:rPr>
  </w:style>
  <w:style w:type="paragraph" w:customStyle="1" w:styleId="C86BAF8D7B7146198F4DC898F2AD30D38">
    <w:name w:val="C86BAF8D7B7146198F4DC898F2AD30D38"/>
    <w:rsid w:val="0089353B"/>
    <w:pPr>
      <w:spacing w:after="0" w:line="240" w:lineRule="auto"/>
    </w:pPr>
    <w:rPr>
      <w:rFonts w:ascii="Arial" w:eastAsiaTheme="minorHAnsi" w:hAnsi="Arial" w:cs="Arial"/>
      <w:kern w:val="0"/>
      <w:lang w:eastAsia="en-US"/>
      <w14:ligatures w14:val="none"/>
    </w:rPr>
  </w:style>
  <w:style w:type="paragraph" w:customStyle="1" w:styleId="25685C676EDE4E7F866A3ADEE6CD7D6B8">
    <w:name w:val="25685C676EDE4E7F866A3ADEE6CD7D6B8"/>
    <w:rsid w:val="0089353B"/>
    <w:pPr>
      <w:spacing w:after="0" w:line="240" w:lineRule="auto"/>
    </w:pPr>
    <w:rPr>
      <w:rFonts w:ascii="Arial" w:eastAsiaTheme="minorHAnsi" w:hAnsi="Arial" w:cs="Arial"/>
      <w:kern w:val="0"/>
      <w:lang w:eastAsia="en-US"/>
      <w14:ligatures w14:val="none"/>
    </w:rPr>
  </w:style>
  <w:style w:type="paragraph" w:customStyle="1" w:styleId="D357F709CDBD4444875CA6D2414507EF8">
    <w:name w:val="D357F709CDBD4444875CA6D2414507EF8"/>
    <w:rsid w:val="0089353B"/>
    <w:pPr>
      <w:spacing w:after="0" w:line="240" w:lineRule="auto"/>
    </w:pPr>
    <w:rPr>
      <w:rFonts w:ascii="Arial" w:eastAsiaTheme="minorHAnsi" w:hAnsi="Arial" w:cs="Arial"/>
      <w:kern w:val="0"/>
      <w:lang w:eastAsia="en-US"/>
      <w14:ligatures w14:val="none"/>
    </w:rPr>
  </w:style>
  <w:style w:type="paragraph" w:customStyle="1" w:styleId="0D2D3F717C8E45EDB536F60B45EBDB958">
    <w:name w:val="0D2D3F717C8E45EDB536F60B45EBDB958"/>
    <w:rsid w:val="0089353B"/>
    <w:pPr>
      <w:spacing w:after="0" w:line="240" w:lineRule="auto"/>
    </w:pPr>
    <w:rPr>
      <w:rFonts w:ascii="Arial" w:eastAsiaTheme="minorHAnsi" w:hAnsi="Arial" w:cs="Arial"/>
      <w:kern w:val="0"/>
      <w:lang w:eastAsia="en-US"/>
      <w14:ligatures w14:val="none"/>
    </w:rPr>
  </w:style>
  <w:style w:type="paragraph" w:customStyle="1" w:styleId="5B8F960786C544E3A94A4E2F9FA94DD28">
    <w:name w:val="5B8F960786C544E3A94A4E2F9FA94DD28"/>
    <w:rsid w:val="0089353B"/>
    <w:pPr>
      <w:spacing w:after="0" w:line="240" w:lineRule="auto"/>
    </w:pPr>
    <w:rPr>
      <w:rFonts w:ascii="Arial" w:eastAsiaTheme="minorHAnsi" w:hAnsi="Arial" w:cs="Arial"/>
      <w:kern w:val="0"/>
      <w:lang w:eastAsia="en-US"/>
      <w14:ligatures w14:val="none"/>
    </w:rPr>
  </w:style>
  <w:style w:type="paragraph" w:customStyle="1" w:styleId="737686436A704DDCBB3656EB523E11BD">
    <w:name w:val="737686436A704DDCBB3656EB523E11BD"/>
    <w:rsid w:val="0089353B"/>
    <w:pPr>
      <w:spacing w:after="0" w:line="240" w:lineRule="auto"/>
    </w:pPr>
    <w:rPr>
      <w:rFonts w:ascii="Arial" w:eastAsiaTheme="minorHAnsi" w:hAnsi="Arial" w:cs="Arial"/>
      <w:kern w:val="0"/>
      <w:lang w:eastAsia="en-US"/>
      <w14:ligatures w14:val="none"/>
    </w:rPr>
  </w:style>
  <w:style w:type="paragraph" w:customStyle="1" w:styleId="783E3B7387C7412A8830E5B42E5B9FF1">
    <w:name w:val="783E3B7387C7412A8830E5B42E5B9FF1"/>
    <w:rsid w:val="0089353B"/>
    <w:pPr>
      <w:spacing w:after="0" w:line="240" w:lineRule="auto"/>
    </w:pPr>
    <w:rPr>
      <w:rFonts w:ascii="Arial" w:eastAsiaTheme="minorHAnsi" w:hAnsi="Arial" w:cs="Arial"/>
      <w:kern w:val="0"/>
      <w:lang w:eastAsia="en-US"/>
      <w14:ligatures w14:val="none"/>
    </w:rPr>
  </w:style>
  <w:style w:type="paragraph" w:customStyle="1" w:styleId="A4A22688BCD940D88DBB24625B93B117">
    <w:name w:val="A4A22688BCD940D88DBB24625B93B117"/>
    <w:rsid w:val="0089353B"/>
    <w:pPr>
      <w:spacing w:after="0" w:line="240" w:lineRule="auto"/>
    </w:pPr>
    <w:rPr>
      <w:rFonts w:ascii="Arial" w:eastAsiaTheme="minorHAnsi" w:hAnsi="Arial" w:cs="Arial"/>
      <w:kern w:val="0"/>
      <w:lang w:eastAsia="en-US"/>
      <w14:ligatures w14:val="none"/>
    </w:rPr>
  </w:style>
  <w:style w:type="paragraph" w:customStyle="1" w:styleId="DD8BD0635BAA466793E4D8CE2177DC22">
    <w:name w:val="DD8BD0635BAA466793E4D8CE2177DC22"/>
    <w:rsid w:val="0089353B"/>
    <w:pPr>
      <w:spacing w:after="0" w:line="240" w:lineRule="auto"/>
    </w:pPr>
    <w:rPr>
      <w:rFonts w:ascii="Arial" w:eastAsiaTheme="minorHAnsi" w:hAnsi="Arial" w:cs="Arial"/>
      <w:kern w:val="0"/>
      <w:lang w:eastAsia="en-US"/>
      <w14:ligatures w14:val="none"/>
    </w:rPr>
  </w:style>
  <w:style w:type="paragraph" w:customStyle="1" w:styleId="4451AD5506D8491992D364ABC8649F26">
    <w:name w:val="4451AD5506D8491992D364ABC8649F26"/>
    <w:rsid w:val="0089353B"/>
    <w:pPr>
      <w:spacing w:after="0" w:line="240" w:lineRule="auto"/>
    </w:pPr>
    <w:rPr>
      <w:rFonts w:ascii="Arial" w:eastAsiaTheme="minorHAnsi" w:hAnsi="Arial" w:cs="Arial"/>
      <w:kern w:val="0"/>
      <w:lang w:eastAsia="en-US"/>
      <w14:ligatures w14:val="none"/>
    </w:rPr>
  </w:style>
  <w:style w:type="paragraph" w:customStyle="1" w:styleId="AAE13A00AD574F97BF7635FA7CAB0BF2">
    <w:name w:val="AAE13A00AD574F97BF7635FA7CAB0BF2"/>
    <w:rsid w:val="0089353B"/>
    <w:pPr>
      <w:spacing w:after="0" w:line="240" w:lineRule="auto"/>
    </w:pPr>
    <w:rPr>
      <w:rFonts w:ascii="Arial" w:eastAsiaTheme="minorHAnsi" w:hAnsi="Arial" w:cs="Arial"/>
      <w:kern w:val="0"/>
      <w:lang w:eastAsia="en-US"/>
      <w14:ligatures w14:val="none"/>
    </w:rPr>
  </w:style>
  <w:style w:type="paragraph" w:customStyle="1" w:styleId="E7FC07894B8745528F466B85A855EE6E">
    <w:name w:val="E7FC07894B8745528F466B85A855EE6E"/>
    <w:rsid w:val="0089353B"/>
    <w:pPr>
      <w:spacing w:after="0" w:line="240" w:lineRule="auto"/>
    </w:pPr>
    <w:rPr>
      <w:rFonts w:ascii="Arial" w:eastAsiaTheme="minorHAnsi" w:hAnsi="Arial" w:cs="Arial"/>
      <w:kern w:val="0"/>
      <w:lang w:eastAsia="en-US"/>
      <w14:ligatures w14:val="none"/>
    </w:rPr>
  </w:style>
  <w:style w:type="paragraph" w:customStyle="1" w:styleId="9A78F2A4576845B9A32158536FCE687D">
    <w:name w:val="9A78F2A4576845B9A32158536FCE687D"/>
    <w:rsid w:val="0089353B"/>
    <w:pPr>
      <w:spacing w:after="0" w:line="240" w:lineRule="auto"/>
    </w:pPr>
    <w:rPr>
      <w:rFonts w:ascii="Arial" w:eastAsiaTheme="minorHAnsi" w:hAnsi="Arial" w:cs="Arial"/>
      <w:kern w:val="0"/>
      <w:lang w:eastAsia="en-US"/>
      <w14:ligatures w14:val="none"/>
    </w:rPr>
  </w:style>
  <w:style w:type="paragraph" w:customStyle="1" w:styleId="395C76573DD54C61A65761F159B80A54">
    <w:name w:val="395C76573DD54C61A65761F159B80A54"/>
    <w:rsid w:val="0089353B"/>
    <w:pPr>
      <w:spacing w:after="0" w:line="240" w:lineRule="auto"/>
    </w:pPr>
    <w:rPr>
      <w:rFonts w:ascii="Arial" w:eastAsiaTheme="minorHAnsi" w:hAnsi="Arial" w:cs="Arial"/>
      <w:kern w:val="0"/>
      <w:lang w:eastAsia="en-US"/>
      <w14:ligatures w14:val="none"/>
    </w:rPr>
  </w:style>
  <w:style w:type="paragraph" w:customStyle="1" w:styleId="ADC7D3E72C134531849C3EF50F9417A7">
    <w:name w:val="ADC7D3E72C134531849C3EF50F9417A7"/>
    <w:rsid w:val="0089353B"/>
    <w:pPr>
      <w:spacing w:after="0" w:line="240" w:lineRule="auto"/>
    </w:pPr>
    <w:rPr>
      <w:rFonts w:ascii="Arial" w:eastAsiaTheme="minorHAnsi" w:hAnsi="Arial" w:cs="Arial"/>
      <w:kern w:val="0"/>
      <w:lang w:eastAsia="en-US"/>
      <w14:ligatures w14:val="none"/>
    </w:rPr>
  </w:style>
  <w:style w:type="paragraph" w:customStyle="1" w:styleId="F62D719EE78E46079540F238B51415E411">
    <w:name w:val="F62D719EE78E46079540F238B51415E411"/>
    <w:rsid w:val="0089353B"/>
    <w:pPr>
      <w:spacing w:after="0" w:line="240" w:lineRule="auto"/>
    </w:pPr>
    <w:rPr>
      <w:rFonts w:ascii="Arial" w:eastAsiaTheme="minorHAnsi" w:hAnsi="Arial" w:cs="Arial"/>
      <w:kern w:val="0"/>
      <w:lang w:eastAsia="en-US"/>
      <w14:ligatures w14:val="none"/>
    </w:rPr>
  </w:style>
  <w:style w:type="paragraph" w:customStyle="1" w:styleId="0D816A1DCCA84C7486FC98CB235E8C7511">
    <w:name w:val="0D816A1DCCA84C7486FC98CB235E8C7511"/>
    <w:rsid w:val="0089353B"/>
    <w:pPr>
      <w:spacing w:after="0" w:line="240" w:lineRule="auto"/>
    </w:pPr>
    <w:rPr>
      <w:rFonts w:ascii="Arial" w:eastAsiaTheme="minorHAnsi" w:hAnsi="Arial" w:cs="Arial"/>
      <w:kern w:val="0"/>
      <w:lang w:eastAsia="en-US"/>
      <w14:ligatures w14:val="none"/>
    </w:rPr>
  </w:style>
  <w:style w:type="paragraph" w:customStyle="1" w:styleId="5DBCF04FB3004CDDA829B743382E711411">
    <w:name w:val="5DBCF04FB3004CDDA829B743382E711411"/>
    <w:rsid w:val="0089353B"/>
    <w:pPr>
      <w:spacing w:after="0" w:line="240" w:lineRule="auto"/>
    </w:pPr>
    <w:rPr>
      <w:rFonts w:ascii="Arial" w:eastAsiaTheme="minorHAnsi" w:hAnsi="Arial" w:cs="Arial"/>
      <w:kern w:val="0"/>
      <w:lang w:eastAsia="en-US"/>
      <w14:ligatures w14:val="none"/>
    </w:rPr>
  </w:style>
  <w:style w:type="paragraph" w:customStyle="1" w:styleId="1297BA28463843F3A168397DD8CE793111">
    <w:name w:val="1297BA28463843F3A168397DD8CE793111"/>
    <w:rsid w:val="0089353B"/>
    <w:pPr>
      <w:spacing w:after="0" w:line="240" w:lineRule="auto"/>
    </w:pPr>
    <w:rPr>
      <w:rFonts w:ascii="Arial" w:eastAsiaTheme="minorHAnsi" w:hAnsi="Arial" w:cs="Arial"/>
      <w:kern w:val="0"/>
      <w:lang w:eastAsia="en-US"/>
      <w14:ligatures w14:val="none"/>
    </w:rPr>
  </w:style>
  <w:style w:type="paragraph" w:customStyle="1" w:styleId="1FD18DF417994E2E8E2662ED620D217911">
    <w:name w:val="1FD18DF417994E2E8E2662ED620D217911"/>
    <w:rsid w:val="0089353B"/>
    <w:pPr>
      <w:spacing w:after="0" w:line="240" w:lineRule="auto"/>
    </w:pPr>
    <w:rPr>
      <w:rFonts w:ascii="Arial" w:eastAsiaTheme="minorHAnsi" w:hAnsi="Arial" w:cs="Arial"/>
      <w:kern w:val="0"/>
      <w:lang w:eastAsia="en-US"/>
      <w14:ligatures w14:val="none"/>
    </w:rPr>
  </w:style>
  <w:style w:type="paragraph" w:customStyle="1" w:styleId="97EE99329C6644E586ABC9DC0C21684B11">
    <w:name w:val="97EE99329C6644E586ABC9DC0C21684B11"/>
    <w:rsid w:val="0089353B"/>
    <w:pPr>
      <w:spacing w:after="0" w:line="240" w:lineRule="auto"/>
    </w:pPr>
    <w:rPr>
      <w:rFonts w:ascii="Arial" w:eastAsiaTheme="minorHAnsi" w:hAnsi="Arial" w:cs="Arial"/>
      <w:kern w:val="0"/>
      <w:lang w:eastAsia="en-US"/>
      <w14:ligatures w14:val="none"/>
    </w:rPr>
  </w:style>
  <w:style w:type="paragraph" w:customStyle="1" w:styleId="12105B93EB3E4F5AAC840A9982E2311D11">
    <w:name w:val="12105B93EB3E4F5AAC840A9982E2311D11"/>
    <w:rsid w:val="0089353B"/>
    <w:pPr>
      <w:spacing w:after="0" w:line="240" w:lineRule="auto"/>
    </w:pPr>
    <w:rPr>
      <w:rFonts w:ascii="Arial" w:eastAsiaTheme="minorHAnsi" w:hAnsi="Arial" w:cs="Arial"/>
      <w:kern w:val="0"/>
      <w:lang w:eastAsia="en-US"/>
      <w14:ligatures w14:val="none"/>
    </w:rPr>
  </w:style>
  <w:style w:type="paragraph" w:customStyle="1" w:styleId="FCA9633B13434235949FCCBAB80FBADD11">
    <w:name w:val="FCA9633B13434235949FCCBAB80FBADD11"/>
    <w:rsid w:val="0089353B"/>
    <w:pPr>
      <w:spacing w:after="0" w:line="240" w:lineRule="auto"/>
    </w:pPr>
    <w:rPr>
      <w:rFonts w:ascii="Arial" w:eastAsiaTheme="minorHAnsi" w:hAnsi="Arial" w:cs="Arial"/>
      <w:kern w:val="0"/>
      <w:lang w:eastAsia="en-US"/>
      <w14:ligatures w14:val="none"/>
    </w:rPr>
  </w:style>
  <w:style w:type="paragraph" w:customStyle="1" w:styleId="1C78584D164947E0A1558E9C6F88162F11">
    <w:name w:val="1C78584D164947E0A1558E9C6F88162F11"/>
    <w:rsid w:val="0089353B"/>
    <w:pPr>
      <w:spacing w:after="0" w:line="240" w:lineRule="auto"/>
    </w:pPr>
    <w:rPr>
      <w:rFonts w:ascii="Arial" w:eastAsiaTheme="minorHAnsi" w:hAnsi="Arial" w:cs="Arial"/>
      <w:kern w:val="0"/>
      <w:lang w:eastAsia="en-US"/>
      <w14:ligatures w14:val="none"/>
    </w:rPr>
  </w:style>
  <w:style w:type="paragraph" w:customStyle="1" w:styleId="BEB57D47CBF24991980E896F828B709811">
    <w:name w:val="BEB57D47CBF24991980E896F828B709811"/>
    <w:rsid w:val="0089353B"/>
    <w:pPr>
      <w:spacing w:after="0" w:line="240" w:lineRule="auto"/>
    </w:pPr>
    <w:rPr>
      <w:rFonts w:ascii="Arial" w:eastAsiaTheme="minorHAnsi" w:hAnsi="Arial" w:cs="Arial"/>
      <w:kern w:val="0"/>
      <w:lang w:eastAsia="en-US"/>
      <w14:ligatures w14:val="none"/>
    </w:rPr>
  </w:style>
  <w:style w:type="paragraph" w:customStyle="1" w:styleId="B526D82F123A423B85EBAF9C74D5B11111">
    <w:name w:val="B526D82F123A423B85EBAF9C74D5B11111"/>
    <w:rsid w:val="0089353B"/>
    <w:pPr>
      <w:spacing w:after="0" w:line="240" w:lineRule="auto"/>
    </w:pPr>
    <w:rPr>
      <w:rFonts w:ascii="Arial" w:eastAsiaTheme="minorHAnsi" w:hAnsi="Arial" w:cs="Arial"/>
      <w:kern w:val="0"/>
      <w:lang w:eastAsia="en-US"/>
      <w14:ligatures w14:val="none"/>
    </w:rPr>
  </w:style>
  <w:style w:type="paragraph" w:customStyle="1" w:styleId="A7D67538FB754A528BE5B36830A08DA411">
    <w:name w:val="A7D67538FB754A528BE5B36830A08DA411"/>
    <w:rsid w:val="0089353B"/>
    <w:pPr>
      <w:spacing w:after="0" w:line="240" w:lineRule="auto"/>
    </w:pPr>
    <w:rPr>
      <w:rFonts w:ascii="Arial" w:eastAsiaTheme="minorHAnsi" w:hAnsi="Arial" w:cs="Arial"/>
      <w:kern w:val="0"/>
      <w:lang w:eastAsia="en-US"/>
      <w14:ligatures w14:val="none"/>
    </w:rPr>
  </w:style>
  <w:style w:type="paragraph" w:customStyle="1" w:styleId="145BA6A4D050406188F1D7206D043BE011">
    <w:name w:val="145BA6A4D050406188F1D7206D043BE011"/>
    <w:rsid w:val="0089353B"/>
    <w:pPr>
      <w:spacing w:after="0" w:line="240" w:lineRule="auto"/>
    </w:pPr>
    <w:rPr>
      <w:rFonts w:ascii="Arial" w:eastAsiaTheme="minorHAnsi" w:hAnsi="Arial" w:cs="Arial"/>
      <w:kern w:val="0"/>
      <w:lang w:eastAsia="en-US"/>
      <w14:ligatures w14:val="none"/>
    </w:rPr>
  </w:style>
  <w:style w:type="paragraph" w:customStyle="1" w:styleId="64FB74ED589F43C1A5EA9155D73801CC8">
    <w:name w:val="64FB74ED589F43C1A5EA9155D73801CC8"/>
    <w:rsid w:val="0089353B"/>
    <w:pPr>
      <w:spacing w:after="0" w:line="240" w:lineRule="auto"/>
    </w:pPr>
    <w:rPr>
      <w:rFonts w:ascii="Arial" w:eastAsiaTheme="minorHAnsi" w:hAnsi="Arial" w:cs="Arial"/>
      <w:kern w:val="0"/>
      <w:lang w:eastAsia="en-US"/>
      <w14:ligatures w14:val="none"/>
    </w:rPr>
  </w:style>
  <w:style w:type="paragraph" w:customStyle="1" w:styleId="859D2B64403D471CA90C43D9B50015508">
    <w:name w:val="859D2B64403D471CA90C43D9B50015508"/>
    <w:rsid w:val="0089353B"/>
    <w:pPr>
      <w:spacing w:after="0" w:line="240" w:lineRule="auto"/>
    </w:pPr>
    <w:rPr>
      <w:rFonts w:ascii="Arial" w:eastAsiaTheme="minorHAnsi" w:hAnsi="Arial" w:cs="Arial"/>
      <w:kern w:val="0"/>
      <w:lang w:eastAsia="en-US"/>
      <w14:ligatures w14:val="none"/>
    </w:rPr>
  </w:style>
  <w:style w:type="paragraph" w:customStyle="1" w:styleId="5DDB059E2924428B99606E8D648BCD3D8">
    <w:name w:val="5DDB059E2924428B99606E8D648BCD3D8"/>
    <w:rsid w:val="0089353B"/>
    <w:pPr>
      <w:spacing w:after="0" w:line="240" w:lineRule="auto"/>
    </w:pPr>
    <w:rPr>
      <w:rFonts w:ascii="Arial" w:eastAsiaTheme="minorHAnsi" w:hAnsi="Arial" w:cs="Arial"/>
      <w:kern w:val="0"/>
      <w:lang w:eastAsia="en-US"/>
      <w14:ligatures w14:val="none"/>
    </w:rPr>
  </w:style>
  <w:style w:type="paragraph" w:customStyle="1" w:styleId="F93EAC0EFEEC44FE8AF0F95C1F13FFC58">
    <w:name w:val="F93EAC0EFEEC44FE8AF0F95C1F13FFC58"/>
    <w:rsid w:val="0089353B"/>
    <w:pPr>
      <w:spacing w:after="0" w:line="240" w:lineRule="auto"/>
    </w:pPr>
    <w:rPr>
      <w:rFonts w:ascii="Arial" w:eastAsiaTheme="minorHAnsi" w:hAnsi="Arial" w:cs="Arial"/>
      <w:kern w:val="0"/>
      <w:lang w:eastAsia="en-US"/>
      <w14:ligatures w14:val="none"/>
    </w:rPr>
  </w:style>
  <w:style w:type="paragraph" w:customStyle="1" w:styleId="030EB0DEF2B242CE9823DE7B7FD704E68">
    <w:name w:val="030EB0DEF2B242CE9823DE7B7FD704E68"/>
    <w:rsid w:val="0089353B"/>
    <w:pPr>
      <w:spacing w:after="0" w:line="240" w:lineRule="auto"/>
    </w:pPr>
    <w:rPr>
      <w:rFonts w:ascii="Arial" w:eastAsiaTheme="minorHAnsi" w:hAnsi="Arial" w:cs="Arial"/>
      <w:kern w:val="0"/>
      <w:lang w:eastAsia="en-US"/>
      <w14:ligatures w14:val="none"/>
    </w:rPr>
  </w:style>
  <w:style w:type="paragraph" w:customStyle="1" w:styleId="1BC99BE1A18048E8B9AF5093886CFB6E8">
    <w:name w:val="1BC99BE1A18048E8B9AF5093886CFB6E8"/>
    <w:rsid w:val="0089353B"/>
    <w:pPr>
      <w:spacing w:after="0" w:line="240" w:lineRule="auto"/>
    </w:pPr>
    <w:rPr>
      <w:rFonts w:ascii="Arial" w:eastAsiaTheme="minorHAnsi" w:hAnsi="Arial" w:cs="Arial"/>
      <w:kern w:val="0"/>
      <w:lang w:eastAsia="en-US"/>
      <w14:ligatures w14:val="none"/>
    </w:rPr>
  </w:style>
  <w:style w:type="paragraph" w:customStyle="1" w:styleId="B7D877DDCD59488BBF4638526F74A1488">
    <w:name w:val="B7D877DDCD59488BBF4638526F74A1488"/>
    <w:rsid w:val="0089353B"/>
    <w:pPr>
      <w:spacing w:after="0" w:line="240" w:lineRule="auto"/>
    </w:pPr>
    <w:rPr>
      <w:rFonts w:ascii="Arial" w:eastAsiaTheme="minorHAnsi" w:hAnsi="Arial" w:cs="Arial"/>
      <w:kern w:val="0"/>
      <w:lang w:eastAsia="en-US"/>
      <w14:ligatures w14:val="none"/>
    </w:rPr>
  </w:style>
  <w:style w:type="paragraph" w:customStyle="1" w:styleId="CB730D0E879C404DA35A7E4F9562AB7C8">
    <w:name w:val="CB730D0E879C404DA35A7E4F9562AB7C8"/>
    <w:rsid w:val="0089353B"/>
    <w:pPr>
      <w:spacing w:after="0" w:line="240" w:lineRule="auto"/>
    </w:pPr>
    <w:rPr>
      <w:rFonts w:ascii="Arial" w:eastAsiaTheme="minorHAnsi" w:hAnsi="Arial" w:cs="Arial"/>
      <w:kern w:val="0"/>
      <w:lang w:eastAsia="en-US"/>
      <w14:ligatures w14:val="none"/>
    </w:rPr>
  </w:style>
  <w:style w:type="paragraph" w:customStyle="1" w:styleId="9E8ABF7A08D54B9CAC1EF17C54B1C41711">
    <w:name w:val="9E8ABF7A08D54B9CAC1EF17C54B1C41711"/>
    <w:rsid w:val="0089353B"/>
    <w:pPr>
      <w:spacing w:after="0" w:line="240" w:lineRule="auto"/>
    </w:pPr>
    <w:rPr>
      <w:rFonts w:ascii="Arial" w:eastAsiaTheme="minorHAnsi" w:hAnsi="Arial" w:cs="Arial"/>
      <w:kern w:val="0"/>
      <w:lang w:eastAsia="en-US"/>
      <w14:ligatures w14:val="none"/>
    </w:rPr>
  </w:style>
  <w:style w:type="paragraph" w:customStyle="1" w:styleId="C43F0579871D4173BCB6331210E54DB47">
    <w:name w:val="C43F0579871D4173BCB6331210E54DB47"/>
    <w:rsid w:val="0089353B"/>
    <w:pPr>
      <w:spacing w:after="0" w:line="240" w:lineRule="auto"/>
    </w:pPr>
    <w:rPr>
      <w:rFonts w:ascii="Arial" w:eastAsiaTheme="minorHAnsi" w:hAnsi="Arial" w:cs="Arial"/>
      <w:kern w:val="0"/>
      <w:lang w:eastAsia="en-US"/>
      <w14:ligatures w14:val="none"/>
    </w:rPr>
  </w:style>
  <w:style w:type="paragraph" w:customStyle="1" w:styleId="2A08E0E9F9F14CF0BC6F0A07595224877">
    <w:name w:val="2A08E0E9F9F14CF0BC6F0A07595224877"/>
    <w:rsid w:val="0089353B"/>
    <w:pPr>
      <w:spacing w:after="0" w:line="240" w:lineRule="auto"/>
    </w:pPr>
    <w:rPr>
      <w:rFonts w:ascii="Arial" w:eastAsiaTheme="minorHAnsi" w:hAnsi="Arial"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4f412e-1ddd-41eb-a0f5-8b480719b4e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fcf380d0-ee47-4ed1-aaea-b4a776eb7bd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9E607DD3B5BF4BB1AE9BEA35B205C1" ma:contentTypeVersion="19" ma:contentTypeDescription="Create a new document." ma:contentTypeScope="" ma:versionID="781c0ddac1757250d0e854249e03c58a">
  <xsd:schema xmlns:xsd="http://www.w3.org/2001/XMLSchema" xmlns:xs="http://www.w3.org/2001/XMLSchema" xmlns:p="http://schemas.microsoft.com/office/2006/metadata/properties" xmlns:ns1="http://schemas.microsoft.com/sharepoint/v3" xmlns:ns2="494f412e-1ddd-41eb-a0f5-8b480719b4ea" xmlns:ns3="fcf380d0-ee47-4ed1-aaea-b4a776eb7bdf" targetNamespace="http://schemas.microsoft.com/office/2006/metadata/properties" ma:root="true" ma:fieldsID="c8f96bb9e05c2725cf43502f6c890a2a" ns1:_="" ns2:_="" ns3:_="">
    <xsd:import namespace="http://schemas.microsoft.com/sharepoint/v3"/>
    <xsd:import namespace="494f412e-1ddd-41eb-a0f5-8b480719b4ea"/>
    <xsd:import namespace="fcf380d0-ee47-4ed1-aaea-b4a776eb7b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4f412e-1ddd-41eb-a0f5-8b480719b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f380d0-ee47-4ed1-aaea-b4a776eb7b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c142d67-c3fc-4df1-959b-131020488e17}" ma:internalName="TaxCatchAll" ma:showField="CatchAllData" ma:web="fcf380d0-ee47-4ed1-aaea-b4a776eb7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6BD55-851F-48D0-92D8-25859CC6DC5C}">
  <ds:schemaRefs>
    <ds:schemaRef ds:uri="http://schemas.openxmlformats.org/officeDocument/2006/bibliography"/>
  </ds:schemaRefs>
</ds:datastoreItem>
</file>

<file path=customXml/itemProps2.xml><?xml version="1.0" encoding="utf-8"?>
<ds:datastoreItem xmlns:ds="http://schemas.openxmlformats.org/officeDocument/2006/customXml" ds:itemID="{AADDE83F-7EBF-49F1-88F2-D45BAA34CB28}">
  <ds:schemaRefs>
    <ds:schemaRef ds:uri="http://www.w3.org/XML/1998/namespace"/>
    <ds:schemaRef ds:uri="http://schemas.microsoft.com/office/2006/documentManagement/types"/>
    <ds:schemaRef ds:uri="494f412e-1ddd-41eb-a0f5-8b480719b4ea"/>
    <ds:schemaRef ds:uri="http://purl.org/dc/elements/1.1/"/>
    <ds:schemaRef ds:uri="fcf380d0-ee47-4ed1-aaea-b4a776eb7bdf"/>
    <ds:schemaRef ds:uri="http://purl.org/dc/terms/"/>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543F927-D642-4687-9846-62FB16B27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4f412e-1ddd-41eb-a0f5-8b480719b4ea"/>
    <ds:schemaRef ds:uri="fcf380d0-ee47-4ed1-aaea-b4a776eb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563EE-7778-47DB-97A0-370374414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a, Agnieszka T</dc:creator>
  <cp:keywords/>
  <dc:description/>
  <cp:lastModifiedBy>Antoine, Sarah S</cp:lastModifiedBy>
  <cp:revision>3</cp:revision>
  <cp:lastPrinted>2021-11-24T21:08:00Z</cp:lastPrinted>
  <dcterms:created xsi:type="dcterms:W3CDTF">2025-10-31T13:46:00Z</dcterms:created>
  <dcterms:modified xsi:type="dcterms:W3CDTF">2025-10-3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E607DD3B5BF4BB1AE9BEA35B205C1</vt:lpwstr>
  </property>
  <property fmtid="{D5CDD505-2E9C-101B-9397-08002B2CF9AE}" pid="3" name="MediaServiceImageTags">
    <vt:lpwstr/>
  </property>
  <property fmtid="{D5CDD505-2E9C-101B-9397-08002B2CF9AE}" pid="4" name="Order">
    <vt:r8>57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